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609" w:tblpY="566"/>
        <w:tblW w:w="0" w:type="auto"/>
        <w:tblLook w:val="0600" w:firstRow="0" w:lastRow="0" w:firstColumn="0" w:lastColumn="0" w:noHBand="1" w:noVBand="1"/>
      </w:tblPr>
      <w:tblGrid>
        <w:gridCol w:w="6805"/>
      </w:tblGrid>
      <w:tr w:rsidR="00257524" w:rsidRPr="002D19E8" w14:paraId="54C5E50E" w14:textId="77777777" w:rsidTr="2AA388DA">
        <w:trPr>
          <w:trHeight w:val="567"/>
        </w:trPr>
        <w:tc>
          <w:tcPr>
            <w:tcW w:w="6805" w:type="dxa"/>
          </w:tcPr>
          <w:p w14:paraId="59ACC9C8" w14:textId="443E7C1D" w:rsidR="00257524" w:rsidRPr="002D19E8" w:rsidRDefault="00434710" w:rsidP="2AA388DA">
            <w:pPr>
              <w:pStyle w:val="Title"/>
              <w:framePr w:hSpace="0" w:wrap="auto" w:vAnchor="margin" w:hAnchor="text" w:xAlign="left" w:yAlign="inline"/>
            </w:pPr>
            <w:r w:rsidRPr="2AA388DA">
              <w:t>Agóid Náisiúnta CEARTA</w:t>
            </w:r>
          </w:p>
        </w:tc>
      </w:tr>
      <w:tr w:rsidR="00257524" w:rsidRPr="002D19E8" w14:paraId="2FCD60CD" w14:textId="77777777" w:rsidTr="2AA388DA">
        <w:trPr>
          <w:trHeight w:val="57"/>
        </w:trPr>
        <w:tc>
          <w:tcPr>
            <w:tcW w:w="6805" w:type="dxa"/>
            <w:shd w:val="clear" w:color="auto" w:fill="FFD93B" w:themeFill="accent2"/>
          </w:tcPr>
          <w:p w14:paraId="46F13D67" w14:textId="64F5C93B" w:rsidR="00257524" w:rsidRPr="002D19E8" w:rsidRDefault="00257524" w:rsidP="2AA388DA">
            <w:pPr>
              <w:pStyle w:val="Heading1"/>
              <w:rPr>
                <w:w w:val="120"/>
                <w:sz w:val="2"/>
                <w:szCs w:val="2"/>
              </w:rPr>
            </w:pPr>
          </w:p>
        </w:tc>
      </w:tr>
      <w:tr w:rsidR="00257524" w:rsidRPr="002D19E8" w14:paraId="36A59C2C" w14:textId="77777777" w:rsidTr="2AA388DA">
        <w:trPr>
          <w:trHeight w:val="456"/>
        </w:trPr>
        <w:tc>
          <w:tcPr>
            <w:tcW w:w="6805" w:type="dxa"/>
          </w:tcPr>
          <w:p w14:paraId="75075DC7" w14:textId="109ED5B1" w:rsidR="00257524" w:rsidRPr="002D19E8" w:rsidRDefault="00FD2E3F" w:rsidP="2AA388DA">
            <w:pPr>
              <w:pStyle w:val="Subtitle"/>
              <w:framePr w:hSpace="0" w:wrap="auto" w:vAnchor="margin" w:hAnchor="text" w:xAlign="left" w:yAlign="inline"/>
              <w:rPr>
                <w:spacing w:val="0"/>
                <w:w w:val="100"/>
              </w:rPr>
            </w:pPr>
            <w:r w:rsidRPr="2AA388DA">
              <w:rPr>
                <w:spacing w:val="0"/>
                <w:w w:val="100"/>
              </w:rPr>
              <w:t>Meánleibhéal 1 (B1)</w:t>
            </w:r>
          </w:p>
        </w:tc>
      </w:tr>
    </w:tbl>
    <w:p w14:paraId="5DAB6C7B" w14:textId="1A30990F" w:rsidR="000735D3" w:rsidRPr="002D19E8" w:rsidRDefault="00EA5C58" w:rsidP="2AA388DA">
      <w:pPr>
        <w:pStyle w:val="BodyText"/>
        <w:jc w:val="both"/>
        <w:rPr>
          <w:rFonts w:ascii="Arial" w:hAnsi="Arial" w:cs="Arial"/>
          <w:noProof/>
          <w:sz w:val="20"/>
          <w:szCs w:val="20"/>
        </w:rPr>
      </w:pPr>
      <w:r w:rsidRPr="002D19E8">
        <w:rPr>
          <w:rFonts w:ascii="Arial" w:hAnsi="Arial" w:cs="Arial"/>
          <w:i/>
          <w:iCs/>
          <w:noProof/>
          <w:sz w:val="20"/>
          <w:szCs w:val="20"/>
          <w:lang w:val="en-IE"/>
        </w:rPr>
        <w:drawing>
          <wp:anchor distT="0" distB="0" distL="114300" distR="114300" simplePos="0" relativeHeight="251658248" behindDoc="0" locked="0" layoutInCell="1" allowOverlap="1" wp14:anchorId="1C72CC9F" wp14:editId="41E93DC7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2D19E8">
        <w:rPr>
          <w:rFonts w:asciiTheme="minorHAnsi" w:hAnsiTheme="minorHAnsi" w:cstheme="minorHAnsi"/>
          <w:i/>
          <w:iCs/>
          <w:noProof/>
          <w:sz w:val="20"/>
          <w:szCs w:val="20"/>
          <w:lang w:val="en-IE"/>
        </w:rPr>
        <w:drawing>
          <wp:anchor distT="0" distB="0" distL="114300" distR="114300" simplePos="0" relativeHeight="251658243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2AA388DA">
        <w:rPr>
          <w:rFonts w:ascii="Arial" w:hAnsi="Arial" w:cs="Arial"/>
          <w:noProof/>
          <w:sz w:val="20"/>
          <w:szCs w:val="20"/>
        </w:rPr>
        <w:t xml:space="preserve"> </w:t>
      </w:r>
    </w:p>
    <w:p w14:paraId="62617864" w14:textId="113F82F7" w:rsidR="00107B88" w:rsidRPr="002D19E8" w:rsidRDefault="00107B88" w:rsidP="2AA388DA">
      <w:pPr>
        <w:rPr>
          <w:noProof/>
          <w:w w:val="120"/>
        </w:rPr>
      </w:pPr>
    </w:p>
    <w:p w14:paraId="3E0608C0" w14:textId="191273F7" w:rsidR="00521EF2" w:rsidRPr="002D19E8" w:rsidRDefault="00521EF2" w:rsidP="2AA388DA">
      <w:pPr>
        <w:pStyle w:val="Heading1"/>
      </w:pPr>
    </w:p>
    <w:p w14:paraId="5877656E" w14:textId="51E7A086" w:rsidR="000735D3" w:rsidRPr="002D19E8" w:rsidRDefault="00F719E1" w:rsidP="2AA388DA">
      <w:pPr>
        <w:pStyle w:val="Heading1"/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D14411" wp14:editId="2DA4FF79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5732356A">
              <v:rect id="Rectangle 12" style="position:absolute;margin-left:-2.4pt;margin-top:22.5pt;width:488.95pt;height:3.55pt;flip:y;z-index:-25173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538A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>
                <w10:wrap type="topAndBottom" anchorx="margin"/>
              </v:rect>
            </w:pict>
          </mc:Fallback>
        </mc:AlternateContent>
      </w:r>
      <w:r w:rsidR="00EB12B3" w:rsidRPr="2AA388DA">
        <w:t>A: MACHNAMH</w:t>
      </w:r>
    </w:p>
    <w:p w14:paraId="181678AF" w14:textId="2B776E2C" w:rsidR="6EBFE6BC" w:rsidRPr="002D19E8" w:rsidRDefault="6EBFE6BC" w:rsidP="2AA388DA">
      <w:pPr>
        <w:widowControl/>
        <w:spacing w:before="240" w:line="360" w:lineRule="auto"/>
        <w:jc w:val="both"/>
        <w:rPr>
          <w:rFonts w:ascii="Arial" w:eastAsia="Arial" w:hAnsi="Arial" w:cs="Arial"/>
          <w:noProof/>
          <w:color w:val="1F1F1F" w:themeColor="text1" w:themeShade="80"/>
        </w:rPr>
      </w:pPr>
      <w:r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Beidh tú ag féachaint ar ball ar mhír </w:t>
      </w:r>
      <w:r w:rsidR="000C3DA4"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faoi </w:t>
      </w:r>
      <w:r w:rsidR="00434710"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agóid </w:t>
      </w:r>
      <w:r w:rsidR="00802FE5"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>náisiúnta (</w:t>
      </w:r>
      <w:r w:rsidR="00C12442" w:rsidRPr="00C63804">
        <w:rPr>
          <w:rFonts w:ascii="Arial" w:eastAsia="Arial" w:hAnsi="Arial" w:cs="Arial"/>
          <w:i/>
          <w:iCs/>
          <w:noProof/>
          <w:color w:val="1F1F1F" w:themeColor="text2" w:themeShade="80"/>
          <w:lang w:val="ga-IE"/>
        </w:rPr>
        <w:t>a</w:t>
      </w:r>
      <w:r w:rsidR="00C12442"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 </w:t>
      </w:r>
      <w:r w:rsidR="00802FE5" w:rsidRPr="00C63804">
        <w:rPr>
          <w:rFonts w:ascii="Arial" w:eastAsia="Arial" w:hAnsi="Arial" w:cs="Arial"/>
          <w:i/>
          <w:iCs/>
          <w:noProof/>
          <w:color w:val="1F1F1F" w:themeColor="text2" w:themeShade="80"/>
          <w:lang w:val="ga-IE"/>
        </w:rPr>
        <w:t>national protest</w:t>
      </w:r>
      <w:r w:rsidR="00802FE5"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) ar son na Gaeilge agus na Gaeltachta. </w:t>
      </w:r>
      <w:r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Bí ag obair leis an duine in aice leat agus pléigí na ceisteanna thíos le chéile. </w:t>
      </w:r>
      <w:r w:rsidRPr="2AA388DA">
        <w:rPr>
          <w:rFonts w:ascii="Arial" w:eastAsia="Arial" w:hAnsi="Arial" w:cs="Arial"/>
          <w:noProof/>
          <w:color w:val="1F1F1F" w:themeColor="text2" w:themeShade="80"/>
        </w:rPr>
        <w:t xml:space="preserve">Líonaigí isteach an tábla </w:t>
      </w:r>
      <w:r w:rsidRPr="2AA388DA">
        <w:rPr>
          <w:rFonts w:ascii="Arial" w:eastAsia="Arial" w:hAnsi="Arial" w:cs="Arial"/>
          <w:b/>
          <w:bCs/>
          <w:noProof/>
          <w:color w:val="1F1F1F" w:themeColor="text2" w:themeShade="80"/>
        </w:rPr>
        <w:t>stór focal</w:t>
      </w:r>
      <w:r w:rsidRPr="2AA388DA">
        <w:rPr>
          <w:rFonts w:ascii="Arial" w:eastAsia="Arial" w:hAnsi="Arial" w:cs="Arial"/>
          <w:noProof/>
          <w:color w:val="1F1F1F" w:themeColor="text2" w:themeShade="80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567"/>
        <w:tblW w:w="9753" w:type="dxa"/>
        <w:tbl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single" w:sz="4" w:space="0" w:color="0070C0" w:themeColor="accent3"/>
          <w:insideV w:val="single" w:sz="4" w:space="0" w:color="0070C0" w:themeColor="accent3"/>
        </w:tblBorders>
        <w:tblLook w:val="0600" w:firstRow="0" w:lastRow="0" w:firstColumn="0" w:lastColumn="0" w:noHBand="1" w:noVBand="1"/>
      </w:tblPr>
      <w:tblGrid>
        <w:gridCol w:w="4876"/>
        <w:gridCol w:w="4877"/>
      </w:tblGrid>
      <w:tr w:rsidR="00542FFE" w:rsidRPr="002D19E8" w14:paraId="3C3343C9" w14:textId="77777777" w:rsidTr="2AA388DA">
        <w:trPr>
          <w:trHeight w:val="300"/>
        </w:trPr>
        <w:tc>
          <w:tcPr>
            <w:tcW w:w="4876" w:type="dxa"/>
          </w:tcPr>
          <w:p w14:paraId="09E2DC2E" w14:textId="77777777" w:rsidR="00542FFE" w:rsidRPr="002D19E8" w:rsidRDefault="00542FFE" w:rsidP="2AA388DA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noProof/>
                <w:color w:val="1F1F1F" w:themeColor="text1" w:themeShade="80"/>
              </w:rPr>
            </w:pPr>
            <w:bookmarkStart w:id="0" w:name="_Hlk151363636"/>
            <w:bookmarkStart w:id="1" w:name="_Hlk150870509"/>
            <w:bookmarkStart w:id="2" w:name="_Hlk133853037"/>
            <w:r w:rsidRPr="2AA388DA">
              <w:rPr>
                <w:rFonts w:ascii="Arial" w:eastAsia="Arial" w:hAnsi="Arial" w:cs="Arial"/>
                <w:b/>
                <w:bCs/>
                <w:noProof/>
                <w:color w:val="1F1F1F" w:themeColor="text2" w:themeShade="80"/>
              </w:rPr>
              <w:t>Na focail atá agat:</w:t>
            </w:r>
          </w:p>
        </w:tc>
        <w:tc>
          <w:tcPr>
            <w:tcW w:w="4877" w:type="dxa"/>
          </w:tcPr>
          <w:p w14:paraId="5F257CD8" w14:textId="77777777" w:rsidR="00542FFE" w:rsidRPr="002D19E8" w:rsidRDefault="00542FFE" w:rsidP="2AA388DA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b/>
                <w:bCs/>
                <w:noProof/>
                <w:color w:val="1F1F1F" w:themeColor="text2" w:themeShade="80"/>
              </w:rPr>
              <w:t>Na focail ba mhaith leat a fhoghlaim:</w:t>
            </w:r>
          </w:p>
        </w:tc>
      </w:tr>
      <w:tr w:rsidR="00542FFE" w:rsidRPr="002D19E8" w14:paraId="195F1A33" w14:textId="77777777" w:rsidTr="2AA388DA">
        <w:trPr>
          <w:trHeight w:val="300"/>
        </w:trPr>
        <w:tc>
          <w:tcPr>
            <w:tcW w:w="4876" w:type="dxa"/>
          </w:tcPr>
          <w:p w14:paraId="15BC3D47" w14:textId="77777777" w:rsidR="00542FFE" w:rsidRPr="002D19E8" w:rsidRDefault="00542FFE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</w:rPr>
            </w:pPr>
          </w:p>
          <w:p w14:paraId="71879CAA" w14:textId="126E3398" w:rsidR="00542FFE" w:rsidRPr="002D19E8" w:rsidRDefault="00EA5190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noProof/>
                <w:color w:val="1F1F1F" w:themeColor="text2" w:themeShade="80"/>
              </w:rPr>
              <w:t xml:space="preserve">agóid náisiúnta </w:t>
            </w:r>
          </w:p>
          <w:p w14:paraId="7A9217B8" w14:textId="6102E177" w:rsidR="00542FFE" w:rsidRPr="002D19E8" w:rsidRDefault="00BA54E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noProof/>
                <w:color w:val="1F1F1F" w:themeColor="text2" w:themeShade="80"/>
              </w:rPr>
              <w:t xml:space="preserve">ráiteas </w:t>
            </w:r>
          </w:p>
          <w:p w14:paraId="51A4F8AF" w14:textId="5B6DBE4F" w:rsidR="00542FFE" w:rsidRPr="002D19E8" w:rsidRDefault="00BF608A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noProof/>
                <w:color w:val="1F1F1F" w:themeColor="text2" w:themeShade="80"/>
              </w:rPr>
              <w:t xml:space="preserve">máirseáil </w:t>
            </w:r>
          </w:p>
        </w:tc>
        <w:tc>
          <w:tcPr>
            <w:tcW w:w="4877" w:type="dxa"/>
          </w:tcPr>
          <w:p w14:paraId="40E541BE" w14:textId="04645AE1" w:rsidR="00542FFE" w:rsidRPr="002D19E8" w:rsidRDefault="00542FFE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</w:rPr>
            </w:pPr>
          </w:p>
          <w:p w14:paraId="3617ECA4" w14:textId="7729F8F0" w:rsidR="00542FFE" w:rsidRPr="002D19E8" w:rsidRDefault="00BF608A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i/>
                <w:iCs/>
                <w:noProof/>
                <w:color w:val="1F1F1F" w:themeColor="text2" w:themeShade="80"/>
              </w:rPr>
              <w:t xml:space="preserve">more investment </w:t>
            </w:r>
          </w:p>
          <w:p w14:paraId="4EDE2884" w14:textId="4049370E" w:rsidR="00542FFE" w:rsidRPr="002D19E8" w:rsidRDefault="00BF608A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i/>
                <w:iCs/>
                <w:noProof/>
                <w:color w:val="1F1F1F" w:themeColor="text2" w:themeShade="80"/>
              </w:rPr>
              <w:t xml:space="preserve">budget </w:t>
            </w:r>
          </w:p>
          <w:p w14:paraId="3BC54118" w14:textId="43585DF8" w:rsidR="00542FFE" w:rsidRPr="002D19E8" w:rsidRDefault="00BF608A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iCs/>
                <w:noProof/>
                <w:color w:val="1F1F1F" w:themeColor="text1" w:themeShade="80"/>
              </w:rPr>
            </w:pPr>
            <w:r w:rsidRPr="2AA388DA">
              <w:rPr>
                <w:rFonts w:ascii="Arial" w:eastAsia="Arial" w:hAnsi="Arial" w:cs="Arial"/>
                <w:i/>
                <w:iCs/>
                <w:noProof/>
                <w:color w:val="1F1F1F" w:themeColor="text2" w:themeShade="80"/>
              </w:rPr>
              <w:t xml:space="preserve">lack of housing </w:t>
            </w:r>
          </w:p>
        </w:tc>
      </w:tr>
    </w:tbl>
    <w:p w14:paraId="1C633A36" w14:textId="3853C73F" w:rsidR="00EE69D7" w:rsidRPr="002D19E8" w:rsidRDefault="00EE69D7" w:rsidP="2AA388DA">
      <w:pPr>
        <w:widowControl/>
        <w:autoSpaceDE/>
        <w:autoSpaceDN/>
        <w:spacing w:line="360" w:lineRule="auto"/>
        <w:jc w:val="both"/>
        <w:rPr>
          <w:rFonts w:ascii="Arial" w:eastAsia="Arial" w:hAnsi="Arial" w:cs="Arial"/>
          <w:noProof/>
          <w:color w:val="5B5B5B" w:themeColor="text1" w:themeTint="D9"/>
        </w:rPr>
      </w:pPr>
    </w:p>
    <w:p w14:paraId="4A2ED6E2" w14:textId="7CF361FE" w:rsidR="00663BE5" w:rsidRPr="00C63804" w:rsidRDefault="009B2361" w:rsidP="2AA388DA">
      <w:pPr>
        <w:pStyle w:val="ListParagraph"/>
        <w:widowControl/>
        <w:numPr>
          <w:ilvl w:val="0"/>
          <w:numId w:val="6"/>
        </w:numPr>
        <w:autoSpaceDE/>
        <w:autoSpaceDN/>
        <w:spacing w:after="120" w:line="360" w:lineRule="auto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Féach ar </w:t>
      </w:r>
      <w:r w:rsidR="00D77DC8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na</w:t>
      </w: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 pictiú</w:t>
      </w:r>
      <w:r w:rsidR="00D77DC8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i</w:t>
      </w: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r thíos</w:t>
      </w:r>
      <w:r w:rsidR="00903CB7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. </w:t>
      </w:r>
      <w:r w:rsidR="00B542BE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De réir na bpóstaer a fh</w:t>
      </w:r>
      <w:r w:rsidR="00E73463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eice</w:t>
      </w:r>
      <w:r w:rsidR="00B542BE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ann sibh, </w:t>
      </w:r>
      <w:r w:rsidR="005611BD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cén fáth a bhfuil</w:t>
      </w:r>
      <w:r w:rsidR="00B542BE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 na daoine / </w:t>
      </w:r>
      <w:r w:rsidR="00E777F0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na </w:t>
      </w:r>
      <w:r w:rsidR="00B542BE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dreamanna </w:t>
      </w:r>
      <w:r w:rsidR="005611BD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ag agóid</w:t>
      </w:r>
      <w:r w:rsidR="00B542BE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?</w:t>
      </w:r>
    </w:p>
    <w:p w14:paraId="20AFC616" w14:textId="58EB33DD" w:rsidR="002202A1" w:rsidRPr="00C63804" w:rsidRDefault="00F65D54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  <w:r w:rsidRPr="00180DAA">
        <w:rPr>
          <w:rFonts w:ascii="Arial" w:eastAsia="Arial" w:hAnsi="Arial" w:cs="Arial"/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1" behindDoc="0" locked="0" layoutInCell="1" allowOverlap="1" wp14:anchorId="69E0F67C" wp14:editId="1C917802">
            <wp:simplePos x="0" y="0"/>
            <wp:positionH relativeFrom="column">
              <wp:posOffset>224155</wp:posOffset>
            </wp:positionH>
            <wp:positionV relativeFrom="paragraph">
              <wp:posOffset>147320</wp:posOffset>
            </wp:positionV>
            <wp:extent cx="2611084" cy="1440000"/>
            <wp:effectExtent l="114300" t="114300" r="132715" b="141605"/>
            <wp:wrapNone/>
            <wp:docPr id="168083137" name="Picture 20" descr="A group of people marching i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137" name="Picture 20" descr="A group of people marching i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8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97" w:rsidRPr="00AE5197">
        <w:rPr>
          <w:rFonts w:ascii="Arial" w:eastAsia="Arial" w:hAnsi="Arial" w:cs="Arial"/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2" behindDoc="0" locked="0" layoutInCell="1" allowOverlap="1" wp14:anchorId="1B6F7E77" wp14:editId="67A0A459">
            <wp:simplePos x="0" y="0"/>
            <wp:positionH relativeFrom="column">
              <wp:posOffset>2986405</wp:posOffset>
            </wp:positionH>
            <wp:positionV relativeFrom="paragraph">
              <wp:posOffset>160020</wp:posOffset>
            </wp:positionV>
            <wp:extent cx="3244311" cy="1800000"/>
            <wp:effectExtent l="152400" t="114300" r="127635" b="162560"/>
            <wp:wrapNone/>
            <wp:docPr id="10142885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1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F90E" w14:textId="3BFD857A" w:rsidR="002202A1" w:rsidRPr="00C63804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765CEE3A" w14:textId="4D2D050F" w:rsidR="00180DAA" w:rsidRPr="00C63804" w:rsidRDefault="00180DAA" w:rsidP="2AA388DA">
      <w:pPr>
        <w:pStyle w:val="ListParagraph"/>
        <w:spacing w:after="120" w:line="360" w:lineRule="auto"/>
        <w:ind w:left="36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03EAAF04" w14:textId="2FF41D0B" w:rsidR="002202A1" w:rsidRPr="00C63804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4FA6C06D" w14:textId="3AAF6441" w:rsidR="002202A1" w:rsidRPr="00C63804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2FBA6939" w14:textId="430AF4D4" w:rsidR="002202A1" w:rsidRPr="00C63804" w:rsidRDefault="00F65D54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  <w:r w:rsidRPr="000F634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IE"/>
        </w:rPr>
        <w:drawing>
          <wp:anchor distT="0" distB="0" distL="114300" distR="114300" simplePos="0" relativeHeight="251658254" behindDoc="0" locked="0" layoutInCell="1" allowOverlap="1" wp14:anchorId="64C4D1FA" wp14:editId="775A3846">
            <wp:simplePos x="0" y="0"/>
            <wp:positionH relativeFrom="margin">
              <wp:posOffset>292100</wp:posOffset>
            </wp:positionH>
            <wp:positionV relativeFrom="paragraph">
              <wp:posOffset>123825</wp:posOffset>
            </wp:positionV>
            <wp:extent cx="3246163" cy="2520000"/>
            <wp:effectExtent l="152400" t="114300" r="125730" b="16637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63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571A" w14:textId="752EBBDE" w:rsidR="00AE5197" w:rsidRPr="00C63804" w:rsidRDefault="000F6349" w:rsidP="2AA388DA">
      <w:pPr>
        <w:pStyle w:val="ListParagraph"/>
        <w:spacing w:after="120" w:line="360" w:lineRule="auto"/>
        <w:ind w:left="36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  <w:r w:rsidRPr="00AE6B92">
        <w:rPr>
          <w:rFonts w:ascii="Arial" w:eastAsia="Arial" w:hAnsi="Arial" w:cs="Arial"/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3" behindDoc="0" locked="0" layoutInCell="1" allowOverlap="1" wp14:anchorId="6DF30DAE" wp14:editId="3ACDF8A8">
            <wp:simplePos x="0" y="0"/>
            <wp:positionH relativeFrom="column">
              <wp:posOffset>3559035</wp:posOffset>
            </wp:positionH>
            <wp:positionV relativeFrom="paragraph">
              <wp:posOffset>219075</wp:posOffset>
            </wp:positionV>
            <wp:extent cx="2621613" cy="1440000"/>
            <wp:effectExtent l="114300" t="114300" r="140970" b="141605"/>
            <wp:wrapNone/>
            <wp:docPr id="17312966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6F48" w14:textId="07BDBED6" w:rsidR="002202A1" w:rsidRPr="00C63804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3B812713" w14:textId="6D779D07" w:rsidR="000F6349" w:rsidRPr="00C63804" w:rsidRDefault="000F6349" w:rsidP="2AA388DA">
      <w:pPr>
        <w:widowControl/>
        <w:autoSpaceDE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pt-PT" w:eastAsia="en-IE"/>
        </w:rPr>
      </w:pPr>
    </w:p>
    <w:p w14:paraId="2060BE41" w14:textId="3F9C95E1" w:rsidR="00AE6B92" w:rsidRPr="00C63804" w:rsidRDefault="00AE6B92" w:rsidP="2AA388DA">
      <w:pPr>
        <w:pStyle w:val="ListParagraph"/>
        <w:spacing w:after="120" w:line="360" w:lineRule="auto"/>
        <w:ind w:left="36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24683CB3" w14:textId="5DDC4B68" w:rsidR="002202A1" w:rsidRPr="00C63804" w:rsidRDefault="002202A1" w:rsidP="2AA388DA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69F336B1" w14:textId="77777777" w:rsidR="00F65D54" w:rsidRPr="00C63804" w:rsidRDefault="00F65D54" w:rsidP="2AA388DA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4F2908D5" w14:textId="77777777" w:rsidR="00F65D54" w:rsidRPr="00C63804" w:rsidRDefault="00F65D54" w:rsidP="2AA388DA">
      <w:pPr>
        <w:widowControl/>
        <w:autoSpaceDE/>
        <w:autoSpaceDN/>
        <w:spacing w:after="120" w:line="360" w:lineRule="auto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19ECDC4D" w14:textId="77777777" w:rsidR="00F65D54" w:rsidRPr="00C63804" w:rsidRDefault="00F65D54" w:rsidP="2AA388DA">
      <w:pPr>
        <w:widowControl/>
        <w:autoSpaceDE/>
        <w:autoSpaceDN/>
        <w:spacing w:line="360" w:lineRule="auto"/>
        <w:jc w:val="both"/>
        <w:rPr>
          <w:rFonts w:ascii="Arial" w:eastAsia="Arial" w:hAnsi="Arial" w:cs="Arial"/>
          <w:noProof/>
          <w:color w:val="1F1F1F" w:themeColor="text1" w:themeShade="80"/>
          <w:lang w:val="pt-PT"/>
        </w:rPr>
      </w:pPr>
    </w:p>
    <w:p w14:paraId="5FAD457E" w14:textId="20033EA4" w:rsidR="00F65D54" w:rsidRDefault="00A21F50" w:rsidP="00DB1DE8">
      <w:pPr>
        <w:widowControl/>
        <w:autoSpaceDE/>
        <w:autoSpaceDN/>
        <w:spacing w:after="120" w:line="360" w:lineRule="auto"/>
        <w:ind w:left="360"/>
        <w:jc w:val="both"/>
        <w:rPr>
          <w:rFonts w:ascii="Arial" w:eastAsia="Arial" w:hAnsi="Arial" w:cs="Arial"/>
          <w:noProof/>
          <w:color w:val="1F1F1F" w:themeColor="text1" w:themeShade="80"/>
        </w:rPr>
      </w:pP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Nóta:</w:t>
      </w:r>
      <w:r w:rsidR="00EB6492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 </w:t>
      </w:r>
      <w:r w:rsidRPr="00C63804">
        <w:rPr>
          <w:lang w:val="pt-PT"/>
        </w:rPr>
        <w:tab/>
      </w:r>
      <w:r w:rsidR="00EB6492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Tá an</w:t>
      </w: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 áit </w:t>
      </w:r>
      <w:r w:rsidR="00EB6492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á</w:t>
      </w: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 bánú</w:t>
      </w:r>
      <w:r w:rsidR="00F65D54"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>.</w:t>
      </w:r>
      <w:r w:rsidRPr="00C63804">
        <w:rPr>
          <w:rFonts w:ascii="Arial" w:eastAsia="Arial" w:hAnsi="Arial" w:cs="Arial"/>
          <w:noProof/>
          <w:color w:val="1F1F1F" w:themeColor="text2" w:themeShade="80"/>
          <w:lang w:val="pt-PT"/>
        </w:rPr>
        <w:t xml:space="preserve"> </w:t>
      </w:r>
      <w:r w:rsidRPr="2AA388DA">
        <w:rPr>
          <w:rFonts w:ascii="Arial" w:eastAsia="Arial" w:hAnsi="Arial" w:cs="Arial"/>
          <w:noProof/>
          <w:color w:val="1F1F1F" w:themeColor="text2" w:themeShade="80"/>
        </w:rPr>
        <w:t xml:space="preserve">= </w:t>
      </w:r>
      <w:r w:rsidR="00EB6492" w:rsidRPr="2AA388DA">
        <w:rPr>
          <w:rFonts w:ascii="Arial" w:eastAsia="Arial" w:hAnsi="Arial" w:cs="Arial"/>
          <w:i/>
          <w:iCs/>
          <w:noProof/>
          <w:color w:val="1F1F1F" w:themeColor="text2" w:themeShade="80"/>
        </w:rPr>
        <w:t>T</w:t>
      </w:r>
      <w:r w:rsidRPr="2AA388DA">
        <w:rPr>
          <w:rFonts w:ascii="Arial" w:eastAsia="Arial" w:hAnsi="Arial" w:cs="Arial"/>
          <w:i/>
          <w:iCs/>
          <w:noProof/>
          <w:color w:val="1F1F1F" w:themeColor="text2" w:themeShade="80"/>
        </w:rPr>
        <w:t xml:space="preserve">he place is </w:t>
      </w:r>
      <w:r w:rsidR="00EB6492" w:rsidRPr="2AA388DA">
        <w:rPr>
          <w:rFonts w:ascii="Arial" w:eastAsia="Arial" w:hAnsi="Arial" w:cs="Arial"/>
          <w:i/>
          <w:iCs/>
          <w:noProof/>
          <w:color w:val="1F1F1F" w:themeColor="text2" w:themeShade="80"/>
        </w:rPr>
        <w:t xml:space="preserve">being </w:t>
      </w:r>
      <w:r w:rsidRPr="2AA388DA">
        <w:rPr>
          <w:rFonts w:ascii="Arial" w:eastAsia="Arial" w:hAnsi="Arial" w:cs="Arial"/>
          <w:i/>
          <w:iCs/>
          <w:noProof/>
          <w:color w:val="1F1F1F" w:themeColor="text2" w:themeShade="80"/>
        </w:rPr>
        <w:t>deserted</w:t>
      </w:r>
      <w:r w:rsidR="00EB6492" w:rsidRPr="2AA388DA">
        <w:rPr>
          <w:rFonts w:ascii="Arial" w:eastAsia="Arial" w:hAnsi="Arial" w:cs="Arial"/>
          <w:i/>
          <w:iCs/>
          <w:noProof/>
          <w:color w:val="1F1F1F" w:themeColor="text2" w:themeShade="80"/>
        </w:rPr>
        <w:t>/depop</w:t>
      </w:r>
      <w:r w:rsidR="00F65D54" w:rsidRPr="2AA388DA">
        <w:rPr>
          <w:rFonts w:ascii="Arial" w:eastAsia="Arial" w:hAnsi="Arial" w:cs="Arial"/>
          <w:i/>
          <w:iCs/>
          <w:noProof/>
          <w:color w:val="1F1F1F" w:themeColor="text2" w:themeShade="80"/>
        </w:rPr>
        <w:t>ulated.</w:t>
      </w:r>
      <w:r w:rsidR="00F65D54" w:rsidRPr="2AA388DA">
        <w:rPr>
          <w:rFonts w:ascii="Arial" w:eastAsia="Arial" w:hAnsi="Arial" w:cs="Arial"/>
          <w:noProof/>
          <w:color w:val="1F1F1F" w:themeColor="text2" w:themeShade="80"/>
        </w:rPr>
        <w:t xml:space="preserve"> </w:t>
      </w:r>
    </w:p>
    <w:bookmarkEnd w:id="0"/>
    <w:bookmarkEnd w:id="1"/>
    <w:bookmarkEnd w:id="2"/>
    <w:p w14:paraId="4298E8E0" w14:textId="0D81A45E" w:rsidR="00305265" w:rsidRPr="00F65D54" w:rsidRDefault="000F6349" w:rsidP="2AA388DA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noProof/>
          <w:color w:val="1F1F1F" w:themeColor="text1" w:themeShade="80"/>
        </w:rPr>
      </w:pPr>
      <w:r w:rsidRPr="2AA388DA">
        <w:rPr>
          <w:rFonts w:ascii="Arial" w:eastAsia="Arial" w:hAnsi="Arial" w:cs="Arial"/>
          <w:noProof/>
          <w:color w:val="1F1F1F" w:themeColor="text2" w:themeShade="80"/>
        </w:rPr>
        <w:t>Ar ghlac tú féin páirt in aon agóid riamh? Cén fáth?</w:t>
      </w:r>
      <w:r w:rsidRPr="2AA388DA">
        <w:rPr>
          <w:noProof/>
        </w:rPr>
        <w:br w:type="page"/>
      </w:r>
    </w:p>
    <w:p w14:paraId="585A874B" w14:textId="3C8482C1" w:rsidR="00F622B1" w:rsidRPr="002D19E8" w:rsidRDefault="00F622B1" w:rsidP="2AA388DA">
      <w:pPr>
        <w:pStyle w:val="Heading1"/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58EA1C5D">
              <v:rect id="Rectangle 1769076858" style="position:absolute;margin-left:52.55pt;margin-top:20.05pt;width:482.7pt;height:3.5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21BE89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>
                <w10:wrap type="topAndBottom" anchorx="page"/>
              </v:rect>
            </w:pict>
          </mc:Fallback>
        </mc:AlternateContent>
      </w:r>
      <w:r w:rsidRPr="2AA388DA">
        <w:t>B: FOCLÓIR</w:t>
      </w:r>
    </w:p>
    <w:p w14:paraId="7DB5D84B" w14:textId="06B4B2E7" w:rsidR="009F6C0D" w:rsidRPr="00C63804" w:rsidRDefault="009F6C0D" w:rsidP="2AA388DA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noProof/>
          <w:sz w:val="22"/>
          <w:szCs w:val="22"/>
          <w:lang w:val="pt-PT"/>
        </w:rPr>
      </w:pPr>
      <w:bookmarkStart w:id="3" w:name="_Hlk150874097"/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Meaitseáil</w:t>
      </w:r>
      <w:r w:rsidRPr="00C63804">
        <w:rPr>
          <w:rFonts w:ascii="Arial" w:hAnsi="Arial" w:cs="Arial"/>
          <w:noProof/>
          <w:color w:val="1F1F1F" w:themeColor="text1" w:themeShade="80"/>
          <w:spacing w:val="-3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na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focail</w:t>
      </w:r>
      <w:r w:rsidRPr="00C63804">
        <w:rPr>
          <w:rFonts w:ascii="Arial" w:hAnsi="Arial" w:cs="Arial"/>
          <w:noProof/>
          <w:color w:val="1F1F1F" w:themeColor="text1" w:themeShade="80"/>
          <w:spacing w:val="-2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Ghaeilge</w:t>
      </w:r>
      <w:r w:rsidRPr="00C63804">
        <w:rPr>
          <w:rFonts w:ascii="Arial" w:hAnsi="Arial" w:cs="Arial"/>
          <w:noProof/>
          <w:color w:val="1F1F1F" w:themeColor="text1" w:themeShade="80"/>
          <w:spacing w:val="-3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ar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chlé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leis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na</w:t>
      </w:r>
      <w:r w:rsidRPr="00C63804">
        <w:rPr>
          <w:rFonts w:ascii="Arial" w:hAnsi="Arial" w:cs="Arial"/>
          <w:noProof/>
          <w:color w:val="1F1F1F" w:themeColor="text1" w:themeShade="80"/>
          <w:spacing w:val="-3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focail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Bhéarla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ar</w:t>
      </w:r>
      <w:r w:rsidRPr="00C63804">
        <w:rPr>
          <w:rFonts w:ascii="Arial" w:hAnsi="Arial" w:cs="Arial"/>
          <w:noProof/>
          <w:color w:val="1F1F1F" w:themeColor="text1" w:themeShade="80"/>
          <w:spacing w:val="-2"/>
          <w:sz w:val="22"/>
          <w:szCs w:val="22"/>
          <w:lang w:val="pt-PT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  <w:lang w:val="pt-PT"/>
        </w:rPr>
        <w:t>dheis.</w:t>
      </w:r>
    </w:p>
    <w:p w14:paraId="597E2987" w14:textId="58C76087" w:rsidR="006C0A91" w:rsidRPr="00C63804" w:rsidRDefault="006C0A91" w:rsidP="2AA388DA">
      <w:pPr>
        <w:pStyle w:val="BodyText"/>
        <w:spacing w:before="91"/>
        <w:ind w:left="500"/>
        <w:jc w:val="both"/>
        <w:rPr>
          <w:rFonts w:ascii="Arial" w:hAnsi="Arial" w:cs="Arial"/>
          <w:noProof/>
          <w:color w:val="5B5B5B" w:themeColor="text1" w:themeTint="D9"/>
          <w:sz w:val="22"/>
          <w:szCs w:val="22"/>
          <w:lang w:val="pt-PT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single" w:sz="4" w:space="0" w:color="0070C0" w:themeColor="accent3"/>
          <w:insideV w:val="single" w:sz="4" w:space="0" w:color="0070C0" w:themeColor="accent3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DA3391" w:rsidRPr="002D19E8" w14:paraId="2B340534" w14:textId="77777777" w:rsidTr="2AA388DA">
        <w:tc>
          <w:tcPr>
            <w:tcW w:w="4459" w:type="dxa"/>
          </w:tcPr>
          <w:p w14:paraId="10B25FA3" w14:textId="0F269383" w:rsidR="00DD5CE3" w:rsidRPr="002D19E8" w:rsidRDefault="007719D7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bookmarkStart w:id="4" w:name="_Hlk150278546"/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ag éileamh </w:t>
            </w:r>
          </w:p>
        </w:tc>
        <w:tc>
          <w:tcPr>
            <w:tcW w:w="4459" w:type="dxa"/>
          </w:tcPr>
          <w:p w14:paraId="260BBBE5" w14:textId="141078D8" w:rsidR="00DD5CE3" w:rsidRPr="002D19E8" w:rsidRDefault="00197D85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a lack of housing </w:t>
            </w:r>
            <w:r w:rsidR="009208EC"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 </w:t>
            </w:r>
          </w:p>
        </w:tc>
      </w:tr>
      <w:tr w:rsidR="00DA3391" w:rsidRPr="002D19E8" w14:paraId="2240E564" w14:textId="77777777" w:rsidTr="2AA388DA">
        <w:tc>
          <w:tcPr>
            <w:tcW w:w="4459" w:type="dxa"/>
          </w:tcPr>
          <w:p w14:paraId="05B85A89" w14:textId="7D896D99" w:rsidR="00DD5CE3" w:rsidRPr="002D19E8" w:rsidRDefault="00391BAF" w:rsidP="2AA388DA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bookmarkStart w:id="5" w:name="_Hlk120602144"/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na dúshláin</w:t>
            </w:r>
          </w:p>
        </w:tc>
        <w:tc>
          <w:tcPr>
            <w:tcW w:w="4459" w:type="dxa"/>
          </w:tcPr>
          <w:p w14:paraId="0C75E78E" w14:textId="4152C1C8" w:rsidR="00DD5CE3" w:rsidRPr="002D19E8" w:rsidRDefault="007D697D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the crowds </w:t>
            </w:r>
          </w:p>
        </w:tc>
      </w:tr>
      <w:tr w:rsidR="00DA3391" w:rsidRPr="002D19E8" w14:paraId="76AF6816" w14:textId="77777777" w:rsidTr="2AA388DA">
        <w:tc>
          <w:tcPr>
            <w:tcW w:w="4459" w:type="dxa"/>
          </w:tcPr>
          <w:p w14:paraId="2EACE6A6" w14:textId="3E10B7D2" w:rsidR="00DD5CE3" w:rsidRPr="002D19E8" w:rsidRDefault="00237F90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le sárú</w:t>
            </w:r>
          </w:p>
        </w:tc>
        <w:tc>
          <w:tcPr>
            <w:tcW w:w="4459" w:type="dxa"/>
          </w:tcPr>
          <w:p w14:paraId="3A19466C" w14:textId="076ED8B4" w:rsidR="00DD5CE3" w:rsidRPr="002D19E8" w:rsidRDefault="00391BAF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the challenges </w:t>
            </w:r>
          </w:p>
        </w:tc>
      </w:tr>
      <w:tr w:rsidR="00DA3391" w:rsidRPr="002D19E8" w14:paraId="31B17E29" w14:textId="77777777" w:rsidTr="2AA388DA">
        <w:tc>
          <w:tcPr>
            <w:tcW w:w="4459" w:type="dxa"/>
          </w:tcPr>
          <w:p w14:paraId="4238FF71" w14:textId="2E400964" w:rsidR="00DD5CE3" w:rsidRPr="002D19E8" w:rsidRDefault="00197D85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easpa tithíochta </w:t>
            </w:r>
          </w:p>
        </w:tc>
        <w:tc>
          <w:tcPr>
            <w:tcW w:w="4459" w:type="dxa"/>
          </w:tcPr>
          <w:p w14:paraId="1FAC57D0" w14:textId="166C5866" w:rsidR="00DD5CE3" w:rsidRPr="002D19E8" w:rsidRDefault="00287ED5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>priority</w:t>
            </w:r>
          </w:p>
        </w:tc>
      </w:tr>
      <w:tr w:rsidR="00DA3391" w:rsidRPr="002D19E8" w14:paraId="399FA8F3" w14:textId="77777777" w:rsidTr="2AA388DA">
        <w:tc>
          <w:tcPr>
            <w:tcW w:w="4459" w:type="dxa"/>
          </w:tcPr>
          <w:p w14:paraId="0141BC32" w14:textId="13E25EBE" w:rsidR="00DD5CE3" w:rsidRPr="00C63804" w:rsidRDefault="006E2A00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  <w:lang w:val="pt-PT"/>
              </w:rPr>
            </w:pPr>
            <w:r w:rsidRPr="00C63804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  <w:lang w:val="pt-PT"/>
              </w:rPr>
              <w:t>faoi mar atá rudaí faoi láthair</w:t>
            </w:r>
          </w:p>
        </w:tc>
        <w:tc>
          <w:tcPr>
            <w:tcW w:w="4459" w:type="dxa"/>
          </w:tcPr>
          <w:p w14:paraId="51DD80B6" w14:textId="7386FFF6" w:rsidR="00DD5CE3" w:rsidRPr="002D19E8" w:rsidRDefault="00DF6AB1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ambition </w:t>
            </w:r>
          </w:p>
        </w:tc>
      </w:tr>
      <w:tr w:rsidR="00DA3391" w:rsidRPr="002D19E8" w14:paraId="720CA4FC" w14:textId="77777777" w:rsidTr="2AA388DA">
        <w:tc>
          <w:tcPr>
            <w:tcW w:w="4459" w:type="dxa"/>
          </w:tcPr>
          <w:p w14:paraId="3D21479F" w14:textId="726210F6" w:rsidR="00DD5CE3" w:rsidRPr="002D19E8" w:rsidRDefault="00305A25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an chéad ghlúin eile</w:t>
            </w:r>
            <w:r w:rsidR="00F56855"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4459" w:type="dxa"/>
          </w:tcPr>
          <w:p w14:paraId="40C57455" w14:textId="52D3304C" w:rsidR="00DD5CE3" w:rsidRPr="002D19E8" w:rsidRDefault="0069762B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exemptions </w:t>
            </w:r>
          </w:p>
        </w:tc>
      </w:tr>
      <w:tr w:rsidR="00DA3391" w:rsidRPr="002D19E8" w14:paraId="4B81C664" w14:textId="77777777" w:rsidTr="2AA388DA">
        <w:tc>
          <w:tcPr>
            <w:tcW w:w="4459" w:type="dxa"/>
          </w:tcPr>
          <w:p w14:paraId="6A225C05" w14:textId="2F664B0B" w:rsidR="00DD5CE3" w:rsidRPr="002D19E8" w:rsidRDefault="007D697D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na sluaite</w:t>
            </w:r>
          </w:p>
        </w:tc>
        <w:tc>
          <w:tcPr>
            <w:tcW w:w="4459" w:type="dxa"/>
          </w:tcPr>
          <w:p w14:paraId="43310B0D" w14:textId="7552868D" w:rsidR="00DD5CE3" w:rsidRPr="002D19E8" w:rsidRDefault="00305A25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the next </w:t>
            </w:r>
            <w:r w:rsidR="00973DBE"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generation </w:t>
            </w:r>
          </w:p>
        </w:tc>
      </w:tr>
      <w:tr w:rsidR="00DA3391" w:rsidRPr="002D19E8" w14:paraId="561D1EB9" w14:textId="77777777" w:rsidTr="2AA388DA">
        <w:tc>
          <w:tcPr>
            <w:tcW w:w="4459" w:type="dxa"/>
          </w:tcPr>
          <w:p w14:paraId="6ED862CC" w14:textId="70E232AC" w:rsidR="00DD5CE3" w:rsidRPr="002D19E8" w:rsidRDefault="007D697D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caiteachas </w:t>
            </w:r>
          </w:p>
        </w:tc>
        <w:tc>
          <w:tcPr>
            <w:tcW w:w="4459" w:type="dxa"/>
          </w:tcPr>
          <w:p w14:paraId="7E5320C5" w14:textId="42C1D614" w:rsidR="00DD5CE3" w:rsidRPr="002D19E8" w:rsidRDefault="007719D7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demanding </w:t>
            </w:r>
          </w:p>
        </w:tc>
      </w:tr>
      <w:tr w:rsidR="00DA3391" w:rsidRPr="002D19E8" w14:paraId="5FE0D747" w14:textId="77777777" w:rsidTr="2AA388DA">
        <w:tc>
          <w:tcPr>
            <w:tcW w:w="4459" w:type="dxa"/>
          </w:tcPr>
          <w:p w14:paraId="36309479" w14:textId="6830F8D7" w:rsidR="00DD5CE3" w:rsidRPr="002D19E8" w:rsidRDefault="00DF6AB1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uaillmhian </w:t>
            </w:r>
          </w:p>
        </w:tc>
        <w:tc>
          <w:tcPr>
            <w:tcW w:w="4459" w:type="dxa"/>
          </w:tcPr>
          <w:p w14:paraId="00BCA3B4" w14:textId="124C8D5E" w:rsidR="00DD5CE3" w:rsidRPr="002D19E8" w:rsidRDefault="005C5CE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spending </w:t>
            </w:r>
            <w:r w:rsidR="000E08BD"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 </w:t>
            </w:r>
          </w:p>
        </w:tc>
      </w:tr>
      <w:tr w:rsidR="009208EC" w:rsidRPr="002D19E8" w14:paraId="3997A826" w14:textId="77777777" w:rsidTr="2AA388DA">
        <w:tc>
          <w:tcPr>
            <w:tcW w:w="4459" w:type="dxa"/>
          </w:tcPr>
          <w:p w14:paraId="2686ED36" w14:textId="3FDFA869" w:rsidR="009208EC" w:rsidRPr="002D19E8" w:rsidRDefault="00287ED5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tosaíocht </w:t>
            </w:r>
            <w:r w:rsidR="009208EC"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  </w:t>
            </w:r>
          </w:p>
        </w:tc>
        <w:tc>
          <w:tcPr>
            <w:tcW w:w="4459" w:type="dxa"/>
          </w:tcPr>
          <w:p w14:paraId="2146F0FC" w14:textId="2C8969C5" w:rsidR="009208EC" w:rsidRPr="002D19E8" w:rsidRDefault="005C5CE4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under the present conditions </w:t>
            </w:r>
            <w:r w:rsidR="009208EC"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 </w:t>
            </w:r>
          </w:p>
        </w:tc>
      </w:tr>
      <w:tr w:rsidR="00DA3391" w:rsidRPr="002D19E8" w14:paraId="77344915" w14:textId="77777777" w:rsidTr="2AA388DA">
        <w:tc>
          <w:tcPr>
            <w:tcW w:w="4459" w:type="dxa"/>
          </w:tcPr>
          <w:p w14:paraId="4FAFA30C" w14:textId="3041E525" w:rsidR="00DD5CE3" w:rsidRPr="002D19E8" w:rsidRDefault="00287ED5" w:rsidP="2AA388DA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d</w:t>
            </w:r>
            <w:r w:rsidR="0069762B"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íolúintí </w:t>
            </w:r>
          </w:p>
        </w:tc>
        <w:tc>
          <w:tcPr>
            <w:tcW w:w="4459" w:type="dxa"/>
          </w:tcPr>
          <w:p w14:paraId="200EEA03" w14:textId="62E44E59" w:rsidR="00DD5CE3" w:rsidRPr="002D19E8" w:rsidRDefault="00237F90" w:rsidP="2AA388DA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 xml:space="preserve">to </w:t>
            </w:r>
            <w:r w:rsidR="00023073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  <w:lang w:val="en-IE"/>
              </w:rPr>
              <w:t xml:space="preserve">be </w:t>
            </w: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>contend</w:t>
            </w:r>
            <w:r w:rsidR="00023073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  <w:lang w:val="en-IE"/>
              </w:rPr>
              <w:t xml:space="preserve">ed </w:t>
            </w:r>
            <w:r w:rsidRPr="2AA388DA">
              <w:rPr>
                <w:rFonts w:ascii="Arial" w:hAnsi="Arial" w:cs="Arial"/>
                <w:i/>
                <w:iCs/>
                <w:noProof/>
                <w:color w:val="1F1F1F" w:themeColor="text2" w:themeShade="80"/>
                <w:sz w:val="22"/>
                <w:szCs w:val="22"/>
              </w:rPr>
              <w:t>with</w:t>
            </w:r>
          </w:p>
        </w:tc>
      </w:tr>
      <w:bookmarkEnd w:id="5"/>
    </w:tbl>
    <w:p w14:paraId="3DFEA4A0" w14:textId="77777777" w:rsidR="00807890" w:rsidRPr="002D19E8" w:rsidRDefault="00807890" w:rsidP="2AA388DA">
      <w:pPr>
        <w:spacing w:line="360" w:lineRule="auto"/>
        <w:jc w:val="both"/>
        <w:rPr>
          <w:rFonts w:ascii="Arial" w:hAnsi="Arial" w:cs="Arial"/>
          <w:noProof/>
          <w:color w:val="5B5B5B" w:themeColor="text1" w:themeTint="D9"/>
        </w:rPr>
      </w:pPr>
    </w:p>
    <w:tbl>
      <w:tblPr>
        <w:tblStyle w:val="GridTable1Light"/>
        <w:tblpPr w:leftFromText="180" w:rightFromText="180" w:vertAnchor="text" w:horzAnchor="margin" w:tblpX="542" w:tblpY="19"/>
        <w:tblW w:w="8931" w:type="dxa"/>
        <w:tbl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single" w:sz="4" w:space="0" w:color="0070C0" w:themeColor="accent3"/>
          <w:insideV w:val="single" w:sz="4" w:space="0" w:color="0070C0" w:themeColor="accent3"/>
        </w:tblBorders>
        <w:tblLook w:val="0600" w:firstRow="0" w:lastRow="0" w:firstColumn="0" w:lastColumn="0" w:noHBand="1" w:noVBand="1"/>
      </w:tblPr>
      <w:tblGrid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69762B" w:rsidRPr="002D19E8" w14:paraId="31950EA0" w14:textId="4FD77F04" w:rsidTr="2AA388DA">
        <w:tc>
          <w:tcPr>
            <w:tcW w:w="811" w:type="dxa"/>
          </w:tcPr>
          <w:p w14:paraId="19D848C7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1</w:t>
            </w:r>
          </w:p>
        </w:tc>
        <w:tc>
          <w:tcPr>
            <w:tcW w:w="812" w:type="dxa"/>
          </w:tcPr>
          <w:p w14:paraId="196CC6F3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2</w:t>
            </w:r>
          </w:p>
        </w:tc>
        <w:tc>
          <w:tcPr>
            <w:tcW w:w="812" w:type="dxa"/>
          </w:tcPr>
          <w:p w14:paraId="7D1904C8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3</w:t>
            </w:r>
          </w:p>
        </w:tc>
        <w:tc>
          <w:tcPr>
            <w:tcW w:w="812" w:type="dxa"/>
          </w:tcPr>
          <w:p w14:paraId="43D968D0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4</w:t>
            </w:r>
          </w:p>
        </w:tc>
        <w:tc>
          <w:tcPr>
            <w:tcW w:w="812" w:type="dxa"/>
          </w:tcPr>
          <w:p w14:paraId="0696CCA8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5</w:t>
            </w:r>
          </w:p>
        </w:tc>
        <w:tc>
          <w:tcPr>
            <w:tcW w:w="812" w:type="dxa"/>
          </w:tcPr>
          <w:p w14:paraId="6235FB62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6</w:t>
            </w:r>
          </w:p>
        </w:tc>
        <w:tc>
          <w:tcPr>
            <w:tcW w:w="812" w:type="dxa"/>
          </w:tcPr>
          <w:p w14:paraId="4BF9BAD6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7</w:t>
            </w:r>
          </w:p>
        </w:tc>
        <w:tc>
          <w:tcPr>
            <w:tcW w:w="812" w:type="dxa"/>
          </w:tcPr>
          <w:p w14:paraId="46819496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8</w:t>
            </w:r>
          </w:p>
        </w:tc>
        <w:tc>
          <w:tcPr>
            <w:tcW w:w="812" w:type="dxa"/>
          </w:tcPr>
          <w:p w14:paraId="742E0718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9</w:t>
            </w:r>
          </w:p>
        </w:tc>
        <w:tc>
          <w:tcPr>
            <w:tcW w:w="812" w:type="dxa"/>
          </w:tcPr>
          <w:p w14:paraId="24D3244C" w14:textId="77777777" w:rsidR="0069762B" w:rsidRPr="002D19E8" w:rsidRDefault="0069762B" w:rsidP="2AA388DA">
            <w:pPr>
              <w:jc w:val="center"/>
              <w:rPr>
                <w:rFonts w:ascii="Arial" w:hAnsi="Arial" w:cs="Arial"/>
                <w:b/>
                <w:bCs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10</w:t>
            </w:r>
          </w:p>
        </w:tc>
        <w:tc>
          <w:tcPr>
            <w:tcW w:w="812" w:type="dxa"/>
          </w:tcPr>
          <w:p w14:paraId="48623206" w14:textId="1C75C0D9" w:rsidR="0069762B" w:rsidRPr="002D19E8" w:rsidRDefault="0069762B" w:rsidP="2AA388DA">
            <w:pPr>
              <w:jc w:val="center"/>
              <w:rPr>
                <w:rFonts w:ascii="Arial" w:hAnsi="Arial" w:cs="Arial"/>
                <w:noProof/>
                <w:color w:val="0070C0" w:themeColor="accent3"/>
              </w:rPr>
            </w:pPr>
            <w:r w:rsidRPr="2AA388DA">
              <w:rPr>
                <w:rFonts w:ascii="Arial" w:hAnsi="Arial" w:cs="Arial"/>
                <w:noProof/>
                <w:color w:val="0070C0" w:themeColor="accent3"/>
              </w:rPr>
              <w:t>11</w:t>
            </w:r>
          </w:p>
        </w:tc>
      </w:tr>
      <w:tr w:rsidR="0069762B" w:rsidRPr="002D19E8" w14:paraId="0A3F7DF7" w14:textId="3C6DABC0" w:rsidTr="2AA388DA">
        <w:tc>
          <w:tcPr>
            <w:tcW w:w="811" w:type="dxa"/>
          </w:tcPr>
          <w:p w14:paraId="3E5EE039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58CCCB37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439CD505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72A50B10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40A65462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47FFF8E9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41FCDD28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1CBD318F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2122EF40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54413BD9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  <w:tc>
          <w:tcPr>
            <w:tcW w:w="812" w:type="dxa"/>
          </w:tcPr>
          <w:p w14:paraId="3EE47946" w14:textId="77777777" w:rsidR="0069762B" w:rsidRPr="002D19E8" w:rsidRDefault="0069762B" w:rsidP="2AA388DA">
            <w:pPr>
              <w:jc w:val="both"/>
              <w:rPr>
                <w:rFonts w:ascii="Arial" w:hAnsi="Arial" w:cs="Arial"/>
                <w:noProof/>
                <w:color w:val="5B5B5B" w:themeColor="text1" w:themeTint="D9"/>
              </w:rPr>
            </w:pPr>
          </w:p>
        </w:tc>
      </w:tr>
    </w:tbl>
    <w:p w14:paraId="5E33B8E7" w14:textId="77777777" w:rsidR="00300769" w:rsidRDefault="00300769" w:rsidP="2AA388DA">
      <w:pPr>
        <w:spacing w:line="360" w:lineRule="auto"/>
        <w:jc w:val="both"/>
        <w:rPr>
          <w:rFonts w:ascii="Arial" w:hAnsi="Arial" w:cs="Arial"/>
          <w:i/>
          <w:iCs/>
          <w:noProof/>
          <w:color w:val="5B5B5B" w:themeColor="text1" w:themeTint="D9"/>
        </w:rPr>
      </w:pPr>
    </w:p>
    <w:p w14:paraId="51F40954" w14:textId="77777777" w:rsidR="00EB2255" w:rsidRDefault="00EB2255" w:rsidP="2AA388DA">
      <w:pPr>
        <w:spacing w:line="360" w:lineRule="auto"/>
        <w:jc w:val="both"/>
        <w:rPr>
          <w:rFonts w:ascii="Arial" w:hAnsi="Arial" w:cs="Arial"/>
          <w:i/>
          <w:iCs/>
          <w:noProof/>
          <w:color w:val="5B5B5B" w:themeColor="text1" w:themeTint="D9"/>
        </w:rPr>
      </w:pPr>
    </w:p>
    <w:p w14:paraId="7720422B" w14:textId="77777777" w:rsidR="004E12BE" w:rsidRPr="002D19E8" w:rsidRDefault="004E12BE" w:rsidP="2AA388DA">
      <w:pPr>
        <w:spacing w:line="360" w:lineRule="auto"/>
        <w:jc w:val="both"/>
        <w:rPr>
          <w:rFonts w:ascii="Arial" w:hAnsi="Arial" w:cs="Arial"/>
          <w:i/>
          <w:iCs/>
          <w:noProof/>
          <w:color w:val="5B5B5B" w:themeColor="text1" w:themeTint="D9"/>
        </w:rPr>
      </w:pPr>
    </w:p>
    <w:p w14:paraId="3983E04C" w14:textId="6161B70E" w:rsidR="001D0CF0" w:rsidRPr="00C63804" w:rsidRDefault="00976628" w:rsidP="2AA388DA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i/>
          <w:iCs/>
          <w:noProof/>
          <w:color w:val="1F1F1F" w:themeColor="text1" w:themeShade="80"/>
          <w:lang w:val="pt-PT"/>
        </w:rPr>
      </w:pPr>
      <w:bookmarkStart w:id="6" w:name="_Hlk182227766"/>
      <w:bookmarkEnd w:id="4"/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Cén Béarla atá ar an teideal thíos</w:t>
      </w:r>
      <w:r w:rsidR="00F56790" w:rsidRPr="00C63804">
        <w:rPr>
          <w:rFonts w:ascii="Arial" w:hAnsi="Arial" w:cs="Arial"/>
          <w:noProof/>
          <w:color w:val="1F1F1F" w:themeColor="text2" w:themeShade="80"/>
          <w:lang w:val="pt-PT"/>
        </w:rPr>
        <w:t>?</w:t>
      </w:r>
      <w:r w:rsidR="0012052A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</w:t>
      </w:r>
    </w:p>
    <w:tbl>
      <w:tblPr>
        <w:tblStyle w:val="TableGrid"/>
        <w:tblpPr w:leftFromText="180" w:rightFromText="180" w:vertAnchor="text" w:horzAnchor="page" w:tblpX="1634" w:tblpY="-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26"/>
      </w:tblGrid>
      <w:tr w:rsidR="001E3D4E" w:rsidRPr="002D19E8" w14:paraId="5F6894B2" w14:textId="77777777" w:rsidTr="2AA388DA">
        <w:trPr>
          <w:trHeight w:val="379"/>
        </w:trPr>
        <w:tc>
          <w:tcPr>
            <w:tcW w:w="8926" w:type="dxa"/>
          </w:tcPr>
          <w:p w14:paraId="1138D255" w14:textId="6B9E9A40" w:rsidR="001E3D4E" w:rsidRPr="002D19E8" w:rsidRDefault="001E3D4E" w:rsidP="2AA388DA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noProof/>
                <w:color w:val="1F1F1F" w:themeColor="text1" w:themeShade="80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</w:rPr>
              <w:t>An</w:t>
            </w:r>
            <w:r w:rsidRPr="2AA388DA">
              <w:rPr>
                <w:noProof/>
              </w:rPr>
              <w:t xml:space="preserve"> Roinn Forbartha Tuaithe agus Pobail agus Gaeltachta</w:t>
            </w:r>
          </w:p>
        </w:tc>
      </w:tr>
      <w:tr w:rsidR="001E3D4E" w:rsidRPr="002D19E8" w14:paraId="08AF14A3" w14:textId="77777777" w:rsidTr="2AA388DA">
        <w:trPr>
          <w:trHeight w:val="379"/>
        </w:trPr>
        <w:tc>
          <w:tcPr>
            <w:tcW w:w="8926" w:type="dxa"/>
          </w:tcPr>
          <w:p w14:paraId="65870A9D" w14:textId="77777777" w:rsidR="001E3D4E" w:rsidRDefault="001E3D4E" w:rsidP="2AA388DA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</w:tbl>
    <w:p w14:paraId="0D746F68" w14:textId="77777777" w:rsidR="00F56790" w:rsidRDefault="00F56790" w:rsidP="2AA388DA">
      <w:pPr>
        <w:spacing w:after="240" w:line="360" w:lineRule="auto"/>
        <w:jc w:val="both"/>
        <w:rPr>
          <w:rFonts w:ascii="Arial" w:hAnsi="Arial" w:cs="Arial"/>
          <w:i/>
          <w:iCs/>
          <w:noProof/>
          <w:color w:val="1F1F1F" w:themeColor="text1" w:themeShade="80"/>
        </w:rPr>
      </w:pPr>
    </w:p>
    <w:p w14:paraId="2DA91E13" w14:textId="77777777" w:rsidR="00FE3D65" w:rsidRPr="002D19E8" w:rsidRDefault="00FE3D65" w:rsidP="2AA388DA">
      <w:pPr>
        <w:spacing w:after="240" w:line="360" w:lineRule="auto"/>
        <w:jc w:val="both"/>
        <w:rPr>
          <w:rFonts w:ascii="Arial" w:hAnsi="Arial" w:cs="Arial"/>
          <w:i/>
          <w:iCs/>
          <w:noProof/>
          <w:color w:val="1F1F1F" w:themeColor="text1" w:themeShade="80"/>
        </w:rPr>
      </w:pPr>
    </w:p>
    <w:p w14:paraId="13267CA2" w14:textId="3D30729B" w:rsidR="008856CC" w:rsidRPr="008856CC" w:rsidRDefault="00FE3D65" w:rsidP="2AA388DA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bookmarkStart w:id="7" w:name="_Hlk148373734"/>
      <w:r w:rsidRPr="2AA388DA">
        <w:rPr>
          <w:rFonts w:ascii="Arial" w:hAnsi="Arial" w:cs="Arial"/>
          <w:noProof/>
          <w:color w:val="1F1F1F" w:themeColor="text2" w:themeShade="80"/>
        </w:rPr>
        <w:t>Aimsigh na péirí focal a bhfuil ceangal eatarthu:</w:t>
      </w:r>
    </w:p>
    <w:bookmarkEnd w:id="3"/>
    <w:bookmarkEnd w:id="6"/>
    <w:bookmarkEnd w:id="7"/>
    <w:p w14:paraId="0C723444" w14:textId="6399C201" w:rsidR="00FA62AB" w:rsidRDefault="008856CC" w:rsidP="2AA388DA">
      <w:pPr>
        <w:pStyle w:val="Heading1"/>
      </w:pPr>
      <w:r>
        <w:rPr>
          <w:lang w:val="en-I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98C377" wp14:editId="5D5354FA">
                <wp:simplePos x="0" y="0"/>
                <wp:positionH relativeFrom="margin">
                  <wp:posOffset>516255</wp:posOffset>
                </wp:positionH>
                <wp:positionV relativeFrom="paragraph">
                  <wp:posOffset>8890</wp:posOffset>
                </wp:positionV>
                <wp:extent cx="5283200" cy="1504950"/>
                <wp:effectExtent l="0" t="0" r="12700" b="19050"/>
                <wp:wrapNone/>
                <wp:docPr id="179866015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oval id="Oval 25" style="position:absolute;margin-left:40.65pt;margin-top:.7pt;width:416pt;height:118.5pt;z-index:2516643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#ffc000" strokeweight="2pt" w14:anchorId="0087B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">
                <w10:wrap anchorx="margin"/>
              </v:oval>
            </w:pict>
          </mc:Fallback>
        </mc:AlternateContent>
      </w:r>
    </w:p>
    <w:p w14:paraId="3A260011" w14:textId="7950AEFB" w:rsidR="00FA62AB" w:rsidRDefault="00300A8F" w:rsidP="2AA388DA">
      <w:pPr>
        <w:pStyle w:val="Heading1"/>
        <w:tabs>
          <w:tab w:val="left" w:pos="4360"/>
        </w:tabs>
        <w:jc w:val="left"/>
        <w:rPr>
          <w:b w:val="0"/>
          <w:bCs w:val="0"/>
          <w:color w:val="1F1F1F" w:themeColor="text1" w:themeShade="80"/>
          <w:sz w:val="22"/>
          <w:szCs w:val="22"/>
        </w:rPr>
      </w:pPr>
      <w:r w:rsidRPr="2AA388DA">
        <w:t xml:space="preserve">                   </w:t>
      </w:r>
      <w:r w:rsidR="008856CC" w:rsidRPr="2AA388DA">
        <w:t xml:space="preserve">     </w:t>
      </w:r>
      <w:r w:rsidRPr="2AA388DA">
        <w:t xml:space="preserve"> </w:t>
      </w:r>
      <w:r w:rsidRPr="2AA388DA">
        <w:rPr>
          <w:b w:val="0"/>
          <w:bCs w:val="0"/>
          <w:color w:val="1F1F1F" w:themeColor="text2" w:themeShade="80"/>
          <w:sz w:val="22"/>
          <w:szCs w:val="22"/>
        </w:rPr>
        <w:t>rialtas</w:t>
      </w:r>
      <w:r w:rsidR="00070B47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            níos mó maoinithe         </w:t>
      </w:r>
      <w:r w:rsidR="000702C8" w:rsidRPr="2AA388DA">
        <w:rPr>
          <w:b w:val="0"/>
          <w:bCs w:val="0"/>
          <w:color w:val="1F1F1F" w:themeColor="text2" w:themeShade="80"/>
          <w:sz w:val="22"/>
          <w:szCs w:val="22"/>
        </w:rPr>
        <w:t>cáinaisnéis</w:t>
      </w:r>
    </w:p>
    <w:p w14:paraId="424483F6" w14:textId="77777777" w:rsidR="000702C8" w:rsidRDefault="000702C8" w:rsidP="2AA388DA">
      <w:pPr>
        <w:pStyle w:val="Heading1"/>
        <w:tabs>
          <w:tab w:val="left" w:pos="4360"/>
        </w:tabs>
        <w:jc w:val="left"/>
        <w:rPr>
          <w:b w:val="0"/>
          <w:bCs w:val="0"/>
          <w:color w:val="1F1F1F" w:themeColor="text1" w:themeShade="80"/>
          <w:sz w:val="22"/>
          <w:szCs w:val="22"/>
        </w:rPr>
      </w:pPr>
    </w:p>
    <w:p w14:paraId="39317D82" w14:textId="2BA51D6C" w:rsidR="000702C8" w:rsidRDefault="000702C8" w:rsidP="2AA388DA">
      <w:pPr>
        <w:pStyle w:val="Heading1"/>
        <w:tabs>
          <w:tab w:val="left" w:pos="4360"/>
        </w:tabs>
        <w:jc w:val="left"/>
        <w:rPr>
          <w:b w:val="0"/>
          <w:bCs w:val="0"/>
          <w:color w:val="1F1F1F" w:themeColor="text1" w:themeShade="80"/>
          <w:sz w:val="22"/>
          <w:szCs w:val="22"/>
        </w:rPr>
      </w:pPr>
      <w:r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                                       </w:t>
      </w:r>
      <w:r w:rsidR="008856CC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   </w:t>
      </w:r>
      <w:r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Tuaisceart </w:t>
      </w:r>
      <w:r w:rsidR="00FB4069" w:rsidRPr="2AA388DA">
        <w:rPr>
          <w:b w:val="0"/>
          <w:bCs w:val="0"/>
          <w:color w:val="1F1F1F" w:themeColor="text2" w:themeShade="80"/>
          <w:sz w:val="22"/>
          <w:szCs w:val="22"/>
        </w:rPr>
        <w:t>Éireann</w:t>
      </w:r>
      <w:r>
        <w:tab/>
      </w:r>
      <w:r>
        <w:tab/>
      </w:r>
      <w:r w:rsidR="008856CC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   </w:t>
      </w:r>
      <w:r w:rsidR="00FB4069" w:rsidRPr="2AA388DA">
        <w:rPr>
          <w:b w:val="0"/>
          <w:bCs w:val="0"/>
          <w:color w:val="1F1F1F" w:themeColor="text2" w:themeShade="80"/>
          <w:sz w:val="22"/>
          <w:szCs w:val="22"/>
        </w:rPr>
        <w:t>tuilleadh infheistíochta</w:t>
      </w:r>
    </w:p>
    <w:p w14:paraId="44FD73A6" w14:textId="77777777" w:rsidR="00FB4069" w:rsidRDefault="00FB4069" w:rsidP="2AA388DA">
      <w:pPr>
        <w:pStyle w:val="Heading1"/>
        <w:tabs>
          <w:tab w:val="left" w:pos="4360"/>
        </w:tabs>
        <w:jc w:val="left"/>
        <w:rPr>
          <w:b w:val="0"/>
          <w:bCs w:val="0"/>
          <w:color w:val="1F1F1F" w:themeColor="text1" w:themeShade="80"/>
          <w:sz w:val="22"/>
          <w:szCs w:val="22"/>
        </w:rPr>
      </w:pPr>
    </w:p>
    <w:p w14:paraId="28D02887" w14:textId="4855D4F2" w:rsidR="00FB4069" w:rsidRDefault="00FB4069" w:rsidP="2AA388DA">
      <w:pPr>
        <w:pStyle w:val="Heading1"/>
        <w:tabs>
          <w:tab w:val="left" w:pos="4360"/>
        </w:tabs>
        <w:jc w:val="left"/>
        <w:rPr>
          <w:b w:val="0"/>
          <w:bCs w:val="0"/>
          <w:color w:val="1F1F1F" w:themeColor="text1" w:themeShade="80"/>
          <w:sz w:val="22"/>
          <w:szCs w:val="22"/>
        </w:rPr>
      </w:pPr>
      <w:r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                               </w:t>
      </w:r>
      <w:r w:rsidR="008856CC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   </w:t>
      </w:r>
      <w:r w:rsidR="004E0A40" w:rsidRPr="2AA388DA">
        <w:rPr>
          <w:b w:val="0"/>
          <w:bCs w:val="0"/>
          <w:color w:val="1F1F1F" w:themeColor="text2" w:themeShade="80"/>
          <w:sz w:val="22"/>
          <w:szCs w:val="22"/>
        </w:rPr>
        <w:t>feidhmeannas</w:t>
      </w:r>
      <w:r>
        <w:tab/>
      </w:r>
      <w:r w:rsidR="008856CC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</w:t>
      </w:r>
      <w:r w:rsidR="004E0A40" w:rsidRPr="2AA388DA">
        <w:rPr>
          <w:b w:val="0"/>
          <w:bCs w:val="0"/>
          <w:color w:val="1F1F1F" w:themeColor="text2" w:themeShade="80"/>
          <w:sz w:val="22"/>
          <w:szCs w:val="22"/>
        </w:rPr>
        <w:t>na Sé Chontae</w:t>
      </w:r>
      <w:r w:rsidR="00070B47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</w:t>
      </w:r>
      <w:r>
        <w:tab/>
      </w:r>
      <w:r w:rsidR="008856CC" w:rsidRPr="2AA388DA">
        <w:rPr>
          <w:b w:val="0"/>
          <w:bCs w:val="0"/>
          <w:color w:val="1F1F1F" w:themeColor="text2" w:themeShade="80"/>
          <w:sz w:val="22"/>
          <w:szCs w:val="22"/>
        </w:rPr>
        <w:t xml:space="preserve">  </w:t>
      </w:r>
      <w:r w:rsidR="00070B47" w:rsidRPr="2AA388DA">
        <w:rPr>
          <w:b w:val="0"/>
          <w:bCs w:val="0"/>
          <w:color w:val="1F1F1F" w:themeColor="text2" w:themeShade="80"/>
          <w:sz w:val="22"/>
          <w:szCs w:val="22"/>
        </w:rPr>
        <w:t>buiséad</w:t>
      </w:r>
    </w:p>
    <w:p w14:paraId="7BB27B23" w14:textId="22B8BDC2" w:rsidR="004E0A40" w:rsidRPr="00300A8F" w:rsidRDefault="004E0A40" w:rsidP="2AA388DA">
      <w:pPr>
        <w:pStyle w:val="Heading1"/>
        <w:tabs>
          <w:tab w:val="left" w:pos="4360"/>
        </w:tabs>
        <w:jc w:val="left"/>
        <w:rPr>
          <w:b w:val="0"/>
          <w:bCs w:val="0"/>
          <w:color w:val="1F1F1F" w:themeColor="text2" w:themeShade="80"/>
          <w:sz w:val="22"/>
          <w:szCs w:val="22"/>
        </w:rPr>
      </w:pPr>
      <w:r>
        <w:rPr>
          <w:b w:val="0"/>
          <w:bCs w:val="0"/>
          <w:color w:val="1F1F1F" w:themeColor="text1" w:themeShade="80"/>
          <w:sz w:val="22"/>
          <w:szCs w:val="22"/>
          <w:lang w:val="en-IE"/>
        </w:rPr>
        <w:tab/>
      </w:r>
      <w:r>
        <w:rPr>
          <w:b w:val="0"/>
          <w:bCs w:val="0"/>
          <w:color w:val="1F1F1F" w:themeColor="text1" w:themeShade="80"/>
          <w:sz w:val="22"/>
          <w:szCs w:val="22"/>
          <w:lang w:val="en-IE"/>
        </w:rPr>
        <w:tab/>
      </w:r>
      <w:r>
        <w:rPr>
          <w:b w:val="0"/>
          <w:bCs w:val="0"/>
          <w:color w:val="1F1F1F" w:themeColor="text1" w:themeShade="80"/>
          <w:sz w:val="22"/>
          <w:szCs w:val="22"/>
          <w:lang w:val="en-IE"/>
        </w:rPr>
        <w:tab/>
      </w:r>
      <w:r>
        <w:rPr>
          <w:b w:val="0"/>
          <w:bCs w:val="0"/>
          <w:color w:val="1F1F1F" w:themeColor="text1" w:themeShade="80"/>
          <w:sz w:val="22"/>
          <w:szCs w:val="22"/>
          <w:lang w:val="en-IE"/>
        </w:rPr>
        <w:tab/>
      </w:r>
    </w:p>
    <w:p w14:paraId="6B1601DC" w14:textId="77777777" w:rsidR="00FA62AB" w:rsidRDefault="00FA62AB" w:rsidP="2AA388DA">
      <w:pPr>
        <w:pStyle w:val="Heading1"/>
      </w:pPr>
    </w:p>
    <w:p w14:paraId="316FF16C" w14:textId="77777777" w:rsidR="008856CC" w:rsidRDefault="008856CC" w:rsidP="2AA388DA">
      <w:pPr>
        <w:pStyle w:val="Heading1"/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8856CC" w:rsidRPr="008856CC" w14:paraId="11E8F439" w14:textId="77777777" w:rsidTr="2AA388DA">
        <w:tc>
          <w:tcPr>
            <w:tcW w:w="2295" w:type="dxa"/>
          </w:tcPr>
          <w:p w14:paraId="24C11EE4" w14:textId="215E79FF" w:rsidR="00E84FD0" w:rsidRPr="008856CC" w:rsidRDefault="008856CC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b w:val="0"/>
                <w:bCs w:val="0"/>
                <w:color w:val="1F1F1F" w:themeColor="text2" w:themeShade="80"/>
                <w:sz w:val="22"/>
                <w:szCs w:val="22"/>
              </w:rPr>
              <w:t>Péire 1</w:t>
            </w:r>
          </w:p>
        </w:tc>
        <w:tc>
          <w:tcPr>
            <w:tcW w:w="2295" w:type="dxa"/>
          </w:tcPr>
          <w:p w14:paraId="1FCAD730" w14:textId="30C262E7" w:rsidR="00E84FD0" w:rsidRPr="008856CC" w:rsidRDefault="008856CC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b w:val="0"/>
                <w:bCs w:val="0"/>
                <w:color w:val="1F1F1F" w:themeColor="text2" w:themeShade="80"/>
                <w:sz w:val="22"/>
                <w:szCs w:val="22"/>
              </w:rPr>
              <w:t>Péire 2</w:t>
            </w:r>
          </w:p>
        </w:tc>
        <w:tc>
          <w:tcPr>
            <w:tcW w:w="2295" w:type="dxa"/>
          </w:tcPr>
          <w:p w14:paraId="43AE156B" w14:textId="6CC976A7" w:rsidR="00E84FD0" w:rsidRPr="008856CC" w:rsidRDefault="008856CC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b w:val="0"/>
                <w:bCs w:val="0"/>
                <w:color w:val="1F1F1F" w:themeColor="text2" w:themeShade="80"/>
                <w:sz w:val="22"/>
                <w:szCs w:val="22"/>
              </w:rPr>
              <w:t>Péire 3</w:t>
            </w:r>
          </w:p>
        </w:tc>
        <w:tc>
          <w:tcPr>
            <w:tcW w:w="2295" w:type="dxa"/>
          </w:tcPr>
          <w:p w14:paraId="08788091" w14:textId="483D49A9" w:rsidR="00E84FD0" w:rsidRPr="008856CC" w:rsidRDefault="008856CC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b w:val="0"/>
                <w:bCs w:val="0"/>
                <w:color w:val="1F1F1F" w:themeColor="text2" w:themeShade="80"/>
                <w:sz w:val="22"/>
                <w:szCs w:val="22"/>
              </w:rPr>
              <w:t>Péire 4</w:t>
            </w:r>
          </w:p>
        </w:tc>
      </w:tr>
      <w:tr w:rsidR="008856CC" w:rsidRPr="008856CC" w14:paraId="2EC23E88" w14:textId="77777777" w:rsidTr="2AA388DA">
        <w:tc>
          <w:tcPr>
            <w:tcW w:w="2295" w:type="dxa"/>
          </w:tcPr>
          <w:p w14:paraId="30EDF55E" w14:textId="77777777" w:rsidR="00E84FD0" w:rsidRPr="008856CC" w:rsidRDefault="00E84FD0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295" w:type="dxa"/>
          </w:tcPr>
          <w:p w14:paraId="33EAD5A4" w14:textId="77777777" w:rsidR="00E84FD0" w:rsidRPr="008856CC" w:rsidRDefault="00E84FD0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295" w:type="dxa"/>
          </w:tcPr>
          <w:p w14:paraId="5312BAC9" w14:textId="77777777" w:rsidR="00E84FD0" w:rsidRPr="008856CC" w:rsidRDefault="00E84FD0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295" w:type="dxa"/>
          </w:tcPr>
          <w:p w14:paraId="1094926E" w14:textId="77777777" w:rsidR="00E84FD0" w:rsidRPr="008856CC" w:rsidRDefault="00E84FD0" w:rsidP="2AA388DA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</w:rPr>
            </w:pPr>
          </w:p>
        </w:tc>
      </w:tr>
    </w:tbl>
    <w:p w14:paraId="5E98A9F5" w14:textId="77777777" w:rsidR="00FA62AB" w:rsidRDefault="00FA62AB" w:rsidP="2AA388DA">
      <w:pPr>
        <w:pStyle w:val="Heading1"/>
      </w:pPr>
    </w:p>
    <w:p w14:paraId="68AED6F5" w14:textId="77777777" w:rsidR="00FA62AB" w:rsidRDefault="00FA62AB" w:rsidP="2AA388DA">
      <w:pPr>
        <w:pStyle w:val="Heading1"/>
      </w:pPr>
    </w:p>
    <w:p w14:paraId="33D8FC80" w14:textId="77777777" w:rsidR="002263BD" w:rsidRPr="002D19E8" w:rsidRDefault="002263BD" w:rsidP="2AA388DA">
      <w:pPr>
        <w:pStyle w:val="Heading1"/>
      </w:pPr>
    </w:p>
    <w:p w14:paraId="4D4832CE" w14:textId="1EBA624E" w:rsidR="00FF700D" w:rsidRPr="002D19E8" w:rsidRDefault="00D62C2A" w:rsidP="2AA388DA">
      <w:pPr>
        <w:pStyle w:val="Heading1"/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FF0D832" wp14:editId="28F04273">
                <wp:simplePos x="0" y="0"/>
                <wp:positionH relativeFrom="margin">
                  <wp:posOffset>-1270</wp:posOffset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ect id="Rectangle 10" style="position:absolute;margin-left:-.1pt;margin-top:21.55pt;width:487.7pt;height:2.85pt;flip:y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32BCD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BqBsmz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2AA388DA">
        <w:t>C: TUISCINT</w:t>
      </w:r>
    </w:p>
    <w:p w14:paraId="6FB9AEBA" w14:textId="64D5FAB5" w:rsidR="004434F6" w:rsidRPr="00D62C2A" w:rsidRDefault="00D62C2A" w:rsidP="2AA388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bookmarkStart w:id="8" w:name="_Hlk182228682"/>
      <w:r>
        <w:rPr>
          <w:rFonts w:ascii="Arial" w:hAnsi="Arial" w:cs="Arial"/>
          <w:noProof/>
          <w:color w:val="1F1F1F" w:themeColor="text1" w:themeShade="80"/>
          <w:lang w:val="en-IE"/>
        </w:rPr>
        <w:drawing>
          <wp:anchor distT="0" distB="0" distL="114300" distR="114300" simplePos="0" relativeHeight="251658256" behindDoc="0" locked="0" layoutInCell="1" allowOverlap="1" wp14:anchorId="4E448AF4" wp14:editId="3ACA46B3">
            <wp:simplePos x="0" y="0"/>
            <wp:positionH relativeFrom="column">
              <wp:posOffset>4255770</wp:posOffset>
            </wp:positionH>
            <wp:positionV relativeFrom="paragraph">
              <wp:posOffset>271145</wp:posOffset>
            </wp:positionV>
            <wp:extent cx="184150" cy="184150"/>
            <wp:effectExtent l="0" t="0" r="6350" b="6350"/>
            <wp:wrapNone/>
            <wp:docPr id="1895778621" name="Graphic 26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8621" name="Graphic 1895778621" descr="Badge Tick1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F6" w:rsidRPr="2AA388DA">
        <w:rPr>
          <w:rFonts w:ascii="Arial" w:hAnsi="Arial" w:cs="Arial"/>
          <w:noProof/>
          <w:color w:val="1F1F1F" w:themeColor="text1" w:themeShade="80"/>
        </w:rPr>
        <w:t xml:space="preserve">Féach ar an mír den chéad uair. Bí ag obair leis an duine in aice leat ansin agus féachaigí ar na ráitis seo thíos. </w:t>
      </w:r>
      <w:r w:rsidR="00AA4A7A" w:rsidRPr="2AA388DA">
        <w:rPr>
          <w:rFonts w:ascii="Arial" w:hAnsi="Arial" w:cs="Arial"/>
          <w:noProof/>
          <w:color w:val="1F1F1F" w:themeColor="text2" w:themeShade="80"/>
        </w:rPr>
        <w:t>Roghnaigh</w:t>
      </w:r>
      <w:r w:rsidR="00AA4A7A" w:rsidRPr="2AA388DA">
        <w:rPr>
          <w:rFonts w:ascii="Arial" w:hAnsi="Arial" w:cs="Arial"/>
          <w:noProof/>
          <w:color w:val="1F1F1F" w:themeColor="text2" w:themeShade="80"/>
          <w:spacing w:val="-3"/>
        </w:rPr>
        <w:t xml:space="preserve"> </w:t>
      </w:r>
      <w:r w:rsidR="00AA4A7A" w:rsidRPr="2AA388DA">
        <w:rPr>
          <w:rFonts w:ascii="Arial" w:hAnsi="Arial" w:cs="Arial"/>
          <w:b/>
          <w:bCs/>
          <w:noProof/>
          <w:color w:val="1F1F1F" w:themeColor="text2" w:themeShade="80"/>
          <w:spacing w:val="-3"/>
        </w:rPr>
        <w:t>fíor</w:t>
      </w:r>
      <w:r w:rsidR="00AA4A7A" w:rsidRPr="2AA388DA">
        <w:rPr>
          <w:rFonts w:ascii="Arial" w:hAnsi="Arial" w:cs="Arial"/>
          <w:noProof/>
          <w:color w:val="1F1F1F" w:themeColor="text2" w:themeShade="80"/>
          <w:spacing w:val="-3"/>
        </w:rPr>
        <w:t xml:space="preserve">, </w:t>
      </w:r>
      <w:r w:rsidR="00AA4A7A" w:rsidRPr="2AA388DA">
        <w:rPr>
          <w:rFonts w:ascii="Arial" w:hAnsi="Arial" w:cs="Arial"/>
          <w:b/>
          <w:bCs/>
          <w:noProof/>
          <w:color w:val="1F1F1F" w:themeColor="text2" w:themeShade="80"/>
          <w:spacing w:val="-3"/>
        </w:rPr>
        <w:t>bréagach</w:t>
      </w:r>
      <w:r w:rsidR="00AA4A7A" w:rsidRPr="2AA388DA">
        <w:rPr>
          <w:rFonts w:ascii="Arial" w:hAnsi="Arial" w:cs="Arial"/>
          <w:noProof/>
          <w:color w:val="1F1F1F" w:themeColor="text2" w:themeShade="80"/>
          <w:spacing w:val="-3"/>
        </w:rPr>
        <w:t xml:space="preserve"> nó </w:t>
      </w:r>
      <w:r w:rsidR="00AA4A7A" w:rsidRPr="2AA388DA">
        <w:rPr>
          <w:rFonts w:ascii="Arial" w:hAnsi="Arial" w:cs="Arial"/>
          <w:b/>
          <w:bCs/>
          <w:noProof/>
          <w:color w:val="1F1F1F" w:themeColor="text2" w:themeShade="80"/>
          <w:spacing w:val="-3"/>
        </w:rPr>
        <w:t>ní deirtear</w:t>
      </w:r>
      <w:r w:rsidR="00AA4A7A" w:rsidRPr="2AA388DA">
        <w:rPr>
          <w:rFonts w:ascii="Arial" w:hAnsi="Arial" w:cs="Arial"/>
          <w:noProof/>
          <w:color w:val="1F1F1F" w:themeColor="text2" w:themeShade="80"/>
        </w:rPr>
        <w:t>.</w:t>
      </w:r>
      <w:r w:rsidR="00AA4A7A" w:rsidRPr="2AA388DA">
        <w:rPr>
          <w:rFonts w:ascii="Arial" w:hAnsi="Arial" w:cs="Arial"/>
          <w:noProof/>
          <w:color w:val="1F1F1F" w:themeColor="text2" w:themeShade="80"/>
          <w:spacing w:val="-3"/>
        </w:rPr>
        <w:t xml:space="preserve">  Cuir</w:t>
      </w:r>
      <w:r w:rsidR="00AA4A7A" w:rsidRPr="2AA388DA">
        <w:rPr>
          <w:rFonts w:ascii="Arial" w:hAnsi="Arial" w:cs="Arial"/>
          <w:noProof/>
          <w:color w:val="1F1F1F" w:themeColor="text2" w:themeShade="80"/>
        </w:rPr>
        <w:t xml:space="preserve"> </w:t>
      </w:r>
      <w:r w:rsidR="00AA4A7A" w:rsidRPr="2AA388DA">
        <w:rPr>
          <w:rFonts w:ascii="Arial" w:hAnsi="Arial" w:cs="Arial"/>
          <w:noProof/>
          <w:color w:val="1F1F1F" w:themeColor="text2" w:themeShade="80"/>
          <w:spacing w:val="-3"/>
        </w:rPr>
        <w:t>tic      sa bhosca ceart.</w:t>
      </w:r>
    </w:p>
    <w:p w14:paraId="18CBC3C9" w14:textId="66D06D8C" w:rsidR="00D62C2A" w:rsidRPr="00D62C2A" w:rsidRDefault="00D62C2A" w:rsidP="2AA388DA">
      <w:pPr>
        <w:pStyle w:val="ListParagraph"/>
        <w:spacing w:line="360" w:lineRule="auto"/>
        <w:ind w:left="360" w:firstLine="0"/>
        <w:jc w:val="both"/>
        <w:rPr>
          <w:rFonts w:ascii="Arial" w:hAnsi="Arial" w:cs="Arial"/>
          <w:noProof/>
          <w:color w:val="1F1F1F" w:themeColor="text1" w:themeShade="80"/>
        </w:rPr>
      </w:pPr>
    </w:p>
    <w:tbl>
      <w:tblPr>
        <w:tblStyle w:val="GridTable2-Accent6"/>
        <w:tblW w:w="9326" w:type="dxa"/>
        <w:tblInd w:w="426" w:type="dxa"/>
        <w:tblLayout w:type="fixed"/>
        <w:tblLook w:val="0480" w:firstRow="0" w:lastRow="0" w:firstColumn="1" w:lastColumn="0" w:noHBand="0" w:noVBand="1"/>
      </w:tblPr>
      <w:tblGrid>
        <w:gridCol w:w="5981"/>
        <w:gridCol w:w="1115"/>
        <w:gridCol w:w="1115"/>
        <w:gridCol w:w="1115"/>
      </w:tblGrid>
      <w:tr w:rsidR="005A45F6" w:rsidRPr="00AD2FA0" w14:paraId="7749FFEC" w14:textId="7A0BE9D4" w:rsidTr="2AA38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417114E0" w14:textId="0DE05015" w:rsidR="005A45F6" w:rsidRPr="00AD2FA0" w:rsidRDefault="005A45F6" w:rsidP="2AA388DA">
            <w:pPr>
              <w:spacing w:line="360" w:lineRule="auto"/>
              <w:jc w:val="both"/>
              <w:rPr>
                <w:rFonts w:ascii="Arial" w:hAnsi="Arial" w:cs="Arial"/>
                <w:noProof/>
                <w:color w:val="1F1F1F" w:themeColor="text1" w:themeShade="80"/>
                <w:sz w:val="18"/>
                <w:szCs w:val="18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18"/>
                <w:szCs w:val="18"/>
              </w:rPr>
              <w:t>Na ráitis</w:t>
            </w:r>
          </w:p>
        </w:tc>
        <w:tc>
          <w:tcPr>
            <w:tcW w:w="1115" w:type="dxa"/>
          </w:tcPr>
          <w:p w14:paraId="2A3AA03B" w14:textId="48A108A8" w:rsidR="005A45F6" w:rsidRPr="00AD2FA0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18"/>
                <w:szCs w:val="18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18"/>
                <w:szCs w:val="18"/>
              </w:rPr>
              <w:t>Fíor</w:t>
            </w:r>
          </w:p>
        </w:tc>
        <w:tc>
          <w:tcPr>
            <w:tcW w:w="1115" w:type="dxa"/>
          </w:tcPr>
          <w:p w14:paraId="2621BC85" w14:textId="77777777" w:rsidR="005A45F6" w:rsidRPr="00AD2FA0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18"/>
                <w:szCs w:val="18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18"/>
                <w:szCs w:val="18"/>
              </w:rPr>
              <w:t>Bréagach</w:t>
            </w:r>
          </w:p>
        </w:tc>
        <w:tc>
          <w:tcPr>
            <w:tcW w:w="1115" w:type="dxa"/>
          </w:tcPr>
          <w:p w14:paraId="3616669F" w14:textId="2B01EB7D" w:rsidR="005A45F6" w:rsidRPr="00AD2FA0" w:rsidRDefault="00AD2FA0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18"/>
                <w:szCs w:val="18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18"/>
                <w:szCs w:val="18"/>
              </w:rPr>
              <w:t>Ní deirtear</w:t>
            </w:r>
          </w:p>
        </w:tc>
      </w:tr>
      <w:tr w:rsidR="005A45F6" w:rsidRPr="004E12BE" w14:paraId="2159D731" w14:textId="63B86EDA" w:rsidTr="2AA38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337439CD" w14:textId="6AFA8F91" w:rsidR="005A45F6" w:rsidRPr="004E12BE" w:rsidRDefault="00502B24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  <w:r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Deir an tAire Dara Calleary gur mhaith leis níos mó maoinithe a fháil don Ghaeilge </w:t>
            </w:r>
            <w:r w:rsidR="007A7AD9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i</w:t>
            </w:r>
            <w:r w:rsidR="007A7AD9"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 </w:t>
            </w:r>
            <w:r w:rsidR="007A7AD9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m</w:t>
            </w:r>
            <w:r w:rsidR="005005E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B</w:t>
            </w:r>
            <w:r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uiséad 2026</w:t>
            </w:r>
            <w:r w:rsidR="005A45F6"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.</w:t>
            </w:r>
          </w:p>
        </w:tc>
        <w:tc>
          <w:tcPr>
            <w:tcW w:w="1115" w:type="dxa"/>
          </w:tcPr>
          <w:p w14:paraId="0CDA49B6" w14:textId="77777777" w:rsidR="005A45F6" w:rsidRPr="004E12BE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2D4A9599" w14:textId="77777777" w:rsidR="005A45F6" w:rsidRPr="004E12BE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35817CE9" w14:textId="77777777" w:rsidR="005A45F6" w:rsidRPr="004E12BE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  <w:tr w:rsidR="005A45F6" w:rsidRPr="004E12BE" w14:paraId="1DCF5483" w14:textId="30B27FD9" w:rsidTr="2AA38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5754A2D1" w14:textId="4B09DD75" w:rsidR="005A45F6" w:rsidRPr="004E12BE" w:rsidRDefault="00123FB0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  <w:r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Eagraíodh agóid mhór</w:t>
            </w:r>
            <w:r w:rsidR="00D77879"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 ar son na Gaeilge deich mbliana ó shin. </w:t>
            </w:r>
          </w:p>
        </w:tc>
        <w:tc>
          <w:tcPr>
            <w:tcW w:w="1115" w:type="dxa"/>
          </w:tcPr>
          <w:p w14:paraId="64F71712" w14:textId="77777777" w:rsidR="005A45F6" w:rsidRPr="004E12BE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763D03FF" w14:textId="77777777" w:rsidR="005A45F6" w:rsidRPr="004E12BE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4ADF6845" w14:textId="77777777" w:rsidR="005A45F6" w:rsidRPr="004E12BE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  <w:tr w:rsidR="005A45F6" w:rsidRPr="004E12BE" w14:paraId="5E202BB8" w14:textId="7C8EEF5E" w:rsidTr="2AA38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66F435F3" w14:textId="54E1ADD7" w:rsidR="005A45F6" w:rsidRPr="004E12BE" w:rsidRDefault="00183643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  <w:r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Siúlóid fhada a bhí ann ó Chearnóg Parnell go dtí Teach Laighean.</w:t>
            </w:r>
            <w:r w:rsidR="005A45F6"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 </w:t>
            </w:r>
          </w:p>
        </w:tc>
        <w:tc>
          <w:tcPr>
            <w:tcW w:w="1115" w:type="dxa"/>
          </w:tcPr>
          <w:p w14:paraId="41C69AD9" w14:textId="77777777" w:rsidR="005A45F6" w:rsidRPr="004E12BE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7B2F3C10" w14:textId="77777777" w:rsidR="005A45F6" w:rsidRPr="004E12BE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1281EDC6" w14:textId="77777777" w:rsidR="005A45F6" w:rsidRPr="004E12BE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  <w:tr w:rsidR="005A45F6" w:rsidRPr="004E12BE" w14:paraId="65C2652B" w14:textId="5D566A1A" w:rsidTr="2AA38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151E349A" w14:textId="77777777" w:rsidR="008F053B" w:rsidRPr="00AF1DC6" w:rsidRDefault="00C023AF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  <w:r w:rsidRPr="2AA388DA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Tá teach Adhna Ní Bhraonáin ar cíos faoi láthair. </w:t>
            </w:r>
          </w:p>
          <w:p w14:paraId="133A2011" w14:textId="1F70A369" w:rsidR="00AF1DC6" w:rsidRPr="008F053B" w:rsidRDefault="00AF1DC6" w:rsidP="00AF1DC6">
            <w:pPr>
              <w:pStyle w:val="ListParagraph"/>
              <w:spacing w:line="360" w:lineRule="auto"/>
              <w:ind w:left="360" w:firstLine="0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37ECE712" w14:textId="77777777" w:rsidR="005A45F6" w:rsidRPr="004E12BE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16696E8A" w14:textId="77777777" w:rsidR="005A45F6" w:rsidRPr="004E12BE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57314A59" w14:textId="77777777" w:rsidR="005A45F6" w:rsidRPr="004E12BE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  <w:tr w:rsidR="005A45F6" w:rsidRPr="00BE74D7" w14:paraId="7F7FC246" w14:textId="4F61728F" w:rsidTr="2AA38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747BF77F" w14:textId="77777777" w:rsidR="008F053B" w:rsidRPr="00AF1DC6" w:rsidRDefault="001F1470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  <w:lang w:val="pt-PT"/>
              </w:rPr>
            </w:pPr>
            <w:r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  <w:lang w:val="pt-PT"/>
              </w:rPr>
              <w:t xml:space="preserve">Tugtar </w:t>
            </w:r>
            <w:r w:rsidR="007A7AD9"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  <w:lang w:val="pt-PT"/>
              </w:rPr>
              <w:t>a</w:t>
            </w:r>
            <w:r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  <w:lang w:val="pt-PT"/>
              </w:rPr>
              <w:t xml:space="preserve">n Dream Dearg ar dhaoine </w:t>
            </w:r>
            <w:r w:rsidR="00023073"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  <w:lang w:val="pt-PT"/>
              </w:rPr>
              <w:t>as</w:t>
            </w:r>
            <w:r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  <w:lang w:val="pt-PT"/>
              </w:rPr>
              <w:t xml:space="preserve"> na Sé Chontae.</w:t>
            </w:r>
          </w:p>
          <w:p w14:paraId="17466092" w14:textId="29628F29" w:rsidR="00AF1DC6" w:rsidRPr="00E15B8E" w:rsidRDefault="00AF1DC6" w:rsidP="00AF1DC6">
            <w:pPr>
              <w:pStyle w:val="ListParagraph"/>
              <w:spacing w:line="360" w:lineRule="auto"/>
              <w:ind w:left="360" w:firstLine="0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  <w:lang w:val="pt-PT"/>
              </w:rPr>
            </w:pPr>
          </w:p>
        </w:tc>
        <w:tc>
          <w:tcPr>
            <w:tcW w:w="1115" w:type="dxa"/>
          </w:tcPr>
          <w:p w14:paraId="01F38680" w14:textId="77777777" w:rsidR="005A45F6" w:rsidRPr="00C63804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  <w:lang w:val="pt-PT"/>
              </w:rPr>
            </w:pPr>
          </w:p>
        </w:tc>
        <w:tc>
          <w:tcPr>
            <w:tcW w:w="1115" w:type="dxa"/>
          </w:tcPr>
          <w:p w14:paraId="767B9E95" w14:textId="77777777" w:rsidR="005A45F6" w:rsidRPr="00C63804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  <w:lang w:val="pt-PT"/>
              </w:rPr>
            </w:pPr>
          </w:p>
        </w:tc>
        <w:tc>
          <w:tcPr>
            <w:tcW w:w="1115" w:type="dxa"/>
          </w:tcPr>
          <w:p w14:paraId="6874C5F1" w14:textId="77777777" w:rsidR="005A45F6" w:rsidRPr="00C63804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  <w:lang w:val="pt-PT"/>
              </w:rPr>
            </w:pPr>
          </w:p>
        </w:tc>
      </w:tr>
      <w:tr w:rsidR="005A45F6" w:rsidRPr="00BE74D7" w14:paraId="5EBE2C43" w14:textId="0408CB18" w:rsidTr="2AA38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18B3EB66" w14:textId="2FC5B156" w:rsidR="005A45F6" w:rsidRPr="00E15B8E" w:rsidRDefault="00CA1DDB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  <w:r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Faigheann Roinn na Gaeltachta go leor airgid ach níl an Roinn</w:t>
            </w:r>
            <w:r w:rsidR="00F809C7"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 uaillmhianach go leor. </w:t>
            </w:r>
            <w:r w:rsidR="005A45F6"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 </w:t>
            </w:r>
          </w:p>
        </w:tc>
        <w:tc>
          <w:tcPr>
            <w:tcW w:w="1115" w:type="dxa"/>
          </w:tcPr>
          <w:p w14:paraId="495A590F" w14:textId="77777777" w:rsidR="005A45F6" w:rsidRPr="00C63804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2A176659" w14:textId="77777777" w:rsidR="005A45F6" w:rsidRPr="00C63804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606408F2" w14:textId="77777777" w:rsidR="005A45F6" w:rsidRPr="00C63804" w:rsidRDefault="005A45F6" w:rsidP="2AA388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  <w:tr w:rsidR="005A45F6" w:rsidRPr="00BE74D7" w14:paraId="4FFFB381" w14:textId="10251D92" w:rsidTr="2AA38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40B4EE91" w14:textId="0AB01CDF" w:rsidR="005A45F6" w:rsidRPr="00E15B8E" w:rsidRDefault="00CA6BDD" w:rsidP="2AA388D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noProof/>
                <w:color w:val="1F1F1F" w:themeColor="text1" w:themeShade="80"/>
              </w:rPr>
            </w:pPr>
            <w:r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Tá an córas díolúine reatha ag teip ar </w:t>
            </w:r>
            <w:r w:rsidR="004A0E12"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mhic léinn tríú leibhéal</w:t>
            </w:r>
            <w:r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>, dar le</w:t>
            </w:r>
            <w:r w:rsidR="00D40F3D" w:rsidRPr="00E15B8E">
              <w:rPr>
                <w:rFonts w:ascii="Arial" w:hAnsi="Arial" w:cs="Arial"/>
                <w:b w:val="0"/>
                <w:bCs w:val="0"/>
                <w:noProof/>
                <w:color w:val="1F1F1F" w:themeColor="text2" w:themeShade="80"/>
              </w:rPr>
              <w:t xml:space="preserve">is an mac léinn ag deireadh na míre. </w:t>
            </w:r>
          </w:p>
        </w:tc>
        <w:tc>
          <w:tcPr>
            <w:tcW w:w="1115" w:type="dxa"/>
          </w:tcPr>
          <w:p w14:paraId="7830FD8D" w14:textId="77777777" w:rsidR="005A45F6" w:rsidRPr="00C63804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0A7BF200" w14:textId="77777777" w:rsidR="005A45F6" w:rsidRPr="00C63804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  <w:tc>
          <w:tcPr>
            <w:tcW w:w="1115" w:type="dxa"/>
          </w:tcPr>
          <w:p w14:paraId="7AEC3351" w14:textId="77777777" w:rsidR="005A45F6" w:rsidRPr="00C63804" w:rsidRDefault="005A45F6" w:rsidP="2AA388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F1F1F" w:themeColor="text1" w:themeShade="80"/>
              </w:rPr>
            </w:pPr>
          </w:p>
        </w:tc>
      </w:tr>
    </w:tbl>
    <w:p w14:paraId="13DF1988" w14:textId="77777777" w:rsidR="00DC591F" w:rsidRPr="00C63804" w:rsidRDefault="00DC591F" w:rsidP="2AA388DA">
      <w:pPr>
        <w:pStyle w:val="BodyText"/>
        <w:spacing w:line="360" w:lineRule="auto"/>
        <w:jc w:val="both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p w14:paraId="01336FE4" w14:textId="39AC8512" w:rsidR="00911E3E" w:rsidRPr="00C63804" w:rsidRDefault="00911E3E" w:rsidP="2AA388DA">
      <w:pPr>
        <w:pStyle w:val="Body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  <w:spacing w:val="-3"/>
          <w:sz w:val="22"/>
          <w:szCs w:val="22"/>
        </w:rPr>
      </w:pP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Féach ar an mír den dara huair agus bain</w:t>
      </w:r>
      <w:r w:rsidRPr="00C63804">
        <w:rPr>
          <w:rFonts w:ascii="Arial" w:hAnsi="Arial" w:cs="Arial"/>
          <w:noProof/>
          <w:color w:val="1F1F1F" w:themeColor="text1" w:themeShade="80"/>
          <w:spacing w:val="-2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úsáid</w:t>
      </w:r>
      <w:r w:rsidRPr="00C63804">
        <w:rPr>
          <w:rFonts w:ascii="Arial" w:hAnsi="Arial" w:cs="Arial"/>
          <w:noProof/>
          <w:color w:val="1F1F1F" w:themeColor="text1" w:themeShade="80"/>
          <w:spacing w:val="-4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as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na</w:t>
      </w:r>
      <w:r w:rsidRPr="00C63804">
        <w:rPr>
          <w:rFonts w:ascii="Arial" w:hAnsi="Arial" w:cs="Arial"/>
          <w:noProof/>
          <w:color w:val="1F1F1F" w:themeColor="text1" w:themeShade="80"/>
          <w:spacing w:val="-2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focail</w:t>
      </w:r>
      <w:r w:rsidRPr="00C63804">
        <w:rPr>
          <w:rFonts w:ascii="Arial" w:hAnsi="Arial" w:cs="Arial"/>
          <w:noProof/>
          <w:color w:val="1F1F1F" w:themeColor="text1" w:themeShade="80"/>
          <w:spacing w:val="-3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Ghaeilge</w:t>
      </w:r>
      <w:r w:rsidRPr="00C63804">
        <w:rPr>
          <w:rFonts w:ascii="Arial" w:hAnsi="Arial" w:cs="Arial"/>
          <w:noProof/>
          <w:color w:val="1F1F1F" w:themeColor="text1" w:themeShade="80"/>
          <w:spacing w:val="-2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 xml:space="preserve">faoi </w:t>
      </w:r>
      <w:r w:rsidRPr="00C63804">
        <w:rPr>
          <w:rFonts w:ascii="Arial" w:hAnsi="Arial" w:cs="Arial"/>
          <w:noProof/>
          <w:color w:val="0070C0" w:themeColor="accent3"/>
          <w:sz w:val="22"/>
          <w:szCs w:val="22"/>
        </w:rPr>
        <w:t>B: FOCLÓIR</w:t>
      </w:r>
      <w:r w:rsidRPr="00C63804">
        <w:rPr>
          <w:rFonts w:ascii="Arial" w:hAnsi="Arial" w:cs="Arial"/>
          <w:noProof/>
          <w:color w:val="0070C0" w:themeColor="accent3"/>
          <w:spacing w:val="2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chun</w:t>
      </w:r>
      <w:r w:rsidRPr="00C63804">
        <w:rPr>
          <w:rFonts w:ascii="Arial" w:hAnsi="Arial" w:cs="Arial"/>
          <w:noProof/>
          <w:color w:val="1F1F1F" w:themeColor="text1" w:themeShade="80"/>
          <w:spacing w:val="-4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na</w:t>
      </w:r>
      <w:r w:rsidRPr="00C63804">
        <w:rPr>
          <w:rFonts w:ascii="Arial" w:hAnsi="Arial" w:cs="Arial"/>
          <w:noProof/>
          <w:color w:val="1F1F1F" w:themeColor="text1" w:themeShade="80"/>
          <w:spacing w:val="-2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bearnaí</w:t>
      </w:r>
      <w:r w:rsidRPr="00C63804">
        <w:rPr>
          <w:rFonts w:ascii="Arial" w:hAnsi="Arial" w:cs="Arial"/>
          <w:noProof/>
          <w:color w:val="1F1F1F" w:themeColor="text1" w:themeShade="80"/>
          <w:spacing w:val="-1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a</w:t>
      </w:r>
      <w:r w:rsidRPr="00C63804">
        <w:rPr>
          <w:rFonts w:ascii="Arial" w:hAnsi="Arial" w:cs="Arial"/>
          <w:noProof/>
          <w:color w:val="1F1F1F" w:themeColor="text1" w:themeShade="80"/>
          <w:spacing w:val="-4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líonadh</w:t>
      </w:r>
      <w:r w:rsidRPr="00C63804">
        <w:rPr>
          <w:rFonts w:ascii="Arial" w:hAnsi="Arial" w:cs="Arial"/>
          <w:noProof/>
          <w:color w:val="1F1F1F" w:themeColor="text1" w:themeShade="80"/>
          <w:spacing w:val="-4"/>
          <w:sz w:val="22"/>
          <w:szCs w:val="22"/>
        </w:rPr>
        <w:t xml:space="preserve"> </w:t>
      </w:r>
      <w:r w:rsidRPr="00C63804">
        <w:rPr>
          <w:rFonts w:ascii="Arial" w:hAnsi="Arial" w:cs="Arial"/>
          <w:noProof/>
          <w:color w:val="1F1F1F" w:themeColor="text1" w:themeShade="80"/>
          <w:sz w:val="22"/>
          <w:szCs w:val="22"/>
        </w:rPr>
        <w:t>sna habairtí seo:</w:t>
      </w:r>
    </w:p>
    <w:p w14:paraId="5D3E0610" w14:textId="1801379E" w:rsidR="00A17523" w:rsidRPr="00C63804" w:rsidRDefault="00B119FB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bookmarkStart w:id="9" w:name="_Hlk147843921"/>
      <w:bookmarkStart w:id="10" w:name="_Hlk152679190"/>
      <w:bookmarkStart w:id="11" w:name="_Hlk183500950"/>
      <w:r w:rsidRPr="00C63804">
        <w:rPr>
          <w:rFonts w:ascii="Arial" w:hAnsi="Arial" w:cs="Arial"/>
          <w:noProof/>
          <w:color w:val="1F1F1F" w:themeColor="text2" w:themeShade="80"/>
        </w:rPr>
        <w:t>Mháirseáil</w:t>
      </w:r>
      <w:r w:rsidR="00A17523" w:rsidRPr="00C63804">
        <w:rPr>
          <w:rFonts w:ascii="Arial" w:hAnsi="Arial" w:cs="Arial"/>
          <w:noProof/>
          <w:color w:val="1F1F1F" w:themeColor="text2" w:themeShade="80"/>
        </w:rPr>
        <w:t xml:space="preserve"> </w:t>
      </w:r>
      <w:r w:rsidR="002B21F1" w:rsidRPr="00C63804">
        <w:rPr>
          <w:rFonts w:ascii="Arial" w:hAnsi="Arial" w:cs="Arial"/>
          <w:noProof/>
          <w:color w:val="1F1F1F" w:themeColor="text2" w:themeShade="80"/>
        </w:rPr>
        <w:t>na mílte daoine Dé Sathairn seo caite</w:t>
      </w:r>
      <w:r w:rsidR="009A06FD" w:rsidRPr="00C63804">
        <w:rPr>
          <w:rFonts w:ascii="Arial" w:hAnsi="Arial" w:cs="Arial"/>
          <w:noProof/>
          <w:color w:val="1F1F1F" w:themeColor="text2" w:themeShade="80"/>
        </w:rPr>
        <w:t xml:space="preserve"> agus iad </w:t>
      </w:r>
      <w:r w:rsidR="00A17523" w:rsidRPr="00C63804">
        <w:rPr>
          <w:rFonts w:ascii="Arial" w:hAnsi="Arial" w:cs="Arial"/>
          <w:noProof/>
          <w:color w:val="1F1F1F" w:themeColor="text2" w:themeShade="80"/>
        </w:rPr>
        <w:t xml:space="preserve">________________ </w:t>
      </w:r>
      <w:r w:rsidR="009A06FD" w:rsidRPr="00C63804">
        <w:rPr>
          <w:rFonts w:ascii="Arial" w:hAnsi="Arial" w:cs="Arial"/>
          <w:noProof/>
          <w:color w:val="1F1F1F" w:themeColor="text2" w:themeShade="80"/>
        </w:rPr>
        <w:t xml:space="preserve">tuilleadh infheistíochta don Ghaeilge agus don Ghaeltacht. </w:t>
      </w:r>
    </w:p>
    <w:p w14:paraId="2F7B7179" w14:textId="451AD782" w:rsidR="00A17523" w:rsidRPr="00C63804" w:rsidRDefault="00C93E56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An mana a bhí ag an ngrúpa </w:t>
      </w:r>
      <w:r w:rsidR="0014169B" w:rsidRPr="00C63804">
        <w:rPr>
          <w:rFonts w:ascii="Arial" w:hAnsi="Arial" w:cs="Arial"/>
          <w:noProof/>
          <w:color w:val="1F1F1F" w:themeColor="text2" w:themeShade="80"/>
          <w:lang w:val="pt-PT"/>
        </w:rPr>
        <w:t>‘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Tuismitheoirí </w:t>
      </w:r>
      <w:r w:rsidR="00096E86" w:rsidRPr="00C63804">
        <w:rPr>
          <w:rFonts w:ascii="Arial" w:hAnsi="Arial" w:cs="Arial"/>
          <w:noProof/>
          <w:color w:val="1F1F1F" w:themeColor="text2" w:themeShade="80"/>
          <w:lang w:val="pt-PT"/>
        </w:rPr>
        <w:t>na Gaeltachta</w:t>
      </w:r>
      <w:r w:rsidR="0014169B" w:rsidRPr="00C63804">
        <w:rPr>
          <w:rFonts w:ascii="Arial" w:hAnsi="Arial" w:cs="Arial"/>
          <w:noProof/>
          <w:color w:val="1F1F1F" w:themeColor="text2" w:themeShade="80"/>
          <w:lang w:val="pt-PT"/>
        </w:rPr>
        <w:t>’</w:t>
      </w:r>
      <w:r w:rsidR="00F0585F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ná ‘</w:t>
      </w:r>
      <w:r w:rsidR="005005EA" w:rsidRPr="00C63804">
        <w:rPr>
          <w:rFonts w:ascii="Arial" w:hAnsi="Arial" w:cs="Arial"/>
          <w:noProof/>
          <w:color w:val="1F1F1F" w:themeColor="text2" w:themeShade="80"/>
          <w:lang w:val="pt-PT"/>
        </w:rPr>
        <w:t>I</w:t>
      </w:r>
      <w:r w:rsidR="00F0585F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s muidne 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>________________</w:t>
      </w:r>
      <w:r w:rsidR="007A7AD9" w:rsidRPr="00C63804">
        <w:rPr>
          <w:rFonts w:ascii="Arial" w:hAnsi="Arial" w:cs="Arial"/>
          <w:noProof/>
          <w:color w:val="1F1F1F" w:themeColor="text2" w:themeShade="80"/>
          <w:lang w:val="pt-PT"/>
        </w:rPr>
        <w:t>’</w:t>
      </w:r>
      <w:r w:rsidR="00632C72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. </w:t>
      </w:r>
    </w:p>
    <w:p w14:paraId="2DBD0ABF" w14:textId="31CA783C" w:rsidR="00A17523" w:rsidRPr="002D19E8" w:rsidRDefault="00632C72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Ní fhaigheann Roinn na Gaeltachta ach 0.1%</w:t>
      </w:r>
      <w:r w:rsidR="009B4324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de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________________</w:t>
      </w:r>
      <w:r w:rsidR="009B4324" w:rsidRPr="00C63804">
        <w:rPr>
          <w:rFonts w:ascii="Arial" w:hAnsi="Arial" w:cs="Arial"/>
          <w:noProof/>
          <w:color w:val="1F1F1F" w:themeColor="text2" w:themeShade="80"/>
          <w:lang w:val="pt-PT"/>
        </w:rPr>
        <w:t>* an stáit</w:t>
      </w:r>
      <w:r w:rsidR="002B2B24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agus ní léiríonn a laghad </w:t>
      </w:r>
      <w:r w:rsidR="00AC781D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sin </w:t>
      </w:r>
      <w:r w:rsidR="002B2B24" w:rsidRPr="00C63804">
        <w:rPr>
          <w:rFonts w:ascii="Arial" w:hAnsi="Arial" w:cs="Arial"/>
          <w:noProof/>
          <w:color w:val="1F1F1F" w:themeColor="text2" w:themeShade="80"/>
          <w:lang w:val="pt-PT"/>
        </w:rPr>
        <w:t>airgid __________________ n</w:t>
      </w:r>
      <w:r w:rsidR="00612A12" w:rsidRPr="00C63804">
        <w:rPr>
          <w:rFonts w:ascii="Arial" w:hAnsi="Arial" w:cs="Arial"/>
          <w:noProof/>
          <w:color w:val="1F1F1F" w:themeColor="text2" w:themeShade="80"/>
          <w:lang w:val="pt-PT"/>
        </w:rPr>
        <w:t>á</w:t>
      </w:r>
      <w:r w:rsidR="002B2B24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________________.</w:t>
      </w:r>
      <w:r w:rsidR="00241A8D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</w:t>
      </w:r>
      <w:r w:rsidR="00241A8D" w:rsidRPr="2AA388DA">
        <w:rPr>
          <w:rFonts w:ascii="Arial" w:hAnsi="Arial" w:cs="Arial"/>
          <w:noProof/>
          <w:color w:val="1F1F1F" w:themeColor="text2" w:themeShade="80"/>
        </w:rPr>
        <w:t>(* = séimhiú tar</w:t>
      </w:r>
      <w:r w:rsidR="00635AB0" w:rsidRPr="2AA388DA">
        <w:rPr>
          <w:rFonts w:ascii="Arial" w:hAnsi="Arial" w:cs="Arial"/>
          <w:noProof/>
          <w:color w:val="1F1F1F" w:themeColor="text2" w:themeShade="80"/>
        </w:rPr>
        <w:t xml:space="preserve"> éis </w:t>
      </w:r>
      <w:r w:rsidR="00635AB0" w:rsidRPr="2AA388DA">
        <w:rPr>
          <w:rFonts w:ascii="Arial" w:hAnsi="Arial" w:cs="Arial"/>
          <w:b/>
          <w:bCs/>
          <w:noProof/>
          <w:color w:val="1F1F1F" w:themeColor="text2" w:themeShade="80"/>
        </w:rPr>
        <w:t>de</w:t>
      </w:r>
      <w:r w:rsidR="00241A8D" w:rsidRPr="2AA388DA">
        <w:rPr>
          <w:rFonts w:ascii="Arial" w:hAnsi="Arial" w:cs="Arial"/>
          <w:noProof/>
          <w:color w:val="1F1F1F" w:themeColor="text2" w:themeShade="80"/>
        </w:rPr>
        <w:t>)</w:t>
      </w:r>
    </w:p>
    <w:p w14:paraId="4852086B" w14:textId="2117CFA2" w:rsidR="00A17523" w:rsidRPr="00C63804" w:rsidRDefault="00602082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Mháirseáil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________________ 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as na Sé Chontae freisin.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</w:t>
      </w:r>
    </w:p>
    <w:p w14:paraId="0E19D235" w14:textId="78819F9B" w:rsidR="00A17523" w:rsidRPr="00C63804" w:rsidRDefault="00091940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Teastaíonn ó ghrúpa daoine óga</w:t>
      </w:r>
      <w:r w:rsidR="00D276F7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go ndéanfar rud éigin faoi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</w:t>
      </w:r>
      <w:r w:rsidR="00D276F7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na 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___________________ </w:t>
      </w:r>
      <w:r w:rsidR="00D276F7" w:rsidRPr="00C63804">
        <w:rPr>
          <w:rFonts w:ascii="Arial" w:hAnsi="Arial" w:cs="Arial"/>
          <w:noProof/>
          <w:color w:val="1F1F1F" w:themeColor="text2" w:themeShade="80"/>
          <w:lang w:val="pt-PT"/>
        </w:rPr>
        <w:t>atá ann faoi láthair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. </w:t>
      </w:r>
    </w:p>
    <w:p w14:paraId="0FA1ECDC" w14:textId="1961314D" w:rsidR="00A17523" w:rsidRPr="00C63804" w:rsidRDefault="00686580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Tháinig</w:t>
      </w:r>
      <w:r w:rsidR="00AD5531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na 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hagóideoirí le chéile chun aird a tharraingt ar na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________________ </w:t>
      </w:r>
      <w:r w:rsidR="009D1663" w:rsidRPr="00C63804">
        <w:rPr>
          <w:rFonts w:ascii="Arial" w:hAnsi="Arial" w:cs="Arial"/>
          <w:noProof/>
          <w:color w:val="1F1F1F" w:themeColor="text2" w:themeShade="80"/>
          <w:lang w:val="pt-PT"/>
        </w:rPr>
        <w:t>is mó atá _______________ ó thaobh na Gaeilge agus na Gaeltachta</w:t>
      </w:r>
      <w:r w:rsidR="007C3DDA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de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>.</w:t>
      </w:r>
    </w:p>
    <w:p w14:paraId="520870D6" w14:textId="139BF66E" w:rsidR="00A17523" w:rsidRPr="00C63804" w:rsidRDefault="0063511F" w:rsidP="2AA388DA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I measc na ndúshlán atá ann tá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________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_____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________ 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sa Ghaeltacht</w:t>
      </w:r>
      <w:r w:rsidR="00A17523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.  </w:t>
      </w:r>
    </w:p>
    <w:p w14:paraId="1DF7AF74" w14:textId="4D2A5ED6" w:rsidR="0063511F" w:rsidRPr="00DB1DE8" w:rsidRDefault="002A6CD8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rFonts w:ascii="Arial" w:eastAsia="Trebuchet MS" w:hAnsi="Arial" w:cs="Arial"/>
          <w:b/>
          <w:bCs/>
          <w:noProof/>
          <w:color w:val="0070C0"/>
          <w:sz w:val="32"/>
          <w:szCs w:val="32"/>
          <w:lang w:val="pt-PT"/>
        </w:rPr>
      </w:pPr>
      <w:r w:rsidRPr="00DB1DE8">
        <w:rPr>
          <w:rFonts w:ascii="Arial" w:hAnsi="Arial" w:cs="Arial"/>
          <w:noProof/>
          <w:color w:val="1F1F1F" w:themeColor="text2" w:themeShade="80"/>
          <w:lang w:val="pt-PT"/>
        </w:rPr>
        <w:t xml:space="preserve">Tá sé thar a bheith deacair d’Adhna </w:t>
      </w:r>
      <w:r w:rsidR="00BF2ABF" w:rsidRPr="00DB1DE8">
        <w:rPr>
          <w:rFonts w:ascii="Arial" w:hAnsi="Arial" w:cs="Arial"/>
          <w:noProof/>
          <w:color w:val="1F1F1F" w:themeColor="text2" w:themeShade="80"/>
          <w:lang w:val="pt-PT"/>
        </w:rPr>
        <w:t>Ní Bhraonáin</w:t>
      </w:r>
      <w:r w:rsidRPr="00DB1DE8">
        <w:rPr>
          <w:rFonts w:ascii="Arial" w:hAnsi="Arial" w:cs="Arial"/>
          <w:noProof/>
          <w:color w:val="1F1F1F" w:themeColor="text2" w:themeShade="80"/>
          <w:lang w:val="pt-PT"/>
        </w:rPr>
        <w:t xml:space="preserve"> teach a fháil ar cíos nó </w:t>
      </w:r>
      <w:r w:rsidR="00BF2ABF" w:rsidRPr="00DB1DE8">
        <w:rPr>
          <w:rFonts w:ascii="Arial" w:hAnsi="Arial" w:cs="Arial"/>
          <w:noProof/>
          <w:color w:val="1F1F1F" w:themeColor="text2" w:themeShade="80"/>
          <w:lang w:val="pt-PT"/>
        </w:rPr>
        <w:t>a cheannach</w:t>
      </w:r>
      <w:r w:rsidRPr="00DB1DE8">
        <w:rPr>
          <w:rFonts w:ascii="Arial" w:hAnsi="Arial" w:cs="Arial"/>
          <w:noProof/>
          <w:color w:val="1F1F1F" w:themeColor="text2" w:themeShade="80"/>
          <w:lang w:val="pt-PT"/>
        </w:rPr>
        <w:t xml:space="preserve">, </w:t>
      </w:r>
      <w:r w:rsidR="00BF2ABF" w:rsidRPr="00DB1DE8">
        <w:rPr>
          <w:rFonts w:ascii="Arial" w:hAnsi="Arial" w:cs="Arial"/>
          <w:noProof/>
          <w:color w:val="1F1F1F" w:themeColor="text2" w:themeShade="80"/>
          <w:lang w:val="pt-PT"/>
        </w:rPr>
        <w:t>___________________________</w:t>
      </w:r>
      <w:r w:rsidRPr="00DB1DE8">
        <w:rPr>
          <w:rFonts w:ascii="Arial" w:hAnsi="Arial" w:cs="Arial"/>
          <w:noProof/>
          <w:color w:val="1F1F1F" w:themeColor="text2" w:themeShade="80"/>
          <w:lang w:val="pt-PT"/>
        </w:rPr>
        <w:t>.</w:t>
      </w:r>
      <w:bookmarkEnd w:id="8"/>
      <w:bookmarkEnd w:id="9"/>
      <w:bookmarkEnd w:id="10"/>
      <w:bookmarkEnd w:id="11"/>
      <w:r w:rsidR="0063511F" w:rsidRPr="00DB1DE8">
        <w:rPr>
          <w:noProof/>
          <w:lang w:val="pt-PT"/>
        </w:rPr>
        <w:br w:type="page"/>
      </w:r>
    </w:p>
    <w:p w14:paraId="1F15A92E" w14:textId="1E938F93" w:rsidR="000735D3" w:rsidRPr="002D19E8" w:rsidRDefault="0037186A" w:rsidP="2AA388DA">
      <w:pPr>
        <w:pStyle w:val="Heading1"/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77A70E91">
              <v:rect id="Rectangle 8" style="position:absolute;margin-left:.55pt;margin-top:20.15pt;width:488.95pt;height:2.85pt;flip:y;z-index:-251700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246BA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2AA388DA">
        <w:t>D: FEASACHT TEANGA</w:t>
      </w:r>
    </w:p>
    <w:p w14:paraId="32529121" w14:textId="2D5A74EB" w:rsidR="003C17D8" w:rsidRPr="002D19E8" w:rsidRDefault="003C17D8" w:rsidP="2AA388DA">
      <w:pPr>
        <w:pStyle w:val="Heading2"/>
        <w:rPr>
          <w:noProof/>
        </w:rPr>
      </w:pPr>
      <w:bookmarkStart w:id="12" w:name="_Hlk120603279"/>
      <w:bookmarkStart w:id="13" w:name="_Hlk151362127"/>
      <w:bookmarkStart w:id="14" w:name="_Hlk152138653"/>
      <w:bookmarkStart w:id="15" w:name="_Hlk147215260"/>
      <w:bookmarkStart w:id="16" w:name="_Hlk149055379"/>
      <w:bookmarkStart w:id="17" w:name="_Hlk209512437"/>
      <w:r w:rsidRPr="2AA388DA">
        <w:rPr>
          <w:noProof/>
        </w:rPr>
        <w:t>Cruinneas gramadaí (</w:t>
      </w:r>
      <w:r w:rsidR="00A174A1" w:rsidRPr="2AA388DA">
        <w:rPr>
          <w:noProof/>
        </w:rPr>
        <w:t>a dhéanamh, ag déanamh srl.)</w:t>
      </w:r>
      <w:r w:rsidRPr="2AA388DA">
        <w:rPr>
          <w:noProof/>
        </w:rPr>
        <w:t xml:space="preserve"> </w:t>
      </w:r>
    </w:p>
    <w:bookmarkEnd w:id="12"/>
    <w:bookmarkEnd w:id="13"/>
    <w:bookmarkEnd w:id="14"/>
    <w:bookmarkEnd w:id="15"/>
    <w:bookmarkEnd w:id="16"/>
    <w:p w14:paraId="4934E472" w14:textId="21646FAA" w:rsidR="008B549B" w:rsidRPr="00C63804" w:rsidRDefault="008B549B" w:rsidP="2AA388DA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noProof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noProof/>
          <w:color w:val="1F1F1F" w:themeColor="text2" w:themeShade="80"/>
          <w:sz w:val="22"/>
          <w:szCs w:val="22"/>
          <w:lang w:val="ga-IE"/>
        </w:rPr>
        <w:t xml:space="preserve">Cad is ainm don ghné den ghramadach </w:t>
      </w:r>
      <w:r w:rsidR="007A7AD9" w:rsidRPr="00C63804">
        <w:rPr>
          <w:rFonts w:ascii="Arial" w:hAnsi="Arial" w:cs="Arial"/>
          <w:noProof/>
          <w:color w:val="1F1F1F" w:themeColor="text2" w:themeShade="80"/>
          <w:sz w:val="22"/>
          <w:szCs w:val="22"/>
          <w:lang w:val="ga-IE"/>
        </w:rPr>
        <w:t xml:space="preserve">a bhfuil líne fúithi </w:t>
      </w:r>
      <w:r w:rsidRPr="00C63804">
        <w:rPr>
          <w:rFonts w:ascii="Arial" w:hAnsi="Arial" w:cs="Arial"/>
          <w:noProof/>
          <w:color w:val="1F1F1F" w:themeColor="text2" w:themeShade="80"/>
          <w:sz w:val="22"/>
          <w:szCs w:val="22"/>
          <w:lang w:val="ga-IE"/>
        </w:rPr>
        <w:t>sna samplaí thíos?</w:t>
      </w:r>
    </w:p>
    <w:p w14:paraId="09A76226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Is maith liom 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  <w:u w:val="single"/>
        </w:rPr>
        <w:t>a bheith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 ag siúl.</w:t>
      </w:r>
    </w:p>
    <w:p w14:paraId="756D1468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An féidir leat bainne 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  <w:u w:val="single"/>
        </w:rPr>
        <w:t>a cheannach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, le do thoil?</w:t>
      </w:r>
    </w:p>
    <w:p w14:paraId="74B4DA5B" w14:textId="77777777" w:rsidR="008B549B" w:rsidRPr="00C63804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  <w:lang w:val="es-ES"/>
        </w:rPr>
      </w:pPr>
      <w:r w:rsidRPr="00C63804">
        <w:rPr>
          <w:rFonts w:ascii="Arial" w:hAnsi="Arial" w:cs="Arial"/>
          <w:noProof/>
          <w:color w:val="1F1F1F" w:themeColor="text2" w:themeShade="80"/>
          <w:sz w:val="22"/>
          <w:szCs w:val="22"/>
          <w:lang w:val="es-ES"/>
        </w:rPr>
        <w:t xml:space="preserve">Tá sí </w:t>
      </w:r>
      <w:r w:rsidRPr="00C63804">
        <w:rPr>
          <w:rFonts w:ascii="Arial" w:hAnsi="Arial" w:cs="Arial"/>
          <w:noProof/>
          <w:color w:val="1F1F1F" w:themeColor="text2" w:themeShade="80"/>
          <w:sz w:val="22"/>
          <w:szCs w:val="22"/>
          <w:u w:val="single"/>
          <w:lang w:val="es-ES"/>
        </w:rPr>
        <w:t>ag léamh</w:t>
      </w:r>
      <w:r w:rsidRPr="00C63804">
        <w:rPr>
          <w:rFonts w:ascii="Arial" w:hAnsi="Arial" w:cs="Arial"/>
          <w:noProof/>
          <w:color w:val="1F1F1F" w:themeColor="text2" w:themeShade="80"/>
          <w:sz w:val="22"/>
          <w:szCs w:val="22"/>
          <w:lang w:val="es-ES"/>
        </w:rPr>
        <w:t xml:space="preserve"> a leabhair. </w:t>
      </w:r>
    </w:p>
    <w:p w14:paraId="3326D143" w14:textId="74771B0F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Caithfidh mé 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  <w:u w:val="single"/>
        </w:rPr>
        <w:t>imeacht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.</w:t>
      </w:r>
    </w:p>
    <w:p w14:paraId="7336CE67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p w14:paraId="1899482C" w14:textId="1F4D3E92" w:rsidR="008B549B" w:rsidRPr="008B549B" w:rsidRDefault="008B549B" w:rsidP="2AA388DA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Féach ar na habairtí thíos </w:t>
      </w:r>
      <w:r w:rsidR="00612A12"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anois </w:t>
      </w:r>
      <w:r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>agus cu</w:t>
      </w:r>
      <w:r w:rsidR="007A7AD9"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>i</w:t>
      </w:r>
      <w:r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>r líne faoi gach sampla den ghné sin</w:t>
      </w:r>
      <w:r w:rsidR="00612A12"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 den ghramadach a fheiceann sibh</w:t>
      </w:r>
      <w:r w:rsidRPr="13B82EE2">
        <w:rPr>
          <w:rFonts w:ascii="Arial" w:hAnsi="Arial" w:cs="Arial"/>
          <w:noProof/>
          <w:color w:val="1F1F1F" w:themeColor="text2" w:themeShade="80"/>
          <w:sz w:val="22"/>
          <w:szCs w:val="22"/>
        </w:rPr>
        <w:t>.</w:t>
      </w:r>
    </w:p>
    <w:p w14:paraId="009089DF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Is breá leis dul go dtí an phictiúrlann.</w:t>
      </w:r>
    </w:p>
    <w:p w14:paraId="4405E07E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Tá Cathal ag múineadh sa scoil sin. </w:t>
      </w:r>
    </w:p>
    <w:p w14:paraId="30820942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Cad atá á dhéanamh agat?</w:t>
      </w:r>
    </w:p>
    <w:p w14:paraId="07A9F2DC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Ba mhaith liom an leabhar sin a léamh. </w:t>
      </w:r>
    </w:p>
    <w:p w14:paraId="1DD69925" w14:textId="77777777" w:rsidR="008B549B" w:rsidRPr="008B549B" w:rsidRDefault="008B549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p w14:paraId="4CBDF543" w14:textId="77777777" w:rsidR="008B549B" w:rsidRDefault="008B549B" w:rsidP="2AA388DA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Cuir ‘Caithfidh mé’ roimh na horduithe seo thíos. Mar shampla:</w:t>
      </w:r>
    </w:p>
    <w:p w14:paraId="3B8149E4" w14:textId="77777777" w:rsidR="003F6B3B" w:rsidRDefault="003F6B3B" w:rsidP="2AA388DA">
      <w:pPr>
        <w:pStyle w:val="BodyText"/>
        <w:spacing w:line="240" w:lineRule="auto"/>
        <w:ind w:left="36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5"/>
        <w:gridCol w:w="4111"/>
      </w:tblGrid>
      <w:tr w:rsidR="003F6B3B" w:rsidRPr="008B549B" w14:paraId="05337DCC" w14:textId="77777777" w:rsidTr="2AA388DA">
        <w:tc>
          <w:tcPr>
            <w:tcW w:w="4455" w:type="dxa"/>
          </w:tcPr>
          <w:p w14:paraId="7FABEDE6" w14:textId="77777777" w:rsidR="003F6B3B" w:rsidRPr="008B549B" w:rsidRDefault="003F6B3B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Déan an dinnéar.</w:t>
            </w:r>
          </w:p>
        </w:tc>
        <w:tc>
          <w:tcPr>
            <w:tcW w:w="4111" w:type="dxa"/>
          </w:tcPr>
          <w:p w14:paraId="01D28B37" w14:textId="77777777" w:rsidR="003F6B3B" w:rsidRPr="008B549B" w:rsidRDefault="003F6B3B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Caithfidh tú an dinnéar a dhéanamh.</w:t>
            </w:r>
          </w:p>
        </w:tc>
      </w:tr>
    </w:tbl>
    <w:p w14:paraId="236DB329" w14:textId="77777777" w:rsidR="003F6B3B" w:rsidRPr="008B549B" w:rsidRDefault="003F6B3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365"/>
        <w:gridCol w:w="4291"/>
      </w:tblGrid>
      <w:tr w:rsidR="003F6B3B" w:rsidRPr="008B549B" w14:paraId="1F307C0B" w14:textId="77777777" w:rsidTr="2AA388DA">
        <w:tc>
          <w:tcPr>
            <w:tcW w:w="4365" w:type="dxa"/>
          </w:tcPr>
          <w:p w14:paraId="427EF145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Scríobhaigí an aiste.</w:t>
            </w:r>
          </w:p>
        </w:tc>
        <w:tc>
          <w:tcPr>
            <w:tcW w:w="4291" w:type="dxa"/>
          </w:tcPr>
          <w:p w14:paraId="1AFAB64E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1806250D" w14:textId="77777777" w:rsidTr="2AA388DA">
        <w:tc>
          <w:tcPr>
            <w:tcW w:w="4365" w:type="dxa"/>
          </w:tcPr>
          <w:p w14:paraId="22138432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Téigí amach.</w:t>
            </w:r>
          </w:p>
        </w:tc>
        <w:tc>
          <w:tcPr>
            <w:tcW w:w="4291" w:type="dxa"/>
          </w:tcPr>
          <w:p w14:paraId="61C32F9B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4CDAE9AA" w14:textId="77777777" w:rsidTr="2AA388DA">
        <w:tc>
          <w:tcPr>
            <w:tcW w:w="4365" w:type="dxa"/>
          </w:tcPr>
          <w:p w14:paraId="3EC83219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Bí ag an obair amárach.</w:t>
            </w:r>
          </w:p>
        </w:tc>
        <w:tc>
          <w:tcPr>
            <w:tcW w:w="4291" w:type="dxa"/>
          </w:tcPr>
          <w:p w14:paraId="2136C2C6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2CB4B6A2" w14:textId="77777777" w:rsidTr="2AA388DA">
        <w:tc>
          <w:tcPr>
            <w:tcW w:w="4365" w:type="dxa"/>
          </w:tcPr>
          <w:p w14:paraId="05430065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Ól deoch uisce.</w:t>
            </w:r>
          </w:p>
        </w:tc>
        <w:tc>
          <w:tcPr>
            <w:tcW w:w="4291" w:type="dxa"/>
          </w:tcPr>
          <w:p w14:paraId="7672C9CD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13BC0ED0" w14:textId="77777777" w:rsidTr="2AA388DA">
        <w:tc>
          <w:tcPr>
            <w:tcW w:w="4365" w:type="dxa"/>
          </w:tcPr>
          <w:p w14:paraId="2BCF33C1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Léigí an leabhar sin. </w:t>
            </w:r>
          </w:p>
        </w:tc>
        <w:tc>
          <w:tcPr>
            <w:tcW w:w="4291" w:type="dxa"/>
          </w:tcPr>
          <w:p w14:paraId="470130DB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613ED287" w14:textId="77777777" w:rsidTr="2AA388DA">
        <w:tc>
          <w:tcPr>
            <w:tcW w:w="4365" w:type="dxa"/>
          </w:tcPr>
          <w:p w14:paraId="3090FF74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Cuir an madra amach. </w:t>
            </w:r>
          </w:p>
        </w:tc>
        <w:tc>
          <w:tcPr>
            <w:tcW w:w="4291" w:type="dxa"/>
          </w:tcPr>
          <w:p w14:paraId="45A4E054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2DD47B42" w14:textId="77777777" w:rsidTr="2AA388DA">
        <w:tc>
          <w:tcPr>
            <w:tcW w:w="4365" w:type="dxa"/>
          </w:tcPr>
          <w:p w14:paraId="421F60FB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Glan do sheomra. </w:t>
            </w:r>
          </w:p>
        </w:tc>
        <w:tc>
          <w:tcPr>
            <w:tcW w:w="4291" w:type="dxa"/>
          </w:tcPr>
          <w:p w14:paraId="48D85227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3F6B3B" w:rsidRPr="008B549B" w14:paraId="68E0159C" w14:textId="77777777" w:rsidTr="2AA388DA">
        <w:tc>
          <w:tcPr>
            <w:tcW w:w="4365" w:type="dxa"/>
          </w:tcPr>
          <w:p w14:paraId="4B896BB1" w14:textId="77777777" w:rsidR="003F6B3B" w:rsidRPr="008B549B" w:rsidRDefault="003F6B3B" w:rsidP="2AA388DA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Faighigí bus 10 go dtí an lár.  </w:t>
            </w:r>
          </w:p>
        </w:tc>
        <w:tc>
          <w:tcPr>
            <w:tcW w:w="4291" w:type="dxa"/>
          </w:tcPr>
          <w:p w14:paraId="71F54189" w14:textId="77777777" w:rsidR="003F6B3B" w:rsidRPr="008B549B" w:rsidRDefault="003F6B3B" w:rsidP="2AA388DA">
            <w:pPr>
              <w:pStyle w:val="BodyText"/>
              <w:ind w:left="720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</w:tbl>
    <w:p w14:paraId="77A9F0CA" w14:textId="77777777" w:rsidR="003F6B3B" w:rsidRPr="008B549B" w:rsidRDefault="003F6B3B" w:rsidP="2AA388DA">
      <w:pPr>
        <w:pStyle w:val="BodyText"/>
        <w:spacing w:line="24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p w14:paraId="1A790511" w14:textId="2EC8DA02" w:rsidR="003F6B3B" w:rsidRDefault="003F6B3B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Nóta: Is féidir ainm briathartha na mbriathra a aimsiú sna foclóirí ar líne – féach:</w:t>
      </w:r>
    </w:p>
    <w:p w14:paraId="38084B37" w14:textId="251E486C" w:rsidR="00D76704" w:rsidRDefault="00505765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00752317">
        <w:rPr>
          <w:rFonts w:ascii="Arial" w:hAnsi="Arial" w:cs="Arial"/>
          <w:noProof/>
        </w:rPr>
        <w:drawing>
          <wp:anchor distT="0" distB="0" distL="114300" distR="114300" simplePos="0" relativeHeight="251658257" behindDoc="0" locked="0" layoutInCell="1" allowOverlap="1" wp14:anchorId="0D227693" wp14:editId="296228AB">
            <wp:simplePos x="0" y="0"/>
            <wp:positionH relativeFrom="column">
              <wp:posOffset>611505</wp:posOffset>
            </wp:positionH>
            <wp:positionV relativeFrom="paragraph">
              <wp:posOffset>118110</wp:posOffset>
            </wp:positionV>
            <wp:extent cx="1708362" cy="576000"/>
            <wp:effectExtent l="152400" t="114300" r="139700" b="147955"/>
            <wp:wrapNone/>
            <wp:docPr id="1405340808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40808" name="Picture 1" descr="A close up of a logo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362" cy="5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08A" w:rsidRPr="006555E3">
        <w:rPr>
          <w:rFonts w:ascii="Arial" w:hAnsi="Arial" w:cs="Arial"/>
          <w:noProof/>
        </w:rPr>
        <w:drawing>
          <wp:anchor distT="0" distB="0" distL="114300" distR="114300" simplePos="0" relativeHeight="251658258" behindDoc="0" locked="0" layoutInCell="1" allowOverlap="1" wp14:anchorId="6952A462" wp14:editId="3F20C78F">
            <wp:simplePos x="0" y="0"/>
            <wp:positionH relativeFrom="column">
              <wp:posOffset>2605405</wp:posOffset>
            </wp:positionH>
            <wp:positionV relativeFrom="paragraph">
              <wp:posOffset>194310</wp:posOffset>
            </wp:positionV>
            <wp:extent cx="3108857" cy="324000"/>
            <wp:effectExtent l="114300" t="114300" r="111125" b="152400"/>
            <wp:wrapNone/>
            <wp:docPr id="79088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24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57" cy="3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5D291" w14:textId="1E6F6B49" w:rsidR="00D76704" w:rsidRDefault="00505765" w:rsidP="2AA388DA">
      <w:pPr>
        <w:pStyle w:val="BodyText"/>
        <w:spacing w:line="360" w:lineRule="auto"/>
        <w:ind w:left="720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E076230" wp14:editId="3887BFC1">
                <wp:simplePos x="0" y="0"/>
                <wp:positionH relativeFrom="column">
                  <wp:posOffset>3767455</wp:posOffset>
                </wp:positionH>
                <wp:positionV relativeFrom="paragraph">
                  <wp:posOffset>201295</wp:posOffset>
                </wp:positionV>
                <wp:extent cx="565150" cy="304800"/>
                <wp:effectExtent l="0" t="38100" r="63500" b="19050"/>
                <wp:wrapNone/>
                <wp:docPr id="4993803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type id="_x0000_t32" coordsize="21600,21600" o:oned="t" filled="f" o:spt="32" path="m,l21600,21600e" w14:anchorId="31B41FBA">
                <v:path fillok="f" arrowok="t" o:connecttype="none"/>
                <o:lock v:ext="edit" shapetype="t"/>
              </v:shapetype>
              <v:shape id="Straight Arrow Connector 27" style="position:absolute;margin-left:296.65pt;margin-top:15.85pt;width:44.5pt;height:24pt;flip:y;z-index:251670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">
                <v:stroke endarrow="block"/>
              </v:shape>
            </w:pict>
          </mc:Fallback>
        </mc:AlternateContent>
      </w:r>
    </w:p>
    <w:p w14:paraId="24AC7E19" w14:textId="666A7DF7" w:rsidR="00ED708A" w:rsidRDefault="00505765" w:rsidP="2AA388D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E01DE2C" wp14:editId="7656196D">
                <wp:simplePos x="0" y="0"/>
                <wp:positionH relativeFrom="column">
                  <wp:posOffset>484505</wp:posOffset>
                </wp:positionH>
                <wp:positionV relativeFrom="paragraph">
                  <wp:posOffset>150495</wp:posOffset>
                </wp:positionV>
                <wp:extent cx="565150" cy="304800"/>
                <wp:effectExtent l="0" t="38100" r="63500" b="19050"/>
                <wp:wrapNone/>
                <wp:docPr id="210100335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27" style="position:absolute;margin-left:38.15pt;margin-top:11.85pt;width:44.5pt;height:24pt;flip:y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" w14:anchorId="619326CB">
                <v:stroke endarrow="block"/>
              </v:shape>
            </w:pict>
          </mc:Fallback>
        </mc:AlternateContent>
      </w:r>
    </w:p>
    <w:p w14:paraId="086E5E40" w14:textId="65B91F6A" w:rsidR="00ED708A" w:rsidRDefault="00ED708A" w:rsidP="2AA388DA">
      <w:pPr>
        <w:rPr>
          <w:rFonts w:ascii="Arial" w:hAnsi="Arial" w:cs="Arial"/>
          <w:noProof/>
        </w:rPr>
      </w:pPr>
    </w:p>
    <w:p w14:paraId="6C1B1F17" w14:textId="77777777" w:rsidR="00D76704" w:rsidRDefault="00D76704" w:rsidP="2AA388DA">
      <w:pPr>
        <w:pStyle w:val="BodyText"/>
        <w:spacing w:line="360" w:lineRule="auto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</w:p>
    <w:p w14:paraId="038AB06E" w14:textId="71662ED1" w:rsidR="00100642" w:rsidRPr="008B549B" w:rsidRDefault="00100642" w:rsidP="2AA388DA">
      <w:pPr>
        <w:pStyle w:val="BodyText"/>
        <w:numPr>
          <w:ilvl w:val="0"/>
          <w:numId w:val="14"/>
        </w:numPr>
        <w:spacing w:after="240" w:line="360" w:lineRule="auto"/>
        <w:rPr>
          <w:rFonts w:ascii="Arial" w:hAnsi="Arial" w:cs="Arial"/>
          <w:noProof/>
          <w:color w:val="1F1F1F" w:themeColor="text1" w:themeShade="80"/>
          <w:sz w:val="22"/>
          <w:szCs w:val="22"/>
        </w:rPr>
      </w:pP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Féach ar an mír arís. An féidir leat ainm briath</w:t>
      </w:r>
      <w:r w:rsidR="00A81B98">
        <w:rPr>
          <w:rFonts w:ascii="Arial" w:hAnsi="Arial" w:cs="Arial"/>
          <w:noProof/>
          <w:color w:val="1F1F1F" w:themeColor="text2" w:themeShade="80"/>
          <w:sz w:val="22"/>
          <w:szCs w:val="22"/>
        </w:rPr>
        <w:t>arth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 xml:space="preserve">a na </w:t>
      </w:r>
      <w:r w:rsidR="00241A8D"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m</w:t>
      </w:r>
      <w:r w:rsidRPr="2AA388DA">
        <w:rPr>
          <w:rFonts w:ascii="Arial" w:hAnsi="Arial" w:cs="Arial"/>
          <w:noProof/>
          <w:color w:val="1F1F1F" w:themeColor="text2" w:themeShade="80"/>
          <w:sz w:val="22"/>
          <w:szCs w:val="22"/>
        </w:rPr>
        <w:t>briathra thíos a aimsiú inti?</w:t>
      </w:r>
    </w:p>
    <w:tbl>
      <w:tblPr>
        <w:tblStyle w:val="TableGrid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1"/>
      </w:tblGrid>
      <w:tr w:rsidR="007C76BF" w:rsidRPr="007C76BF" w14:paraId="2A56970C" w14:textId="77777777" w:rsidTr="2AA388DA">
        <w:tc>
          <w:tcPr>
            <w:tcW w:w="2330" w:type="dxa"/>
          </w:tcPr>
          <w:p w14:paraId="1F6C098A" w14:textId="13BF1E60" w:rsidR="00B22228" w:rsidRPr="007C76BF" w:rsidRDefault="007C76BF" w:rsidP="2AA388DA">
            <w:pPr>
              <w:pStyle w:val="BodyText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20"/>
                <w:szCs w:val="20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20"/>
                <w:szCs w:val="20"/>
              </w:rPr>
              <w:t>Fréamh an bhriathair</w:t>
            </w:r>
          </w:p>
        </w:tc>
        <w:tc>
          <w:tcPr>
            <w:tcW w:w="2330" w:type="dxa"/>
          </w:tcPr>
          <w:p w14:paraId="0EB6BC31" w14:textId="1E41DAD3" w:rsidR="00B22228" w:rsidRPr="007C76BF" w:rsidRDefault="007C76BF" w:rsidP="2AA388DA">
            <w:pPr>
              <w:pStyle w:val="BodyText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20"/>
                <w:szCs w:val="20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20"/>
                <w:szCs w:val="20"/>
              </w:rPr>
              <w:t>Ainm briathartha</w:t>
            </w:r>
          </w:p>
        </w:tc>
        <w:tc>
          <w:tcPr>
            <w:tcW w:w="2330" w:type="dxa"/>
          </w:tcPr>
          <w:p w14:paraId="135E5B1A" w14:textId="14EF2CCD" w:rsidR="00B22228" w:rsidRPr="007C76BF" w:rsidRDefault="007C76BF" w:rsidP="2AA388DA">
            <w:pPr>
              <w:pStyle w:val="BodyText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20"/>
                <w:szCs w:val="20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20"/>
                <w:szCs w:val="20"/>
              </w:rPr>
              <w:t>Fréamh an bhriathair</w:t>
            </w:r>
          </w:p>
        </w:tc>
        <w:tc>
          <w:tcPr>
            <w:tcW w:w="2331" w:type="dxa"/>
          </w:tcPr>
          <w:p w14:paraId="25D9A9DF" w14:textId="3E3E77B2" w:rsidR="00B22228" w:rsidRPr="007C76BF" w:rsidRDefault="007C76BF" w:rsidP="2AA388DA">
            <w:pPr>
              <w:pStyle w:val="BodyText"/>
              <w:rPr>
                <w:rFonts w:ascii="Arial" w:hAnsi="Arial" w:cs="Arial"/>
                <w:b/>
                <w:bCs/>
                <w:noProof/>
                <w:color w:val="1F1F1F" w:themeColor="text1" w:themeShade="80"/>
                <w:sz w:val="20"/>
                <w:szCs w:val="20"/>
              </w:rPr>
            </w:pPr>
            <w:r w:rsidRPr="2AA388DA">
              <w:rPr>
                <w:rFonts w:ascii="Arial" w:hAnsi="Arial" w:cs="Arial"/>
                <w:b/>
                <w:bCs/>
                <w:noProof/>
                <w:color w:val="1F1F1F" w:themeColor="text2" w:themeShade="80"/>
                <w:sz w:val="20"/>
                <w:szCs w:val="20"/>
              </w:rPr>
              <w:t>Ainm briathartha</w:t>
            </w:r>
          </w:p>
        </w:tc>
      </w:tr>
      <w:tr w:rsidR="007C76BF" w14:paraId="043E922F" w14:textId="77777777" w:rsidTr="2AA388DA">
        <w:tc>
          <w:tcPr>
            <w:tcW w:w="2330" w:type="dxa"/>
          </w:tcPr>
          <w:p w14:paraId="56ED6254" w14:textId="084C3439" w:rsidR="00B22228" w:rsidRDefault="00FA098D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éiligh</w:t>
            </w:r>
          </w:p>
        </w:tc>
        <w:tc>
          <w:tcPr>
            <w:tcW w:w="2330" w:type="dxa"/>
          </w:tcPr>
          <w:p w14:paraId="6BE2087B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96C39F6" w14:textId="169519ED" w:rsidR="00B22228" w:rsidRDefault="00FA098D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troid</w:t>
            </w:r>
          </w:p>
        </w:tc>
        <w:tc>
          <w:tcPr>
            <w:tcW w:w="2331" w:type="dxa"/>
          </w:tcPr>
          <w:p w14:paraId="27F88622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C76BF" w14:paraId="152232A6" w14:textId="77777777" w:rsidTr="2AA388DA">
        <w:tc>
          <w:tcPr>
            <w:tcW w:w="2330" w:type="dxa"/>
          </w:tcPr>
          <w:p w14:paraId="6F7AC1A7" w14:textId="344050A1" w:rsidR="00B22228" w:rsidRDefault="00FA098D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dírigh</w:t>
            </w:r>
          </w:p>
        </w:tc>
        <w:tc>
          <w:tcPr>
            <w:tcW w:w="2330" w:type="dxa"/>
          </w:tcPr>
          <w:p w14:paraId="536426CB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330" w:type="dxa"/>
          </w:tcPr>
          <w:p w14:paraId="44310ECA" w14:textId="25F3D23B" w:rsidR="00B22228" w:rsidRDefault="002D473A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tóg</w:t>
            </w:r>
          </w:p>
        </w:tc>
        <w:tc>
          <w:tcPr>
            <w:tcW w:w="2331" w:type="dxa"/>
          </w:tcPr>
          <w:p w14:paraId="29113B71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C76BF" w14:paraId="2416D7A2" w14:textId="77777777" w:rsidTr="2AA388DA">
        <w:tc>
          <w:tcPr>
            <w:tcW w:w="2330" w:type="dxa"/>
          </w:tcPr>
          <w:p w14:paraId="5BFDC08D" w14:textId="14CC4D5E" w:rsidR="00B22228" w:rsidRDefault="00FA098D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tarraing</w:t>
            </w:r>
          </w:p>
        </w:tc>
        <w:tc>
          <w:tcPr>
            <w:tcW w:w="2330" w:type="dxa"/>
          </w:tcPr>
          <w:p w14:paraId="30D0CE8B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59084DC" w14:textId="3BF62091" w:rsidR="00B22228" w:rsidRDefault="002D473A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iarr</w:t>
            </w:r>
          </w:p>
        </w:tc>
        <w:tc>
          <w:tcPr>
            <w:tcW w:w="2331" w:type="dxa"/>
          </w:tcPr>
          <w:p w14:paraId="2445C803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C76BF" w14:paraId="760F4CEB" w14:textId="77777777" w:rsidTr="2AA388DA">
        <w:tc>
          <w:tcPr>
            <w:tcW w:w="2330" w:type="dxa"/>
          </w:tcPr>
          <w:p w14:paraId="1B5B32B4" w14:textId="46464A65" w:rsidR="00B22228" w:rsidRDefault="00FA098D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 xml:space="preserve">sáraigh </w:t>
            </w:r>
          </w:p>
        </w:tc>
        <w:tc>
          <w:tcPr>
            <w:tcW w:w="2330" w:type="dxa"/>
          </w:tcPr>
          <w:p w14:paraId="14B4D67F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2330" w:type="dxa"/>
          </w:tcPr>
          <w:p w14:paraId="789574F7" w14:textId="0347A043" w:rsidR="00B22228" w:rsidRDefault="00D76704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rFonts w:ascii="Arial" w:hAnsi="Arial" w:cs="Arial"/>
                <w:noProof/>
                <w:color w:val="1F1F1F" w:themeColor="text2" w:themeShade="80"/>
                <w:sz w:val="22"/>
                <w:szCs w:val="22"/>
              </w:rPr>
              <w:t>tabhair</w:t>
            </w:r>
          </w:p>
        </w:tc>
        <w:tc>
          <w:tcPr>
            <w:tcW w:w="2331" w:type="dxa"/>
          </w:tcPr>
          <w:p w14:paraId="18B515BA" w14:textId="77777777" w:rsidR="00B22228" w:rsidRDefault="00B22228" w:rsidP="2AA388DA">
            <w:pPr>
              <w:pStyle w:val="BodyText"/>
              <w:rPr>
                <w:rFonts w:ascii="Arial" w:hAnsi="Arial" w:cs="Arial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</w:tbl>
    <w:bookmarkEnd w:id="17"/>
    <w:p w14:paraId="2534676B" w14:textId="61B9EC72" w:rsidR="00A151EB" w:rsidRPr="002D19E8" w:rsidRDefault="0050752E" w:rsidP="2AA388DA">
      <w:pPr>
        <w:pStyle w:val="Heading1"/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501D34EB" wp14:editId="0FCA7D4D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3F412A">
              <v:rect id="Rectangle 1818941090" style="position:absolute;margin-left:2.35pt;margin-top:19.4pt;width:493.95pt;height:3.55pt;flip:y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1D596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>
                <w10:wrap type="topAndBottom" anchorx="margin"/>
              </v:rect>
            </w:pict>
          </mc:Fallback>
        </mc:AlternateContent>
      </w:r>
      <w:r w:rsidR="00EB12B3" w:rsidRPr="2AA388DA">
        <w:t>E: CUMARSÁID</w:t>
      </w:r>
      <w:bookmarkStart w:id="18" w:name="_Hlk151473483"/>
    </w:p>
    <w:p w14:paraId="027592AA" w14:textId="77777777" w:rsidR="004E16A8" w:rsidRPr="002D19E8" w:rsidRDefault="00AF7EEC" w:rsidP="2AA388DA">
      <w:pPr>
        <w:pStyle w:val="Heading2"/>
        <w:spacing w:after="0" w:line="360" w:lineRule="auto"/>
        <w:rPr>
          <w:noProof/>
        </w:rPr>
      </w:pPr>
      <w:r w:rsidRPr="2AA388DA">
        <w:rPr>
          <w:noProof/>
        </w:rPr>
        <w:t>1:</w:t>
      </w:r>
      <w:r w:rsidRPr="2AA388DA">
        <w:rPr>
          <w:noProof/>
          <w:spacing w:val="-3"/>
        </w:rPr>
        <w:t xml:space="preserve"> </w:t>
      </w:r>
      <w:r w:rsidRPr="2AA388DA">
        <w:rPr>
          <w:noProof/>
        </w:rPr>
        <w:t>Caint</w:t>
      </w:r>
    </w:p>
    <w:p w14:paraId="47C8752C" w14:textId="3823CF62" w:rsidR="00AF7EEC" w:rsidRPr="002D19E8" w:rsidRDefault="00F16785" w:rsidP="2AA388DA">
      <w:pPr>
        <w:pStyle w:val="Heading2"/>
        <w:spacing w:before="0" w:after="0" w:line="360" w:lineRule="auto"/>
        <w:rPr>
          <w:noProof/>
          <w:sz w:val="22"/>
          <w:szCs w:val="22"/>
        </w:rPr>
      </w:pPr>
      <w:r w:rsidRPr="2AA388DA">
        <w:rPr>
          <w:noProof/>
          <w:sz w:val="22"/>
          <w:szCs w:val="22"/>
        </w:rPr>
        <w:t>Céim 1 - plé</w:t>
      </w:r>
    </w:p>
    <w:p w14:paraId="076F411B" w14:textId="1A9477E7" w:rsidR="00B34530" w:rsidRPr="00C63804" w:rsidRDefault="00E52B9C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bookmarkStart w:id="19" w:name="_Hlk148955244"/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Bí</w:t>
      </w:r>
      <w:r w:rsidR="00F16785" w:rsidRPr="00C63804">
        <w:rPr>
          <w:rFonts w:ascii="Arial" w:hAnsi="Arial" w:cs="Arial"/>
          <w:noProof/>
          <w:color w:val="1F1F1F" w:themeColor="text2" w:themeShade="80"/>
          <w:lang w:val="pt-PT"/>
        </w:rPr>
        <w:t>gí ag obair i ngrúpaí. An aontaíonn sibh leis na ráitis thíos?</w:t>
      </w:r>
    </w:p>
    <w:p w14:paraId="454BAA07" w14:textId="77777777" w:rsidR="00F16785" w:rsidRPr="00C63804" w:rsidRDefault="00F16785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</w:p>
    <w:p w14:paraId="6EF480F7" w14:textId="38A7BAA0" w:rsidR="00C864D7" w:rsidRPr="00C63804" w:rsidRDefault="004D5AEB" w:rsidP="2AA388D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Ní chaitheann Rialtas na hÉireann go leor airgid ar </w:t>
      </w:r>
      <w:r w:rsidR="00947B8C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an 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nGaeilge n</w:t>
      </w:r>
      <w:r w:rsidR="00A81B98" w:rsidRPr="00C63804">
        <w:rPr>
          <w:rFonts w:ascii="Arial" w:hAnsi="Arial" w:cs="Arial"/>
          <w:noProof/>
          <w:color w:val="1F1F1F" w:themeColor="text2" w:themeShade="80"/>
          <w:lang w:val="pt-PT"/>
        </w:rPr>
        <w:t>á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</w:t>
      </w:r>
      <w:r w:rsidR="00947B8C" w:rsidRPr="00C63804">
        <w:rPr>
          <w:rFonts w:ascii="Arial" w:hAnsi="Arial" w:cs="Arial"/>
          <w:noProof/>
          <w:color w:val="1F1F1F" w:themeColor="text2" w:themeShade="80"/>
          <w:lang w:val="pt-PT"/>
        </w:rPr>
        <w:t>ar na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Gaeltachta</w:t>
      </w:r>
      <w:r w:rsidR="00947B8C" w:rsidRPr="00C63804">
        <w:rPr>
          <w:rFonts w:ascii="Arial" w:hAnsi="Arial" w:cs="Arial"/>
          <w:noProof/>
          <w:color w:val="1F1F1F" w:themeColor="text2" w:themeShade="80"/>
          <w:lang w:val="pt-PT"/>
        </w:rPr>
        <w:t>í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.</w:t>
      </w:r>
    </w:p>
    <w:p w14:paraId="252AFFDE" w14:textId="0144304F" w:rsidR="004D5AEB" w:rsidRPr="00C63804" w:rsidRDefault="00B86EE9" w:rsidP="2AA388D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Ba cheart do gach déagóir </w:t>
      </w:r>
      <w:r w:rsidR="004E1C03">
        <w:rPr>
          <w:rFonts w:ascii="Arial" w:hAnsi="Arial" w:cs="Arial"/>
          <w:noProof/>
          <w:color w:val="1F1F1F" w:themeColor="text2" w:themeShade="80"/>
          <w:lang w:val="pt-PT"/>
        </w:rPr>
        <w:t>freastal ar</w:t>
      </w:r>
      <w:r w:rsidR="001A58EF">
        <w:rPr>
          <w:rFonts w:ascii="Arial" w:hAnsi="Arial" w:cs="Arial"/>
          <w:noProof/>
          <w:color w:val="1F1F1F" w:themeColor="text2" w:themeShade="80"/>
          <w:lang w:val="pt-PT"/>
        </w:rPr>
        <w:t xml:space="preserve"> choláiste</w:t>
      </w:r>
      <w:r w:rsidR="006D0E6B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 samhraidh sa Ghaeltacht uair amháin ina saol.</w:t>
      </w:r>
    </w:p>
    <w:p w14:paraId="7CD10B46" w14:textId="0CEDD8A1" w:rsidR="006D0E6B" w:rsidRPr="00C63804" w:rsidRDefault="00BC023E" w:rsidP="2AA388D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Ní fíor</w:t>
      </w:r>
      <w:r w:rsidR="00276A3C" w:rsidRPr="00C63804">
        <w:rPr>
          <w:rFonts w:ascii="Arial" w:hAnsi="Arial" w:cs="Arial"/>
          <w:noProof/>
          <w:color w:val="1F1F1F" w:themeColor="text2" w:themeShade="80"/>
          <w:lang w:val="pt-PT"/>
        </w:rPr>
        <w:t>-</w:t>
      </w: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>Éireannach thú mura bhfuil Gaeilge agat</w:t>
      </w:r>
      <w:r w:rsidR="0008143A" w:rsidRPr="00C63804">
        <w:rPr>
          <w:rFonts w:ascii="Arial" w:hAnsi="Arial" w:cs="Arial"/>
          <w:noProof/>
          <w:color w:val="1F1F1F" w:themeColor="text2" w:themeShade="80"/>
          <w:lang w:val="pt-PT"/>
        </w:rPr>
        <w:t>.</w:t>
      </w:r>
    </w:p>
    <w:p w14:paraId="075D1DB8" w14:textId="38F5A7CB" w:rsidR="00AE143D" w:rsidRPr="00C63804" w:rsidRDefault="00AE143D" w:rsidP="2AA388D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pt-PT"/>
        </w:rPr>
      </w:pPr>
      <w:r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Is cur amú ama iad </w:t>
      </w:r>
      <w:r w:rsidR="001E1324" w:rsidRPr="00C63804">
        <w:rPr>
          <w:rFonts w:ascii="Arial" w:hAnsi="Arial" w:cs="Arial"/>
          <w:noProof/>
          <w:color w:val="1F1F1F" w:themeColor="text2" w:themeShade="80"/>
          <w:lang w:val="pt-PT"/>
        </w:rPr>
        <w:t xml:space="preserve">léirsithe agus agóidí in Éirinn mar ní thógann an rialtas aon cheann díobh. </w:t>
      </w:r>
    </w:p>
    <w:p w14:paraId="5AEB94CA" w14:textId="640EB74F" w:rsidR="001B670C" w:rsidRPr="00C864D7" w:rsidRDefault="001B670C" w:rsidP="2AA388D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r w:rsidRPr="2AA388DA">
        <w:rPr>
          <w:rFonts w:ascii="Arial" w:hAnsi="Arial" w:cs="Arial"/>
          <w:noProof/>
          <w:color w:val="1F1F1F" w:themeColor="text2" w:themeShade="80"/>
        </w:rPr>
        <w:t xml:space="preserve">Ba cheart go mbeadh an Ghaeilge roghnach tar éis </w:t>
      </w:r>
      <w:r w:rsidR="003A2A5D" w:rsidRPr="2AA388DA">
        <w:rPr>
          <w:rFonts w:ascii="Arial" w:hAnsi="Arial" w:cs="Arial"/>
          <w:noProof/>
          <w:color w:val="1F1F1F" w:themeColor="text2" w:themeShade="80"/>
        </w:rPr>
        <w:t xml:space="preserve">an Teastais Shóisearaigh. </w:t>
      </w:r>
    </w:p>
    <w:p w14:paraId="60CE0872" w14:textId="77777777" w:rsidR="004E226A" w:rsidRDefault="004E226A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</w:p>
    <w:p w14:paraId="5D091FE4" w14:textId="2FFDF23C" w:rsidR="003A2A5D" w:rsidRPr="002D19E8" w:rsidRDefault="003A2A5D" w:rsidP="2AA388DA">
      <w:pPr>
        <w:pStyle w:val="Heading2"/>
        <w:spacing w:before="0" w:after="0" w:line="360" w:lineRule="auto"/>
        <w:rPr>
          <w:noProof/>
          <w:sz w:val="22"/>
          <w:szCs w:val="22"/>
        </w:rPr>
      </w:pPr>
      <w:r w:rsidRPr="2AA388DA">
        <w:rPr>
          <w:noProof/>
          <w:sz w:val="22"/>
          <w:szCs w:val="22"/>
        </w:rPr>
        <w:t xml:space="preserve">Céim 2 </w:t>
      </w:r>
      <w:r w:rsidR="003E1528" w:rsidRPr="2AA388DA">
        <w:rPr>
          <w:noProof/>
          <w:sz w:val="22"/>
          <w:szCs w:val="22"/>
        </w:rPr>
        <w:t>–</w:t>
      </w:r>
      <w:r w:rsidRPr="2AA388DA">
        <w:rPr>
          <w:noProof/>
          <w:sz w:val="22"/>
          <w:szCs w:val="22"/>
        </w:rPr>
        <w:t xml:space="preserve"> </w:t>
      </w:r>
      <w:r w:rsidR="003E1528" w:rsidRPr="2AA388DA">
        <w:rPr>
          <w:noProof/>
          <w:sz w:val="22"/>
          <w:szCs w:val="22"/>
        </w:rPr>
        <w:t xml:space="preserve">an </w:t>
      </w:r>
      <w:r w:rsidR="00A81B98">
        <w:rPr>
          <w:noProof/>
          <w:sz w:val="22"/>
          <w:szCs w:val="22"/>
          <w:lang w:val="en-IE"/>
        </w:rPr>
        <w:t>B</w:t>
      </w:r>
      <w:r w:rsidR="003E1528" w:rsidRPr="2AA388DA">
        <w:rPr>
          <w:noProof/>
          <w:sz w:val="22"/>
          <w:szCs w:val="22"/>
        </w:rPr>
        <w:t>uiséad</w:t>
      </w:r>
    </w:p>
    <w:p w14:paraId="42196557" w14:textId="24CD4D2C" w:rsidR="003A2A5D" w:rsidRPr="009363B5" w:rsidRDefault="003A2A5D" w:rsidP="2AA388D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r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Bígí ag obair </w:t>
      </w:r>
      <w:r w:rsidR="003E1528" w:rsidRPr="00C63804">
        <w:rPr>
          <w:rFonts w:ascii="Arial" w:hAnsi="Arial" w:cs="Arial"/>
          <w:noProof/>
          <w:color w:val="1F1F1F" w:themeColor="text2" w:themeShade="80"/>
          <w:lang w:val="ga-IE"/>
        </w:rPr>
        <w:t>sna grúpaí céanna.</w:t>
      </w:r>
      <w:r w:rsidR="00A20A2E"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 Samhla</w:t>
      </w:r>
      <w:r w:rsidR="00A81B98" w:rsidRPr="00C63804">
        <w:rPr>
          <w:rFonts w:ascii="Arial" w:hAnsi="Arial" w:cs="Arial"/>
          <w:noProof/>
          <w:color w:val="1F1F1F" w:themeColor="text2" w:themeShade="80"/>
          <w:lang w:val="ga-IE"/>
        </w:rPr>
        <w:t>í</w:t>
      </w:r>
      <w:r w:rsidR="00A20A2E" w:rsidRPr="00C63804">
        <w:rPr>
          <w:rFonts w:ascii="Arial" w:hAnsi="Arial" w:cs="Arial"/>
          <w:noProof/>
          <w:color w:val="1F1F1F" w:themeColor="text2" w:themeShade="80"/>
          <w:lang w:val="ga-IE"/>
        </w:rPr>
        <w:t>gí go bhfuil</w:t>
      </w:r>
      <w:r w:rsidR="00CB4C71"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 sibh ag obair don rialtas</w:t>
      </w:r>
      <w:r w:rsidR="00A20A2E"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. </w:t>
      </w:r>
      <w:r w:rsidR="00461C2B"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Pléigí trí rud </w:t>
      </w:r>
      <w:r w:rsidR="009363B5"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ba cheart a dhéanamh a </w:t>
      </w:r>
      <w:r w:rsidR="00A81B98" w:rsidRPr="00C63804">
        <w:rPr>
          <w:rFonts w:ascii="Arial" w:hAnsi="Arial" w:cs="Arial"/>
          <w:noProof/>
          <w:color w:val="1F1F1F" w:themeColor="text2" w:themeShade="80"/>
          <w:lang w:val="ga-IE"/>
        </w:rPr>
        <w:t>d’fh</w:t>
      </w:r>
      <w:r w:rsidR="00CB3F31" w:rsidRPr="00C63804">
        <w:rPr>
          <w:rFonts w:ascii="Arial" w:hAnsi="Arial" w:cs="Arial"/>
          <w:noProof/>
          <w:color w:val="1F1F1F" w:themeColor="text2" w:themeShade="80"/>
          <w:lang w:val="ga-IE"/>
        </w:rPr>
        <w:t>e</w:t>
      </w:r>
      <w:r w:rsidR="009363B5" w:rsidRPr="00C63804">
        <w:rPr>
          <w:rFonts w:ascii="Arial" w:hAnsi="Arial" w:cs="Arial"/>
          <w:noProof/>
          <w:color w:val="1F1F1F" w:themeColor="text2" w:themeShade="80"/>
          <w:lang w:val="ga-IE"/>
        </w:rPr>
        <w:t>abhsódh na sei</w:t>
      </w:r>
      <w:r w:rsidR="00A81B98" w:rsidRPr="00C63804">
        <w:rPr>
          <w:rFonts w:ascii="Arial" w:hAnsi="Arial" w:cs="Arial"/>
          <w:noProof/>
          <w:color w:val="1F1F1F" w:themeColor="text2" w:themeShade="80"/>
          <w:lang w:val="ga-IE"/>
        </w:rPr>
        <w:t>r</w:t>
      </w:r>
      <w:r w:rsidR="009363B5" w:rsidRPr="00C63804">
        <w:rPr>
          <w:rFonts w:ascii="Arial" w:hAnsi="Arial" w:cs="Arial"/>
          <w:noProof/>
          <w:color w:val="1F1F1F" w:themeColor="text2" w:themeShade="80"/>
          <w:lang w:val="ga-IE"/>
        </w:rPr>
        <w:t xml:space="preserve">bhísí rialtais thíos. </w:t>
      </w:r>
      <w:r w:rsidR="009363B5">
        <w:rPr>
          <w:rFonts w:ascii="Arial" w:hAnsi="Arial" w:cs="Arial"/>
          <w:noProof/>
          <w:color w:val="1F1F1F" w:themeColor="text2" w:themeShade="80"/>
          <w:lang w:val="en-IE"/>
        </w:rPr>
        <w:t>Mar shampla:</w:t>
      </w:r>
    </w:p>
    <w:p w14:paraId="0ED023D6" w14:textId="77777777" w:rsidR="009363B5" w:rsidRDefault="009363B5" w:rsidP="009363B5">
      <w:pPr>
        <w:pStyle w:val="ListParagraph"/>
        <w:spacing w:line="360" w:lineRule="auto"/>
        <w:ind w:left="360" w:firstLine="0"/>
        <w:jc w:val="both"/>
        <w:rPr>
          <w:rFonts w:ascii="Arial" w:hAnsi="Arial" w:cs="Arial"/>
          <w:noProof/>
          <w:color w:val="1F1F1F" w:themeColor="text2" w:themeShade="80"/>
          <w:lang w:val="en-IE"/>
        </w:rPr>
      </w:pPr>
    </w:p>
    <w:p w14:paraId="7DAC5CBE" w14:textId="77777777" w:rsidR="009438FF" w:rsidRDefault="009363B5" w:rsidP="009438FF">
      <w:pPr>
        <w:spacing w:line="360" w:lineRule="auto"/>
        <w:ind w:left="1440" w:hanging="1080"/>
        <w:jc w:val="both"/>
        <w:rPr>
          <w:noProof/>
          <w:color w:val="1F1F1F" w:themeColor="text2" w:themeShade="80"/>
          <w:lang w:val="en-IE"/>
        </w:rPr>
      </w:pPr>
      <w:r w:rsidRPr="009363B5">
        <w:rPr>
          <w:rFonts w:ascii="Arial" w:hAnsi="Arial" w:cs="Arial"/>
          <w:noProof/>
          <w:color w:val="1F1F1F" w:themeColor="text2" w:themeShade="80"/>
          <w:lang w:val="en-IE"/>
        </w:rPr>
        <w:t xml:space="preserve">Sláinte: </w:t>
      </w:r>
      <w:r w:rsidR="009438FF">
        <w:rPr>
          <w:rFonts w:ascii="Arial" w:hAnsi="Arial" w:cs="Arial"/>
          <w:noProof/>
          <w:color w:val="1F1F1F" w:themeColor="text2" w:themeShade="80"/>
          <w:lang w:val="en-IE"/>
        </w:rPr>
        <w:tab/>
      </w:r>
      <w:r w:rsidRPr="009363B5">
        <w:rPr>
          <w:noProof/>
          <w:color w:val="1F1F1F" w:themeColor="text2" w:themeShade="80"/>
        </w:rPr>
        <w:t>Caithfimid tuarastail níos ai</w:t>
      </w:r>
      <w:r w:rsidR="009438FF">
        <w:rPr>
          <w:noProof/>
          <w:color w:val="1F1F1F" w:themeColor="text2" w:themeShade="80"/>
          <w:lang w:val="en-IE"/>
        </w:rPr>
        <w:t>r</w:t>
      </w:r>
      <w:r w:rsidRPr="009363B5">
        <w:rPr>
          <w:noProof/>
          <w:color w:val="1F1F1F" w:themeColor="text2" w:themeShade="80"/>
        </w:rPr>
        <w:t xml:space="preserve">de a thabhairt d’altraí. </w:t>
      </w:r>
    </w:p>
    <w:p w14:paraId="0746A89D" w14:textId="586EE586" w:rsidR="009363B5" w:rsidRDefault="009363B5" w:rsidP="009438FF">
      <w:pPr>
        <w:spacing w:line="360" w:lineRule="auto"/>
        <w:ind w:left="1440"/>
        <w:jc w:val="both"/>
        <w:rPr>
          <w:noProof/>
          <w:color w:val="1F1F1F" w:themeColor="text2" w:themeShade="80"/>
          <w:lang w:val="en-IE"/>
        </w:rPr>
      </w:pPr>
      <w:r w:rsidRPr="009363B5">
        <w:rPr>
          <w:noProof/>
          <w:color w:val="1F1F1F" w:themeColor="text2" w:themeShade="80"/>
        </w:rPr>
        <w:t xml:space="preserve">Ba cheart airgead a infheistiú sa taighde </w:t>
      </w:r>
      <w:r w:rsidR="009438FF">
        <w:rPr>
          <w:noProof/>
          <w:color w:val="1F1F1F" w:themeColor="text2" w:themeShade="80"/>
          <w:lang w:val="en-IE"/>
        </w:rPr>
        <w:t>leighis.</w:t>
      </w:r>
    </w:p>
    <w:p w14:paraId="0584E0DA" w14:textId="72E0C125" w:rsidR="009438FF" w:rsidRPr="009438FF" w:rsidRDefault="009438FF" w:rsidP="009438FF">
      <w:pPr>
        <w:spacing w:line="360" w:lineRule="auto"/>
        <w:ind w:left="1440"/>
        <w:jc w:val="both"/>
        <w:rPr>
          <w:rFonts w:ascii="Arial" w:hAnsi="Arial" w:cs="Arial"/>
          <w:noProof/>
          <w:color w:val="1F1F1F" w:themeColor="text1" w:themeShade="80"/>
          <w:lang w:val="en-IE"/>
        </w:rPr>
      </w:pPr>
      <w:r>
        <w:rPr>
          <w:noProof/>
          <w:color w:val="1F1F1F" w:themeColor="text2" w:themeShade="80"/>
          <w:lang w:val="en-IE"/>
        </w:rPr>
        <w:t>Ba chóir …</w:t>
      </w:r>
    </w:p>
    <w:p w14:paraId="1B5AF954" w14:textId="5ED576A5" w:rsidR="001F6179" w:rsidRPr="009438FF" w:rsidRDefault="009438FF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  <w:lang w:val="en-IE"/>
        </w:rPr>
      </w:pPr>
      <w:r>
        <w:rPr>
          <w:rFonts w:ascii="Arial" w:hAnsi="Arial" w:cs="Arial"/>
          <w:noProof/>
          <w:color w:val="1F1F1F" w:themeColor="text1" w:themeShade="80"/>
          <w:lang w:val="en-IE"/>
        </w:rPr>
        <w:tab/>
      </w:r>
      <w:r>
        <w:rPr>
          <w:rFonts w:ascii="Arial" w:hAnsi="Arial" w:cs="Arial"/>
          <w:noProof/>
          <w:color w:val="1F1F1F" w:themeColor="text1" w:themeShade="80"/>
          <w:lang w:val="en-IE"/>
        </w:rPr>
        <w:tab/>
      </w:r>
    </w:p>
    <w:p w14:paraId="68A20867" w14:textId="77777777" w:rsidR="001F6179" w:rsidRDefault="001F6179" w:rsidP="2AA388DA">
      <w:pPr>
        <w:spacing w:line="360" w:lineRule="auto"/>
        <w:jc w:val="both"/>
        <w:rPr>
          <w:noProof/>
        </w:rPr>
      </w:pPr>
      <w:r>
        <w:rPr>
          <w:rFonts w:ascii="Arial" w:hAnsi="Arial" w:cs="Arial"/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B295141" wp14:editId="6B1EEB6D">
                <wp:simplePos x="0" y="0"/>
                <wp:positionH relativeFrom="column">
                  <wp:posOffset>4750435</wp:posOffset>
                </wp:positionH>
                <wp:positionV relativeFrom="paragraph">
                  <wp:posOffset>114935</wp:posOffset>
                </wp:positionV>
                <wp:extent cx="1498600" cy="520700"/>
                <wp:effectExtent l="0" t="0" r="25400" b="12700"/>
                <wp:wrapNone/>
                <wp:docPr id="272356942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47681" w14:textId="77777777" w:rsidR="001F6179" w:rsidRPr="00797D76" w:rsidRDefault="001F6179" w:rsidP="001F617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a Gaeltachta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951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8" o:spid="_x0000_s1026" type="#_x0000_t15" style="position:absolute;left:0;text-align:left;margin-left:374.05pt;margin-top:9.05pt;width:118pt;height:41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" adj="17847" filled="f" strokecolor="#ffc000" strokeweight="2pt">
                <v:textbox>
                  <w:txbxContent>
                    <w:p w14:paraId="32F47681" w14:textId="77777777" w:rsidR="001F6179" w:rsidRPr="00797D76" w:rsidRDefault="001F6179" w:rsidP="001F6179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a Gaeltachta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C3A9303" wp14:editId="0E268879">
                <wp:simplePos x="0" y="0"/>
                <wp:positionH relativeFrom="column">
                  <wp:posOffset>3189605</wp:posOffset>
                </wp:positionH>
                <wp:positionV relativeFrom="paragraph">
                  <wp:posOffset>140970</wp:posOffset>
                </wp:positionV>
                <wp:extent cx="1498600" cy="520700"/>
                <wp:effectExtent l="0" t="0" r="25400" b="12700"/>
                <wp:wrapNone/>
                <wp:docPr id="1100170900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2F40C" w14:textId="77777777" w:rsidR="001F6179" w:rsidRPr="00797D76" w:rsidRDefault="001F6179" w:rsidP="001F617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n Ghaeil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A9303" id="_x0000_s1027" type="#_x0000_t15" style="position:absolute;left:0;text-align:left;margin-left:251.15pt;margin-top:11.1pt;width:118pt;height:41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" adj="17847" filled="f" strokecolor="#ffc000" strokeweight="2pt">
                <v:textbox>
                  <w:txbxContent>
                    <w:p w14:paraId="6772F40C" w14:textId="77777777" w:rsidR="001F6179" w:rsidRPr="00797D76" w:rsidRDefault="001F6179" w:rsidP="001F6179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n Ghaeil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4E4E24" wp14:editId="1218A029">
                <wp:simplePos x="0" y="0"/>
                <wp:positionH relativeFrom="column">
                  <wp:posOffset>1627505</wp:posOffset>
                </wp:positionH>
                <wp:positionV relativeFrom="paragraph">
                  <wp:posOffset>128270</wp:posOffset>
                </wp:positionV>
                <wp:extent cx="1498600" cy="520700"/>
                <wp:effectExtent l="0" t="0" r="25400" b="12700"/>
                <wp:wrapNone/>
                <wp:docPr id="2027534542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9719C" w14:textId="77777777" w:rsidR="001F6179" w:rsidRPr="00797D76" w:rsidRDefault="001F6179" w:rsidP="001F617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Oideach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E4E24" id="_x0000_s1028" type="#_x0000_t15" style="position:absolute;left:0;text-align:left;margin-left:128.15pt;margin-top:10.1pt;width:118pt;height:41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" adj="17847" filled="f" strokecolor="#ffc000" strokeweight="2pt">
                <v:textbox>
                  <w:txbxContent>
                    <w:p w14:paraId="4009719C" w14:textId="77777777" w:rsidR="001F6179" w:rsidRPr="00797D76" w:rsidRDefault="001F6179" w:rsidP="001F6179">
                      <w:pPr>
                        <w:jc w:val="center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Oideach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C4F9B8" wp14:editId="00ACE3DC">
                <wp:simplePos x="0" y="0"/>
                <wp:positionH relativeFrom="column">
                  <wp:posOffset>65405</wp:posOffset>
                </wp:positionH>
                <wp:positionV relativeFrom="paragraph">
                  <wp:posOffset>134620</wp:posOffset>
                </wp:positionV>
                <wp:extent cx="1498600" cy="520700"/>
                <wp:effectExtent l="0" t="0" r="25400" b="12700"/>
                <wp:wrapNone/>
                <wp:docPr id="1460391136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542C" w14:textId="77777777" w:rsidR="001F6179" w:rsidRPr="00797D76" w:rsidRDefault="001F6179" w:rsidP="001F617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Slái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F9B8" id="_x0000_s1029" type="#_x0000_t15" style="position:absolute;left:0;text-align:left;margin-left:5.15pt;margin-top:10.6pt;width:118pt;height:4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" adj="17847" filled="f" strokecolor="#ffc000" strokeweight="2pt">
                <v:textbox>
                  <w:txbxContent>
                    <w:p w14:paraId="4558542C" w14:textId="77777777" w:rsidR="001F6179" w:rsidRPr="00797D76" w:rsidRDefault="001F6179" w:rsidP="001F6179">
                      <w:pPr>
                        <w:jc w:val="center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Slái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1CE338" w14:textId="77777777" w:rsidR="001F6179" w:rsidRDefault="001F6179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</w:p>
    <w:p w14:paraId="3F458647" w14:textId="77777777" w:rsidR="001F6179" w:rsidRDefault="001F6179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</w:p>
    <w:p w14:paraId="6B359238" w14:textId="026E8861" w:rsidR="001F6179" w:rsidRDefault="00036521" w:rsidP="2AA388DA">
      <w:pPr>
        <w:pStyle w:val="Heading2"/>
        <w:spacing w:before="0" w:after="0" w:line="360" w:lineRule="auto"/>
        <w:rPr>
          <w:noProof/>
        </w:rPr>
      </w:pPr>
      <w:r>
        <w:rPr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CDB59D4" wp14:editId="62E882AC">
                <wp:simplePos x="0" y="0"/>
                <wp:positionH relativeFrom="column">
                  <wp:posOffset>1608199</wp:posOffset>
                </wp:positionH>
                <wp:positionV relativeFrom="paragraph">
                  <wp:posOffset>43907</wp:posOffset>
                </wp:positionV>
                <wp:extent cx="1498600" cy="520700"/>
                <wp:effectExtent l="0" t="0" r="25400" b="12700"/>
                <wp:wrapNone/>
                <wp:docPr id="1293880033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AB0F" w14:textId="77777777" w:rsidR="001F6179" w:rsidRPr="00797D76" w:rsidRDefault="001F6179" w:rsidP="001F617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Spó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B59D4" id="_x0000_s1030" type="#_x0000_t15" style="position:absolute;left:0;text-align:left;margin-left:126.65pt;margin-top:3.45pt;width:118pt;height:41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" adj="17847" filled="f" strokecolor="#ffc000" strokeweight="2pt">
                <v:textbox>
                  <w:txbxContent>
                    <w:p w14:paraId="0990AB0F" w14:textId="77777777" w:rsidR="001F6179" w:rsidRPr="00797D76" w:rsidRDefault="001F6179" w:rsidP="001F6179">
                      <w:pPr>
                        <w:jc w:val="center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Spó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1F1F" w:themeColor="text1" w:themeShade="80"/>
          <w:lang w:val="en-I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0D1E05" wp14:editId="5C047DDF">
                <wp:simplePos x="0" y="0"/>
                <wp:positionH relativeFrom="column">
                  <wp:posOffset>3207333</wp:posOffset>
                </wp:positionH>
                <wp:positionV relativeFrom="paragraph">
                  <wp:posOffset>49193</wp:posOffset>
                </wp:positionV>
                <wp:extent cx="1498600" cy="520700"/>
                <wp:effectExtent l="0" t="0" r="25400" b="12700"/>
                <wp:wrapNone/>
                <wp:docPr id="1801982595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07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F2436" w14:textId="77777777" w:rsidR="001F6179" w:rsidRPr="00797D76" w:rsidRDefault="001F6179" w:rsidP="001F617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Bóith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1E05" id="_x0000_s1031" type="#_x0000_t15" style="position:absolute;left:0;text-align:left;margin-left:252.55pt;margin-top:3.85pt;width:118pt;height:41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" adj="17847" filled="f" strokecolor="#ffc000" strokeweight="2pt">
                <v:textbox>
                  <w:txbxContent>
                    <w:p w14:paraId="0DFF2436" w14:textId="77777777" w:rsidR="001F6179" w:rsidRPr="00797D76" w:rsidRDefault="001F6179" w:rsidP="001F6179">
                      <w:pPr>
                        <w:jc w:val="center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Bóith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375E97" w14:textId="77777777" w:rsidR="001F6179" w:rsidRDefault="001F6179" w:rsidP="2AA388DA">
      <w:pPr>
        <w:pStyle w:val="Heading2"/>
        <w:spacing w:before="0" w:after="0" w:line="360" w:lineRule="auto"/>
        <w:rPr>
          <w:noProof/>
        </w:rPr>
      </w:pPr>
    </w:p>
    <w:p w14:paraId="5AC72594" w14:textId="77777777" w:rsidR="001F6179" w:rsidRDefault="001F6179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</w:p>
    <w:p w14:paraId="1474577F" w14:textId="77777777" w:rsidR="008E0425" w:rsidRPr="001F6179" w:rsidRDefault="008E0425" w:rsidP="2AA388DA">
      <w:p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</w:p>
    <w:p w14:paraId="448619B1" w14:textId="73166979" w:rsidR="0060523B" w:rsidRPr="0060523B" w:rsidRDefault="008E0425" w:rsidP="2AA388D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color w:val="1F1F1F" w:themeColor="text1" w:themeShade="80"/>
        </w:rPr>
      </w:pPr>
      <w:r w:rsidRPr="2AA388DA">
        <w:rPr>
          <w:rFonts w:ascii="Arial" w:hAnsi="Arial" w:cs="Arial"/>
          <w:noProof/>
          <w:color w:val="1F1F1F" w:themeColor="text2" w:themeShade="80"/>
        </w:rPr>
        <w:t>Cuir</w:t>
      </w:r>
      <w:r w:rsidR="00BF4F1F" w:rsidRPr="2AA388DA">
        <w:rPr>
          <w:rFonts w:ascii="Arial" w:hAnsi="Arial" w:cs="Arial"/>
          <w:noProof/>
          <w:color w:val="1F1F1F" w:themeColor="text2" w:themeShade="80"/>
        </w:rPr>
        <w:t>igí</w:t>
      </w:r>
      <w:r w:rsidRPr="2AA388DA">
        <w:rPr>
          <w:rFonts w:ascii="Arial" w:hAnsi="Arial" w:cs="Arial"/>
          <w:noProof/>
          <w:color w:val="1F1F1F" w:themeColor="text2" w:themeShade="80"/>
        </w:rPr>
        <w:t xml:space="preserve"> </w:t>
      </w:r>
      <w:r w:rsidR="00BF4F1F" w:rsidRPr="2AA388DA">
        <w:rPr>
          <w:rFonts w:ascii="Arial" w:hAnsi="Arial" w:cs="Arial"/>
          <w:noProof/>
          <w:color w:val="1F1F1F" w:themeColor="text2" w:themeShade="80"/>
        </w:rPr>
        <w:t xml:space="preserve">bhur </w:t>
      </w:r>
      <w:r w:rsidR="00CB3F31">
        <w:rPr>
          <w:rFonts w:ascii="Arial" w:hAnsi="Arial" w:cs="Arial"/>
          <w:noProof/>
          <w:color w:val="1F1F1F" w:themeColor="text2" w:themeShade="80"/>
          <w:lang w:val="en-IE"/>
        </w:rPr>
        <w:t>smaointe</w:t>
      </w:r>
      <w:r w:rsidRPr="2AA388DA">
        <w:rPr>
          <w:rFonts w:ascii="Arial" w:hAnsi="Arial" w:cs="Arial"/>
          <w:noProof/>
          <w:color w:val="1F1F1F" w:themeColor="text2" w:themeShade="80"/>
        </w:rPr>
        <w:t xml:space="preserve"> i láthair an ranga ansin. Beidh oraibh </w:t>
      </w:r>
      <w:r w:rsidR="004319CE" w:rsidRPr="2AA388DA">
        <w:rPr>
          <w:rFonts w:ascii="Arial" w:hAnsi="Arial" w:cs="Arial"/>
          <w:noProof/>
          <w:color w:val="1F1F1F" w:themeColor="text2" w:themeShade="80"/>
        </w:rPr>
        <w:t xml:space="preserve">a rá </w:t>
      </w:r>
      <w:r w:rsidR="007D0720">
        <w:rPr>
          <w:rFonts w:ascii="Arial" w:hAnsi="Arial" w:cs="Arial"/>
          <w:noProof/>
          <w:color w:val="1F1F1F" w:themeColor="text2" w:themeShade="80"/>
          <w:lang w:val="en-IE"/>
        </w:rPr>
        <w:t xml:space="preserve">conas a </w:t>
      </w:r>
      <w:r w:rsidR="00A81B98">
        <w:rPr>
          <w:rFonts w:ascii="Arial" w:hAnsi="Arial" w:cs="Arial"/>
          <w:noProof/>
          <w:color w:val="1F1F1F" w:themeColor="text2" w:themeShade="80"/>
          <w:lang w:val="en-IE"/>
        </w:rPr>
        <w:t>d’fh</w:t>
      </w:r>
      <w:r w:rsidR="007D0720">
        <w:rPr>
          <w:rFonts w:ascii="Arial" w:hAnsi="Arial" w:cs="Arial"/>
          <w:noProof/>
          <w:color w:val="1F1F1F" w:themeColor="text2" w:themeShade="80"/>
          <w:lang w:val="en-IE"/>
        </w:rPr>
        <w:t>eabhsódh bhur gcuid pointí na seirbhísí</w:t>
      </w:r>
      <w:r w:rsidR="00800896">
        <w:rPr>
          <w:rFonts w:ascii="Arial" w:hAnsi="Arial" w:cs="Arial"/>
          <w:noProof/>
          <w:color w:val="1F1F1F" w:themeColor="text2" w:themeShade="80"/>
          <w:lang w:val="en-IE"/>
        </w:rPr>
        <w:t xml:space="preserve"> éagsúla</w:t>
      </w:r>
      <w:r w:rsidR="007D0720">
        <w:rPr>
          <w:rFonts w:ascii="Arial" w:hAnsi="Arial" w:cs="Arial"/>
          <w:noProof/>
          <w:color w:val="1F1F1F" w:themeColor="text2" w:themeShade="80"/>
          <w:lang w:val="en-IE"/>
        </w:rPr>
        <w:t xml:space="preserve">. </w:t>
      </w:r>
      <w:r w:rsidR="004319CE" w:rsidRPr="2AA388DA">
        <w:rPr>
          <w:rFonts w:ascii="Arial" w:hAnsi="Arial" w:cs="Arial"/>
          <w:noProof/>
          <w:color w:val="1F1F1F" w:themeColor="text2" w:themeShade="80"/>
        </w:rPr>
        <w:t xml:space="preserve"> </w:t>
      </w:r>
      <w:bookmarkEnd w:id="19"/>
    </w:p>
    <w:p w14:paraId="5F28522C" w14:textId="77777777" w:rsidR="0060523B" w:rsidRDefault="0060523B" w:rsidP="2AA388DA">
      <w:pPr>
        <w:spacing w:line="360" w:lineRule="auto"/>
        <w:jc w:val="both"/>
        <w:rPr>
          <w:noProof/>
        </w:rPr>
      </w:pPr>
    </w:p>
    <w:p w14:paraId="2F62ECF9" w14:textId="77777777" w:rsidR="003147DC" w:rsidRDefault="003147DC" w:rsidP="2AA388DA">
      <w:pPr>
        <w:spacing w:line="240" w:lineRule="auto"/>
        <w:rPr>
          <w:b/>
          <w:bCs/>
          <w:noProof/>
          <w:color w:val="0070C0"/>
        </w:rPr>
      </w:pPr>
      <w:r w:rsidRPr="2AA388DA">
        <w:rPr>
          <w:b/>
          <w:bCs/>
          <w:noProof/>
          <w:color w:val="0070C0" w:themeColor="accent3"/>
        </w:rPr>
        <w:br w:type="page"/>
      </w:r>
    </w:p>
    <w:p w14:paraId="37D240D0" w14:textId="652DF6D3" w:rsidR="004E7287" w:rsidRPr="0060523B" w:rsidRDefault="00AF7EEC" w:rsidP="2AA388DA">
      <w:pPr>
        <w:spacing w:line="360" w:lineRule="auto"/>
        <w:jc w:val="both"/>
        <w:rPr>
          <w:rFonts w:ascii="Arial" w:hAnsi="Arial" w:cs="Arial"/>
          <w:b/>
          <w:bCs/>
          <w:noProof/>
          <w:color w:val="0070C0"/>
        </w:rPr>
      </w:pPr>
      <w:r w:rsidRPr="2AA388DA">
        <w:rPr>
          <w:b/>
          <w:bCs/>
          <w:noProof/>
          <w:color w:val="0070C0"/>
        </w:rPr>
        <w:t>2:</w:t>
      </w:r>
      <w:r w:rsidRPr="2AA388DA">
        <w:rPr>
          <w:b/>
          <w:bCs/>
          <w:noProof/>
          <w:color w:val="0070C0"/>
          <w:spacing w:val="-2"/>
        </w:rPr>
        <w:t xml:space="preserve"> </w:t>
      </w:r>
      <w:r w:rsidRPr="2AA388DA">
        <w:rPr>
          <w:b/>
          <w:bCs/>
          <w:noProof/>
          <w:color w:val="0070C0"/>
        </w:rPr>
        <w:t>Scríobh</w:t>
      </w:r>
    </w:p>
    <w:p w14:paraId="364F4AA6" w14:textId="6C64EEF4" w:rsidR="00AF7EEC" w:rsidRPr="002D19E8" w:rsidRDefault="006565B3" w:rsidP="2AA388DA">
      <w:pPr>
        <w:pStyle w:val="Heading2"/>
        <w:spacing w:before="0" w:line="360" w:lineRule="auto"/>
        <w:rPr>
          <w:b w:val="0"/>
          <w:bCs w:val="0"/>
          <w:noProof/>
          <w:color w:val="1F1F1F" w:themeColor="text1" w:themeShade="80"/>
          <w:sz w:val="22"/>
          <w:szCs w:val="22"/>
        </w:rPr>
      </w:pPr>
      <w:r w:rsidRPr="2AA388DA">
        <w:rPr>
          <w:b w:val="0"/>
          <w:bCs w:val="0"/>
          <w:noProof/>
          <w:color w:val="1F1F1F" w:themeColor="text2" w:themeShade="80"/>
          <w:sz w:val="22"/>
          <w:szCs w:val="22"/>
        </w:rPr>
        <w:t>Caithfidh tú</w:t>
      </w:r>
      <w:r w:rsidR="00D74757" w:rsidRPr="2AA388DA">
        <w:rPr>
          <w:b w:val="0"/>
          <w:bCs w:val="0"/>
          <w:noProof/>
          <w:color w:val="1F1F1F" w:themeColor="text2" w:themeShade="80"/>
          <w:sz w:val="22"/>
          <w:szCs w:val="22"/>
        </w:rPr>
        <w:t xml:space="preserve"> tuairisc ghearr a scríobh do Nuacht TG4</w:t>
      </w:r>
      <w:r w:rsidR="007D0720">
        <w:rPr>
          <w:b w:val="0"/>
          <w:bCs w:val="0"/>
          <w:noProof/>
          <w:color w:val="1F1F1F" w:themeColor="text2" w:themeShade="80"/>
          <w:sz w:val="22"/>
          <w:szCs w:val="22"/>
          <w:lang w:val="en-IE"/>
        </w:rPr>
        <w:t xml:space="preserve"> ag tarraingt aird ar na</w:t>
      </w:r>
      <w:r w:rsidR="008E6BB9">
        <w:rPr>
          <w:b w:val="0"/>
          <w:bCs w:val="0"/>
          <w:noProof/>
          <w:color w:val="1F1F1F" w:themeColor="text2" w:themeShade="80"/>
          <w:sz w:val="22"/>
          <w:szCs w:val="22"/>
          <w:lang w:val="en-IE"/>
        </w:rPr>
        <w:t xml:space="preserve"> bealaí a </w:t>
      </w:r>
      <w:r w:rsidR="00800896">
        <w:rPr>
          <w:b w:val="0"/>
          <w:bCs w:val="0"/>
          <w:noProof/>
          <w:color w:val="1F1F1F" w:themeColor="text2" w:themeShade="80"/>
          <w:sz w:val="22"/>
          <w:szCs w:val="22"/>
          <w:lang w:val="en-IE"/>
        </w:rPr>
        <w:t>bhf</w:t>
      </w:r>
      <w:r w:rsidR="008E6BB9">
        <w:rPr>
          <w:b w:val="0"/>
          <w:bCs w:val="0"/>
          <w:noProof/>
          <w:color w:val="1F1F1F" w:themeColor="text2" w:themeShade="80"/>
          <w:sz w:val="22"/>
          <w:szCs w:val="22"/>
          <w:lang w:val="en-IE"/>
        </w:rPr>
        <w:t>eabhsódh sibh na seirbhísí áirithe rialtais</w:t>
      </w:r>
      <w:r w:rsidR="00476935" w:rsidRPr="2AA388DA">
        <w:rPr>
          <w:b w:val="0"/>
          <w:bCs w:val="0"/>
          <w:noProof/>
          <w:color w:val="1F1F1F" w:themeColor="text2" w:themeShade="80"/>
          <w:sz w:val="22"/>
          <w:szCs w:val="22"/>
        </w:rPr>
        <w:t>.</w:t>
      </w:r>
      <w:r w:rsidR="008F1162" w:rsidRPr="2AA388DA">
        <w:rPr>
          <w:b w:val="0"/>
          <w:bCs w:val="0"/>
          <w:noProof/>
          <w:color w:val="1F1F1F" w:themeColor="text2" w:themeShade="80"/>
          <w:sz w:val="22"/>
          <w:szCs w:val="22"/>
        </w:rPr>
        <w:t xml:space="preserve"> </w:t>
      </w:r>
      <w:r w:rsidR="00186CE1" w:rsidRPr="2AA388DA">
        <w:rPr>
          <w:b w:val="0"/>
          <w:bCs w:val="0"/>
          <w:noProof/>
          <w:color w:val="1F1F1F" w:themeColor="text2" w:themeShade="80"/>
          <w:sz w:val="22"/>
          <w:szCs w:val="22"/>
        </w:rPr>
        <w:t xml:space="preserve">Bíodh ar a laghad dhá phointe agat </w:t>
      </w:r>
      <w:r w:rsidR="00F85B2A" w:rsidRPr="2AA388DA">
        <w:rPr>
          <w:b w:val="0"/>
          <w:bCs w:val="0"/>
          <w:noProof/>
          <w:color w:val="1F1F1F" w:themeColor="text2" w:themeShade="80"/>
          <w:sz w:val="22"/>
          <w:szCs w:val="22"/>
        </w:rPr>
        <w:t xml:space="preserve">faoi gach seirbhís.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4"/>
        <w:gridCol w:w="7650"/>
      </w:tblGrid>
      <w:tr w:rsidR="007D0720" w:rsidRPr="00974A31" w14:paraId="757E5284" w14:textId="77777777" w:rsidTr="007D0720">
        <w:tc>
          <w:tcPr>
            <w:tcW w:w="1984" w:type="dxa"/>
          </w:tcPr>
          <w:p w14:paraId="76B4AEBA" w14:textId="3E7E9ACD" w:rsidR="007D0720" w:rsidRPr="00974A31" w:rsidRDefault="007D0720" w:rsidP="2AA388DA">
            <w:pPr>
              <w:pStyle w:val="Heading2"/>
              <w:spacing w:before="0" w:after="0" w:line="360" w:lineRule="auto"/>
              <w:rPr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noProof/>
                <w:color w:val="1F1F1F" w:themeColor="text2" w:themeShade="80"/>
                <w:sz w:val="22"/>
                <w:szCs w:val="22"/>
              </w:rPr>
              <w:t>Seirbhís rialtais</w:t>
            </w:r>
          </w:p>
        </w:tc>
        <w:tc>
          <w:tcPr>
            <w:tcW w:w="7650" w:type="dxa"/>
          </w:tcPr>
          <w:p w14:paraId="0CA01CD2" w14:textId="3DD934A7" w:rsidR="007D0720" w:rsidRPr="00974A31" w:rsidRDefault="00734C10" w:rsidP="2AA388DA">
            <w:pPr>
              <w:pStyle w:val="Heading2"/>
              <w:spacing w:before="0" w:after="0" w:line="360" w:lineRule="auto"/>
              <w:rPr>
                <w:noProof/>
                <w:color w:val="1F1F1F" w:themeColor="text1" w:themeShade="80"/>
                <w:sz w:val="22"/>
                <w:szCs w:val="22"/>
              </w:rPr>
            </w:pPr>
            <w:r>
              <w:rPr>
                <w:noProof/>
                <w:color w:val="1F1F1F" w:themeColor="text2" w:themeShade="80"/>
                <w:sz w:val="22"/>
                <w:szCs w:val="22"/>
              </w:rPr>
              <w:t>Moltaí</w:t>
            </w:r>
          </w:p>
        </w:tc>
      </w:tr>
      <w:tr w:rsidR="007D0720" w14:paraId="4C4EEDE2" w14:textId="77777777" w:rsidTr="007D0720">
        <w:tc>
          <w:tcPr>
            <w:tcW w:w="1984" w:type="dxa"/>
          </w:tcPr>
          <w:p w14:paraId="04CE356C" w14:textId="6BF9318B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b w:val="0"/>
                <w:bCs w:val="0"/>
                <w:noProof/>
                <w:color w:val="1F1F1F" w:themeColor="text2" w:themeShade="80"/>
                <w:sz w:val="22"/>
                <w:szCs w:val="22"/>
              </w:rPr>
              <w:t xml:space="preserve">Sláinte </w:t>
            </w:r>
          </w:p>
        </w:tc>
        <w:tc>
          <w:tcPr>
            <w:tcW w:w="7650" w:type="dxa"/>
          </w:tcPr>
          <w:p w14:paraId="75E4243B" w14:textId="38FA922F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  <w:r w:rsidRPr="2AA388DA">
              <w:rPr>
                <w:b w:val="0"/>
                <w:bCs w:val="0"/>
                <w:noProof/>
                <w:color w:val="1F1F1F" w:themeColor="text2" w:themeShade="80"/>
                <w:sz w:val="22"/>
                <w:szCs w:val="22"/>
              </w:rPr>
              <w:t>Caithfimid tuarastail níos ai</w:t>
            </w:r>
            <w:r w:rsidRPr="00C63804">
              <w:rPr>
                <w:b w:val="0"/>
                <w:bCs w:val="0"/>
                <w:noProof/>
                <w:color w:val="1F1F1F" w:themeColor="text2" w:themeShade="80"/>
                <w:sz w:val="22"/>
                <w:szCs w:val="22"/>
              </w:rPr>
              <w:t>r</w:t>
            </w:r>
            <w:r w:rsidRPr="2AA388DA">
              <w:rPr>
                <w:b w:val="0"/>
                <w:bCs w:val="0"/>
                <w:noProof/>
                <w:color w:val="1F1F1F" w:themeColor="text2" w:themeShade="80"/>
                <w:sz w:val="22"/>
                <w:szCs w:val="22"/>
              </w:rPr>
              <w:t>de a thabhairt d’altraí. Ba cheart airgead a infheistiú sa taighde leighis. Ba chóir …</w:t>
            </w:r>
          </w:p>
        </w:tc>
      </w:tr>
      <w:tr w:rsidR="007D0720" w14:paraId="0596D120" w14:textId="77777777" w:rsidTr="007D0720">
        <w:tc>
          <w:tcPr>
            <w:tcW w:w="1984" w:type="dxa"/>
          </w:tcPr>
          <w:p w14:paraId="1F716863" w14:textId="77777777" w:rsidR="007D0720" w:rsidRDefault="008E6BB9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  <w:t>Oideachas</w:t>
            </w:r>
          </w:p>
          <w:p w14:paraId="6DA32F71" w14:textId="54727103" w:rsidR="008E6BB9" w:rsidRPr="008E6BB9" w:rsidRDefault="008E6BB9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</w:pPr>
          </w:p>
        </w:tc>
        <w:tc>
          <w:tcPr>
            <w:tcW w:w="7650" w:type="dxa"/>
          </w:tcPr>
          <w:p w14:paraId="285FFDC2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D0720" w14:paraId="57BCF029" w14:textId="77777777" w:rsidTr="007D0720">
        <w:tc>
          <w:tcPr>
            <w:tcW w:w="1984" w:type="dxa"/>
          </w:tcPr>
          <w:p w14:paraId="378E8BBB" w14:textId="4419E772" w:rsidR="007D0720" w:rsidRPr="008E6BB9" w:rsidRDefault="008E6BB9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  <w:t>An Ghaeilge</w:t>
            </w:r>
          </w:p>
          <w:p w14:paraId="31C6AC98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2DD822D4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D0720" w14:paraId="59B9FFB0" w14:textId="77777777" w:rsidTr="007D0720">
        <w:tc>
          <w:tcPr>
            <w:tcW w:w="1984" w:type="dxa"/>
          </w:tcPr>
          <w:p w14:paraId="169CD229" w14:textId="5A009FAA" w:rsidR="007D0720" w:rsidRPr="008E6BB9" w:rsidRDefault="008E6BB9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  <w:t>Na Gaeltachtaí</w:t>
            </w:r>
          </w:p>
          <w:p w14:paraId="376AA482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1135D85C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D0720" w14:paraId="7F7C1B81" w14:textId="77777777" w:rsidTr="007D0720">
        <w:tc>
          <w:tcPr>
            <w:tcW w:w="1984" w:type="dxa"/>
          </w:tcPr>
          <w:p w14:paraId="76FFBC36" w14:textId="3B41ABAE" w:rsidR="007D0720" w:rsidRPr="008E6BB9" w:rsidRDefault="008E6BB9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  <w:t>Spórt</w:t>
            </w:r>
          </w:p>
          <w:p w14:paraId="0308689C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74A1D52D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  <w:tr w:rsidR="007D0720" w14:paraId="0CE6ED9C" w14:textId="77777777" w:rsidTr="007D0720">
        <w:tc>
          <w:tcPr>
            <w:tcW w:w="1984" w:type="dxa"/>
          </w:tcPr>
          <w:p w14:paraId="10C2A479" w14:textId="5F0E573F" w:rsidR="007D0720" w:rsidRPr="008E6BB9" w:rsidRDefault="008E6BB9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  <w:lang w:val="en-IE"/>
              </w:rPr>
              <w:t>Na bóithre</w:t>
            </w:r>
          </w:p>
          <w:p w14:paraId="4FD933B7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5AA1D14A" w14:textId="77777777" w:rsidR="007D0720" w:rsidRDefault="007D0720" w:rsidP="2AA388DA">
            <w:pPr>
              <w:pStyle w:val="Heading2"/>
              <w:spacing w:before="0" w:after="0" w:line="360" w:lineRule="auto"/>
              <w:rPr>
                <w:b w:val="0"/>
                <w:bCs w:val="0"/>
                <w:noProof/>
                <w:color w:val="1F1F1F" w:themeColor="text1" w:themeShade="80"/>
                <w:sz w:val="22"/>
                <w:szCs w:val="22"/>
              </w:rPr>
            </w:pPr>
          </w:p>
        </w:tc>
      </w:tr>
    </w:tbl>
    <w:p w14:paraId="361A03B8" w14:textId="77777777" w:rsidR="0060523B" w:rsidRDefault="0060523B" w:rsidP="2AA388DA">
      <w:pPr>
        <w:spacing w:line="240" w:lineRule="auto"/>
        <w:rPr>
          <w:rFonts w:ascii="Arial" w:hAnsi="Arial" w:cs="Arial"/>
          <w:noProof/>
          <w:color w:val="5B5B5B" w:themeColor="text1" w:themeTint="D9"/>
        </w:rPr>
      </w:pPr>
    </w:p>
    <w:p w14:paraId="01DC53CF" w14:textId="77777777" w:rsidR="00501958" w:rsidRPr="002D19E8" w:rsidRDefault="00501958" w:rsidP="2AA388DA">
      <w:pPr>
        <w:spacing w:line="240" w:lineRule="auto"/>
        <w:rPr>
          <w:rFonts w:ascii="Arial" w:hAnsi="Arial" w:cs="Arial"/>
          <w:noProof/>
          <w:color w:val="5B5B5B" w:themeColor="text1" w:themeTint="D9"/>
        </w:rPr>
      </w:pPr>
    </w:p>
    <w:p w14:paraId="2B6FDC1D" w14:textId="77777777" w:rsidR="00165BA5" w:rsidRPr="002D19E8" w:rsidRDefault="00165BA5" w:rsidP="2AA388DA">
      <w:pPr>
        <w:pStyle w:val="Heading2"/>
        <w:spacing w:after="0" w:line="360" w:lineRule="auto"/>
        <w:rPr>
          <w:noProof/>
        </w:rPr>
      </w:pPr>
      <w:r w:rsidRPr="2AA388DA">
        <w:rPr>
          <w:noProof/>
        </w:rPr>
        <w:t xml:space="preserve">3. Cad a d’fhoghlaim tú? </w:t>
      </w:r>
    </w:p>
    <w:p w14:paraId="7D5C0A5D" w14:textId="77777777" w:rsidR="00165BA5" w:rsidRPr="00C63804" w:rsidRDefault="00165BA5" w:rsidP="2AA388DA">
      <w:pPr>
        <w:spacing w:line="360" w:lineRule="auto"/>
        <w:ind w:left="140"/>
        <w:jc w:val="both"/>
        <w:rPr>
          <w:rFonts w:ascii="Arial" w:eastAsia="Arial" w:hAnsi="Arial" w:cs="Arial"/>
          <w:noProof/>
          <w:color w:val="1F1F1F" w:themeColor="text1" w:themeShade="80"/>
          <w:lang w:val="ga-IE"/>
        </w:rPr>
      </w:pPr>
      <w:r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Líon an bosca thíos leis an stór focal nua a d’fhoghlaim tú sa rang seo. Téigh siar go dtí </w:t>
      </w:r>
      <w:r w:rsidRPr="00C63804">
        <w:rPr>
          <w:rFonts w:ascii="Arial" w:eastAsia="Arial" w:hAnsi="Arial" w:cs="Arial"/>
          <w:b/>
          <w:bCs/>
          <w:noProof/>
          <w:color w:val="0070C0" w:themeColor="accent3"/>
          <w:sz w:val="24"/>
          <w:szCs w:val="24"/>
          <w:lang w:val="ga-IE"/>
        </w:rPr>
        <w:t xml:space="preserve">A: MACHNAMH </w:t>
      </w:r>
      <w:r w:rsidRPr="00C63804">
        <w:rPr>
          <w:rFonts w:ascii="Arial" w:eastAsia="Arial" w:hAnsi="Arial" w:cs="Arial"/>
          <w:noProof/>
          <w:color w:val="1F1F1F" w:themeColor="text2" w:themeShade="80"/>
          <w:lang w:val="ga-IE"/>
        </w:rPr>
        <w:t xml:space="preserve">chun an méid a scríobh tú sna boscaí sin a sheiceáil. 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single" w:sz="8" w:space="0" w:color="0070C0" w:themeColor="accent3"/>
          <w:insideV w:val="single" w:sz="8" w:space="0" w:color="0070C0" w:themeColor="accent3"/>
        </w:tblBorders>
        <w:tblLook w:val="04A0" w:firstRow="1" w:lastRow="0" w:firstColumn="1" w:lastColumn="0" w:noHBand="0" w:noVBand="1"/>
      </w:tblPr>
      <w:tblGrid>
        <w:gridCol w:w="9346"/>
      </w:tblGrid>
      <w:tr w:rsidR="00165BA5" w:rsidRPr="00E15B8E" w14:paraId="4BC4D584" w14:textId="77777777" w:rsidTr="2AA388DA">
        <w:trPr>
          <w:trHeight w:val="388"/>
        </w:trPr>
        <w:tc>
          <w:tcPr>
            <w:tcW w:w="9346" w:type="dxa"/>
          </w:tcPr>
          <w:p w14:paraId="4F069D14" w14:textId="77777777" w:rsidR="00165BA5" w:rsidRPr="00C63804" w:rsidRDefault="00165BA5" w:rsidP="2AA388DA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bCs/>
                <w:noProof/>
                <w:color w:val="1F1F1F" w:themeColor="text1" w:themeShade="80"/>
                <w:lang w:val="pt-PT"/>
              </w:rPr>
            </w:pPr>
            <w:r w:rsidRPr="00C63804">
              <w:rPr>
                <w:rFonts w:ascii="Arial" w:eastAsia="Arial" w:hAnsi="Arial" w:cs="Arial"/>
                <w:b/>
                <w:bCs/>
                <w:noProof/>
                <w:color w:val="1F1F1F" w:themeColor="text2" w:themeShade="80"/>
                <w:lang w:val="pt-PT"/>
              </w:rPr>
              <w:t>Na focail agus frásaí nua atá anois foghlamtha agat:</w:t>
            </w:r>
          </w:p>
        </w:tc>
      </w:tr>
      <w:tr w:rsidR="00165BA5" w:rsidRPr="00E15B8E" w14:paraId="6883D2FE" w14:textId="77777777" w:rsidTr="2AA388DA">
        <w:trPr>
          <w:trHeight w:val="4296"/>
        </w:trPr>
        <w:tc>
          <w:tcPr>
            <w:tcW w:w="9346" w:type="dxa"/>
          </w:tcPr>
          <w:p w14:paraId="59400D35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09478572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17D71C11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325C6DC0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1EEB33B9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402BF2EF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71139389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170FF15F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59AB9410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265C1FC0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  <w:p w14:paraId="373ADED8" w14:textId="77777777" w:rsidR="00165BA5" w:rsidRPr="00C63804" w:rsidRDefault="00165BA5" w:rsidP="2AA388DA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noProof/>
                <w:color w:val="1F1F1F" w:themeColor="text1" w:themeShade="80"/>
                <w:lang w:val="pt-PT"/>
              </w:rPr>
            </w:pPr>
          </w:p>
        </w:tc>
      </w:tr>
    </w:tbl>
    <w:p w14:paraId="50F4FB6A" w14:textId="77777777" w:rsidR="00AF7EEC" w:rsidRPr="00C63804" w:rsidRDefault="00AF7EEC" w:rsidP="2AA388DA">
      <w:pPr>
        <w:spacing w:line="360" w:lineRule="auto"/>
        <w:jc w:val="both"/>
        <w:rPr>
          <w:rFonts w:ascii="Arial" w:hAnsi="Arial" w:cs="Arial"/>
          <w:noProof/>
          <w:color w:val="5B5B5B" w:themeColor="text1" w:themeTint="D9"/>
          <w:lang w:val="pt-PT"/>
        </w:rPr>
        <w:sectPr w:rsidR="00AF7EEC" w:rsidRPr="00C63804" w:rsidSect="00AF7EEC">
          <w:headerReference w:type="default" r:id="rId21"/>
          <w:footerReference w:type="default" r:id="rId22"/>
          <w:pgSz w:w="11906" w:h="16838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18"/>
    <w:p w14:paraId="79F0AA0E" w14:textId="13D246E5" w:rsidR="000735D3" w:rsidRPr="00C63804" w:rsidRDefault="0050752E" w:rsidP="00741BD9">
      <w:pPr>
        <w:pStyle w:val="Heading1"/>
        <w:rPr>
          <w:lang w:val="pt-PT"/>
        </w:rPr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24E1CC2B" wp14:editId="3EA7AA35">
                <wp:simplePos x="0" y="0"/>
                <wp:positionH relativeFrom="margin">
                  <wp:posOffset>-1270</wp:posOffset>
                </wp:positionH>
                <wp:positionV relativeFrom="paragraph">
                  <wp:posOffset>342957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7590B0FC">
              <v:rect id="Rectangle 444586779" style="position:absolute;margin-left:-.1pt;margin-top:27pt;width:487.7pt;height:2.85pt;flip:y;z-index:-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29231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DUaCE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C63804">
        <w:rPr>
          <w:w w:val="115"/>
          <w:lang w:val="pt-PT"/>
        </w:rPr>
        <w:t>AN</w:t>
      </w:r>
      <w:r w:rsidR="00EB12B3" w:rsidRPr="00C63804">
        <w:rPr>
          <w:spacing w:val="47"/>
          <w:w w:val="115"/>
          <w:lang w:val="pt-PT"/>
        </w:rPr>
        <w:t xml:space="preserve"> </w:t>
      </w:r>
      <w:r w:rsidR="00EB12B3" w:rsidRPr="00C63804">
        <w:rPr>
          <w:w w:val="115"/>
          <w:lang w:val="pt-PT"/>
        </w:rPr>
        <w:t>SCRIPT</w:t>
      </w:r>
    </w:p>
    <w:p w14:paraId="341BDF08" w14:textId="77777777" w:rsidR="00F119AD" w:rsidRPr="00C63804" w:rsidRDefault="00F119AD" w:rsidP="1F57B3EC">
      <w:pPr>
        <w:jc w:val="both"/>
        <w:rPr>
          <w:rFonts w:ascii="Arial" w:hAnsi="Arial" w:cs="Arial"/>
          <w:b/>
          <w:bCs/>
          <w:lang w:val="pt-PT"/>
        </w:rPr>
      </w:pPr>
      <w:bookmarkStart w:id="20" w:name="_Hlk150330443"/>
    </w:p>
    <w:bookmarkEnd w:id="20"/>
    <w:p w14:paraId="5A408186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Eimear Ní Chonaola </w:t>
      </w:r>
    </w:p>
    <w:p w14:paraId="77B5DABA" w14:textId="511CDDB2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Mháirseáil na mílte ó Chearnóg Parnell go Teach Laighean inniu, iad ag éileamh tuilleadh infheistíochta don Ghaeilge agus don Ghaeltacht. Seo í an chéad agóid náisiúnta a eagraíodh ar mhaithe leis an teanga le breis agus deich mbliana. I ráiteas a fuair Nuacht TG4 ón Roinn Forbartha Tuaithe agus Pobail agus Gaeltachta</w:t>
      </w:r>
      <w:r w:rsidR="00A81B98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,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dúirt an tAire Dara Calleary go bhfuil sé ag díriú ar bhreis infheistíochta a fháil don Ghaeilge i mBuiséad 2026. </w:t>
      </w:r>
    </w:p>
    <w:p w14:paraId="169504BD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Caoimhe Ní Laighin </w:t>
      </w:r>
    </w:p>
    <w:p w14:paraId="6DE3812D" w14:textId="5B71DE7D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Ba le haird a tharraingt ar na dúshláin is mó atá le sárú ó thaobh na Gaeilge agus na Gaeltachta a mháirseáil na mílte inniu ó Chearnóg Parnell go dtí Teach Laighean. CEARTA is ainm don agóid. I measc na ndúshlán, mar a mhínigh Adhna Ní Bhraonáin, tá an easpa tithíochta sa Ghaeltacht. </w:t>
      </w:r>
    </w:p>
    <w:p w14:paraId="4BDF963B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Adhna Ní Bhraonáin </w:t>
      </w:r>
    </w:p>
    <w:p w14:paraId="5B932B13" w14:textId="4F83F506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proofErr w:type="spellStart"/>
      <w:r w:rsidRPr="00C63804">
        <w:rPr>
          <w:rFonts w:ascii="Arial" w:eastAsia="Aptos" w:hAnsi="Arial" w:cs="Arial"/>
          <w:i/>
          <w:iCs/>
          <w:color w:val="1F1F1F" w:themeColor="text2" w:themeShade="80"/>
          <w:kern w:val="2"/>
          <w:lang w:val="ga-IE"/>
          <w14:ligatures w14:val="standardContextual"/>
        </w:rPr>
        <w:t>So</w:t>
      </w:r>
      <w:proofErr w:type="spellEnd"/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, is dócha go bhfuilimid ag troid ar son cearta tithíochta le fada sa nGaeltacht</w:t>
      </w:r>
      <w:r w:rsidRPr="00C63804">
        <w:rPr>
          <w:rFonts w:ascii="Arial" w:eastAsia="Aptos" w:hAnsi="Arial" w:cs="Arial"/>
          <w:color w:val="1F1F1F" w:themeColor="text2" w:themeShade="80"/>
          <w:kern w:val="2"/>
          <w:vertAlign w:val="superscript"/>
          <w:lang w:val="ga-IE"/>
          <w14:ligatures w14:val="standardContextual"/>
        </w:rPr>
        <w:footnoteReference w:id="2"/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agus chuile</w:t>
      </w:r>
      <w:r w:rsidRPr="00C63804">
        <w:rPr>
          <w:rFonts w:ascii="Arial" w:eastAsia="Aptos" w:hAnsi="Arial" w:cs="Arial"/>
          <w:color w:val="1F1F1F" w:themeColor="text2" w:themeShade="80"/>
          <w:kern w:val="2"/>
          <w:vertAlign w:val="superscript"/>
          <w:lang w:val="ga-IE"/>
          <w14:ligatures w14:val="standardContextual"/>
        </w:rPr>
        <w:footnoteReference w:id="3"/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chineál cearta sa nGaeltacht. Ar mo thaithí féin, tá sé thar a bheith deacair </w:t>
      </w:r>
      <w:r w:rsidR="00941A30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agamsa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teach a fháil ar cíos nó le ceannach sa nGaeltacht, faoi mar atá rudaí faoi láthair.</w:t>
      </w:r>
    </w:p>
    <w:p w14:paraId="37E86958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Caoimhe Ní Laighin </w:t>
      </w:r>
    </w:p>
    <w:p w14:paraId="6A1E2EF5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Tá dúshláin sa bhreis ag cainteoir Gaeilge atá ag tógáil leanaí sa Ghaeltacht. </w:t>
      </w:r>
    </w:p>
    <w:p w14:paraId="22FC4C9D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>Sorcha Ní Chéilleachair</w:t>
      </w:r>
    </w:p>
    <w:p w14:paraId="4413F42F" w14:textId="7DFB9956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Sorcha Ní Chéilleachair agus táimid anseo le Tuismitheoirí na Gaeltachta agus is é an mana atá againn inniu ná ‘</w:t>
      </w:r>
      <w:r w:rsidR="00A81B98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I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s muidne an chéad ghlúin eile – éist lenár nglór’ agus táimid ag iarraidh go n-éistfeadh daoine linn inniu. </w:t>
      </w:r>
    </w:p>
    <w:p w14:paraId="4C8B7E0C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Caoimhe Ní Laighin </w:t>
      </w:r>
    </w:p>
    <w:p w14:paraId="1E6F7D6F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Agus tháinig na sluaite as na Sé Chontae inniu.  Duine de bhunaitheoirí ‘An Dream Dearg’, Ciarán Mac Giolla </w:t>
      </w:r>
      <w:proofErr w:type="spellStart"/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Bhéin</w:t>
      </w:r>
      <w:proofErr w:type="spellEnd"/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ina measc. </w:t>
      </w:r>
    </w:p>
    <w:p w14:paraId="362BD475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Ciarán Mac Giolla </w:t>
      </w:r>
      <w:proofErr w:type="spellStart"/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>Bhéin</w:t>
      </w:r>
      <w:proofErr w:type="spellEnd"/>
    </w:p>
    <w:p w14:paraId="4A824AC5" w14:textId="065E89F3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Bhí deis in</w:t>
      </w:r>
      <w:r w:rsidR="0012707F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fheistíocht</w:t>
      </w:r>
      <w:r w:rsidR="00C63804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a</w:t>
      </w:r>
      <w:r w:rsidR="0065792F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bhreise ar an chlár, ar an tábla, don rialtas agus don </w:t>
      </w:r>
      <w:proofErr w:type="spellStart"/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fheidhmeannas</w:t>
      </w:r>
      <w:proofErr w:type="spellEnd"/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ó Thuaidh, agus dhiúltaigh an DUP </w:t>
      </w:r>
      <w:r w:rsidR="00612A12" w:rsidRPr="00C63804">
        <w:rPr>
          <w:rFonts w:ascii="Arial" w:eastAsia="Aptos" w:hAnsi="Arial" w:cs="Arial"/>
          <w:color w:val="1F1F1F" w:themeColor="text2" w:themeShade="80"/>
          <w:lang w:val="ga-IE"/>
        </w:rPr>
        <w:t xml:space="preserve">é 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sin a dhéanamh. </w:t>
      </w:r>
    </w:p>
    <w:p w14:paraId="037B3F3D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Caoimhe Ní Laighin </w:t>
      </w:r>
    </w:p>
    <w:p w14:paraId="2A35A835" w14:textId="303F8AD8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I ráiteas ón</w:t>
      </w: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 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Roinn Forbartha Tuaithe agus Pobail agus Gaeltachta, dúirt an tAire Dara Calleary inniu go bhfuil sé ag obair ar níos mó maoinithe a fháil don teanga agus don Ghaeltacht i g</w:t>
      </w:r>
      <w:r w:rsidR="00916BA7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C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áinaisnéis 2026. Deir an tAire Calleary freisin go bhfuil ardú tagtha ar an maoiniú don teanga le cúig bliana anuas ach deir Ard-Rúnaí Chonradh na Gaeilge go bhfuil sé i bhfad ró-íseal.</w:t>
      </w:r>
    </w:p>
    <w:p w14:paraId="6782B0B3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>Julian de Spáinn, Ard-Rúnaí Chonradh na Gaeilge</w:t>
      </w:r>
    </w:p>
    <w:p w14:paraId="1BC1ACC1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Ní fhaigheann Roinn na Gaeltachta ach 0.1% de chaiteachas iomlán an stáit. Ní dóigh linn go léiríonn sé sin uaillmhian. Ní dóigh linn go léiríonn sé tosaíocht. </w:t>
      </w:r>
    </w:p>
    <w:p w14:paraId="700D26E7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Caoimhe Ní Laighin </w:t>
      </w:r>
    </w:p>
    <w:p w14:paraId="439A4E00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Ardaíodh go leor ceisteanna eile le linn na hagóide freisin.</w:t>
      </w:r>
    </w:p>
    <w:p w14:paraId="11AF2700" w14:textId="10BE54EB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>Mac Léinn Tríú L</w:t>
      </w:r>
      <w:r w:rsidR="00A81B98"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>e</w:t>
      </w:r>
      <w:r w:rsidRPr="00C63804">
        <w:rPr>
          <w:rFonts w:ascii="Arial" w:eastAsia="Aptos" w:hAnsi="Arial" w:cs="Arial"/>
          <w:b/>
          <w:bCs/>
          <w:color w:val="1F1F1F" w:themeColor="text2" w:themeShade="80"/>
          <w:kern w:val="2"/>
          <w:lang w:val="ga-IE"/>
          <w14:ligatures w14:val="standardContextual"/>
        </w:rPr>
        <w:t xml:space="preserve">ibhéal </w:t>
      </w:r>
    </w:p>
    <w:p w14:paraId="0777EC0B" w14:textId="6C18FFC5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Bhuel, teastaíonn uainn go ndéanfar rud éigin i leith na ndíolúintí atá ann. Feicimid go bhfuil mic léinn agus scoláirí eisiata</w:t>
      </w:r>
      <w:r w:rsidRPr="00C63804">
        <w:rPr>
          <w:rFonts w:ascii="Arial" w:eastAsia="Aptos" w:hAnsi="Arial" w:cs="Arial"/>
          <w:color w:val="1F1F1F" w:themeColor="text2" w:themeShade="80"/>
          <w:kern w:val="2"/>
          <w:vertAlign w:val="superscript"/>
          <w:lang w:val="ga-IE"/>
          <w14:ligatures w14:val="standardContextual"/>
        </w:rPr>
        <w:footnoteReference w:id="4"/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ón nGaeilge. Dúinn féin anseo, ó thaobh m</w:t>
      </w:r>
      <w:r w:rsidR="003A4C71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i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c léinn tríú leibhéal de, táimid ag iarraidh go mbeadh deis againn tabhairt faoinár n-oideachas trí</w:t>
      </w:r>
      <w:r w:rsidR="004454AF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 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G</w:t>
      </w:r>
      <w:r w:rsidR="000C4F4F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h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aeilge agus ní bheidh an deis sin againn go dtí go mbeidh an deis sin ag páistí bunscoile, ag páistí meánscoile. </w:t>
      </w:r>
    </w:p>
    <w:p w14:paraId="1EA70896" w14:textId="77777777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</w:p>
    <w:p w14:paraId="09012AE0" w14:textId="6C1E358F" w:rsidR="001E0ACB" w:rsidRPr="00C63804" w:rsidRDefault="001E0ACB" w:rsidP="001E0ACB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</w:pP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Chríochnaigh an agóid suas ag Teach Laigh</w:t>
      </w:r>
      <w:r w:rsidR="00941A30"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>ea</w:t>
      </w:r>
      <w:r w:rsidRPr="00C63804">
        <w:rPr>
          <w:rFonts w:ascii="Arial" w:eastAsia="Aptos" w:hAnsi="Arial" w:cs="Arial"/>
          <w:color w:val="1F1F1F" w:themeColor="text2" w:themeShade="80"/>
          <w:kern w:val="2"/>
          <w:lang w:val="ga-IE"/>
          <w14:ligatures w14:val="standardContextual"/>
        </w:rPr>
        <w:t xml:space="preserve">n. Caoimhe Ní Laighin, Nuacht TG4. </w:t>
      </w:r>
    </w:p>
    <w:p w14:paraId="4F96D3E9" w14:textId="1E0DF958" w:rsidR="000809CA" w:rsidRPr="00C63804" w:rsidRDefault="000809CA" w:rsidP="009925E9">
      <w:pPr>
        <w:widowControl/>
        <w:autoSpaceDE/>
        <w:autoSpaceDN/>
        <w:spacing w:line="259" w:lineRule="auto"/>
        <w:jc w:val="both"/>
        <w:rPr>
          <w:rFonts w:ascii="Arial" w:eastAsia="Aptos" w:hAnsi="Arial" w:cs="Arial"/>
          <w:color w:val="auto"/>
          <w:kern w:val="2"/>
          <w:sz w:val="20"/>
          <w:szCs w:val="20"/>
          <w:lang w:val="ga-IE"/>
          <w14:ligatures w14:val="standardContextual"/>
        </w:rPr>
      </w:pPr>
      <w:r w:rsidRPr="00C63804">
        <w:rPr>
          <w:lang w:val="ga-IE"/>
        </w:rPr>
        <w:br w:type="page"/>
      </w:r>
    </w:p>
    <w:p w14:paraId="360D6E21" w14:textId="224F19A0" w:rsidR="009E3126" w:rsidRPr="00C63804" w:rsidRDefault="00F022D6" w:rsidP="00741BD9">
      <w:pPr>
        <w:pStyle w:val="Heading1"/>
      </w:pPr>
      <w:r w:rsidRPr="002D19E8">
        <w:rPr>
          <w:lang w:val="en-IE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>
            <w:pict w14:anchorId="25DF9A1D">
              <v:rect id="Rectangle 1193310609" style="position:absolute;margin-left:-.1pt;margin-top:23.4pt;width:487.7pt;height:2.8pt;flip:y;z-index:-251637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452E5F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="00EB12B3" w:rsidRPr="00C63804">
        <w:t>NÓTAÍ &amp; FREAGRAÍ</w:t>
      </w:r>
    </w:p>
    <w:p w14:paraId="4F917393" w14:textId="212B26B1" w:rsidR="008A0CF9" w:rsidRPr="00C63804" w:rsidRDefault="008A0CF9" w:rsidP="00CF34D2">
      <w:pPr>
        <w:pStyle w:val="Heading3"/>
      </w:pPr>
      <w:r w:rsidRPr="00C63804">
        <w:t>A: MACHNAMH</w:t>
      </w:r>
    </w:p>
    <w:p w14:paraId="09079BB2" w14:textId="77777777" w:rsidR="008E3244" w:rsidRPr="00C63804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1F1F1F" w:themeColor="text1" w:themeShade="80"/>
          <w:lang w:val="ga-IE"/>
        </w:rPr>
      </w:pPr>
      <w:bookmarkStart w:id="21" w:name="_Hlk150877579"/>
      <w:bookmarkStart w:id="22" w:name="_Hlk150326173"/>
      <w:r w:rsidRPr="00C63804">
        <w:rPr>
          <w:rFonts w:ascii="Arial" w:hAnsi="Arial" w:cs="Arial"/>
          <w:color w:val="1F1F1F" w:themeColor="text1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14:paraId="03ECAC26" w14:textId="77777777" w:rsidR="008E3244" w:rsidRPr="00C63804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1F1F1F" w:themeColor="text1" w:themeShade="80"/>
          <w:lang w:val="ga-IE"/>
        </w:rPr>
      </w:pPr>
    </w:p>
    <w:p w14:paraId="2994CEED" w14:textId="77777777" w:rsidR="008E3244" w:rsidRPr="002D19E8" w:rsidRDefault="008E3244" w:rsidP="008E3244">
      <w:pPr>
        <w:spacing w:line="240" w:lineRule="auto"/>
        <w:ind w:right="214"/>
        <w:jc w:val="both"/>
        <w:rPr>
          <w:rFonts w:ascii="Arial" w:hAnsi="Arial" w:cs="Arial"/>
          <w:color w:val="1F1F1F" w:themeColor="text1" w:themeShade="80"/>
          <w:lang w:val="en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nach bhfuil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acu chun plé a dhéanamh ar an topaic. Iarr ar na foghlaimeoirí nóta a ghlacadh, sa tábla </w:t>
      </w:r>
      <w:r w:rsidRPr="00C63804">
        <w:rPr>
          <w:rFonts w:ascii="Arial" w:hAnsi="Arial" w:cs="Arial"/>
          <w:i/>
          <w:iCs/>
          <w:color w:val="1F1F1F" w:themeColor="text1" w:themeShade="80"/>
          <w:lang w:val="ga-IE"/>
        </w:rPr>
        <w:t>stór focal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C63804">
        <w:rPr>
          <w:rFonts w:ascii="Arial" w:hAnsi="Arial" w:cs="Arial"/>
          <w:i/>
          <w:iCs/>
          <w:color w:val="1F1F1F" w:themeColor="text1" w:themeShade="80"/>
          <w:lang w:val="ga-IE"/>
        </w:rPr>
        <w:t>stór focal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i mBéarla nó i dteanga ar bith. Ná bí buartha má théann na foghlaimeoirí i muinín an Bhéarla sa chuid seo den cheacht.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Mínig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dóib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go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bhfoghlaimeoid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siad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go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leor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stór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focal le linn an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ranga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chun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n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topaic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phlé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r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ball.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Tá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sé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tábhachtac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béim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 chur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r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n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méid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b/>
          <w:bCs/>
          <w:color w:val="1F1F1F" w:themeColor="text1" w:themeShade="80"/>
          <w:lang w:val="en-IE"/>
        </w:rPr>
        <w:t>atá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r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eolas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g na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foghlaimeoirí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sa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dóig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is go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mbeid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siad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oscailte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gus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dearfac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faoin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eispéireas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foghlama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tá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le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teacht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. Beidh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deis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cu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machnam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 dhéanamh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r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n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méid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tá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foghlamtha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acu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g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deireadh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 an </w:t>
      </w: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ranga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 xml:space="preserve">. </w:t>
      </w:r>
    </w:p>
    <w:p w14:paraId="60E5CABB" w14:textId="670E3450" w:rsidR="00AB7F98" w:rsidRPr="002D19E8" w:rsidRDefault="004B4D53" w:rsidP="009A6C1E">
      <w:pPr>
        <w:pStyle w:val="NormalWeb"/>
        <w:jc w:val="both"/>
        <w:rPr>
          <w:rFonts w:ascii="Arial" w:eastAsia="Arial" w:hAnsi="Arial" w:cs="Arial"/>
          <w:color w:val="1F1F1F" w:themeColor="text1" w:themeShade="80"/>
          <w:lang w:val="en-IE"/>
        </w:rPr>
      </w:pP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Tabhair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deis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 </w:t>
      </w: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dóibh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 </w:t>
      </w:r>
      <w:r w:rsidR="009C0BEC"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na </w:t>
      </w: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ceisteanna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 </w:t>
      </w:r>
      <w:r w:rsidR="00F0435D"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a </w:t>
      </w: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phlé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 le </w:t>
      </w: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chéile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 xml:space="preserve">. </w:t>
      </w:r>
      <w:bookmarkEnd w:id="21"/>
      <w:bookmarkEnd w:id="22"/>
    </w:p>
    <w:p w14:paraId="3BCD994A" w14:textId="5AED6919" w:rsidR="008A0CF9" w:rsidRPr="002D19E8" w:rsidRDefault="008A0CF9" w:rsidP="00AB7F98">
      <w:pPr>
        <w:spacing w:line="240" w:lineRule="auto"/>
        <w:rPr>
          <w:b/>
          <w:bCs/>
          <w:color w:val="0070C0" w:themeColor="accent3"/>
          <w:lang w:val="en-IE"/>
        </w:rPr>
      </w:pPr>
      <w:r w:rsidRPr="002D19E8">
        <w:rPr>
          <w:b/>
          <w:bCs/>
          <w:color w:val="0070C0" w:themeColor="accent3"/>
          <w:lang w:val="en-IE"/>
        </w:rPr>
        <w:t>B:</w:t>
      </w:r>
      <w:r w:rsidRPr="002D19E8">
        <w:rPr>
          <w:b/>
          <w:bCs/>
          <w:color w:val="0070C0" w:themeColor="accent3"/>
          <w:spacing w:val="-2"/>
          <w:lang w:val="en-IE"/>
        </w:rPr>
        <w:t xml:space="preserve"> </w:t>
      </w:r>
      <w:r w:rsidRPr="002D19E8">
        <w:rPr>
          <w:b/>
          <w:bCs/>
          <w:color w:val="0070C0" w:themeColor="accent3"/>
          <w:lang w:val="en-IE"/>
        </w:rPr>
        <w:t>FOCLÓIR</w:t>
      </w:r>
    </w:p>
    <w:p w14:paraId="17333AD9" w14:textId="609159AA" w:rsidR="00A176E3" w:rsidRPr="002D19E8" w:rsidRDefault="006F3C56" w:rsidP="00C249C2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en-IE"/>
        </w:rPr>
      </w:pPr>
      <w:proofErr w:type="spellStart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Freagraí</w:t>
      </w:r>
      <w:proofErr w:type="spellEnd"/>
      <w:r w:rsidRPr="002D19E8">
        <w:rPr>
          <w:rFonts w:ascii="Arial" w:hAnsi="Arial" w:cs="Arial"/>
          <w:color w:val="1F1F1F" w:themeColor="text1" w:themeShade="80"/>
          <w:sz w:val="22"/>
          <w:szCs w:val="22"/>
          <w:lang w:val="en-IE"/>
        </w:rPr>
        <w:t>:</w:t>
      </w:r>
    </w:p>
    <w:p w14:paraId="1F195951" w14:textId="77777777" w:rsidR="006352C4" w:rsidRPr="002D19E8" w:rsidRDefault="006352C4" w:rsidP="006352C4">
      <w:pPr>
        <w:pStyle w:val="BodyText"/>
        <w:spacing w:before="91"/>
        <w:ind w:left="500"/>
        <w:jc w:val="both"/>
        <w:rPr>
          <w:rFonts w:ascii="Arial" w:hAnsi="Arial" w:cs="Arial"/>
          <w:color w:val="5B5B5B" w:themeColor="text1" w:themeTint="D9"/>
          <w:sz w:val="22"/>
          <w:szCs w:val="22"/>
          <w:lang w:val="en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single" w:sz="4" w:space="0" w:color="0070C0" w:themeColor="accent3"/>
          <w:insideV w:val="single" w:sz="4" w:space="0" w:color="0070C0" w:themeColor="accent3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1A16A3" w:rsidRPr="002D19E8" w14:paraId="2DD2C79B" w14:textId="77777777">
        <w:tc>
          <w:tcPr>
            <w:tcW w:w="4459" w:type="dxa"/>
          </w:tcPr>
          <w:p w14:paraId="2A0556BD" w14:textId="77777777" w:rsidR="001A16A3" w:rsidRPr="002D19E8" w:rsidRDefault="001A16A3" w:rsidP="001A16A3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ag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éileamh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459" w:type="dxa"/>
          </w:tcPr>
          <w:p w14:paraId="29DD675B" w14:textId="0168DBE8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demanding </w:t>
            </w:r>
          </w:p>
        </w:tc>
      </w:tr>
      <w:tr w:rsidR="001A16A3" w:rsidRPr="002D19E8" w14:paraId="5D8E6BB3" w14:textId="77777777">
        <w:tc>
          <w:tcPr>
            <w:tcW w:w="4459" w:type="dxa"/>
          </w:tcPr>
          <w:p w14:paraId="0A404BF8" w14:textId="77777777" w:rsidR="001A16A3" w:rsidRPr="002D19E8" w:rsidRDefault="001A16A3" w:rsidP="001A16A3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na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dúshláin</w:t>
            </w:r>
            <w:proofErr w:type="spellEnd"/>
          </w:p>
        </w:tc>
        <w:tc>
          <w:tcPr>
            <w:tcW w:w="4459" w:type="dxa"/>
          </w:tcPr>
          <w:p w14:paraId="5FAF2795" w14:textId="491294E3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the challenges </w:t>
            </w:r>
          </w:p>
        </w:tc>
      </w:tr>
      <w:tr w:rsidR="001A16A3" w:rsidRPr="002D19E8" w14:paraId="0C650B24" w14:textId="77777777">
        <w:tc>
          <w:tcPr>
            <w:tcW w:w="4459" w:type="dxa"/>
          </w:tcPr>
          <w:p w14:paraId="3BC6936F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le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sárú</w:t>
            </w:r>
            <w:proofErr w:type="spellEnd"/>
          </w:p>
        </w:tc>
        <w:tc>
          <w:tcPr>
            <w:tcW w:w="4459" w:type="dxa"/>
          </w:tcPr>
          <w:p w14:paraId="4C12E842" w14:textId="2F2771B3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to </w:t>
            </w:r>
            <w:r w:rsidR="00EE074C"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be </w:t>
            </w: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>contend</w:t>
            </w:r>
            <w:r w:rsidR="00EE074C"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>ed</w:t>
            </w: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 with</w:t>
            </w:r>
          </w:p>
        </w:tc>
      </w:tr>
      <w:tr w:rsidR="001A16A3" w:rsidRPr="002D19E8" w14:paraId="021EDF15" w14:textId="77777777">
        <w:tc>
          <w:tcPr>
            <w:tcW w:w="4459" w:type="dxa"/>
          </w:tcPr>
          <w:p w14:paraId="1B690B6B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easpa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tithíochta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459" w:type="dxa"/>
          </w:tcPr>
          <w:p w14:paraId="27E7C936" w14:textId="489B0CBC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a lack of housing </w:t>
            </w:r>
          </w:p>
        </w:tc>
      </w:tr>
      <w:tr w:rsidR="001A16A3" w:rsidRPr="002D19E8" w14:paraId="2AC0CBA0" w14:textId="77777777">
        <w:tc>
          <w:tcPr>
            <w:tcW w:w="4459" w:type="dxa"/>
          </w:tcPr>
          <w:p w14:paraId="7560E086" w14:textId="77777777" w:rsidR="001A16A3" w:rsidRPr="00C63804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</w:pPr>
            <w:proofErr w:type="spellStart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>faoi</w:t>
            </w:r>
            <w:proofErr w:type="spellEnd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 xml:space="preserve"> mar atá </w:t>
            </w:r>
            <w:proofErr w:type="spellStart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>rudaí</w:t>
            </w:r>
            <w:proofErr w:type="spellEnd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>faoi</w:t>
            </w:r>
            <w:proofErr w:type="spellEnd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C63804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pt-PT"/>
              </w:rPr>
              <w:t>láthair</w:t>
            </w:r>
            <w:proofErr w:type="spellEnd"/>
          </w:p>
        </w:tc>
        <w:tc>
          <w:tcPr>
            <w:tcW w:w="4459" w:type="dxa"/>
          </w:tcPr>
          <w:p w14:paraId="209261DB" w14:textId="3A0FD672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under the present conditions </w:t>
            </w:r>
            <w:r w:rsidRPr="002D19E8"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</w:tr>
      <w:tr w:rsidR="001A16A3" w:rsidRPr="002D19E8" w14:paraId="431B27BB" w14:textId="77777777">
        <w:tc>
          <w:tcPr>
            <w:tcW w:w="4459" w:type="dxa"/>
          </w:tcPr>
          <w:p w14:paraId="41509463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an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chéad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ghlúin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eile</w:t>
            </w:r>
            <w:proofErr w:type="spellEnd"/>
            <w:r w:rsidRPr="002D19E8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459" w:type="dxa"/>
          </w:tcPr>
          <w:p w14:paraId="4B597CF2" w14:textId="74484D0E" w:rsidR="001A16A3" w:rsidRPr="002D19E8" w:rsidRDefault="00864035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 xml:space="preserve">the next generation </w:t>
            </w:r>
          </w:p>
        </w:tc>
      </w:tr>
      <w:tr w:rsidR="001A16A3" w:rsidRPr="002D19E8" w14:paraId="7B5A5EE4" w14:textId="77777777">
        <w:tc>
          <w:tcPr>
            <w:tcW w:w="4459" w:type="dxa"/>
          </w:tcPr>
          <w:p w14:paraId="03D00648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na </w:t>
            </w: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sluaite</w:t>
            </w:r>
            <w:proofErr w:type="spellEnd"/>
          </w:p>
        </w:tc>
        <w:tc>
          <w:tcPr>
            <w:tcW w:w="4459" w:type="dxa"/>
          </w:tcPr>
          <w:p w14:paraId="5E8DA75C" w14:textId="68E6AA8B" w:rsidR="001A16A3" w:rsidRPr="002D19E8" w:rsidRDefault="00864035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>the crowds</w:t>
            </w:r>
          </w:p>
        </w:tc>
      </w:tr>
      <w:tr w:rsidR="001A16A3" w:rsidRPr="002D19E8" w14:paraId="4D7BA7EC" w14:textId="77777777">
        <w:tc>
          <w:tcPr>
            <w:tcW w:w="4459" w:type="dxa"/>
          </w:tcPr>
          <w:p w14:paraId="54F7554D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caiteachas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459" w:type="dxa"/>
          </w:tcPr>
          <w:p w14:paraId="2F904A35" w14:textId="6E7AF65A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>spending</w:t>
            </w:r>
          </w:p>
        </w:tc>
      </w:tr>
      <w:tr w:rsidR="001A16A3" w:rsidRPr="002D19E8" w14:paraId="6008BF14" w14:textId="77777777">
        <w:tc>
          <w:tcPr>
            <w:tcW w:w="4459" w:type="dxa"/>
          </w:tcPr>
          <w:p w14:paraId="1BE5EC51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uaillmhian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459" w:type="dxa"/>
          </w:tcPr>
          <w:p w14:paraId="5EA7A243" w14:textId="0CA2A3E4" w:rsidR="001A16A3" w:rsidRPr="002D19E8" w:rsidRDefault="00864035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>ambition</w:t>
            </w:r>
          </w:p>
        </w:tc>
      </w:tr>
      <w:tr w:rsidR="001A16A3" w:rsidRPr="002D19E8" w14:paraId="1A6AA4EF" w14:textId="77777777">
        <w:tc>
          <w:tcPr>
            <w:tcW w:w="4459" w:type="dxa"/>
          </w:tcPr>
          <w:p w14:paraId="4A973AD5" w14:textId="77777777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tosaíocht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  <w:r w:rsidRPr="002D19E8"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 </w:t>
            </w:r>
          </w:p>
        </w:tc>
        <w:tc>
          <w:tcPr>
            <w:tcW w:w="4459" w:type="dxa"/>
          </w:tcPr>
          <w:p w14:paraId="26B8CBAE" w14:textId="7F446C8C" w:rsidR="001A16A3" w:rsidRPr="002D19E8" w:rsidRDefault="00864035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color w:val="1F1F1F" w:themeColor="text2" w:themeShade="80"/>
                <w:sz w:val="22"/>
                <w:szCs w:val="22"/>
                <w:lang w:val="en-IE"/>
              </w:rPr>
              <w:t>priority</w:t>
            </w:r>
          </w:p>
        </w:tc>
      </w:tr>
      <w:tr w:rsidR="001A16A3" w:rsidRPr="002D19E8" w14:paraId="6211FC97" w14:textId="77777777">
        <w:tc>
          <w:tcPr>
            <w:tcW w:w="4459" w:type="dxa"/>
          </w:tcPr>
          <w:p w14:paraId="08462CAF" w14:textId="0859F4EF" w:rsidR="001A16A3" w:rsidRPr="002D19E8" w:rsidRDefault="001A16A3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>díolúintí</w:t>
            </w:r>
            <w:proofErr w:type="spellEnd"/>
            <w:r>
              <w:rPr>
                <w:rFonts w:ascii="Arial" w:hAnsi="Arial" w:cs="Arial"/>
                <w:color w:val="1F1F1F" w:themeColor="text1" w:themeShade="80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459" w:type="dxa"/>
          </w:tcPr>
          <w:p w14:paraId="072CF079" w14:textId="14C10C86" w:rsidR="001A16A3" w:rsidRPr="002D19E8" w:rsidRDefault="00864035" w:rsidP="001A16A3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i/>
                <w:iCs/>
                <w:color w:val="1F1F1F" w:themeColor="text1" w:themeShade="80"/>
                <w:sz w:val="22"/>
                <w:szCs w:val="22"/>
                <w:lang w:val="en-IE"/>
              </w:rPr>
              <w:t>exemptions</w:t>
            </w:r>
          </w:p>
        </w:tc>
      </w:tr>
    </w:tbl>
    <w:p w14:paraId="2303DB16" w14:textId="77777777" w:rsidR="006352C4" w:rsidRPr="002D19E8" w:rsidRDefault="006352C4" w:rsidP="006352C4">
      <w:pPr>
        <w:spacing w:line="360" w:lineRule="auto"/>
        <w:jc w:val="both"/>
        <w:rPr>
          <w:rFonts w:ascii="Arial" w:hAnsi="Arial" w:cs="Arial"/>
          <w:color w:val="5B5B5B" w:themeColor="text1" w:themeTint="D9"/>
          <w:lang w:val="en-IE"/>
        </w:rPr>
      </w:pPr>
    </w:p>
    <w:tbl>
      <w:tblPr>
        <w:tblStyle w:val="GridTable1Light"/>
        <w:tblpPr w:leftFromText="180" w:rightFromText="180" w:vertAnchor="text" w:horzAnchor="margin" w:tblpX="542" w:tblpY="19"/>
        <w:tblW w:w="8931" w:type="dxa"/>
        <w:tbl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single" w:sz="4" w:space="0" w:color="0070C0" w:themeColor="accent3"/>
          <w:insideV w:val="single" w:sz="4" w:space="0" w:color="0070C0" w:themeColor="accent3"/>
        </w:tblBorders>
        <w:tblLook w:val="0600" w:firstRow="0" w:lastRow="0" w:firstColumn="0" w:lastColumn="0" w:noHBand="1" w:noVBand="1"/>
      </w:tblPr>
      <w:tblGrid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864035" w:rsidRPr="002D19E8" w14:paraId="2260D231" w14:textId="77777777" w:rsidTr="00864035">
        <w:tc>
          <w:tcPr>
            <w:tcW w:w="811" w:type="dxa"/>
          </w:tcPr>
          <w:p w14:paraId="65F8A266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1</w:t>
            </w:r>
          </w:p>
        </w:tc>
        <w:tc>
          <w:tcPr>
            <w:tcW w:w="812" w:type="dxa"/>
          </w:tcPr>
          <w:p w14:paraId="0E7B00DE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2</w:t>
            </w:r>
          </w:p>
        </w:tc>
        <w:tc>
          <w:tcPr>
            <w:tcW w:w="812" w:type="dxa"/>
          </w:tcPr>
          <w:p w14:paraId="1FDD0803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3</w:t>
            </w:r>
          </w:p>
        </w:tc>
        <w:tc>
          <w:tcPr>
            <w:tcW w:w="812" w:type="dxa"/>
          </w:tcPr>
          <w:p w14:paraId="7D8919E0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4</w:t>
            </w:r>
          </w:p>
        </w:tc>
        <w:tc>
          <w:tcPr>
            <w:tcW w:w="812" w:type="dxa"/>
          </w:tcPr>
          <w:p w14:paraId="0FB2AED3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5</w:t>
            </w:r>
          </w:p>
        </w:tc>
        <w:tc>
          <w:tcPr>
            <w:tcW w:w="812" w:type="dxa"/>
          </w:tcPr>
          <w:p w14:paraId="54E97F49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6</w:t>
            </w:r>
          </w:p>
        </w:tc>
        <w:tc>
          <w:tcPr>
            <w:tcW w:w="812" w:type="dxa"/>
          </w:tcPr>
          <w:p w14:paraId="1CC4FAEC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7</w:t>
            </w:r>
          </w:p>
        </w:tc>
        <w:tc>
          <w:tcPr>
            <w:tcW w:w="812" w:type="dxa"/>
          </w:tcPr>
          <w:p w14:paraId="4BDAFCAF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8</w:t>
            </w:r>
          </w:p>
        </w:tc>
        <w:tc>
          <w:tcPr>
            <w:tcW w:w="812" w:type="dxa"/>
          </w:tcPr>
          <w:p w14:paraId="2B1CB452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9</w:t>
            </w:r>
          </w:p>
        </w:tc>
        <w:tc>
          <w:tcPr>
            <w:tcW w:w="812" w:type="dxa"/>
          </w:tcPr>
          <w:p w14:paraId="073E731A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b/>
                <w:bCs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10</w:t>
            </w:r>
          </w:p>
        </w:tc>
        <w:tc>
          <w:tcPr>
            <w:tcW w:w="812" w:type="dxa"/>
          </w:tcPr>
          <w:p w14:paraId="01D26099" w14:textId="77777777" w:rsidR="00864035" w:rsidRPr="002D19E8" w:rsidRDefault="00864035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 w:rsidRPr="002D19E8">
              <w:rPr>
                <w:rFonts w:ascii="Arial" w:hAnsi="Arial" w:cs="Arial"/>
                <w:color w:val="1F1F1F" w:themeColor="text1" w:themeShade="80"/>
                <w:lang w:val="en-IE"/>
              </w:rPr>
              <w:t>11</w:t>
            </w:r>
          </w:p>
        </w:tc>
      </w:tr>
      <w:tr w:rsidR="00864035" w:rsidRPr="002D19E8" w14:paraId="3933D7BA" w14:textId="77777777" w:rsidTr="00864035">
        <w:tc>
          <w:tcPr>
            <w:tcW w:w="811" w:type="dxa"/>
          </w:tcPr>
          <w:p w14:paraId="776C641C" w14:textId="1725D32B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h</w:t>
            </w:r>
          </w:p>
        </w:tc>
        <w:tc>
          <w:tcPr>
            <w:tcW w:w="812" w:type="dxa"/>
          </w:tcPr>
          <w:p w14:paraId="14497CDC" w14:textId="4E92518A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c</w:t>
            </w:r>
          </w:p>
        </w:tc>
        <w:tc>
          <w:tcPr>
            <w:tcW w:w="812" w:type="dxa"/>
          </w:tcPr>
          <w:p w14:paraId="6247D2F8" w14:textId="15E22897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k</w:t>
            </w:r>
          </w:p>
        </w:tc>
        <w:tc>
          <w:tcPr>
            <w:tcW w:w="812" w:type="dxa"/>
          </w:tcPr>
          <w:p w14:paraId="78756622" w14:textId="33AB989D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a</w:t>
            </w:r>
          </w:p>
        </w:tc>
        <w:tc>
          <w:tcPr>
            <w:tcW w:w="812" w:type="dxa"/>
          </w:tcPr>
          <w:p w14:paraId="4ADC11B9" w14:textId="0302A44E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j</w:t>
            </w:r>
          </w:p>
        </w:tc>
        <w:tc>
          <w:tcPr>
            <w:tcW w:w="812" w:type="dxa"/>
          </w:tcPr>
          <w:p w14:paraId="77A0CB48" w14:textId="3F59474C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g</w:t>
            </w:r>
          </w:p>
        </w:tc>
        <w:tc>
          <w:tcPr>
            <w:tcW w:w="812" w:type="dxa"/>
          </w:tcPr>
          <w:p w14:paraId="6EA38AA1" w14:textId="28B51586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b</w:t>
            </w:r>
          </w:p>
        </w:tc>
        <w:tc>
          <w:tcPr>
            <w:tcW w:w="812" w:type="dxa"/>
          </w:tcPr>
          <w:p w14:paraId="130A3DE6" w14:textId="28F78B90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i</w:t>
            </w:r>
          </w:p>
        </w:tc>
        <w:tc>
          <w:tcPr>
            <w:tcW w:w="812" w:type="dxa"/>
          </w:tcPr>
          <w:p w14:paraId="0AF55A54" w14:textId="306E6AAC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e</w:t>
            </w:r>
          </w:p>
        </w:tc>
        <w:tc>
          <w:tcPr>
            <w:tcW w:w="812" w:type="dxa"/>
          </w:tcPr>
          <w:p w14:paraId="0196FDB8" w14:textId="5541D6E9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d</w:t>
            </w:r>
          </w:p>
        </w:tc>
        <w:tc>
          <w:tcPr>
            <w:tcW w:w="812" w:type="dxa"/>
          </w:tcPr>
          <w:p w14:paraId="18902DF9" w14:textId="47B6A6ED" w:rsidR="00864035" w:rsidRPr="002D19E8" w:rsidRDefault="0020339D" w:rsidP="00864035">
            <w:pPr>
              <w:jc w:val="center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>f</w:t>
            </w:r>
          </w:p>
        </w:tc>
      </w:tr>
    </w:tbl>
    <w:p w14:paraId="4C910178" w14:textId="77777777" w:rsidR="00730040" w:rsidRDefault="00730040" w:rsidP="00B121F7">
      <w:pPr>
        <w:jc w:val="both"/>
        <w:rPr>
          <w:rFonts w:ascii="Arial" w:hAnsi="Arial" w:cs="Arial"/>
          <w:color w:val="5B5B5B" w:themeColor="text1" w:themeTint="D9"/>
          <w:lang w:val="en-IE"/>
        </w:rPr>
      </w:pPr>
    </w:p>
    <w:p w14:paraId="2FABCEA9" w14:textId="77777777" w:rsidR="00864035" w:rsidRDefault="00864035" w:rsidP="00B121F7">
      <w:pPr>
        <w:jc w:val="both"/>
        <w:rPr>
          <w:rFonts w:ascii="Arial" w:hAnsi="Arial" w:cs="Arial"/>
          <w:color w:val="5B5B5B" w:themeColor="text1" w:themeTint="D9"/>
          <w:lang w:val="en-IE"/>
        </w:rPr>
      </w:pPr>
    </w:p>
    <w:p w14:paraId="15FC703E" w14:textId="77777777" w:rsidR="00864035" w:rsidRPr="002D19E8" w:rsidRDefault="00864035" w:rsidP="00B121F7">
      <w:pPr>
        <w:jc w:val="both"/>
        <w:rPr>
          <w:rFonts w:ascii="Arial" w:hAnsi="Arial" w:cs="Arial"/>
          <w:color w:val="5B5B5B" w:themeColor="text1" w:themeTint="D9"/>
          <w:lang w:val="en-IE"/>
        </w:rPr>
      </w:pPr>
    </w:p>
    <w:p w14:paraId="19D4F135" w14:textId="638B8203" w:rsidR="004A62FA" w:rsidRPr="002D19E8" w:rsidRDefault="00B05B07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Cs/>
          <w:color w:val="1F1F1F" w:themeColor="text1" w:themeShade="80"/>
          <w:lang w:val="en-IE"/>
        </w:rPr>
      </w:pPr>
      <w:proofErr w:type="spellStart"/>
      <w:r w:rsidRPr="002D19E8">
        <w:rPr>
          <w:rFonts w:ascii="Arial" w:hAnsi="Arial" w:cs="Arial"/>
          <w:color w:val="1F1F1F" w:themeColor="text1" w:themeShade="80"/>
          <w:lang w:val="en-IE"/>
        </w:rPr>
        <w:t>Freagraí</w:t>
      </w:r>
      <w:proofErr w:type="spellEnd"/>
      <w:r w:rsidRPr="002D19E8">
        <w:rPr>
          <w:rFonts w:ascii="Arial" w:hAnsi="Arial" w:cs="Arial"/>
          <w:color w:val="1F1F1F" w:themeColor="text1" w:themeShade="80"/>
          <w:lang w:val="en-IE"/>
        </w:rPr>
        <w:t>:</w:t>
      </w:r>
    </w:p>
    <w:p w14:paraId="11AA1DC7" w14:textId="77777777" w:rsidR="00B05B07" w:rsidRPr="002D19E8" w:rsidRDefault="00B05B07" w:rsidP="00B05B07">
      <w:pPr>
        <w:pStyle w:val="ListParagraph"/>
        <w:ind w:left="360" w:firstLine="0"/>
        <w:jc w:val="both"/>
        <w:rPr>
          <w:rFonts w:ascii="Arial" w:hAnsi="Arial" w:cs="Arial"/>
          <w:i/>
          <w:iCs/>
          <w:color w:val="1F1F1F" w:themeColor="text1" w:themeShade="80"/>
          <w:lang w:val="en-IE"/>
        </w:rPr>
      </w:pPr>
    </w:p>
    <w:tbl>
      <w:tblPr>
        <w:tblStyle w:val="TableGrid"/>
        <w:tblpPr w:leftFromText="180" w:rightFromText="180" w:vertAnchor="text" w:horzAnchor="page" w:tblpX="1634" w:tblpY="-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26"/>
      </w:tblGrid>
      <w:tr w:rsidR="0020339D" w:rsidRPr="002D19E8" w14:paraId="1E8B65FE" w14:textId="77777777">
        <w:trPr>
          <w:trHeight w:val="379"/>
        </w:trPr>
        <w:tc>
          <w:tcPr>
            <w:tcW w:w="8926" w:type="dxa"/>
          </w:tcPr>
          <w:p w14:paraId="59A809C3" w14:textId="1741B8BF" w:rsidR="0020339D" w:rsidRPr="002D19E8" w:rsidRDefault="0020339D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color w:val="1F1F1F" w:themeColor="text1" w:themeShade="80"/>
                <w:lang w:val="en-IE"/>
              </w:rPr>
            </w:pPr>
            <w:r>
              <w:rPr>
                <w:rFonts w:ascii="Arial" w:hAnsi="Arial" w:cs="Arial"/>
                <w:color w:val="1F1F1F" w:themeColor="text1" w:themeShade="80"/>
                <w:lang w:val="en-IE"/>
              </w:rPr>
              <w:t xml:space="preserve">An </w:t>
            </w:r>
            <w:proofErr w:type="spellStart"/>
            <w:r w:rsidRPr="008513A0">
              <w:t>Roinn</w:t>
            </w:r>
            <w:proofErr w:type="spellEnd"/>
            <w:r w:rsidRPr="008513A0">
              <w:t xml:space="preserve"> </w:t>
            </w:r>
            <w:proofErr w:type="spellStart"/>
            <w:r w:rsidRPr="008513A0">
              <w:t>Forbartha</w:t>
            </w:r>
            <w:proofErr w:type="spellEnd"/>
            <w:r w:rsidRPr="008513A0">
              <w:t xml:space="preserve"> </w:t>
            </w:r>
            <w:proofErr w:type="spellStart"/>
            <w:r w:rsidRPr="008513A0">
              <w:t>Tuaithe</w:t>
            </w:r>
            <w:proofErr w:type="spellEnd"/>
            <w:r w:rsidRPr="008513A0">
              <w:t xml:space="preserve"> agus </w:t>
            </w:r>
            <w:proofErr w:type="spellStart"/>
            <w:r w:rsidRPr="008513A0">
              <w:t>Pobail</w:t>
            </w:r>
            <w:proofErr w:type="spellEnd"/>
            <w:r w:rsidRPr="008513A0">
              <w:t xml:space="preserve"> agus </w:t>
            </w:r>
            <w:proofErr w:type="spellStart"/>
            <w:r w:rsidRPr="008513A0">
              <w:t>Gaeltachta</w:t>
            </w:r>
            <w:proofErr w:type="spellEnd"/>
          </w:p>
        </w:tc>
      </w:tr>
      <w:tr w:rsidR="0020339D" w:rsidRPr="002D19E8" w14:paraId="4852DB9C" w14:textId="77777777">
        <w:trPr>
          <w:trHeight w:val="379"/>
        </w:trPr>
        <w:tc>
          <w:tcPr>
            <w:tcW w:w="8926" w:type="dxa"/>
          </w:tcPr>
          <w:p w14:paraId="64D4872E" w14:textId="02BD325A" w:rsidR="0020339D" w:rsidRPr="00C63804" w:rsidRDefault="00547902">
            <w:pPr>
              <w:pStyle w:val="ListParagraph"/>
              <w:spacing w:line="360" w:lineRule="auto"/>
              <w:ind w:left="0" w:firstLine="0"/>
              <w:jc w:val="both"/>
              <w:rPr>
                <w:rFonts w:ascii="Arial" w:hAnsi="Arial" w:cs="Arial"/>
                <w:i/>
                <w:iCs/>
                <w:color w:val="1F1F1F" w:themeColor="text1" w:themeShade="80"/>
                <w:lang w:val="en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en-IE"/>
              </w:rPr>
              <w:t xml:space="preserve">Department of </w:t>
            </w: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</w:rPr>
              <w:t>Rural and Community Development and the Gaeltacht</w:t>
            </w:r>
          </w:p>
        </w:tc>
      </w:tr>
    </w:tbl>
    <w:p w14:paraId="444C8574" w14:textId="77777777" w:rsidR="004A62FA" w:rsidRPr="002D19E8" w:rsidRDefault="004A62FA" w:rsidP="00B05B07">
      <w:pPr>
        <w:pStyle w:val="ListParagraph"/>
        <w:ind w:left="500" w:firstLine="0"/>
        <w:jc w:val="both"/>
        <w:rPr>
          <w:rFonts w:ascii="Arial" w:hAnsi="Arial" w:cs="Arial"/>
          <w:color w:val="1F1F1F" w:themeColor="text1" w:themeShade="80"/>
          <w:lang w:val="en-IE"/>
        </w:rPr>
      </w:pPr>
    </w:p>
    <w:p w14:paraId="46A87EBE" w14:textId="77777777" w:rsidR="004A62FA" w:rsidRPr="002D19E8" w:rsidRDefault="004A62FA" w:rsidP="00B05B07">
      <w:pPr>
        <w:jc w:val="both"/>
        <w:rPr>
          <w:rFonts w:ascii="Arial" w:hAnsi="Arial" w:cs="Arial"/>
          <w:i/>
          <w:iCs/>
          <w:color w:val="1F1F1F" w:themeColor="text1" w:themeShade="80"/>
          <w:lang w:val="en-IE"/>
        </w:rPr>
      </w:pPr>
    </w:p>
    <w:p w14:paraId="632923AB" w14:textId="77777777" w:rsidR="00B05B07" w:rsidRPr="002D19E8" w:rsidRDefault="00B05B07" w:rsidP="00B05B07">
      <w:pPr>
        <w:jc w:val="both"/>
        <w:rPr>
          <w:rFonts w:ascii="Arial" w:hAnsi="Arial" w:cs="Arial"/>
          <w:i/>
          <w:iCs/>
          <w:color w:val="1F1F1F" w:themeColor="text1" w:themeShade="80"/>
          <w:lang w:val="en-IE"/>
        </w:rPr>
      </w:pPr>
    </w:p>
    <w:p w14:paraId="4913236D" w14:textId="5815526C" w:rsidR="004A62FA" w:rsidRDefault="00547902" w:rsidP="00C249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F1F1F" w:themeColor="text1" w:themeShade="80"/>
          <w:lang w:val="en-IE"/>
        </w:rPr>
      </w:pPr>
      <w:proofErr w:type="spellStart"/>
      <w:r>
        <w:rPr>
          <w:rFonts w:ascii="Arial" w:hAnsi="Arial" w:cs="Arial"/>
          <w:color w:val="1F1F1F" w:themeColor="text1" w:themeShade="80"/>
          <w:lang w:val="en-IE"/>
        </w:rPr>
        <w:t>Freagraí</w:t>
      </w:r>
      <w:proofErr w:type="spellEnd"/>
      <w:r>
        <w:rPr>
          <w:rFonts w:ascii="Arial" w:hAnsi="Arial" w:cs="Arial"/>
          <w:color w:val="1F1F1F" w:themeColor="text1" w:themeShade="80"/>
          <w:lang w:val="en-IE"/>
        </w:rPr>
        <w:t>:</w:t>
      </w:r>
    </w:p>
    <w:p w14:paraId="5BCE4851" w14:textId="77777777" w:rsidR="00547902" w:rsidRDefault="00547902" w:rsidP="00547902">
      <w:pPr>
        <w:pStyle w:val="ListParagraph"/>
        <w:ind w:left="360" w:firstLine="0"/>
        <w:jc w:val="both"/>
        <w:rPr>
          <w:rFonts w:ascii="Arial" w:hAnsi="Arial" w:cs="Arial"/>
          <w:color w:val="1F1F1F" w:themeColor="text1" w:themeShade="80"/>
          <w:lang w:val="en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95"/>
        <w:gridCol w:w="2525"/>
        <w:gridCol w:w="2065"/>
        <w:gridCol w:w="2295"/>
      </w:tblGrid>
      <w:tr w:rsidR="00547902" w:rsidRPr="008856CC" w14:paraId="7C6BE4F4" w14:textId="77777777" w:rsidTr="00F2025F">
        <w:tc>
          <w:tcPr>
            <w:tcW w:w="2295" w:type="dxa"/>
          </w:tcPr>
          <w:p w14:paraId="17F0A4EC" w14:textId="77777777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Péire 1</w:t>
            </w:r>
          </w:p>
        </w:tc>
        <w:tc>
          <w:tcPr>
            <w:tcW w:w="2525" w:type="dxa"/>
          </w:tcPr>
          <w:p w14:paraId="05F3B0C1" w14:textId="77777777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Péire 2</w:t>
            </w:r>
          </w:p>
        </w:tc>
        <w:tc>
          <w:tcPr>
            <w:tcW w:w="2065" w:type="dxa"/>
          </w:tcPr>
          <w:p w14:paraId="70D0865F" w14:textId="77777777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Péire 3</w:t>
            </w:r>
          </w:p>
        </w:tc>
        <w:tc>
          <w:tcPr>
            <w:tcW w:w="2295" w:type="dxa"/>
          </w:tcPr>
          <w:p w14:paraId="0ABFD570" w14:textId="77777777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Péire 4</w:t>
            </w:r>
          </w:p>
        </w:tc>
      </w:tr>
      <w:tr w:rsidR="00547902" w:rsidRPr="008856CC" w14:paraId="30525B90" w14:textId="77777777" w:rsidTr="00F2025F">
        <w:tc>
          <w:tcPr>
            <w:tcW w:w="2295" w:type="dxa"/>
          </w:tcPr>
          <w:p w14:paraId="31F52242" w14:textId="77777777" w:rsidR="00547902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rialtas</w:t>
            </w:r>
          </w:p>
          <w:p w14:paraId="523B587B" w14:textId="1F7DAA94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feidhmeannas</w:t>
            </w:r>
          </w:p>
        </w:tc>
        <w:tc>
          <w:tcPr>
            <w:tcW w:w="2525" w:type="dxa"/>
          </w:tcPr>
          <w:p w14:paraId="13DD4260" w14:textId="77777777" w:rsidR="00547902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 xml:space="preserve">níos mó maoinithe </w:t>
            </w:r>
          </w:p>
          <w:p w14:paraId="49BE39A1" w14:textId="4F393F51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tuilleadh infheistíochta</w:t>
            </w:r>
          </w:p>
        </w:tc>
        <w:tc>
          <w:tcPr>
            <w:tcW w:w="2065" w:type="dxa"/>
          </w:tcPr>
          <w:p w14:paraId="37C10C52" w14:textId="77777777" w:rsidR="00547902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cáinaisnéis</w:t>
            </w:r>
          </w:p>
          <w:p w14:paraId="21B5B240" w14:textId="28DA7BA2" w:rsidR="00547902" w:rsidRPr="008856CC" w:rsidRDefault="00547902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buiséad</w:t>
            </w:r>
          </w:p>
        </w:tc>
        <w:tc>
          <w:tcPr>
            <w:tcW w:w="2295" w:type="dxa"/>
          </w:tcPr>
          <w:p w14:paraId="23FD765C" w14:textId="77777777" w:rsidR="00547902" w:rsidRDefault="00F2025F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Tuiasceart Éireann</w:t>
            </w:r>
          </w:p>
          <w:p w14:paraId="52841625" w14:textId="59123AA1" w:rsidR="00F2025F" w:rsidRPr="008856CC" w:rsidRDefault="00F2025F">
            <w:pPr>
              <w:pStyle w:val="Heading1"/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</w:pPr>
            <w:r>
              <w:rPr>
                <w:b w:val="0"/>
                <w:bCs w:val="0"/>
                <w:color w:val="1F1F1F" w:themeColor="text1" w:themeShade="80"/>
                <w:sz w:val="22"/>
                <w:szCs w:val="22"/>
                <w:lang w:val="en-IE"/>
              </w:rPr>
              <w:t>na Sé Chontae</w:t>
            </w:r>
          </w:p>
        </w:tc>
      </w:tr>
    </w:tbl>
    <w:p w14:paraId="23BB2749" w14:textId="77777777" w:rsidR="00103A03" w:rsidRPr="002D19E8" w:rsidRDefault="00103A03" w:rsidP="00AB7F98">
      <w:pPr>
        <w:rPr>
          <w:b/>
          <w:bCs/>
          <w:color w:val="0070C0" w:themeColor="accent3"/>
          <w:lang w:val="en-IE"/>
        </w:rPr>
      </w:pPr>
    </w:p>
    <w:p w14:paraId="58438AF1" w14:textId="688A7BC5" w:rsidR="002551DB" w:rsidRPr="00C63804" w:rsidRDefault="008A0CF9" w:rsidP="00AB7F98">
      <w:pPr>
        <w:rPr>
          <w:b/>
          <w:bCs/>
          <w:color w:val="0070C0" w:themeColor="accent3"/>
          <w:lang w:val="ga-IE"/>
        </w:rPr>
      </w:pPr>
      <w:r w:rsidRPr="002D19E8">
        <w:rPr>
          <w:b/>
          <w:bCs/>
          <w:color w:val="0070C0" w:themeColor="accent3"/>
          <w:lang w:val="en-IE"/>
        </w:rPr>
        <w:t>C:</w:t>
      </w:r>
      <w:r w:rsidRPr="002D19E8">
        <w:rPr>
          <w:b/>
          <w:bCs/>
          <w:color w:val="0070C0" w:themeColor="accent3"/>
          <w:spacing w:val="-2"/>
          <w:lang w:val="en-IE"/>
        </w:rPr>
        <w:t xml:space="preserve"> </w:t>
      </w:r>
      <w:r w:rsidRPr="002D19E8">
        <w:rPr>
          <w:b/>
          <w:bCs/>
          <w:color w:val="0070C0" w:themeColor="accent3"/>
          <w:lang w:val="en-IE"/>
        </w:rPr>
        <w:t>TUISCINT</w:t>
      </w:r>
    </w:p>
    <w:p w14:paraId="6C281911" w14:textId="53A718F5" w:rsidR="0067693C" w:rsidRPr="00C63804" w:rsidRDefault="00671B9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Freagraí:</w:t>
      </w:r>
    </w:p>
    <w:p w14:paraId="702D9267" w14:textId="14B3AE38" w:rsidR="00671B96" w:rsidRPr="00C63804" w:rsidRDefault="00671B96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Fíor.</w:t>
      </w:r>
    </w:p>
    <w:p w14:paraId="51A8F658" w14:textId="0D421F94" w:rsidR="00671B96" w:rsidRPr="00C63804" w:rsidRDefault="006644B6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Bréagach. </w:t>
      </w:r>
      <w:r w:rsidR="00F2025F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Eagraíodh agóid </w:t>
      </w:r>
      <w:r w:rsidR="00F2025F" w:rsidRPr="00C63804">
        <w:rPr>
          <w:rFonts w:ascii="Arial" w:hAnsi="Arial" w:cs="Arial"/>
          <w:b/>
          <w:bCs/>
          <w:color w:val="1F1F1F" w:themeColor="text1" w:themeShade="80"/>
          <w:sz w:val="22"/>
          <w:szCs w:val="22"/>
          <w:lang w:val="ga-IE"/>
        </w:rPr>
        <w:t>breis agus</w:t>
      </w:r>
      <w:r w:rsidR="00F2025F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10 mbliana ó shin</w:t>
      </w: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.</w:t>
      </w:r>
    </w:p>
    <w:p w14:paraId="7B5C7A06" w14:textId="30B2DA72" w:rsidR="006644B6" w:rsidRPr="00C63804" w:rsidRDefault="00F2025F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Ní deirtear</w:t>
      </w:r>
    </w:p>
    <w:p w14:paraId="50C61098" w14:textId="5E381F92" w:rsidR="006644B6" w:rsidRPr="00C63804" w:rsidRDefault="00C50E4C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Bréagach. </w:t>
      </w:r>
      <w:r w:rsidR="00F2025F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Ní féidir léi teach a fháil ar cíos n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á</w:t>
      </w:r>
      <w:r w:rsidR="00F2025F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a </w:t>
      </w:r>
      <w:r w:rsidR="00F2025F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c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h</w:t>
      </w:r>
      <w:r w:rsidR="00F2025F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eannach sa Ghael</w:t>
      </w:r>
      <w:r w:rsidR="009D1025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tacht.</w:t>
      </w: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</w:t>
      </w:r>
    </w:p>
    <w:p w14:paraId="7442465D" w14:textId="40334A90" w:rsidR="00C50E4C" w:rsidRPr="00C63804" w:rsidRDefault="009D1025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Bréagach. </w:t>
      </w:r>
      <w:r w:rsidR="00281615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Sin 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an t-</w:t>
      </w:r>
      <w:r w:rsidR="00281615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ainm 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atá </w:t>
      </w:r>
      <w:r w:rsidR="00281615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ar ghrúpa amháin ón Tuaisceart.</w:t>
      </w:r>
    </w:p>
    <w:p w14:paraId="27E5738B" w14:textId="31B84187" w:rsidR="00C50E4C" w:rsidRPr="00C63804" w:rsidRDefault="0052212F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Bréagach. </w:t>
      </w:r>
      <w:r w:rsidR="001D58FE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Ní fhaigheann an Roinn ach 0.1% agus níl an rialtas uaillmhianach go leor. </w:t>
      </w:r>
    </w:p>
    <w:p w14:paraId="7FC9DC1E" w14:textId="2F1F29B0" w:rsidR="0052212F" w:rsidRPr="00C63804" w:rsidRDefault="0052212F" w:rsidP="00C249C2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Fíor. </w:t>
      </w:r>
    </w:p>
    <w:p w14:paraId="60A86077" w14:textId="77777777" w:rsidR="0052212F" w:rsidRPr="00C63804" w:rsidRDefault="0052212F" w:rsidP="0052212F">
      <w:pPr>
        <w:pStyle w:val="BodyText"/>
        <w:ind w:left="360"/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</w:p>
    <w:p w14:paraId="3DF6E1F0" w14:textId="58B32891" w:rsidR="001B3706" w:rsidRPr="00C63804" w:rsidRDefault="006F3C56" w:rsidP="00C249C2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Freagraí</w:t>
      </w:r>
      <w:r w:rsidR="00175F9E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:</w:t>
      </w:r>
    </w:p>
    <w:p w14:paraId="30C29A55" w14:textId="1590A878" w:rsidR="001D58FE" w:rsidRPr="00C63804" w:rsidRDefault="001D58FE" w:rsidP="001D58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Mháirseáil na mílte daoine Dé Sathairn seo caite agus iad </w:t>
      </w:r>
      <w:r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ag éileamh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tuilleadh infheistíochta don Ghaeilge agus don Ghaeltacht. </w:t>
      </w:r>
    </w:p>
    <w:p w14:paraId="34A76D38" w14:textId="2A200CA4" w:rsidR="001D58FE" w:rsidRPr="00E15B8E" w:rsidRDefault="001D58FE" w:rsidP="13B82EE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E15B8E">
        <w:rPr>
          <w:rFonts w:ascii="Arial" w:hAnsi="Arial" w:cs="Arial"/>
          <w:color w:val="1F1F1F" w:themeColor="text2" w:themeShade="80"/>
          <w:lang w:val="ga-IE"/>
        </w:rPr>
        <w:t>An mana a bhí ag an ngrúpa ‘Tuismitheoirí na Gaeltachta’ ná ‘</w:t>
      </w:r>
      <w:r w:rsidR="00FE7E2C" w:rsidRPr="00E15B8E">
        <w:rPr>
          <w:rFonts w:ascii="Arial" w:hAnsi="Arial" w:cs="Arial"/>
          <w:color w:val="1F1F1F" w:themeColor="text2" w:themeShade="80"/>
          <w:lang w:val="ga-IE"/>
        </w:rPr>
        <w:t>I</w:t>
      </w:r>
      <w:r w:rsidRPr="00E15B8E">
        <w:rPr>
          <w:rFonts w:ascii="Arial" w:hAnsi="Arial" w:cs="Arial"/>
          <w:color w:val="1F1F1F" w:themeColor="text2" w:themeShade="80"/>
          <w:lang w:val="ga-IE"/>
        </w:rPr>
        <w:t xml:space="preserve">s muidne </w:t>
      </w:r>
      <w:r w:rsidR="00781755" w:rsidRPr="00E15B8E">
        <w:rPr>
          <w:rFonts w:ascii="Arial" w:hAnsi="Arial" w:cs="Arial"/>
          <w:b/>
          <w:color w:val="1F1F1F" w:themeColor="text2" w:themeShade="80"/>
          <w:lang w:val="ga-IE"/>
        </w:rPr>
        <w:t>an chéad ghlúin eile</w:t>
      </w:r>
      <w:r w:rsidR="00FE7E2C" w:rsidRPr="00E15B8E">
        <w:rPr>
          <w:rFonts w:ascii="Arial" w:hAnsi="Arial" w:cs="Arial"/>
          <w:b/>
          <w:color w:val="1F1F1F" w:themeColor="text2" w:themeShade="80"/>
          <w:lang w:val="ga-IE"/>
        </w:rPr>
        <w:t>’</w:t>
      </w:r>
      <w:r w:rsidRPr="00E15B8E">
        <w:rPr>
          <w:rFonts w:ascii="Arial" w:hAnsi="Arial" w:cs="Arial"/>
          <w:color w:val="1F1F1F" w:themeColor="text2" w:themeShade="80"/>
          <w:lang w:val="ga-IE"/>
        </w:rPr>
        <w:t xml:space="preserve">. </w:t>
      </w:r>
    </w:p>
    <w:p w14:paraId="1615DBFB" w14:textId="2A91B8EF" w:rsidR="001D58FE" w:rsidRPr="00C63804" w:rsidRDefault="001D58FE" w:rsidP="001D58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Ní fhaigheann Roinn na Gaeltachta ach 0.1% de </w:t>
      </w:r>
      <w:r w:rsidR="00781755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chaiteachas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* an stáit agus ní léiríonn a laghad sin airgid </w:t>
      </w:r>
      <w:r w:rsidR="00781755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uaillmhian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n</w:t>
      </w:r>
      <w:r w:rsidR="00FE7E2C" w:rsidRPr="00C63804">
        <w:rPr>
          <w:rFonts w:ascii="Arial" w:hAnsi="Arial" w:cs="Arial"/>
          <w:color w:val="1F1F1F" w:themeColor="text1" w:themeShade="80"/>
          <w:lang w:val="ga-IE"/>
        </w:rPr>
        <w:t>á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</w:t>
      </w:r>
      <w:r w:rsidR="00781755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tosaíocht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. (* = séimhiú tar éis </w:t>
      </w:r>
      <w:r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de</w:t>
      </w:r>
      <w:r w:rsidRPr="00C63804">
        <w:rPr>
          <w:rFonts w:ascii="Arial" w:hAnsi="Arial" w:cs="Arial"/>
          <w:color w:val="1F1F1F" w:themeColor="text1" w:themeShade="80"/>
          <w:lang w:val="ga-IE"/>
        </w:rPr>
        <w:t>)</w:t>
      </w:r>
    </w:p>
    <w:p w14:paraId="5FA4EF78" w14:textId="2A278FB6" w:rsidR="001D58FE" w:rsidRPr="00C63804" w:rsidRDefault="001D58FE" w:rsidP="001D58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Mháirseáil </w:t>
      </w:r>
      <w:r w:rsidR="00781755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na sluaite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as na Sé Chontae freisin. </w:t>
      </w:r>
    </w:p>
    <w:p w14:paraId="5583ACC7" w14:textId="13C0E3B5" w:rsidR="001D58FE" w:rsidRPr="00C63804" w:rsidRDefault="001D58FE" w:rsidP="001D58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Teastaíonn ó ghrúpa daoine óga go ndéanfar rud éigin faoi na </w:t>
      </w:r>
      <w:r w:rsidR="008F7ECF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díolúintí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atá ann faoi láthair. </w:t>
      </w:r>
    </w:p>
    <w:p w14:paraId="3788347F" w14:textId="64969039" w:rsidR="001D58FE" w:rsidRPr="00C63804" w:rsidRDefault="001D58FE" w:rsidP="001D58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2" w:themeShade="80"/>
          <w:lang w:val="ga-IE"/>
        </w:rPr>
        <w:t xml:space="preserve">Tháinig na hagóideoirí le chéile chun aird a tharraingt ar na </w:t>
      </w:r>
      <w:r w:rsidR="008F7ECF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dúshláin</w:t>
      </w:r>
      <w:r w:rsidRPr="00C63804">
        <w:rPr>
          <w:rFonts w:ascii="Arial" w:hAnsi="Arial" w:cs="Arial"/>
          <w:color w:val="1F1F1F" w:themeColor="text2" w:themeShade="80"/>
          <w:lang w:val="ga-IE"/>
        </w:rPr>
        <w:t xml:space="preserve"> is mó atá </w:t>
      </w:r>
      <w:r w:rsidR="008F7ECF" w:rsidRPr="00C63804">
        <w:rPr>
          <w:rFonts w:ascii="Arial" w:hAnsi="Arial" w:cs="Arial"/>
          <w:b/>
          <w:bCs/>
          <w:color w:val="1F1F1F" w:themeColor="text2" w:themeShade="80"/>
          <w:lang w:val="ga-IE"/>
        </w:rPr>
        <w:t>le sárú</w:t>
      </w:r>
      <w:r w:rsidRPr="00C63804">
        <w:rPr>
          <w:rFonts w:ascii="Arial" w:hAnsi="Arial" w:cs="Arial"/>
          <w:color w:val="1F1F1F" w:themeColor="text2" w:themeShade="80"/>
          <w:lang w:val="ga-IE"/>
        </w:rPr>
        <w:t xml:space="preserve"> ó thaobh na Gaeilge agus na Gaeltachta de.</w:t>
      </w:r>
    </w:p>
    <w:p w14:paraId="7F52BCAE" w14:textId="36B78E2A" w:rsidR="001D58FE" w:rsidRPr="00C63804" w:rsidRDefault="001D58FE" w:rsidP="2AA388D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2" w:themeShade="80"/>
          <w:lang w:val="ga-IE"/>
        </w:rPr>
        <w:t xml:space="preserve">I measc na ndúshlán atá ann tá </w:t>
      </w:r>
      <w:r w:rsidR="008F7ECF" w:rsidRPr="00C63804">
        <w:rPr>
          <w:rFonts w:ascii="Arial" w:hAnsi="Arial" w:cs="Arial"/>
          <w:b/>
          <w:bCs/>
          <w:color w:val="1F1F1F" w:themeColor="text2" w:themeShade="80"/>
          <w:lang w:val="ga-IE"/>
        </w:rPr>
        <w:t>easpa tithíochta</w:t>
      </w:r>
      <w:r w:rsidRPr="00C63804">
        <w:rPr>
          <w:rFonts w:ascii="Arial" w:hAnsi="Arial" w:cs="Arial"/>
          <w:color w:val="1F1F1F" w:themeColor="text2" w:themeShade="80"/>
          <w:lang w:val="ga-IE"/>
        </w:rPr>
        <w:t xml:space="preserve"> sa Ghaeltacht.  </w:t>
      </w:r>
    </w:p>
    <w:p w14:paraId="241D6988" w14:textId="0C8AA75C" w:rsidR="001D58FE" w:rsidRPr="00C63804" w:rsidRDefault="001D58FE" w:rsidP="001D58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Tá sé thar a bheith deacair </w:t>
      </w:r>
      <w:proofErr w:type="spellStart"/>
      <w:r w:rsidRPr="00C63804">
        <w:rPr>
          <w:rFonts w:ascii="Arial" w:hAnsi="Arial" w:cs="Arial"/>
          <w:color w:val="1F1F1F" w:themeColor="text1" w:themeShade="80"/>
          <w:lang w:val="ga-IE"/>
        </w:rPr>
        <w:t>d’Adhna</w:t>
      </w:r>
      <w:proofErr w:type="spellEnd"/>
      <w:r w:rsidRPr="00C63804">
        <w:rPr>
          <w:rFonts w:ascii="Arial" w:hAnsi="Arial" w:cs="Arial"/>
          <w:color w:val="1F1F1F" w:themeColor="text1" w:themeShade="80"/>
          <w:lang w:val="ga-IE"/>
        </w:rPr>
        <w:t xml:space="preserve"> Ní Bhraonáin teach a fháil ar cíos nó a cheannach, </w:t>
      </w:r>
      <w:r w:rsidR="008F7ECF" w:rsidRPr="00C63804">
        <w:rPr>
          <w:rFonts w:ascii="Arial" w:hAnsi="Arial" w:cs="Arial"/>
          <w:b/>
          <w:bCs/>
          <w:color w:val="1F1F1F" w:themeColor="text1" w:themeShade="80"/>
          <w:lang w:val="ga-IE"/>
        </w:rPr>
        <w:t>faoi mar atá rudaí faoi láthair</w:t>
      </w:r>
      <w:r w:rsidRPr="00C63804">
        <w:rPr>
          <w:rFonts w:ascii="Arial" w:hAnsi="Arial" w:cs="Arial"/>
          <w:color w:val="1F1F1F" w:themeColor="text1" w:themeShade="80"/>
          <w:lang w:val="ga-IE"/>
        </w:rPr>
        <w:t>.</w:t>
      </w:r>
    </w:p>
    <w:p w14:paraId="63071635" w14:textId="77777777" w:rsidR="0067693C" w:rsidRPr="00C63804" w:rsidRDefault="0067693C" w:rsidP="0067693C">
      <w:pPr>
        <w:ind w:left="720"/>
        <w:jc w:val="both"/>
        <w:rPr>
          <w:rFonts w:ascii="Arial" w:hAnsi="Arial" w:cs="Arial"/>
          <w:color w:val="1F1F1F" w:themeColor="text1" w:themeShade="80"/>
          <w:lang w:val="ga-IE"/>
        </w:rPr>
      </w:pPr>
    </w:p>
    <w:p w14:paraId="5292BE85" w14:textId="77777777" w:rsidR="008A0CF9" w:rsidRPr="00C63804" w:rsidRDefault="008A0CF9" w:rsidP="003206F9">
      <w:pPr>
        <w:pStyle w:val="Heading3"/>
      </w:pPr>
      <w:r w:rsidRPr="00C63804">
        <w:t>D:</w:t>
      </w:r>
      <w:r w:rsidRPr="00C63804">
        <w:rPr>
          <w:spacing w:val="-3"/>
        </w:rPr>
        <w:t xml:space="preserve"> </w:t>
      </w:r>
      <w:r w:rsidRPr="00C63804">
        <w:t>FEASACHT TEANGA</w:t>
      </w:r>
    </w:p>
    <w:p w14:paraId="550FA824" w14:textId="77777777" w:rsidR="008F7ECF" w:rsidRPr="00C63804" w:rsidRDefault="008F7ECF" w:rsidP="008F7ECF">
      <w:pPr>
        <w:jc w:val="both"/>
        <w:outlineLvl w:val="1"/>
        <w:rPr>
          <w:rFonts w:ascii="Arial" w:eastAsia="Arial" w:hAnsi="Arial" w:cs="Arial"/>
          <w:b/>
          <w:bCs/>
          <w:color w:val="006FC0"/>
          <w:sz w:val="24"/>
          <w:szCs w:val="24"/>
          <w:lang w:val="ga-IE"/>
        </w:rPr>
      </w:pPr>
      <w:r w:rsidRPr="00C63804">
        <w:rPr>
          <w:rFonts w:ascii="Arial" w:eastAsia="Arial" w:hAnsi="Arial" w:cs="Arial"/>
          <w:b/>
          <w:bCs/>
          <w:color w:val="006FC0"/>
          <w:sz w:val="24"/>
          <w:szCs w:val="24"/>
          <w:lang w:val="ga-IE"/>
        </w:rPr>
        <w:t xml:space="preserve">Cruinneas gramadaí (a dhéanamh, ag déanamh srl.) </w:t>
      </w:r>
    </w:p>
    <w:p w14:paraId="5B6DBF1F" w14:textId="5817F4B0" w:rsidR="008F7ECF" w:rsidRPr="00C63804" w:rsidRDefault="008F7ECF" w:rsidP="008F7ECF">
      <w:pPr>
        <w:numPr>
          <w:ilvl w:val="0"/>
          <w:numId w:val="22"/>
        </w:numPr>
        <w:spacing w:line="360" w:lineRule="auto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>An t</w:t>
      </w:r>
      <w:r w:rsidR="00F03E53" w:rsidRPr="00C63804">
        <w:rPr>
          <w:rFonts w:ascii="Arial" w:hAnsi="Arial" w:cs="Arial"/>
          <w:color w:val="1F1F1F" w:themeColor="text1" w:themeShade="80"/>
          <w:lang w:val="ga-IE"/>
        </w:rPr>
        <w:t>-ainm briathartha.</w:t>
      </w:r>
    </w:p>
    <w:p w14:paraId="1C49E6F9" w14:textId="015D2BF2" w:rsidR="008F7ECF" w:rsidRPr="00C63804" w:rsidRDefault="00F03E53" w:rsidP="008F7ECF">
      <w:pPr>
        <w:numPr>
          <w:ilvl w:val="0"/>
          <w:numId w:val="22"/>
        </w:numPr>
        <w:spacing w:line="360" w:lineRule="auto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>Freagraí:</w:t>
      </w:r>
    </w:p>
    <w:p w14:paraId="5A2EA8B6" w14:textId="77777777" w:rsidR="008F7ECF" w:rsidRPr="00C63804" w:rsidRDefault="008F7ECF" w:rsidP="008F7ECF">
      <w:pPr>
        <w:spacing w:line="240" w:lineRule="auto"/>
        <w:ind w:left="720"/>
        <w:rPr>
          <w:rFonts w:ascii="Arial" w:hAnsi="Arial" w:cs="Arial"/>
          <w:color w:val="1F1F1F" w:themeColor="text1" w:themeShade="80"/>
          <w:lang w:val="ga-IE"/>
        </w:rPr>
      </w:pPr>
    </w:p>
    <w:p w14:paraId="4B0B282E" w14:textId="77777777" w:rsidR="008F7ECF" w:rsidRPr="00C63804" w:rsidRDefault="008F7ECF" w:rsidP="00F03E53">
      <w:pPr>
        <w:spacing w:line="360" w:lineRule="auto"/>
        <w:ind w:left="360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Is breá leis </w:t>
      </w:r>
      <w:r w:rsidRPr="00C63804">
        <w:rPr>
          <w:rFonts w:ascii="Arial" w:hAnsi="Arial" w:cs="Arial"/>
          <w:color w:val="1F1F1F" w:themeColor="text1" w:themeShade="80"/>
          <w:u w:val="single"/>
          <w:lang w:val="ga-IE"/>
        </w:rPr>
        <w:t>dul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go dtí an phictiúrlann.</w:t>
      </w:r>
    </w:p>
    <w:p w14:paraId="0611534B" w14:textId="77777777" w:rsidR="008F7ECF" w:rsidRPr="00C63804" w:rsidRDefault="008F7ECF" w:rsidP="00F03E53">
      <w:pPr>
        <w:spacing w:line="360" w:lineRule="auto"/>
        <w:ind w:left="360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Tá Cathal </w:t>
      </w:r>
      <w:r w:rsidRPr="00C63804">
        <w:rPr>
          <w:rFonts w:ascii="Arial" w:hAnsi="Arial" w:cs="Arial"/>
          <w:color w:val="1F1F1F" w:themeColor="text1" w:themeShade="80"/>
          <w:u w:val="single"/>
          <w:lang w:val="ga-IE"/>
        </w:rPr>
        <w:t>ag múineadh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sa scoil sin. </w:t>
      </w:r>
    </w:p>
    <w:p w14:paraId="61B50AE8" w14:textId="77777777" w:rsidR="008F7ECF" w:rsidRPr="00C63804" w:rsidRDefault="008F7ECF" w:rsidP="00F03E53">
      <w:pPr>
        <w:spacing w:line="360" w:lineRule="auto"/>
        <w:ind w:left="360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Cad atá á </w:t>
      </w:r>
      <w:r w:rsidRPr="00C63804">
        <w:rPr>
          <w:rFonts w:ascii="Arial" w:hAnsi="Arial" w:cs="Arial"/>
          <w:color w:val="1F1F1F" w:themeColor="text1" w:themeShade="80"/>
          <w:u w:val="single"/>
          <w:lang w:val="ga-IE"/>
        </w:rPr>
        <w:t>dhéanamh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 agat?</w:t>
      </w:r>
    </w:p>
    <w:p w14:paraId="668606D3" w14:textId="5C74823A" w:rsidR="008F7ECF" w:rsidRPr="00C63804" w:rsidRDefault="008F7ECF" w:rsidP="00F03E53">
      <w:pPr>
        <w:spacing w:line="360" w:lineRule="auto"/>
        <w:ind w:left="360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Ba mhaith liom an leabhar sin </w:t>
      </w:r>
      <w:r w:rsidRPr="00C63804">
        <w:rPr>
          <w:rFonts w:ascii="Arial" w:hAnsi="Arial" w:cs="Arial"/>
          <w:color w:val="1F1F1F" w:themeColor="text1" w:themeShade="80"/>
          <w:u w:val="single"/>
          <w:lang w:val="ga-IE"/>
        </w:rPr>
        <w:t>a léamh</w:t>
      </w:r>
      <w:r w:rsidRPr="00C63804">
        <w:rPr>
          <w:rFonts w:ascii="Arial" w:hAnsi="Arial" w:cs="Arial"/>
          <w:color w:val="1F1F1F" w:themeColor="text1" w:themeShade="80"/>
          <w:lang w:val="ga-IE"/>
        </w:rPr>
        <w:t xml:space="preserve">. </w:t>
      </w:r>
    </w:p>
    <w:p w14:paraId="405CF483" w14:textId="77777777" w:rsidR="00F03E53" w:rsidRPr="00C63804" w:rsidRDefault="00F03E53" w:rsidP="00F03E53">
      <w:pPr>
        <w:spacing w:line="360" w:lineRule="auto"/>
        <w:ind w:left="360"/>
        <w:rPr>
          <w:rFonts w:ascii="Arial" w:hAnsi="Arial" w:cs="Arial"/>
          <w:color w:val="1F1F1F" w:themeColor="text1" w:themeShade="80"/>
          <w:lang w:val="ga-IE"/>
        </w:rPr>
      </w:pPr>
    </w:p>
    <w:p w14:paraId="0C49380D" w14:textId="7B1DD168" w:rsidR="008F7ECF" w:rsidRPr="00C63804" w:rsidRDefault="00F03E53" w:rsidP="00F03E53">
      <w:pPr>
        <w:numPr>
          <w:ilvl w:val="0"/>
          <w:numId w:val="22"/>
        </w:numPr>
        <w:spacing w:line="360" w:lineRule="auto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>Freagraí</w:t>
      </w:r>
      <w:r w:rsidR="008F7ECF" w:rsidRPr="00C63804">
        <w:rPr>
          <w:rFonts w:ascii="Arial" w:hAnsi="Arial" w:cs="Arial"/>
          <w:color w:val="1F1F1F" w:themeColor="text1" w:themeShade="80"/>
          <w:lang w:val="ga-IE"/>
        </w:rPr>
        <w:t>:</w:t>
      </w:r>
    </w:p>
    <w:tbl>
      <w:tblPr>
        <w:tblStyle w:val="TableGrid"/>
        <w:tblW w:w="0" w:type="auto"/>
        <w:tblInd w:w="3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63"/>
        <w:gridCol w:w="5193"/>
      </w:tblGrid>
      <w:tr w:rsidR="008F7ECF" w:rsidRPr="0000373E" w14:paraId="63B06969" w14:textId="77777777" w:rsidTr="00922744">
        <w:tc>
          <w:tcPr>
            <w:tcW w:w="3463" w:type="dxa"/>
          </w:tcPr>
          <w:p w14:paraId="6FF7FD39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Scríobhaigí an aiste.</w:t>
            </w:r>
          </w:p>
        </w:tc>
        <w:tc>
          <w:tcPr>
            <w:tcW w:w="5193" w:type="dxa"/>
          </w:tcPr>
          <w:p w14:paraId="17BA5DE2" w14:textId="2908EFCE" w:rsidR="008F7ECF" w:rsidRPr="00C63804" w:rsidRDefault="00F03E53" w:rsidP="00F03E53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Caithfidh sibh an aiste a scríobh.</w:t>
            </w:r>
          </w:p>
        </w:tc>
      </w:tr>
      <w:tr w:rsidR="008F7ECF" w:rsidRPr="0000373E" w14:paraId="3464A8A4" w14:textId="77777777" w:rsidTr="00922744">
        <w:tc>
          <w:tcPr>
            <w:tcW w:w="3463" w:type="dxa"/>
          </w:tcPr>
          <w:p w14:paraId="01C8D7D6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Téigí amach.</w:t>
            </w:r>
          </w:p>
        </w:tc>
        <w:tc>
          <w:tcPr>
            <w:tcW w:w="5193" w:type="dxa"/>
          </w:tcPr>
          <w:p w14:paraId="110CD56E" w14:textId="3BD729A9" w:rsidR="008F7ECF" w:rsidRPr="00C63804" w:rsidRDefault="00F03E53" w:rsidP="00F03E53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Caithfidh sibh dul amach. </w:t>
            </w:r>
          </w:p>
        </w:tc>
      </w:tr>
      <w:tr w:rsidR="008F7ECF" w:rsidRPr="0000373E" w14:paraId="2105BBB8" w14:textId="77777777" w:rsidTr="00922744">
        <w:tc>
          <w:tcPr>
            <w:tcW w:w="3463" w:type="dxa"/>
          </w:tcPr>
          <w:p w14:paraId="14A67798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Bí ag an obair amárach.</w:t>
            </w:r>
          </w:p>
        </w:tc>
        <w:tc>
          <w:tcPr>
            <w:tcW w:w="5193" w:type="dxa"/>
          </w:tcPr>
          <w:p w14:paraId="5146B7CB" w14:textId="7E0321B1" w:rsidR="008F7ECF" w:rsidRPr="00C63804" w:rsidRDefault="00F03E53" w:rsidP="00F03E53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Caithfidh tú a bheith ag an obair amárach.</w:t>
            </w:r>
          </w:p>
        </w:tc>
      </w:tr>
      <w:tr w:rsidR="008F7ECF" w:rsidRPr="00E15B8E" w14:paraId="6700D159" w14:textId="77777777" w:rsidTr="00922744">
        <w:tc>
          <w:tcPr>
            <w:tcW w:w="3463" w:type="dxa"/>
          </w:tcPr>
          <w:p w14:paraId="73FF3491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Ól deoch uisce.</w:t>
            </w:r>
          </w:p>
        </w:tc>
        <w:tc>
          <w:tcPr>
            <w:tcW w:w="5193" w:type="dxa"/>
          </w:tcPr>
          <w:p w14:paraId="20909DC2" w14:textId="71BEA3CF" w:rsidR="008F7ECF" w:rsidRPr="00C63804" w:rsidRDefault="00F03E53" w:rsidP="00F03E53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Caithfidh tú</w:t>
            </w:r>
            <w:r w:rsidR="00922744"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 deoch uisce a ól. </w:t>
            </w:r>
          </w:p>
        </w:tc>
      </w:tr>
      <w:tr w:rsidR="008F7ECF" w:rsidRPr="0000373E" w14:paraId="6785ECDA" w14:textId="77777777" w:rsidTr="00922744">
        <w:tc>
          <w:tcPr>
            <w:tcW w:w="3463" w:type="dxa"/>
          </w:tcPr>
          <w:p w14:paraId="256C342D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Léigí an leabhar sin. </w:t>
            </w:r>
          </w:p>
        </w:tc>
        <w:tc>
          <w:tcPr>
            <w:tcW w:w="5193" w:type="dxa"/>
          </w:tcPr>
          <w:p w14:paraId="431A6AF4" w14:textId="7667119A" w:rsidR="008F7ECF" w:rsidRPr="00C63804" w:rsidRDefault="00922744" w:rsidP="00922744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Caithfidh sibh an leabhar sin a léamh.</w:t>
            </w:r>
          </w:p>
        </w:tc>
      </w:tr>
      <w:tr w:rsidR="008F7ECF" w:rsidRPr="0000373E" w14:paraId="3A698304" w14:textId="77777777" w:rsidTr="00922744">
        <w:tc>
          <w:tcPr>
            <w:tcW w:w="3463" w:type="dxa"/>
          </w:tcPr>
          <w:p w14:paraId="17DC5BB6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Cuir an madra amach. </w:t>
            </w:r>
          </w:p>
        </w:tc>
        <w:tc>
          <w:tcPr>
            <w:tcW w:w="5193" w:type="dxa"/>
          </w:tcPr>
          <w:p w14:paraId="7BB719E6" w14:textId="51302558" w:rsidR="008F7ECF" w:rsidRPr="00C63804" w:rsidRDefault="00922744" w:rsidP="00922744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Caithfidh tú an madra a chur amach. </w:t>
            </w:r>
          </w:p>
        </w:tc>
      </w:tr>
      <w:tr w:rsidR="008F7ECF" w:rsidRPr="0000373E" w14:paraId="4DA03AEB" w14:textId="77777777" w:rsidTr="00922744">
        <w:tc>
          <w:tcPr>
            <w:tcW w:w="3463" w:type="dxa"/>
          </w:tcPr>
          <w:p w14:paraId="7CD41108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Glan do sheomra. </w:t>
            </w:r>
          </w:p>
        </w:tc>
        <w:tc>
          <w:tcPr>
            <w:tcW w:w="5193" w:type="dxa"/>
          </w:tcPr>
          <w:p w14:paraId="6E9E6547" w14:textId="4AAF0843" w:rsidR="008F7ECF" w:rsidRPr="00C63804" w:rsidRDefault="00922744" w:rsidP="00922744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Caithfidh tú do sheomra a ghlanadh.</w:t>
            </w:r>
          </w:p>
        </w:tc>
      </w:tr>
      <w:tr w:rsidR="008F7ECF" w:rsidRPr="0000373E" w14:paraId="116C7FE9" w14:textId="77777777" w:rsidTr="00922744">
        <w:tc>
          <w:tcPr>
            <w:tcW w:w="3463" w:type="dxa"/>
          </w:tcPr>
          <w:p w14:paraId="17013964" w14:textId="77777777" w:rsidR="008F7ECF" w:rsidRPr="00C63804" w:rsidRDefault="008F7ECF" w:rsidP="00F03E53">
            <w:pPr>
              <w:numPr>
                <w:ilvl w:val="0"/>
                <w:numId w:val="23"/>
              </w:num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Faighigí bus 10 go dtí an lár.  </w:t>
            </w:r>
          </w:p>
        </w:tc>
        <w:tc>
          <w:tcPr>
            <w:tcW w:w="5193" w:type="dxa"/>
          </w:tcPr>
          <w:p w14:paraId="25037A03" w14:textId="4A2259A4" w:rsidR="008F7ECF" w:rsidRPr="00C63804" w:rsidRDefault="00922744" w:rsidP="00922744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Caithfidh</w:t>
            </w:r>
            <w:r w:rsidR="0050229B"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 sibh bus 10 a fháil go dtí an lár. </w:t>
            </w:r>
          </w:p>
        </w:tc>
      </w:tr>
    </w:tbl>
    <w:p w14:paraId="7E8B02C3" w14:textId="77777777" w:rsidR="008F7ECF" w:rsidRPr="00C63804" w:rsidRDefault="008F7ECF" w:rsidP="008F7ECF">
      <w:pPr>
        <w:spacing w:line="360" w:lineRule="auto"/>
        <w:rPr>
          <w:rFonts w:ascii="Arial" w:hAnsi="Arial" w:cs="Arial"/>
          <w:color w:val="1F1F1F" w:themeColor="text1" w:themeShade="80"/>
          <w:lang w:val="ga-IE"/>
        </w:rPr>
      </w:pPr>
    </w:p>
    <w:p w14:paraId="35F5E7CE" w14:textId="77777777" w:rsidR="008F7ECF" w:rsidRPr="00C63804" w:rsidRDefault="008F7ECF" w:rsidP="008F7ECF">
      <w:pPr>
        <w:numPr>
          <w:ilvl w:val="0"/>
          <w:numId w:val="22"/>
        </w:numPr>
        <w:spacing w:after="240" w:line="360" w:lineRule="auto"/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>Féach ar an mír arís. An féidir leat ainm briathra na mbriathra thíos a aimsiú inti?</w:t>
      </w:r>
    </w:p>
    <w:tbl>
      <w:tblPr>
        <w:tblStyle w:val="TableGrid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1"/>
      </w:tblGrid>
      <w:tr w:rsidR="008F7ECF" w:rsidRPr="0000373E" w14:paraId="07B9AD98" w14:textId="77777777">
        <w:tc>
          <w:tcPr>
            <w:tcW w:w="2330" w:type="dxa"/>
          </w:tcPr>
          <w:p w14:paraId="35CA9225" w14:textId="77777777" w:rsidR="008F7ECF" w:rsidRPr="00C63804" w:rsidRDefault="008F7ECF" w:rsidP="008F7ECF">
            <w:pPr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</w:pPr>
            <w:r w:rsidRPr="00C63804"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  <w:t>Fréamh an bhriathair</w:t>
            </w:r>
          </w:p>
        </w:tc>
        <w:tc>
          <w:tcPr>
            <w:tcW w:w="2330" w:type="dxa"/>
          </w:tcPr>
          <w:p w14:paraId="375553C8" w14:textId="77777777" w:rsidR="008F7ECF" w:rsidRPr="00C63804" w:rsidRDefault="008F7ECF" w:rsidP="008F7ECF">
            <w:pPr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</w:pPr>
            <w:r w:rsidRPr="00C63804"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  <w:t>Ainm briathartha</w:t>
            </w:r>
          </w:p>
        </w:tc>
        <w:tc>
          <w:tcPr>
            <w:tcW w:w="2330" w:type="dxa"/>
          </w:tcPr>
          <w:p w14:paraId="5F7BFE4A" w14:textId="77777777" w:rsidR="008F7ECF" w:rsidRPr="00C63804" w:rsidRDefault="008F7ECF" w:rsidP="008F7ECF">
            <w:pPr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</w:pPr>
            <w:r w:rsidRPr="00C63804"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  <w:t>Fréamh an bhriathair</w:t>
            </w:r>
          </w:p>
        </w:tc>
        <w:tc>
          <w:tcPr>
            <w:tcW w:w="2331" w:type="dxa"/>
          </w:tcPr>
          <w:p w14:paraId="32D74688" w14:textId="77777777" w:rsidR="008F7ECF" w:rsidRPr="00C63804" w:rsidRDefault="008F7ECF" w:rsidP="008F7ECF">
            <w:pPr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</w:pPr>
            <w:r w:rsidRPr="00C63804">
              <w:rPr>
                <w:rFonts w:ascii="Arial" w:hAnsi="Arial" w:cs="Arial"/>
                <w:b/>
                <w:bCs/>
                <w:color w:val="1F1F1F" w:themeColor="text1" w:themeShade="80"/>
                <w:sz w:val="20"/>
                <w:szCs w:val="20"/>
                <w:lang w:val="ga-IE"/>
              </w:rPr>
              <w:t>Ainm briathartha</w:t>
            </w:r>
          </w:p>
        </w:tc>
      </w:tr>
      <w:tr w:rsidR="008F7ECF" w:rsidRPr="0000373E" w14:paraId="39CE5AAA" w14:textId="77777777">
        <w:tc>
          <w:tcPr>
            <w:tcW w:w="2330" w:type="dxa"/>
          </w:tcPr>
          <w:p w14:paraId="7945600E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éiligh</w:t>
            </w:r>
          </w:p>
        </w:tc>
        <w:tc>
          <w:tcPr>
            <w:tcW w:w="2330" w:type="dxa"/>
          </w:tcPr>
          <w:p w14:paraId="7582EFFF" w14:textId="088A2A7C" w:rsidR="008F7ECF" w:rsidRPr="00C63804" w:rsidRDefault="0050229B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 xml:space="preserve">ag éileamh </w:t>
            </w:r>
          </w:p>
        </w:tc>
        <w:tc>
          <w:tcPr>
            <w:tcW w:w="2330" w:type="dxa"/>
          </w:tcPr>
          <w:p w14:paraId="3B3DEDAB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troid</w:t>
            </w:r>
          </w:p>
        </w:tc>
        <w:tc>
          <w:tcPr>
            <w:tcW w:w="2331" w:type="dxa"/>
          </w:tcPr>
          <w:p w14:paraId="51D37F7A" w14:textId="2B554017" w:rsidR="008F7ECF" w:rsidRPr="00C63804" w:rsidRDefault="00F0142A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ag troid</w:t>
            </w:r>
          </w:p>
        </w:tc>
      </w:tr>
      <w:tr w:rsidR="008F7ECF" w:rsidRPr="0000373E" w14:paraId="719F1A1C" w14:textId="77777777">
        <w:tc>
          <w:tcPr>
            <w:tcW w:w="2330" w:type="dxa"/>
          </w:tcPr>
          <w:p w14:paraId="3C790273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dírigh</w:t>
            </w:r>
          </w:p>
        </w:tc>
        <w:tc>
          <w:tcPr>
            <w:tcW w:w="2330" w:type="dxa"/>
          </w:tcPr>
          <w:p w14:paraId="095FD5B0" w14:textId="4BB6D0C0" w:rsidR="008F7ECF" w:rsidRPr="00C63804" w:rsidRDefault="0050229B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ag díriú</w:t>
            </w:r>
          </w:p>
        </w:tc>
        <w:tc>
          <w:tcPr>
            <w:tcW w:w="2330" w:type="dxa"/>
          </w:tcPr>
          <w:p w14:paraId="3C958798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tóg</w:t>
            </w:r>
          </w:p>
        </w:tc>
        <w:tc>
          <w:tcPr>
            <w:tcW w:w="2331" w:type="dxa"/>
          </w:tcPr>
          <w:p w14:paraId="4F7FB712" w14:textId="0EE5FFB2" w:rsidR="008F7ECF" w:rsidRPr="00C63804" w:rsidRDefault="00F0142A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ag tógáil</w:t>
            </w:r>
          </w:p>
        </w:tc>
      </w:tr>
      <w:tr w:rsidR="008F7ECF" w:rsidRPr="0000373E" w14:paraId="1E12C64F" w14:textId="77777777">
        <w:tc>
          <w:tcPr>
            <w:tcW w:w="2330" w:type="dxa"/>
          </w:tcPr>
          <w:p w14:paraId="7FB98593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tarraing</w:t>
            </w:r>
          </w:p>
        </w:tc>
        <w:tc>
          <w:tcPr>
            <w:tcW w:w="2330" w:type="dxa"/>
          </w:tcPr>
          <w:p w14:paraId="0B465DB4" w14:textId="380A120E" w:rsidR="008F7ECF" w:rsidRPr="00C63804" w:rsidRDefault="00F0142A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a</w:t>
            </w:r>
            <w:r w:rsidR="00F37D5F"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 xml:space="preserve"> th</w:t>
            </w: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arraingt</w:t>
            </w:r>
          </w:p>
        </w:tc>
        <w:tc>
          <w:tcPr>
            <w:tcW w:w="2330" w:type="dxa"/>
          </w:tcPr>
          <w:p w14:paraId="25857B43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iarr</w:t>
            </w:r>
          </w:p>
        </w:tc>
        <w:tc>
          <w:tcPr>
            <w:tcW w:w="2331" w:type="dxa"/>
          </w:tcPr>
          <w:p w14:paraId="0CD68E03" w14:textId="667C7DCB" w:rsidR="008F7ECF" w:rsidRPr="00C63804" w:rsidRDefault="00F0142A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ag iarraidh</w:t>
            </w:r>
          </w:p>
        </w:tc>
      </w:tr>
      <w:tr w:rsidR="008F7ECF" w:rsidRPr="0000373E" w14:paraId="36AAFD28" w14:textId="77777777">
        <w:tc>
          <w:tcPr>
            <w:tcW w:w="2330" w:type="dxa"/>
          </w:tcPr>
          <w:p w14:paraId="514E8789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 xml:space="preserve">sáraigh </w:t>
            </w:r>
          </w:p>
        </w:tc>
        <w:tc>
          <w:tcPr>
            <w:tcW w:w="2330" w:type="dxa"/>
          </w:tcPr>
          <w:p w14:paraId="4CB26D82" w14:textId="0801EB83" w:rsidR="008F7ECF" w:rsidRPr="00C63804" w:rsidRDefault="00F0142A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le sárú</w:t>
            </w:r>
          </w:p>
        </w:tc>
        <w:tc>
          <w:tcPr>
            <w:tcW w:w="2330" w:type="dxa"/>
          </w:tcPr>
          <w:p w14:paraId="741FECCA" w14:textId="77777777" w:rsidR="008F7ECF" w:rsidRPr="00C63804" w:rsidRDefault="008F7ECF" w:rsidP="008F7ECF">
            <w:pPr>
              <w:rPr>
                <w:rFonts w:ascii="Arial" w:hAnsi="Arial" w:cs="Arial"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color w:val="1F1F1F" w:themeColor="text1" w:themeShade="80"/>
                <w:lang w:val="ga-IE"/>
              </w:rPr>
              <w:t>tabhair</w:t>
            </w:r>
          </w:p>
        </w:tc>
        <w:tc>
          <w:tcPr>
            <w:tcW w:w="2331" w:type="dxa"/>
          </w:tcPr>
          <w:p w14:paraId="07CBF60D" w14:textId="09107833" w:rsidR="008F7ECF" w:rsidRPr="00C63804" w:rsidRDefault="00672F37" w:rsidP="008F7ECF">
            <w:pPr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</w:pPr>
            <w:r w:rsidRPr="00C63804">
              <w:rPr>
                <w:rFonts w:ascii="Arial" w:hAnsi="Arial" w:cs="Arial"/>
                <w:i/>
                <w:iCs/>
                <w:color w:val="1F1F1F" w:themeColor="text1" w:themeShade="80"/>
                <w:lang w:val="ga-IE"/>
              </w:rPr>
              <w:t>tabhairt</w:t>
            </w:r>
          </w:p>
        </w:tc>
      </w:tr>
    </w:tbl>
    <w:p w14:paraId="389F40B2" w14:textId="77777777" w:rsidR="0052212F" w:rsidRPr="00C63804" w:rsidRDefault="0052212F" w:rsidP="003206F9">
      <w:pPr>
        <w:pStyle w:val="Heading3"/>
      </w:pPr>
    </w:p>
    <w:p w14:paraId="56F48177" w14:textId="6AA43557" w:rsidR="008A0CF9" w:rsidRPr="00C63804" w:rsidRDefault="008A0CF9" w:rsidP="003206F9">
      <w:pPr>
        <w:pStyle w:val="Heading3"/>
      </w:pPr>
      <w:r w:rsidRPr="00C63804">
        <w:t>E:</w:t>
      </w:r>
      <w:r w:rsidRPr="00C63804">
        <w:rPr>
          <w:spacing w:val="-2"/>
        </w:rPr>
        <w:t xml:space="preserve"> </w:t>
      </w:r>
      <w:r w:rsidRPr="00C63804">
        <w:t>CUMARSÁID</w:t>
      </w:r>
    </w:p>
    <w:p w14:paraId="7D1783E6" w14:textId="02B680E8" w:rsidR="008A0CF9" w:rsidRPr="00C63804" w:rsidRDefault="008A0CF9" w:rsidP="00D45B36">
      <w:pPr>
        <w:pStyle w:val="Heading4"/>
      </w:pPr>
      <w:r w:rsidRPr="00C63804">
        <w:t>1</w:t>
      </w:r>
      <w:r w:rsidR="004C18F4" w:rsidRPr="00C63804">
        <w:t>:</w:t>
      </w:r>
      <w:r w:rsidR="00131276" w:rsidRPr="00C63804">
        <w:t xml:space="preserve"> </w:t>
      </w:r>
      <w:r w:rsidR="00497FC8" w:rsidRPr="00C63804">
        <w:t>Caint</w:t>
      </w:r>
      <w:r w:rsidR="00131276" w:rsidRPr="00C63804">
        <w:t xml:space="preserve"> </w:t>
      </w:r>
    </w:p>
    <w:p w14:paraId="2B41E123" w14:textId="5F2E7A16" w:rsidR="00372899" w:rsidRPr="00C63804" w:rsidRDefault="00672F37" w:rsidP="00B84CDB">
      <w:pPr>
        <w:pStyle w:val="BodyText"/>
        <w:spacing w:before="1"/>
        <w:jc w:val="both"/>
        <w:rPr>
          <w:rFonts w:ascii="Arial" w:hAnsi="Arial" w:cs="Arial"/>
          <w:b/>
          <w:bCs/>
          <w:color w:val="0070C0"/>
          <w:sz w:val="22"/>
          <w:szCs w:val="22"/>
          <w:lang w:val="ga-IE"/>
        </w:rPr>
      </w:pPr>
      <w:r w:rsidRPr="00C63804">
        <w:rPr>
          <w:rFonts w:ascii="Arial" w:hAnsi="Arial" w:cs="Arial"/>
          <w:b/>
          <w:bCs/>
          <w:color w:val="0070C0"/>
          <w:sz w:val="22"/>
          <w:szCs w:val="22"/>
          <w:lang w:val="ga-IE"/>
        </w:rPr>
        <w:t xml:space="preserve">Céim 1 – plé </w:t>
      </w:r>
    </w:p>
    <w:p w14:paraId="7110E39A" w14:textId="36D1EAA3" w:rsidR="00394A3D" w:rsidRPr="00C63804" w:rsidRDefault="00580B5D" w:rsidP="006B4E14">
      <w:pPr>
        <w:pStyle w:val="BodyText"/>
        <w:spacing w:before="1"/>
        <w:jc w:val="both"/>
        <w:rPr>
          <w:rFonts w:ascii="Arial" w:hAnsi="Arial" w:cs="Arial"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2" w:themeShade="80"/>
          <w:sz w:val="22"/>
          <w:szCs w:val="22"/>
          <w:lang w:val="ga-IE"/>
        </w:rPr>
        <w:t>Tabhair deis do na grúpaí na ráitis a phlé le chéile.</w:t>
      </w:r>
      <w:r w:rsidR="00E81ECE" w:rsidRPr="00C63804">
        <w:rPr>
          <w:rFonts w:ascii="Arial" w:hAnsi="Arial" w:cs="Arial"/>
          <w:color w:val="1F1F1F" w:themeColor="text2" w:themeShade="80"/>
          <w:sz w:val="22"/>
          <w:szCs w:val="22"/>
          <w:lang w:val="ga-IE"/>
        </w:rPr>
        <w:t xml:space="preserve"> Bí ag siúl timpeall ag éisteacht le</w:t>
      </w:r>
      <w:r w:rsidR="00372899" w:rsidRPr="00C63804">
        <w:rPr>
          <w:rFonts w:ascii="Arial" w:hAnsi="Arial" w:cs="Arial"/>
          <w:color w:val="1F1F1F" w:themeColor="text2" w:themeShade="80"/>
          <w:sz w:val="22"/>
          <w:szCs w:val="22"/>
          <w:lang w:val="ga-IE"/>
        </w:rPr>
        <w:t>o agus ag cuidiú leo.</w:t>
      </w:r>
      <w:r w:rsidR="00E84652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</w:t>
      </w: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Pléigh na ráitis leis an rang iomlán ansin. </w:t>
      </w:r>
    </w:p>
    <w:p w14:paraId="0FCB78EE" w14:textId="77777777" w:rsidR="00630548" w:rsidRPr="00C63804" w:rsidRDefault="00630548" w:rsidP="00372899">
      <w:pPr>
        <w:pStyle w:val="BodyText"/>
        <w:spacing w:before="1"/>
        <w:jc w:val="both"/>
        <w:rPr>
          <w:rFonts w:ascii="Arial" w:hAnsi="Arial" w:cs="Arial"/>
          <w:color w:val="0070C0"/>
          <w:sz w:val="22"/>
          <w:szCs w:val="22"/>
          <w:lang w:val="ga-IE"/>
        </w:rPr>
      </w:pPr>
    </w:p>
    <w:p w14:paraId="4B181E4D" w14:textId="33707BFF" w:rsidR="00372899" w:rsidRPr="00C63804" w:rsidRDefault="00580B5D" w:rsidP="00372899">
      <w:pPr>
        <w:pStyle w:val="BodyText"/>
        <w:spacing w:before="1"/>
        <w:jc w:val="both"/>
        <w:rPr>
          <w:rFonts w:ascii="Arial" w:hAnsi="Arial" w:cs="Arial"/>
          <w:b/>
          <w:bCs/>
          <w:color w:val="0070C0"/>
          <w:sz w:val="22"/>
          <w:szCs w:val="22"/>
          <w:lang w:val="ga-IE"/>
        </w:rPr>
      </w:pPr>
      <w:r w:rsidRPr="00C63804">
        <w:rPr>
          <w:rFonts w:ascii="Arial" w:hAnsi="Arial" w:cs="Arial"/>
          <w:b/>
          <w:bCs/>
          <w:color w:val="0070C0"/>
          <w:sz w:val="22"/>
          <w:szCs w:val="22"/>
          <w:lang w:val="ga-IE"/>
        </w:rPr>
        <w:t xml:space="preserve">Céim 2 – an </w:t>
      </w:r>
      <w:r w:rsidR="00FE7E2C" w:rsidRPr="00C63804">
        <w:rPr>
          <w:rFonts w:ascii="Arial" w:hAnsi="Arial" w:cs="Arial"/>
          <w:b/>
          <w:bCs/>
          <w:color w:val="0070C0"/>
          <w:sz w:val="22"/>
          <w:szCs w:val="22"/>
          <w:lang w:val="ga-IE"/>
        </w:rPr>
        <w:t>B</w:t>
      </w:r>
      <w:r w:rsidRPr="00C63804">
        <w:rPr>
          <w:rFonts w:ascii="Arial" w:hAnsi="Arial" w:cs="Arial"/>
          <w:b/>
          <w:bCs/>
          <w:color w:val="0070C0"/>
          <w:sz w:val="22"/>
          <w:szCs w:val="22"/>
          <w:lang w:val="ga-IE"/>
        </w:rPr>
        <w:t xml:space="preserve">uiséad </w:t>
      </w:r>
    </w:p>
    <w:p w14:paraId="244BB442" w14:textId="3C885CE5" w:rsidR="000F0AEA" w:rsidRPr="00C63804" w:rsidRDefault="00580B5D" w:rsidP="006B4E14">
      <w:pPr>
        <w:pStyle w:val="BodyText"/>
        <w:spacing w:before="1"/>
        <w:jc w:val="both"/>
        <w:rPr>
          <w:rFonts w:ascii="Arial" w:hAnsi="Arial" w:cs="Arial"/>
          <w:bCs/>
          <w:color w:val="1F1F1F" w:themeColor="text1" w:themeShade="80"/>
          <w:sz w:val="22"/>
          <w:szCs w:val="22"/>
          <w:lang w:val="ga-IE"/>
        </w:rPr>
      </w:pPr>
      <w:r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Abair leis na grúpaí céanna </w:t>
      </w:r>
      <w:r w:rsidR="0090420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plé a dhéanamh ar an dóigh a bhfeabhsódh siad na seirbhísí áirithe</w:t>
      </w:r>
      <w:r w:rsidR="000D7B99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. Beidh ar gach duine sa ghrúpa a bheith ar aon intinn</w:t>
      </w:r>
      <w:r w:rsidR="006736D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. Ba cheart go mbeadh go leor cur agus cúiteamh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,</w:t>
      </w:r>
      <w:r w:rsidR="006736D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mar sin. Iarr ar urlabhraí amháin as gach grúpa</w:t>
      </w:r>
      <w:r w:rsidR="00AB162D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a </w:t>
      </w:r>
      <w:r w:rsidR="00FE7E2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gcuid </w:t>
      </w:r>
      <w:r w:rsidR="004538CC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>smaointe</w:t>
      </w:r>
      <w:r w:rsidR="00AB162D" w:rsidRPr="00C63804">
        <w:rPr>
          <w:rFonts w:ascii="Arial" w:hAnsi="Arial" w:cs="Arial"/>
          <w:color w:val="1F1F1F" w:themeColor="text1" w:themeShade="80"/>
          <w:sz w:val="22"/>
          <w:szCs w:val="22"/>
          <w:lang w:val="ga-IE"/>
        </w:rPr>
        <w:t xml:space="preserve"> a mhíniú don rang. </w:t>
      </w:r>
    </w:p>
    <w:p w14:paraId="6E264480" w14:textId="77777777" w:rsidR="000F0AEA" w:rsidRPr="00C63804" w:rsidRDefault="000F0AEA" w:rsidP="006B4E14">
      <w:pPr>
        <w:pStyle w:val="BodyText"/>
        <w:spacing w:before="1"/>
        <w:jc w:val="both"/>
        <w:rPr>
          <w:rFonts w:ascii="Arial" w:hAnsi="Arial" w:cs="Arial"/>
          <w:bCs/>
          <w:color w:val="1F1F1F" w:themeColor="text1" w:themeShade="80"/>
          <w:lang w:val="ga-IE"/>
        </w:rPr>
      </w:pPr>
    </w:p>
    <w:p w14:paraId="6C4F5FC2" w14:textId="77777777" w:rsidR="003869C1" w:rsidRPr="00C63804" w:rsidRDefault="003869C1" w:rsidP="006B4E14">
      <w:pPr>
        <w:pStyle w:val="Heading2"/>
        <w:spacing w:after="0"/>
      </w:pPr>
      <w:bookmarkStart w:id="23" w:name="_Hlk128470191"/>
      <w:r w:rsidRPr="00C63804">
        <w:t>2:</w:t>
      </w:r>
      <w:r w:rsidRPr="00C63804">
        <w:rPr>
          <w:spacing w:val="-2"/>
        </w:rPr>
        <w:t xml:space="preserve"> </w:t>
      </w:r>
      <w:r w:rsidRPr="00C63804">
        <w:t>Scríobh</w:t>
      </w:r>
    </w:p>
    <w:p w14:paraId="3EFA342D" w14:textId="017188DC" w:rsidR="00AB162D" w:rsidRPr="00C63804" w:rsidRDefault="003869C1" w:rsidP="00AB162D">
      <w:pPr>
        <w:pStyle w:val="Heading2"/>
        <w:spacing w:before="0" w:after="0"/>
        <w:rPr>
          <w:b w:val="0"/>
          <w:bCs w:val="0"/>
          <w:color w:val="1F1F1F" w:themeColor="text1" w:themeShade="80"/>
          <w:sz w:val="22"/>
          <w:szCs w:val="22"/>
        </w:rPr>
      </w:pPr>
      <w:r w:rsidRPr="00C63804">
        <w:rPr>
          <w:b w:val="0"/>
          <w:bCs w:val="0"/>
          <w:color w:val="1F1F1F" w:themeColor="text1" w:themeShade="80"/>
          <w:sz w:val="22"/>
          <w:szCs w:val="22"/>
        </w:rPr>
        <w:t xml:space="preserve">Iarr orthu </w:t>
      </w:r>
      <w:r w:rsidR="000F0AEA" w:rsidRPr="00C63804">
        <w:rPr>
          <w:b w:val="0"/>
          <w:bCs w:val="0"/>
          <w:color w:val="1F1F1F" w:themeColor="text1" w:themeShade="80"/>
          <w:sz w:val="22"/>
          <w:szCs w:val="22"/>
        </w:rPr>
        <w:t xml:space="preserve">an </w:t>
      </w:r>
      <w:r w:rsidR="00AB162D" w:rsidRPr="00C63804">
        <w:rPr>
          <w:b w:val="0"/>
          <w:bCs w:val="0"/>
          <w:color w:val="1F1F1F" w:themeColor="text1" w:themeShade="80"/>
          <w:sz w:val="22"/>
          <w:szCs w:val="22"/>
        </w:rPr>
        <w:t>tábla a líonadh isteach</w:t>
      </w:r>
      <w:r w:rsidR="00982986" w:rsidRPr="00C63804">
        <w:rPr>
          <w:b w:val="0"/>
          <w:bCs w:val="0"/>
          <w:color w:val="1F1F1F" w:themeColor="text1" w:themeShade="80"/>
          <w:sz w:val="22"/>
          <w:szCs w:val="22"/>
        </w:rPr>
        <w:t xml:space="preserve">, </w:t>
      </w:r>
      <w:r w:rsidR="00AB162D" w:rsidRPr="00C63804">
        <w:rPr>
          <w:b w:val="0"/>
          <w:bCs w:val="0"/>
          <w:color w:val="1F1F1F" w:themeColor="text1" w:themeShade="80"/>
          <w:sz w:val="22"/>
          <w:szCs w:val="22"/>
        </w:rPr>
        <w:t xml:space="preserve">bunaithe ar an obair a rinne siad faoi </w:t>
      </w:r>
      <w:r w:rsidR="00AB162D" w:rsidRPr="00C63804">
        <w:rPr>
          <w:b w:val="0"/>
          <w:bCs w:val="0"/>
          <w:color w:val="0070C0"/>
          <w:sz w:val="22"/>
          <w:szCs w:val="22"/>
        </w:rPr>
        <w:t>Caint</w:t>
      </w:r>
      <w:r w:rsidR="00AB162D" w:rsidRPr="00C63804">
        <w:rPr>
          <w:b w:val="0"/>
          <w:bCs w:val="0"/>
          <w:color w:val="1F1F1F" w:themeColor="text1" w:themeShade="80"/>
          <w:sz w:val="22"/>
          <w:szCs w:val="22"/>
        </w:rPr>
        <w:t xml:space="preserve"> thuas. </w:t>
      </w:r>
    </w:p>
    <w:p w14:paraId="0AE2E34F" w14:textId="77777777" w:rsidR="00AB162D" w:rsidRPr="00C63804" w:rsidRDefault="00AB162D" w:rsidP="00AB162D">
      <w:pPr>
        <w:pStyle w:val="Heading2"/>
        <w:spacing w:before="0" w:after="0"/>
        <w:rPr>
          <w:b w:val="0"/>
          <w:bCs w:val="0"/>
          <w:color w:val="1F1F1F" w:themeColor="text1" w:themeShade="80"/>
          <w:sz w:val="22"/>
          <w:szCs w:val="22"/>
        </w:rPr>
      </w:pPr>
    </w:p>
    <w:p w14:paraId="7AE98C58" w14:textId="77777777" w:rsidR="002F396C" w:rsidRPr="00C63804" w:rsidRDefault="002F396C" w:rsidP="002F396C">
      <w:pPr>
        <w:pStyle w:val="Heading2"/>
        <w:spacing w:before="0" w:after="0"/>
        <w:rPr>
          <w:sz w:val="22"/>
          <w:szCs w:val="22"/>
        </w:rPr>
      </w:pPr>
      <w:r w:rsidRPr="00C63804">
        <w:rPr>
          <w:sz w:val="22"/>
          <w:szCs w:val="22"/>
        </w:rPr>
        <w:t>3:</w:t>
      </w:r>
      <w:r w:rsidRPr="00C63804">
        <w:rPr>
          <w:spacing w:val="-1"/>
          <w:sz w:val="22"/>
          <w:szCs w:val="22"/>
        </w:rPr>
        <w:t xml:space="preserve"> </w:t>
      </w:r>
      <w:r w:rsidRPr="00C63804">
        <w:rPr>
          <w:sz w:val="22"/>
          <w:szCs w:val="22"/>
        </w:rPr>
        <w:t>Cad a d’fhoghlaim tú?</w:t>
      </w:r>
    </w:p>
    <w:p w14:paraId="6CBA092C" w14:textId="77777777" w:rsidR="002F396C" w:rsidRPr="00C63804" w:rsidRDefault="002F396C" w:rsidP="002F396C">
      <w:pPr>
        <w:rPr>
          <w:rFonts w:ascii="Arial" w:hAnsi="Arial" w:cs="Arial"/>
          <w:color w:val="1F1F1F" w:themeColor="text1" w:themeShade="80"/>
          <w:lang w:val="ga-IE"/>
        </w:rPr>
      </w:pPr>
      <w:r w:rsidRPr="00C63804">
        <w:rPr>
          <w:rFonts w:ascii="Arial" w:hAnsi="Arial" w:cs="Arial"/>
          <w:color w:val="1F1F1F" w:themeColor="text1" w:themeShade="80"/>
          <w:lang w:val="ga-IE"/>
        </w:rPr>
        <w:t xml:space="preserve">Tabhair deis do na foghlaimeoirí nóta a dhéanamh de na rudaí nua atá foghlamtha acu. Bí cinnte go dtéann siad siar go dtí cuid A. </w:t>
      </w:r>
    </w:p>
    <w:p w14:paraId="1FC1B5B5" w14:textId="69C470CA" w:rsidR="00E743E1" w:rsidRPr="00C63804" w:rsidRDefault="00C24C02" w:rsidP="00131276">
      <w:pPr>
        <w:rPr>
          <w:rFonts w:ascii="Arial" w:hAnsi="Arial" w:cs="Arial"/>
          <w:color w:val="5B5B5B" w:themeColor="text1" w:themeTint="D9"/>
          <w:lang w:val="ga-IE"/>
        </w:rPr>
      </w:pPr>
      <w:r w:rsidRPr="00C63804">
        <w:rPr>
          <w:noProof/>
          <w:color w:val="6F6F6F" w:themeColor="text1" w:themeTint="BF"/>
          <w:lang w:val="ga-IE"/>
        </w:rPr>
        <w:drawing>
          <wp:anchor distT="0" distB="0" distL="114300" distR="114300" simplePos="0" relativeHeight="251658250" behindDoc="0" locked="0" layoutInCell="1" allowOverlap="1" wp14:anchorId="3027D6A4" wp14:editId="77240B96">
            <wp:simplePos x="0" y="0"/>
            <wp:positionH relativeFrom="margin">
              <wp:align>left</wp:align>
            </wp:positionH>
            <wp:positionV relativeFrom="paragraph">
              <wp:posOffset>2117530</wp:posOffset>
            </wp:positionV>
            <wp:extent cx="6188710" cy="419477"/>
            <wp:effectExtent l="0" t="0" r="2540" b="0"/>
            <wp:wrapNone/>
            <wp:docPr id="973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76" w:rsidRPr="00C63804">
        <w:rPr>
          <w:rFonts w:ascii="Arial" w:hAnsi="Arial" w:cs="Arial"/>
          <w:noProof/>
          <w:color w:val="6F6F6F" w:themeColor="text1" w:themeTint="BF"/>
          <w:lang w:val="ga-IE"/>
        </w:rPr>
        <w:drawing>
          <wp:anchor distT="0" distB="0" distL="114300" distR="114300" simplePos="0" relativeHeight="251658249" behindDoc="0" locked="0" layoutInCell="1" allowOverlap="1" wp14:anchorId="2C2C64C4" wp14:editId="6E6EEA3C">
            <wp:simplePos x="0" y="0"/>
            <wp:positionH relativeFrom="margin">
              <wp:posOffset>47266</wp:posOffset>
            </wp:positionH>
            <wp:positionV relativeFrom="paragraph">
              <wp:posOffset>6725368</wp:posOffset>
            </wp:positionV>
            <wp:extent cx="6192520" cy="419735"/>
            <wp:effectExtent l="0" t="0" r="0" b="0"/>
            <wp:wrapNone/>
            <wp:docPr id="211110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sectPr w:rsidR="00E743E1" w:rsidRPr="00C63804" w:rsidSect="00A370FD">
      <w:headerReference w:type="default" r:id="rId25"/>
      <w:footerReference w:type="default" r:id="rId26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DDD2" w14:textId="77777777" w:rsidR="00C4197E" w:rsidRDefault="00C4197E">
      <w:r>
        <w:separator/>
      </w:r>
    </w:p>
  </w:endnote>
  <w:endnote w:type="continuationSeparator" w:id="0">
    <w:p w14:paraId="41B850DA" w14:textId="77777777" w:rsidR="00C4197E" w:rsidRDefault="00C4197E">
      <w:r>
        <w:continuationSeparator/>
      </w:r>
    </w:p>
  </w:endnote>
  <w:endnote w:type="continuationNotice" w:id="1">
    <w:p w14:paraId="16256E16" w14:textId="77777777" w:rsidR="00C4197E" w:rsidRDefault="00C4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895D" w14:textId="77777777" w:rsidR="00AF7EEC" w:rsidRDefault="00AF7EEC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C269" w14:textId="77777777" w:rsidR="00AF7EEC" w:rsidRDefault="00AF7EE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>
            <v:shapetype id="_x0000_t202" coordsize="21600,21600" o:spt="202" path="m,l,21600r21600,l21600,xe" w14:anchorId="599373C6">
              <v:stroke joinstyle="miter"/>
              <v:path gradientshapeok="t" o:connecttype="rect"/>
            </v:shapetype>
            <v:shape id="Text Box 1576650851" style="position:absolute;margin-left:534.3pt;margin-top:812pt;width:16.1pt;height:12.1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>
              <v:path arrowok="t"/>
              <v:textbox inset="0,0,0,0">
                <w:txbxContent>
                  <w:p w:rsidR="00AF7EEC" w:rsidRDefault="00AF7EEC" w14:paraId="6DA3C269" w14:textId="77777777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DC73611">
            <v:rect id="Rectangle 1358509695" style="position:absolute;margin-left:50.05pt;margin-top:798.25pt;width:496.05pt;height:.95pt;z-index:-251654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23430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2F01" w14:textId="70BFD614" w:rsidR="00AF7EEC" w:rsidRPr="00990D86" w:rsidRDefault="00041338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25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Meán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Fómhair</w:t>
                          </w:r>
                          <w:proofErr w:type="spellEnd"/>
                          <w:r w:rsidR="00AF7EEC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>
            <v:shape id="Text Box 1849981106" style="position:absolute;margin-left:51.3pt;margin-top:812pt;width:109.05pt;height:12.1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w14:anchorId="0A98FCA2">
              <v:path arrowok="t"/>
              <v:textbox inset="0,0,0,0">
                <w:txbxContent>
                  <w:p w:rsidRPr="00990D86" w:rsidR="00AF7EEC" w:rsidP="003C17D8" w:rsidRDefault="00041338" w14:paraId="3E662F01" w14:textId="70BFD614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25 Meán Fómhair</w:t>
                    </w:r>
                    <w:r w:rsidR="00AF7EEC">
                      <w:rPr>
                        <w:color w:val="585858"/>
                        <w:sz w:val="18"/>
                        <w:lang w:val="en-IE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>
            <v:shapetype id="_x0000_t202" coordsize="21600,21600" o:spt="202" path="m,l,21600r21600,l21600,xe" w14:anchorId="7256C182">
              <v:stroke joinstyle="miter"/>
              <v:path gradientshapeok="t" o:connecttype="rect"/>
            </v:shapetype>
            <v:shape id="_x0000_s1039" style="position:absolute;margin-left:534.3pt;margin-top:812pt;width:16.1pt;height:12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6XdmTJAQAAgAMAAA4A&#10;AAAAAAAAAAAAAAAALgIAAGRycy9lMm9Eb2MueG1sUEsBAi0AFAAGAAgAAAAhALnKLeriAAAADwEA&#10;AA8AAAAAAAAAAAAAAAAAIwQAAGRycy9kb3ducmV2LnhtbFBLBQYAAAAABAAEAPMAAAAyBQAAAAA=&#10;">
              <v:path arrowok="t"/>
              <v:textbox inset="0,0,0,0">
                <w:txbxContent>
                  <w:p w:rsidR="00693755" w:rsidRDefault="00693755" w14:paraId="74E21C83" w14:textId="6F080470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43CE52AD">
            <v:rect id="Rectangle 19" style="position:absolute;margin-left:50.05pt;margin-top:798.25pt;width:496.05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5E629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146C51CF" w:rsidR="00693755" w:rsidRPr="00990D86" w:rsidRDefault="00C21765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25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Meán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Fómhair</w:t>
                          </w:r>
                          <w:proofErr w:type="spellEnd"/>
                          <w:r w:rsidR="00990D86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>
            <v:shape id="Text Box 18" style="position:absolute;margin-left:51.3pt;margin-top:812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hV/q/swBAACBAwAA&#10;DgAAAAAAAAAAAAAAAAAuAgAAZHJzL2Uyb0RvYy54bWxQSwECLQAUAAYACAAAACEAlXljyeEAAAAN&#10;AQAADwAAAAAAAAAAAAAAAAAmBAAAZHJzL2Rvd25yZXYueG1sUEsFBgAAAAAEAAQA8wAAADQFAAAA&#10;AA==&#10;" w14:anchorId="3EC47405">
              <v:path arrowok="t"/>
              <v:textbox inset="0,0,0,0">
                <w:txbxContent>
                  <w:p w:rsidRPr="00990D86" w:rsidR="00693755" w:rsidP="003C17D8" w:rsidRDefault="00C21765" w14:paraId="1C82B1EE" w14:textId="146C51CF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25 Meán Fómhair</w:t>
                    </w:r>
                    <w:r w:rsidR="00990D86">
                      <w:rPr>
                        <w:color w:val="585858"/>
                        <w:sz w:val="18"/>
                        <w:lang w:val="en-IE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BF2D" w14:textId="77777777" w:rsidR="00C4197E" w:rsidRDefault="00C4197E">
      <w:r>
        <w:separator/>
      </w:r>
    </w:p>
  </w:footnote>
  <w:footnote w:type="continuationSeparator" w:id="0">
    <w:p w14:paraId="000EC964" w14:textId="77777777" w:rsidR="00C4197E" w:rsidRDefault="00C4197E">
      <w:r>
        <w:continuationSeparator/>
      </w:r>
    </w:p>
  </w:footnote>
  <w:footnote w:type="continuationNotice" w:id="1">
    <w:p w14:paraId="7F123F0A" w14:textId="77777777" w:rsidR="00C4197E" w:rsidRDefault="00C4197E"/>
  </w:footnote>
  <w:footnote w:id="2">
    <w:p w14:paraId="0CD698B0" w14:textId="77777777" w:rsidR="001E0ACB" w:rsidRDefault="001E0ACB" w:rsidP="001E0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EC9">
        <w:t>Canúint Chonnacht atá ag an gcainteoir seo; mar sin, cuirtear urú seachas séimhiú ar ainmfhocail i ndiaidh ‘sa’.</w:t>
      </w:r>
    </w:p>
  </w:footnote>
  <w:footnote w:id="3">
    <w:p w14:paraId="1FAC4C17" w14:textId="77777777" w:rsidR="001E0ACB" w:rsidRDefault="001E0ACB" w:rsidP="001E0ACB">
      <w:pPr>
        <w:pStyle w:val="FootnoteText"/>
      </w:pPr>
      <w:r>
        <w:rPr>
          <w:rStyle w:val="FootnoteReference"/>
        </w:rPr>
        <w:footnoteRef/>
      </w:r>
      <w:r>
        <w:t xml:space="preserve"> chuile = leagan canúnach de ‘gach uile’</w:t>
      </w:r>
    </w:p>
  </w:footnote>
  <w:footnote w:id="4">
    <w:p w14:paraId="2FEFD204" w14:textId="77777777" w:rsidR="001E0ACB" w:rsidRDefault="001E0ACB" w:rsidP="001E0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3C62">
        <w:rPr>
          <w:i/>
          <w:iCs/>
        </w:rPr>
        <w:t>eisithe</w:t>
      </w:r>
      <w:r>
        <w:t xml:space="preserve"> a dúrad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2C0" w14:textId="74E2E61D" w:rsidR="00AF7EEC" w:rsidRDefault="00F65811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FA2E949" wp14:editId="2474C9AD">
              <wp:simplePos x="0" y="0"/>
              <wp:positionH relativeFrom="margin">
                <wp:align>right</wp:align>
              </wp:positionH>
              <wp:positionV relativeFrom="paragraph">
                <wp:posOffset>285639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8C699" w14:textId="30255671" w:rsidR="00F65811" w:rsidRPr="00991F02" w:rsidRDefault="007719D7" w:rsidP="00F65811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Agóid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Náisiúnt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CEARTA</w:t>
                          </w:r>
                          <w:r w:rsidR="00F65811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3647A071" w14:textId="77777777" w:rsidR="00F65811" w:rsidRPr="00991F02" w:rsidRDefault="00F65811" w:rsidP="00F65811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shapetype id="_x0000_t202" coordsize="21600,21600" o:spt="202" path="m,l,21600r21600,l21600,xe" w14:anchorId="3FA2E949">
              <v:stroke joinstyle="miter"/>
              <v:path gradientshapeok="t" o:connecttype="rect"/>
            </v:shapetype>
            <v:shape id="Text Box 17" style="position:absolute;margin-left:160.55pt;margin-top:22.5pt;width:211.75pt;height:23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C62SP03wAAAAYBAAAPAAAAAAAAAAAAAAAAAHIEAABkcnMvZG93bnJldi54bWxQSwUG&#10;AAAAAAQABADzAAAAfgUAAAAA&#10;">
              <v:textbox>
                <w:txbxContent>
                  <w:p w:rsidRPr="00991F02" w:rsidR="00F65811" w:rsidP="00F65811" w:rsidRDefault="007719D7" w14:paraId="2BD8C699" w14:textId="30255671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Agóid Náisiúnta CEARTA</w:t>
                    </w:r>
                    <w:r w:rsidRPr="00991F02" w:rsidR="00F65811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:rsidRPr="00991F02" w:rsidR="00F65811" w:rsidP="00F65811" w:rsidRDefault="00F65811" w14:paraId="3647A071" w14:textId="7777777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371D" w:rsidRPr="00A57A82">
      <w:rPr>
        <w:noProof/>
      </w:rPr>
      <w:drawing>
        <wp:anchor distT="0" distB="0" distL="114300" distR="114300" simplePos="0" relativeHeight="251658251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152360165" name="Picture 15236016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EEC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3D5F3" w14:textId="77777777" w:rsidR="00AF7EEC" w:rsidRDefault="00AF7EEC" w:rsidP="005717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rect id="Rectangle 420936932" style="position:absolute;margin-left:0;margin-top:0;width:612pt;height:62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33" fillcolor="#006fc0" stroked="f" w14:anchorId="2163A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>
              <v:fill opacity="32896f"/>
              <v:path arrowok="t"/>
              <v:textbox>
                <w:txbxContent>
                  <w:p w:rsidR="00AF7EEC" w:rsidP="00571789" w:rsidRDefault="00AF7EEC" w14:paraId="6633D5F3" w14:textId="77777777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0C3401B6" w:rsidR="00693755" w:rsidRDefault="005A7A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E7D2127" wp14:editId="42326C79">
              <wp:simplePos x="0" y="0"/>
              <wp:positionH relativeFrom="margin">
                <wp:align>right</wp:align>
              </wp:positionH>
              <wp:positionV relativeFrom="paragraph">
                <wp:posOffset>226931</wp:posOffset>
              </wp:positionV>
              <wp:extent cx="2689526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353698F6" w:rsidR="00A057A7" w:rsidRPr="00991F02" w:rsidRDefault="00C21765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Agóid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Náisiúnt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CEARTA</w:t>
                          </w:r>
                          <w:r w:rsidR="00A057A7" w:rsidRPr="00991F02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 (B1)</w:t>
                          </w:r>
                        </w:p>
                        <w:p w14:paraId="5D181164" w14:textId="7CB08B19" w:rsidR="004662F7" w:rsidRPr="00991F02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shapetype id="_x0000_t202" coordsize="21600,21600" o:spt="202" path="m,l,21600r21600,l21600,xe" w14:anchorId="0E7D2127">
              <v:stroke joinstyle="miter"/>
              <v:path gradientshapeok="t" o:connecttype="rect"/>
            </v:shapetype>
            <v:shape id="_x0000_s1036" style="position:absolute;margin-left:160.55pt;margin-top:17.85pt;width:211.75pt;height:23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gHAIAADM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">
              <v:textbox>
                <w:txbxContent>
                  <w:p w:rsidRPr="00991F02" w:rsidR="00A057A7" w:rsidP="00A057A7" w:rsidRDefault="00C21765" w14:paraId="1BD5269C" w14:textId="353698F6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fr-F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fr-FR"/>
                      </w:rPr>
                      <w:t>Agóid Náisiúnta CEARTA</w:t>
                    </w:r>
                    <w:r w:rsidRPr="00991F02" w:rsidR="00A057A7">
                      <w:rPr>
                        <w:b/>
                        <w:bCs/>
                        <w:color w:val="FFFFFF" w:themeColor="background1"/>
                        <w:lang w:val="fr-FR"/>
                      </w:rPr>
                      <w:t xml:space="preserve"> (B1)</w:t>
                    </w:r>
                  </w:p>
                  <w:p w:rsidRPr="00991F02" w:rsidR="004662F7" w:rsidRDefault="004662F7" w14:paraId="5D181164" w14:textId="7CB08B19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7D1A" w:rsidRPr="00A57A82">
      <w:rPr>
        <w:noProof/>
      </w:rPr>
      <w:drawing>
        <wp:anchor distT="0" distB="0" distL="114300" distR="114300" simplePos="0" relativeHeight="251658241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</w:t>
                          </w:r>
                          <w:proofErr w:type="spellEnd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Nua </w:t>
                          </w: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Scoile</w:t>
                          </w:r>
                          <w:proofErr w:type="spellEnd"/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shape id="Text Box 21" style="position:absolute;margin-left:295.1pt;margin-top:20.5pt;width:206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w14:anchorId="3B632B6E">
              <v:path arrowok="t"/>
              <v:textbox inset="0,0,0,0">
                <w:txbxContent>
                  <w:p w:rsidRPr="00026835" w:rsidR="00693755" w:rsidP="00990D86" w:rsidRDefault="007B14B5" w14:paraId="3E99D3A2" w14:textId="74C3EE84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Pr="00026835" w:rsidR="00990D86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rect id="Rectangle 20" style="position:absolute;margin-left:0;margin-top:0;width:612pt;height:62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38" fillcolor="#006fc0" stroked="f" w14:anchorId="418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>
              <v:fill opacity="32896f"/>
              <v:path arrowok="t"/>
              <v:textbox>
                <w:txbxContent>
                  <w:p w:rsidR="00571789" w:rsidP="00571789" w:rsidRDefault="00E341A9" w14:paraId="6FB62AA9" w14:textId="0772415A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:rsidR="00E341A9" w:rsidP="00571789" w:rsidRDefault="00E341A9" w14:paraId="06B6D630" w14:textId="34989802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:rsidRPr="00E341A9" w:rsidR="00E341A9" w:rsidP="00571789" w:rsidRDefault="00E341A9" w14:paraId="3AE01D07" w14:textId="322CF542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3C0"/>
    <w:multiLevelType w:val="hybridMultilevel"/>
    <w:tmpl w:val="19DA4848"/>
    <w:lvl w:ilvl="0" w:tplc="C47A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7883"/>
    <w:multiLevelType w:val="hybridMultilevel"/>
    <w:tmpl w:val="D584E69A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507"/>
    <w:multiLevelType w:val="hybridMultilevel"/>
    <w:tmpl w:val="E2EAC8AE"/>
    <w:lvl w:ilvl="0" w:tplc="8E92DB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27224"/>
    <w:multiLevelType w:val="hybridMultilevel"/>
    <w:tmpl w:val="06B6D3B8"/>
    <w:lvl w:ilvl="0" w:tplc="FB84B23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 w:themeColor="accent3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A2D4A"/>
    <w:multiLevelType w:val="multilevel"/>
    <w:tmpl w:val="790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614C6"/>
    <w:multiLevelType w:val="hybridMultilevel"/>
    <w:tmpl w:val="888E1596"/>
    <w:lvl w:ilvl="0" w:tplc="A1B644A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67ACF"/>
    <w:multiLevelType w:val="hybridMultilevel"/>
    <w:tmpl w:val="FC30611E"/>
    <w:lvl w:ilvl="0" w:tplc="2FE4A69A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2E4"/>
    <w:multiLevelType w:val="multilevel"/>
    <w:tmpl w:val="4AA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A06F8"/>
    <w:multiLevelType w:val="hybridMultilevel"/>
    <w:tmpl w:val="29AC2F6C"/>
    <w:lvl w:ilvl="0" w:tplc="B5EA55B0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E717282"/>
    <w:multiLevelType w:val="hybridMultilevel"/>
    <w:tmpl w:val="A704DD2A"/>
    <w:lvl w:ilvl="0" w:tplc="169A526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B7A78"/>
    <w:multiLevelType w:val="hybridMultilevel"/>
    <w:tmpl w:val="B89E34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E0D92"/>
    <w:multiLevelType w:val="hybridMultilevel"/>
    <w:tmpl w:val="302EAD88"/>
    <w:lvl w:ilvl="0" w:tplc="CFF477B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33292"/>
    <w:multiLevelType w:val="hybridMultilevel"/>
    <w:tmpl w:val="B89E34BA"/>
    <w:lvl w:ilvl="0" w:tplc="CBB099E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22672"/>
    <w:multiLevelType w:val="hybridMultilevel"/>
    <w:tmpl w:val="478637EC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E561D"/>
    <w:multiLevelType w:val="hybridMultilevel"/>
    <w:tmpl w:val="8236D414"/>
    <w:lvl w:ilvl="0" w:tplc="D06E9128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171B4"/>
    <w:multiLevelType w:val="hybridMultilevel"/>
    <w:tmpl w:val="4B9E5C94"/>
    <w:lvl w:ilvl="0" w:tplc="FA4AA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201B9"/>
    <w:multiLevelType w:val="hybridMultilevel"/>
    <w:tmpl w:val="88C2091A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06648"/>
    <w:multiLevelType w:val="multilevel"/>
    <w:tmpl w:val="351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6F87"/>
    <w:multiLevelType w:val="hybridMultilevel"/>
    <w:tmpl w:val="D9DA424E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4905"/>
    <w:multiLevelType w:val="hybridMultilevel"/>
    <w:tmpl w:val="7CFAEAB4"/>
    <w:lvl w:ilvl="0" w:tplc="C47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0274"/>
    <w:multiLevelType w:val="hybridMultilevel"/>
    <w:tmpl w:val="D584E69A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B14DB"/>
    <w:multiLevelType w:val="hybridMultilevel"/>
    <w:tmpl w:val="913AF564"/>
    <w:lvl w:ilvl="0" w:tplc="C44C2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60C7"/>
    <w:multiLevelType w:val="multilevel"/>
    <w:tmpl w:val="FB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6564">
    <w:abstractNumId w:val="8"/>
  </w:num>
  <w:num w:numId="2" w16cid:durableId="1749501179">
    <w:abstractNumId w:val="2"/>
  </w:num>
  <w:num w:numId="3" w16cid:durableId="1886987146">
    <w:abstractNumId w:val="3"/>
  </w:num>
  <w:num w:numId="4" w16cid:durableId="1873567207">
    <w:abstractNumId w:val="15"/>
  </w:num>
  <w:num w:numId="5" w16cid:durableId="1839032917">
    <w:abstractNumId w:val="6"/>
  </w:num>
  <w:num w:numId="6" w16cid:durableId="1184633559">
    <w:abstractNumId w:val="9"/>
  </w:num>
  <w:num w:numId="7" w16cid:durableId="292834403">
    <w:abstractNumId w:val="19"/>
  </w:num>
  <w:num w:numId="8" w16cid:durableId="1588264972">
    <w:abstractNumId w:val="11"/>
  </w:num>
  <w:num w:numId="9" w16cid:durableId="1724253097">
    <w:abstractNumId w:val="5"/>
  </w:num>
  <w:num w:numId="10" w16cid:durableId="1924335101">
    <w:abstractNumId w:val="16"/>
  </w:num>
  <w:num w:numId="11" w16cid:durableId="608390958">
    <w:abstractNumId w:val="18"/>
  </w:num>
  <w:num w:numId="12" w16cid:durableId="1322406">
    <w:abstractNumId w:val="14"/>
  </w:num>
  <w:num w:numId="13" w16cid:durableId="814492234">
    <w:abstractNumId w:val="0"/>
  </w:num>
  <w:num w:numId="14" w16cid:durableId="722485280">
    <w:abstractNumId w:val="12"/>
  </w:num>
  <w:num w:numId="15" w16cid:durableId="686441512">
    <w:abstractNumId w:val="1"/>
  </w:num>
  <w:num w:numId="16" w16cid:durableId="1338119482">
    <w:abstractNumId w:val="21"/>
  </w:num>
  <w:num w:numId="17" w16cid:durableId="1877547283">
    <w:abstractNumId w:val="17"/>
  </w:num>
  <w:num w:numId="18" w16cid:durableId="2009626568">
    <w:abstractNumId w:val="7"/>
  </w:num>
  <w:num w:numId="19" w16cid:durableId="1581015259">
    <w:abstractNumId w:val="4"/>
  </w:num>
  <w:num w:numId="20" w16cid:durableId="1341153623">
    <w:abstractNumId w:val="22"/>
  </w:num>
  <w:num w:numId="21" w16cid:durableId="2027055533">
    <w:abstractNumId w:val="13"/>
  </w:num>
  <w:num w:numId="22" w16cid:durableId="866793127">
    <w:abstractNumId w:val="10"/>
  </w:num>
  <w:num w:numId="23" w16cid:durableId="144279548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B10"/>
    <w:rsid w:val="00000D28"/>
    <w:rsid w:val="0000107E"/>
    <w:rsid w:val="000010BD"/>
    <w:rsid w:val="00001CB1"/>
    <w:rsid w:val="00001EFA"/>
    <w:rsid w:val="00002174"/>
    <w:rsid w:val="000024E8"/>
    <w:rsid w:val="000029B3"/>
    <w:rsid w:val="000031A2"/>
    <w:rsid w:val="0000348F"/>
    <w:rsid w:val="0000373E"/>
    <w:rsid w:val="00003AEC"/>
    <w:rsid w:val="00003D5D"/>
    <w:rsid w:val="00004AD7"/>
    <w:rsid w:val="00004BF1"/>
    <w:rsid w:val="00004D0A"/>
    <w:rsid w:val="00004FC3"/>
    <w:rsid w:val="000054D4"/>
    <w:rsid w:val="00005F7C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27B9"/>
    <w:rsid w:val="000127EE"/>
    <w:rsid w:val="000134FA"/>
    <w:rsid w:val="0001363C"/>
    <w:rsid w:val="00013E9B"/>
    <w:rsid w:val="00014D88"/>
    <w:rsid w:val="00014FA9"/>
    <w:rsid w:val="00014FD8"/>
    <w:rsid w:val="00015578"/>
    <w:rsid w:val="000156EC"/>
    <w:rsid w:val="00016303"/>
    <w:rsid w:val="000171EC"/>
    <w:rsid w:val="000174D2"/>
    <w:rsid w:val="0001760C"/>
    <w:rsid w:val="0002005C"/>
    <w:rsid w:val="0002056A"/>
    <w:rsid w:val="000208AB"/>
    <w:rsid w:val="00021EBE"/>
    <w:rsid w:val="00022016"/>
    <w:rsid w:val="00022566"/>
    <w:rsid w:val="00022576"/>
    <w:rsid w:val="00022C88"/>
    <w:rsid w:val="00023019"/>
    <w:rsid w:val="00023073"/>
    <w:rsid w:val="0002476A"/>
    <w:rsid w:val="000248E8"/>
    <w:rsid w:val="00025425"/>
    <w:rsid w:val="000260F5"/>
    <w:rsid w:val="00026835"/>
    <w:rsid w:val="0002778C"/>
    <w:rsid w:val="00027F51"/>
    <w:rsid w:val="00030029"/>
    <w:rsid w:val="0003095F"/>
    <w:rsid w:val="0003109E"/>
    <w:rsid w:val="0003123C"/>
    <w:rsid w:val="00031622"/>
    <w:rsid w:val="00031BCE"/>
    <w:rsid w:val="00033F76"/>
    <w:rsid w:val="00033FB3"/>
    <w:rsid w:val="000341C6"/>
    <w:rsid w:val="000342E7"/>
    <w:rsid w:val="00034608"/>
    <w:rsid w:val="0003523B"/>
    <w:rsid w:val="00036521"/>
    <w:rsid w:val="00036F7C"/>
    <w:rsid w:val="00037D20"/>
    <w:rsid w:val="00037F16"/>
    <w:rsid w:val="000405D6"/>
    <w:rsid w:val="000408DF"/>
    <w:rsid w:val="00040D65"/>
    <w:rsid w:val="00041338"/>
    <w:rsid w:val="00041EF8"/>
    <w:rsid w:val="00042B86"/>
    <w:rsid w:val="00042D3D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17C7"/>
    <w:rsid w:val="00051E67"/>
    <w:rsid w:val="0005202A"/>
    <w:rsid w:val="000520F6"/>
    <w:rsid w:val="00052686"/>
    <w:rsid w:val="000532EE"/>
    <w:rsid w:val="00053490"/>
    <w:rsid w:val="00054833"/>
    <w:rsid w:val="00054910"/>
    <w:rsid w:val="00054E05"/>
    <w:rsid w:val="00055777"/>
    <w:rsid w:val="00056039"/>
    <w:rsid w:val="000561DA"/>
    <w:rsid w:val="00057874"/>
    <w:rsid w:val="00057BC5"/>
    <w:rsid w:val="00057CFE"/>
    <w:rsid w:val="0006087D"/>
    <w:rsid w:val="000619BE"/>
    <w:rsid w:val="00061B91"/>
    <w:rsid w:val="00061C94"/>
    <w:rsid w:val="00061CBD"/>
    <w:rsid w:val="000624BE"/>
    <w:rsid w:val="0006357D"/>
    <w:rsid w:val="0006382F"/>
    <w:rsid w:val="00063A25"/>
    <w:rsid w:val="00063E41"/>
    <w:rsid w:val="00064209"/>
    <w:rsid w:val="00066D8D"/>
    <w:rsid w:val="0006731A"/>
    <w:rsid w:val="00067410"/>
    <w:rsid w:val="00070185"/>
    <w:rsid w:val="000702C8"/>
    <w:rsid w:val="00070416"/>
    <w:rsid w:val="000707A5"/>
    <w:rsid w:val="00070B47"/>
    <w:rsid w:val="000713B8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05AC"/>
    <w:rsid w:val="000809CA"/>
    <w:rsid w:val="0008143A"/>
    <w:rsid w:val="00081542"/>
    <w:rsid w:val="00081BD6"/>
    <w:rsid w:val="00082012"/>
    <w:rsid w:val="0008215D"/>
    <w:rsid w:val="00082653"/>
    <w:rsid w:val="000829D7"/>
    <w:rsid w:val="00083220"/>
    <w:rsid w:val="00083925"/>
    <w:rsid w:val="00083DB5"/>
    <w:rsid w:val="00083F9F"/>
    <w:rsid w:val="0008455E"/>
    <w:rsid w:val="00085414"/>
    <w:rsid w:val="000865B9"/>
    <w:rsid w:val="00086910"/>
    <w:rsid w:val="000879E2"/>
    <w:rsid w:val="0009000E"/>
    <w:rsid w:val="00090855"/>
    <w:rsid w:val="00090DCE"/>
    <w:rsid w:val="000915CC"/>
    <w:rsid w:val="000917E9"/>
    <w:rsid w:val="00091940"/>
    <w:rsid w:val="00092CFB"/>
    <w:rsid w:val="00093DE2"/>
    <w:rsid w:val="0009433B"/>
    <w:rsid w:val="0009448A"/>
    <w:rsid w:val="00094DE9"/>
    <w:rsid w:val="00095D04"/>
    <w:rsid w:val="00096E86"/>
    <w:rsid w:val="00097E89"/>
    <w:rsid w:val="00097EE5"/>
    <w:rsid w:val="000A0C17"/>
    <w:rsid w:val="000A1559"/>
    <w:rsid w:val="000A1BD1"/>
    <w:rsid w:val="000A1F5C"/>
    <w:rsid w:val="000A228A"/>
    <w:rsid w:val="000A229A"/>
    <w:rsid w:val="000A23F4"/>
    <w:rsid w:val="000A24A1"/>
    <w:rsid w:val="000A2912"/>
    <w:rsid w:val="000A3675"/>
    <w:rsid w:val="000A4126"/>
    <w:rsid w:val="000A4318"/>
    <w:rsid w:val="000A53AA"/>
    <w:rsid w:val="000A5A77"/>
    <w:rsid w:val="000A5E2B"/>
    <w:rsid w:val="000A6CA1"/>
    <w:rsid w:val="000A78CD"/>
    <w:rsid w:val="000A7DA7"/>
    <w:rsid w:val="000A7E17"/>
    <w:rsid w:val="000B03EE"/>
    <w:rsid w:val="000B06A0"/>
    <w:rsid w:val="000B11FD"/>
    <w:rsid w:val="000B14B6"/>
    <w:rsid w:val="000B1E7C"/>
    <w:rsid w:val="000B35C2"/>
    <w:rsid w:val="000B3B22"/>
    <w:rsid w:val="000B417D"/>
    <w:rsid w:val="000B48BB"/>
    <w:rsid w:val="000B49EC"/>
    <w:rsid w:val="000B4C81"/>
    <w:rsid w:val="000B655F"/>
    <w:rsid w:val="000C00B4"/>
    <w:rsid w:val="000C01BE"/>
    <w:rsid w:val="000C02A2"/>
    <w:rsid w:val="000C0D33"/>
    <w:rsid w:val="000C0E55"/>
    <w:rsid w:val="000C123C"/>
    <w:rsid w:val="000C1FFA"/>
    <w:rsid w:val="000C216A"/>
    <w:rsid w:val="000C2352"/>
    <w:rsid w:val="000C3DA4"/>
    <w:rsid w:val="000C457C"/>
    <w:rsid w:val="000C4F4F"/>
    <w:rsid w:val="000C5084"/>
    <w:rsid w:val="000C542C"/>
    <w:rsid w:val="000C5DF5"/>
    <w:rsid w:val="000C5E11"/>
    <w:rsid w:val="000C6665"/>
    <w:rsid w:val="000C7141"/>
    <w:rsid w:val="000C75FA"/>
    <w:rsid w:val="000C781F"/>
    <w:rsid w:val="000D0817"/>
    <w:rsid w:val="000D1CCB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5A0"/>
    <w:rsid w:val="000D6CE1"/>
    <w:rsid w:val="000D6F0C"/>
    <w:rsid w:val="000D717A"/>
    <w:rsid w:val="000D71C0"/>
    <w:rsid w:val="000D7B99"/>
    <w:rsid w:val="000E08BD"/>
    <w:rsid w:val="000E1057"/>
    <w:rsid w:val="000E120F"/>
    <w:rsid w:val="000E13F4"/>
    <w:rsid w:val="000E1E0A"/>
    <w:rsid w:val="000E2058"/>
    <w:rsid w:val="000E205F"/>
    <w:rsid w:val="000E2276"/>
    <w:rsid w:val="000E251D"/>
    <w:rsid w:val="000E4589"/>
    <w:rsid w:val="000E534C"/>
    <w:rsid w:val="000E54D4"/>
    <w:rsid w:val="000E5FB6"/>
    <w:rsid w:val="000E6612"/>
    <w:rsid w:val="000E693E"/>
    <w:rsid w:val="000E6E77"/>
    <w:rsid w:val="000E7454"/>
    <w:rsid w:val="000E75C2"/>
    <w:rsid w:val="000E7CAB"/>
    <w:rsid w:val="000E7F15"/>
    <w:rsid w:val="000F0AEA"/>
    <w:rsid w:val="000F1206"/>
    <w:rsid w:val="000F1B25"/>
    <w:rsid w:val="000F1BD0"/>
    <w:rsid w:val="000F1DFA"/>
    <w:rsid w:val="000F22F9"/>
    <w:rsid w:val="000F265A"/>
    <w:rsid w:val="000F4A6F"/>
    <w:rsid w:val="000F4FB8"/>
    <w:rsid w:val="000F563C"/>
    <w:rsid w:val="000F5889"/>
    <w:rsid w:val="000F6349"/>
    <w:rsid w:val="000F6A37"/>
    <w:rsid w:val="000F6A71"/>
    <w:rsid w:val="000F6ABD"/>
    <w:rsid w:val="000F6FC7"/>
    <w:rsid w:val="001004F8"/>
    <w:rsid w:val="00100642"/>
    <w:rsid w:val="00101668"/>
    <w:rsid w:val="00101A7D"/>
    <w:rsid w:val="00101AA8"/>
    <w:rsid w:val="00101FED"/>
    <w:rsid w:val="00102456"/>
    <w:rsid w:val="001024DE"/>
    <w:rsid w:val="001029AA"/>
    <w:rsid w:val="0010314E"/>
    <w:rsid w:val="00103A03"/>
    <w:rsid w:val="00103AC4"/>
    <w:rsid w:val="00103D8B"/>
    <w:rsid w:val="0010437D"/>
    <w:rsid w:val="0010447C"/>
    <w:rsid w:val="00104654"/>
    <w:rsid w:val="00104A5F"/>
    <w:rsid w:val="001059C1"/>
    <w:rsid w:val="00106158"/>
    <w:rsid w:val="001064D9"/>
    <w:rsid w:val="00106670"/>
    <w:rsid w:val="001079E1"/>
    <w:rsid w:val="00107B88"/>
    <w:rsid w:val="00110229"/>
    <w:rsid w:val="00111412"/>
    <w:rsid w:val="0011251B"/>
    <w:rsid w:val="0011258C"/>
    <w:rsid w:val="001128ED"/>
    <w:rsid w:val="00114420"/>
    <w:rsid w:val="00114483"/>
    <w:rsid w:val="0011493D"/>
    <w:rsid w:val="001149D8"/>
    <w:rsid w:val="00114B9B"/>
    <w:rsid w:val="0011592B"/>
    <w:rsid w:val="00116867"/>
    <w:rsid w:val="001168D6"/>
    <w:rsid w:val="00116BF4"/>
    <w:rsid w:val="00116CF4"/>
    <w:rsid w:val="00117225"/>
    <w:rsid w:val="00117330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F4E"/>
    <w:rsid w:val="00122FF4"/>
    <w:rsid w:val="00123A1F"/>
    <w:rsid w:val="00123BD5"/>
    <w:rsid w:val="00123FB0"/>
    <w:rsid w:val="001241D2"/>
    <w:rsid w:val="00124412"/>
    <w:rsid w:val="00125225"/>
    <w:rsid w:val="0012532A"/>
    <w:rsid w:val="00125549"/>
    <w:rsid w:val="001256E6"/>
    <w:rsid w:val="00125B28"/>
    <w:rsid w:val="00125E83"/>
    <w:rsid w:val="001261CA"/>
    <w:rsid w:val="0012636A"/>
    <w:rsid w:val="00126720"/>
    <w:rsid w:val="001269E1"/>
    <w:rsid w:val="00126FBF"/>
    <w:rsid w:val="0012707F"/>
    <w:rsid w:val="001272C0"/>
    <w:rsid w:val="00127B06"/>
    <w:rsid w:val="00127CD1"/>
    <w:rsid w:val="00127F91"/>
    <w:rsid w:val="0013048B"/>
    <w:rsid w:val="00131276"/>
    <w:rsid w:val="00131391"/>
    <w:rsid w:val="0013143C"/>
    <w:rsid w:val="00132403"/>
    <w:rsid w:val="00132C87"/>
    <w:rsid w:val="00132DB2"/>
    <w:rsid w:val="001333CC"/>
    <w:rsid w:val="00133785"/>
    <w:rsid w:val="00133F6A"/>
    <w:rsid w:val="001365EF"/>
    <w:rsid w:val="00136DB9"/>
    <w:rsid w:val="001374AC"/>
    <w:rsid w:val="00137ADE"/>
    <w:rsid w:val="00137E43"/>
    <w:rsid w:val="00137FC4"/>
    <w:rsid w:val="001400A8"/>
    <w:rsid w:val="0014169B"/>
    <w:rsid w:val="00141A67"/>
    <w:rsid w:val="00141B72"/>
    <w:rsid w:val="00142205"/>
    <w:rsid w:val="00143335"/>
    <w:rsid w:val="00143B04"/>
    <w:rsid w:val="001442E8"/>
    <w:rsid w:val="00144312"/>
    <w:rsid w:val="00144479"/>
    <w:rsid w:val="00144948"/>
    <w:rsid w:val="00144CCD"/>
    <w:rsid w:val="001456EE"/>
    <w:rsid w:val="001470C1"/>
    <w:rsid w:val="00150F6A"/>
    <w:rsid w:val="00153C33"/>
    <w:rsid w:val="00153D6A"/>
    <w:rsid w:val="00153E3E"/>
    <w:rsid w:val="00154447"/>
    <w:rsid w:val="00154F69"/>
    <w:rsid w:val="0015663F"/>
    <w:rsid w:val="00156957"/>
    <w:rsid w:val="00157576"/>
    <w:rsid w:val="0015783A"/>
    <w:rsid w:val="00157F9F"/>
    <w:rsid w:val="001601AF"/>
    <w:rsid w:val="001606DC"/>
    <w:rsid w:val="0016173E"/>
    <w:rsid w:val="00161E5B"/>
    <w:rsid w:val="00162463"/>
    <w:rsid w:val="001635B3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BA5"/>
    <w:rsid w:val="00165F67"/>
    <w:rsid w:val="001667DF"/>
    <w:rsid w:val="00166A50"/>
    <w:rsid w:val="00166CE1"/>
    <w:rsid w:val="00167327"/>
    <w:rsid w:val="001677D0"/>
    <w:rsid w:val="0016798C"/>
    <w:rsid w:val="00167A64"/>
    <w:rsid w:val="00170713"/>
    <w:rsid w:val="00170DC1"/>
    <w:rsid w:val="0017179D"/>
    <w:rsid w:val="0017254D"/>
    <w:rsid w:val="0017262E"/>
    <w:rsid w:val="00172DBD"/>
    <w:rsid w:val="00173F41"/>
    <w:rsid w:val="001740DB"/>
    <w:rsid w:val="00174344"/>
    <w:rsid w:val="00174996"/>
    <w:rsid w:val="00174B7D"/>
    <w:rsid w:val="00174D7D"/>
    <w:rsid w:val="00175995"/>
    <w:rsid w:val="00175F9E"/>
    <w:rsid w:val="00176034"/>
    <w:rsid w:val="00176163"/>
    <w:rsid w:val="0017629A"/>
    <w:rsid w:val="00176A3B"/>
    <w:rsid w:val="00176BEA"/>
    <w:rsid w:val="00176C9E"/>
    <w:rsid w:val="00176CE8"/>
    <w:rsid w:val="00177197"/>
    <w:rsid w:val="001773D2"/>
    <w:rsid w:val="0017763B"/>
    <w:rsid w:val="00177B5E"/>
    <w:rsid w:val="00180033"/>
    <w:rsid w:val="00180410"/>
    <w:rsid w:val="00180697"/>
    <w:rsid w:val="00180D66"/>
    <w:rsid w:val="00180DAA"/>
    <w:rsid w:val="00181069"/>
    <w:rsid w:val="00181B5D"/>
    <w:rsid w:val="001821B7"/>
    <w:rsid w:val="00182205"/>
    <w:rsid w:val="0018305F"/>
    <w:rsid w:val="00183643"/>
    <w:rsid w:val="001836BB"/>
    <w:rsid w:val="001838A9"/>
    <w:rsid w:val="00183ECD"/>
    <w:rsid w:val="00184BF3"/>
    <w:rsid w:val="001851AE"/>
    <w:rsid w:val="00185E13"/>
    <w:rsid w:val="00185E2D"/>
    <w:rsid w:val="0018612F"/>
    <w:rsid w:val="001862F1"/>
    <w:rsid w:val="001868EF"/>
    <w:rsid w:val="00186CE1"/>
    <w:rsid w:val="001872E2"/>
    <w:rsid w:val="001878B1"/>
    <w:rsid w:val="00187F84"/>
    <w:rsid w:val="001909CA"/>
    <w:rsid w:val="001913AA"/>
    <w:rsid w:val="001946DB"/>
    <w:rsid w:val="00194C48"/>
    <w:rsid w:val="00195381"/>
    <w:rsid w:val="001959DC"/>
    <w:rsid w:val="0019604C"/>
    <w:rsid w:val="00196648"/>
    <w:rsid w:val="00196A39"/>
    <w:rsid w:val="001973C6"/>
    <w:rsid w:val="0019788A"/>
    <w:rsid w:val="00197D85"/>
    <w:rsid w:val="001A01B2"/>
    <w:rsid w:val="001A03B3"/>
    <w:rsid w:val="001A0775"/>
    <w:rsid w:val="001A0C25"/>
    <w:rsid w:val="001A130A"/>
    <w:rsid w:val="001A16A3"/>
    <w:rsid w:val="001A16CA"/>
    <w:rsid w:val="001A20B7"/>
    <w:rsid w:val="001A2281"/>
    <w:rsid w:val="001A2DAA"/>
    <w:rsid w:val="001A2F12"/>
    <w:rsid w:val="001A307E"/>
    <w:rsid w:val="001A424E"/>
    <w:rsid w:val="001A47D9"/>
    <w:rsid w:val="001A58EF"/>
    <w:rsid w:val="001A62E0"/>
    <w:rsid w:val="001A6888"/>
    <w:rsid w:val="001A6B6F"/>
    <w:rsid w:val="001A6D42"/>
    <w:rsid w:val="001A709F"/>
    <w:rsid w:val="001A7923"/>
    <w:rsid w:val="001B05F2"/>
    <w:rsid w:val="001B08CC"/>
    <w:rsid w:val="001B0D06"/>
    <w:rsid w:val="001B1052"/>
    <w:rsid w:val="001B116A"/>
    <w:rsid w:val="001B1608"/>
    <w:rsid w:val="001B1A2D"/>
    <w:rsid w:val="001B1BF8"/>
    <w:rsid w:val="001B2C12"/>
    <w:rsid w:val="001B2E12"/>
    <w:rsid w:val="001B3551"/>
    <w:rsid w:val="001B3629"/>
    <w:rsid w:val="001B3706"/>
    <w:rsid w:val="001B4335"/>
    <w:rsid w:val="001B4446"/>
    <w:rsid w:val="001B48B6"/>
    <w:rsid w:val="001B4ACF"/>
    <w:rsid w:val="001B5131"/>
    <w:rsid w:val="001B563E"/>
    <w:rsid w:val="001B5704"/>
    <w:rsid w:val="001B5933"/>
    <w:rsid w:val="001B5C48"/>
    <w:rsid w:val="001B5C50"/>
    <w:rsid w:val="001B5C77"/>
    <w:rsid w:val="001B5CAF"/>
    <w:rsid w:val="001B670C"/>
    <w:rsid w:val="001B7C82"/>
    <w:rsid w:val="001B7CBE"/>
    <w:rsid w:val="001C1437"/>
    <w:rsid w:val="001C2599"/>
    <w:rsid w:val="001C2998"/>
    <w:rsid w:val="001C2DD9"/>
    <w:rsid w:val="001C334F"/>
    <w:rsid w:val="001C3370"/>
    <w:rsid w:val="001C37CB"/>
    <w:rsid w:val="001C37E2"/>
    <w:rsid w:val="001C3A68"/>
    <w:rsid w:val="001C4251"/>
    <w:rsid w:val="001C4C5D"/>
    <w:rsid w:val="001C5462"/>
    <w:rsid w:val="001C5723"/>
    <w:rsid w:val="001C5AA4"/>
    <w:rsid w:val="001C5F78"/>
    <w:rsid w:val="001C688B"/>
    <w:rsid w:val="001C696E"/>
    <w:rsid w:val="001C7EB0"/>
    <w:rsid w:val="001D021A"/>
    <w:rsid w:val="001D05C7"/>
    <w:rsid w:val="001D0ADB"/>
    <w:rsid w:val="001D0CF0"/>
    <w:rsid w:val="001D19CD"/>
    <w:rsid w:val="001D2670"/>
    <w:rsid w:val="001D35A5"/>
    <w:rsid w:val="001D3B26"/>
    <w:rsid w:val="001D3F82"/>
    <w:rsid w:val="001D44F3"/>
    <w:rsid w:val="001D4A74"/>
    <w:rsid w:val="001D4B2C"/>
    <w:rsid w:val="001D4E8E"/>
    <w:rsid w:val="001D5105"/>
    <w:rsid w:val="001D57CC"/>
    <w:rsid w:val="001D58FE"/>
    <w:rsid w:val="001D5F74"/>
    <w:rsid w:val="001D5FF8"/>
    <w:rsid w:val="001D644E"/>
    <w:rsid w:val="001D701A"/>
    <w:rsid w:val="001E0809"/>
    <w:rsid w:val="001E0ACB"/>
    <w:rsid w:val="001E0D9E"/>
    <w:rsid w:val="001E11F3"/>
    <w:rsid w:val="001E1324"/>
    <w:rsid w:val="001E1954"/>
    <w:rsid w:val="001E2164"/>
    <w:rsid w:val="001E28C7"/>
    <w:rsid w:val="001E2C2C"/>
    <w:rsid w:val="001E2CE8"/>
    <w:rsid w:val="001E304E"/>
    <w:rsid w:val="001E31C8"/>
    <w:rsid w:val="001E35DE"/>
    <w:rsid w:val="001E3C5B"/>
    <w:rsid w:val="001E3D4E"/>
    <w:rsid w:val="001E408E"/>
    <w:rsid w:val="001E470F"/>
    <w:rsid w:val="001E4922"/>
    <w:rsid w:val="001E4CA7"/>
    <w:rsid w:val="001E5284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B39"/>
    <w:rsid w:val="001E7FCD"/>
    <w:rsid w:val="001F0DEE"/>
    <w:rsid w:val="001F1470"/>
    <w:rsid w:val="001F1825"/>
    <w:rsid w:val="001F1886"/>
    <w:rsid w:val="001F1CC8"/>
    <w:rsid w:val="001F2330"/>
    <w:rsid w:val="001F2A38"/>
    <w:rsid w:val="001F2C18"/>
    <w:rsid w:val="001F2D04"/>
    <w:rsid w:val="001F307A"/>
    <w:rsid w:val="001F3C7A"/>
    <w:rsid w:val="001F416E"/>
    <w:rsid w:val="001F46E8"/>
    <w:rsid w:val="001F569A"/>
    <w:rsid w:val="001F5861"/>
    <w:rsid w:val="001F6179"/>
    <w:rsid w:val="001F7B24"/>
    <w:rsid w:val="002003D8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39D"/>
    <w:rsid w:val="00203A14"/>
    <w:rsid w:val="0020521A"/>
    <w:rsid w:val="00206A8F"/>
    <w:rsid w:val="00206AF2"/>
    <w:rsid w:val="00207A53"/>
    <w:rsid w:val="002106DE"/>
    <w:rsid w:val="00211835"/>
    <w:rsid w:val="00211A65"/>
    <w:rsid w:val="002126EE"/>
    <w:rsid w:val="00213495"/>
    <w:rsid w:val="00213750"/>
    <w:rsid w:val="00213AAC"/>
    <w:rsid w:val="00213AF6"/>
    <w:rsid w:val="00213DFE"/>
    <w:rsid w:val="00214006"/>
    <w:rsid w:val="00215284"/>
    <w:rsid w:val="0021595B"/>
    <w:rsid w:val="00215B5A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CB3"/>
    <w:rsid w:val="00222E01"/>
    <w:rsid w:val="00222EA5"/>
    <w:rsid w:val="00224187"/>
    <w:rsid w:val="00225656"/>
    <w:rsid w:val="002263BD"/>
    <w:rsid w:val="0022675F"/>
    <w:rsid w:val="00226827"/>
    <w:rsid w:val="002276C8"/>
    <w:rsid w:val="00227B3F"/>
    <w:rsid w:val="00230145"/>
    <w:rsid w:val="00230192"/>
    <w:rsid w:val="0023021B"/>
    <w:rsid w:val="00230B07"/>
    <w:rsid w:val="002318AB"/>
    <w:rsid w:val="00233231"/>
    <w:rsid w:val="0023404F"/>
    <w:rsid w:val="00234966"/>
    <w:rsid w:val="00234E1B"/>
    <w:rsid w:val="00235B66"/>
    <w:rsid w:val="00235C94"/>
    <w:rsid w:val="00237810"/>
    <w:rsid w:val="00237F4A"/>
    <w:rsid w:val="00237F90"/>
    <w:rsid w:val="002403AD"/>
    <w:rsid w:val="0024082C"/>
    <w:rsid w:val="00241A8D"/>
    <w:rsid w:val="00241F45"/>
    <w:rsid w:val="0024221C"/>
    <w:rsid w:val="00242885"/>
    <w:rsid w:val="00243984"/>
    <w:rsid w:val="00243A37"/>
    <w:rsid w:val="0024414E"/>
    <w:rsid w:val="00244A4D"/>
    <w:rsid w:val="00245474"/>
    <w:rsid w:val="00245593"/>
    <w:rsid w:val="002456C3"/>
    <w:rsid w:val="0024727D"/>
    <w:rsid w:val="00247385"/>
    <w:rsid w:val="002478D2"/>
    <w:rsid w:val="00250245"/>
    <w:rsid w:val="002503EA"/>
    <w:rsid w:val="00250A5F"/>
    <w:rsid w:val="0025132E"/>
    <w:rsid w:val="0025174E"/>
    <w:rsid w:val="0025198E"/>
    <w:rsid w:val="002523E0"/>
    <w:rsid w:val="002535F4"/>
    <w:rsid w:val="002536B4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1E4"/>
    <w:rsid w:val="0026026C"/>
    <w:rsid w:val="00260789"/>
    <w:rsid w:val="00260CD5"/>
    <w:rsid w:val="00261081"/>
    <w:rsid w:val="002623BE"/>
    <w:rsid w:val="00264079"/>
    <w:rsid w:val="00264DCA"/>
    <w:rsid w:val="00265133"/>
    <w:rsid w:val="0026595A"/>
    <w:rsid w:val="00266217"/>
    <w:rsid w:val="0026655E"/>
    <w:rsid w:val="0027112C"/>
    <w:rsid w:val="0027143C"/>
    <w:rsid w:val="00271619"/>
    <w:rsid w:val="002716BD"/>
    <w:rsid w:val="00271718"/>
    <w:rsid w:val="002720B3"/>
    <w:rsid w:val="002721FA"/>
    <w:rsid w:val="0027272F"/>
    <w:rsid w:val="00272E2C"/>
    <w:rsid w:val="00272E5E"/>
    <w:rsid w:val="002731A3"/>
    <w:rsid w:val="00273382"/>
    <w:rsid w:val="002735BB"/>
    <w:rsid w:val="00273C2A"/>
    <w:rsid w:val="00274ED5"/>
    <w:rsid w:val="00276771"/>
    <w:rsid w:val="002768F9"/>
    <w:rsid w:val="00276A3C"/>
    <w:rsid w:val="00277A0E"/>
    <w:rsid w:val="00277B0B"/>
    <w:rsid w:val="0028037A"/>
    <w:rsid w:val="002803D0"/>
    <w:rsid w:val="00280781"/>
    <w:rsid w:val="00280A0F"/>
    <w:rsid w:val="00281203"/>
    <w:rsid w:val="00281615"/>
    <w:rsid w:val="00281648"/>
    <w:rsid w:val="00282051"/>
    <w:rsid w:val="002822C3"/>
    <w:rsid w:val="002836C8"/>
    <w:rsid w:val="0028386A"/>
    <w:rsid w:val="0028394E"/>
    <w:rsid w:val="00283C26"/>
    <w:rsid w:val="00283F53"/>
    <w:rsid w:val="0028431F"/>
    <w:rsid w:val="00284DE4"/>
    <w:rsid w:val="00285C2D"/>
    <w:rsid w:val="00285CE2"/>
    <w:rsid w:val="0028693C"/>
    <w:rsid w:val="00286C11"/>
    <w:rsid w:val="00287ED5"/>
    <w:rsid w:val="00291B5D"/>
    <w:rsid w:val="00291F57"/>
    <w:rsid w:val="00291F94"/>
    <w:rsid w:val="00292611"/>
    <w:rsid w:val="002926C0"/>
    <w:rsid w:val="00292BF6"/>
    <w:rsid w:val="0029334E"/>
    <w:rsid w:val="002936AA"/>
    <w:rsid w:val="002937F1"/>
    <w:rsid w:val="002945D5"/>
    <w:rsid w:val="0029477F"/>
    <w:rsid w:val="00294916"/>
    <w:rsid w:val="00294BCB"/>
    <w:rsid w:val="00294CE1"/>
    <w:rsid w:val="00294FFD"/>
    <w:rsid w:val="00295FE7"/>
    <w:rsid w:val="00296406"/>
    <w:rsid w:val="00296807"/>
    <w:rsid w:val="00296F7D"/>
    <w:rsid w:val="0029755F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3A59"/>
    <w:rsid w:val="002A4AB3"/>
    <w:rsid w:val="002A5914"/>
    <w:rsid w:val="002A5F2D"/>
    <w:rsid w:val="002A6150"/>
    <w:rsid w:val="002A65EE"/>
    <w:rsid w:val="002A6CA8"/>
    <w:rsid w:val="002A6CD8"/>
    <w:rsid w:val="002A7DF7"/>
    <w:rsid w:val="002A7ED7"/>
    <w:rsid w:val="002B05EA"/>
    <w:rsid w:val="002B120B"/>
    <w:rsid w:val="002B1558"/>
    <w:rsid w:val="002B2036"/>
    <w:rsid w:val="002B21F1"/>
    <w:rsid w:val="002B25DB"/>
    <w:rsid w:val="002B2B24"/>
    <w:rsid w:val="002B3EC8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FD8"/>
    <w:rsid w:val="002C0080"/>
    <w:rsid w:val="002C0AEA"/>
    <w:rsid w:val="002C0E2D"/>
    <w:rsid w:val="002C1F4D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E88"/>
    <w:rsid w:val="002D0E9A"/>
    <w:rsid w:val="002D0F6E"/>
    <w:rsid w:val="002D19E8"/>
    <w:rsid w:val="002D20D2"/>
    <w:rsid w:val="002D2BDF"/>
    <w:rsid w:val="002D311C"/>
    <w:rsid w:val="002D31E6"/>
    <w:rsid w:val="002D38D7"/>
    <w:rsid w:val="002D3C7F"/>
    <w:rsid w:val="002D41FA"/>
    <w:rsid w:val="002D4301"/>
    <w:rsid w:val="002D44F7"/>
    <w:rsid w:val="002D4619"/>
    <w:rsid w:val="002D473A"/>
    <w:rsid w:val="002D5490"/>
    <w:rsid w:val="002D59D3"/>
    <w:rsid w:val="002D5C26"/>
    <w:rsid w:val="002D60B5"/>
    <w:rsid w:val="002D64EF"/>
    <w:rsid w:val="002D669B"/>
    <w:rsid w:val="002D6E4B"/>
    <w:rsid w:val="002D7181"/>
    <w:rsid w:val="002E099B"/>
    <w:rsid w:val="002E0AB8"/>
    <w:rsid w:val="002E0E5C"/>
    <w:rsid w:val="002E200E"/>
    <w:rsid w:val="002E2CD5"/>
    <w:rsid w:val="002E3A42"/>
    <w:rsid w:val="002E3D45"/>
    <w:rsid w:val="002E3E74"/>
    <w:rsid w:val="002E5196"/>
    <w:rsid w:val="002E52C2"/>
    <w:rsid w:val="002E5A68"/>
    <w:rsid w:val="002E5EFD"/>
    <w:rsid w:val="002E61F1"/>
    <w:rsid w:val="002E622B"/>
    <w:rsid w:val="002E6D8C"/>
    <w:rsid w:val="002E7ADA"/>
    <w:rsid w:val="002E7CA2"/>
    <w:rsid w:val="002E7E41"/>
    <w:rsid w:val="002E7EDD"/>
    <w:rsid w:val="002E7FAF"/>
    <w:rsid w:val="002F02BE"/>
    <w:rsid w:val="002F0BA3"/>
    <w:rsid w:val="002F0C9A"/>
    <w:rsid w:val="002F111D"/>
    <w:rsid w:val="002F18E4"/>
    <w:rsid w:val="002F28EC"/>
    <w:rsid w:val="002F2A67"/>
    <w:rsid w:val="002F3564"/>
    <w:rsid w:val="002F396C"/>
    <w:rsid w:val="002F4BBF"/>
    <w:rsid w:val="002F5FFF"/>
    <w:rsid w:val="002F646E"/>
    <w:rsid w:val="002F7DB3"/>
    <w:rsid w:val="00300390"/>
    <w:rsid w:val="003006A5"/>
    <w:rsid w:val="00300769"/>
    <w:rsid w:val="003007B9"/>
    <w:rsid w:val="003009D7"/>
    <w:rsid w:val="003009FC"/>
    <w:rsid w:val="00300A8F"/>
    <w:rsid w:val="00301380"/>
    <w:rsid w:val="00301706"/>
    <w:rsid w:val="00301810"/>
    <w:rsid w:val="00302844"/>
    <w:rsid w:val="00303111"/>
    <w:rsid w:val="00303664"/>
    <w:rsid w:val="00303EB8"/>
    <w:rsid w:val="00303F62"/>
    <w:rsid w:val="003044F0"/>
    <w:rsid w:val="00304E65"/>
    <w:rsid w:val="00304E7D"/>
    <w:rsid w:val="00305265"/>
    <w:rsid w:val="00305A25"/>
    <w:rsid w:val="00305D25"/>
    <w:rsid w:val="00305E93"/>
    <w:rsid w:val="00307107"/>
    <w:rsid w:val="00307CEC"/>
    <w:rsid w:val="00307E6A"/>
    <w:rsid w:val="0031099B"/>
    <w:rsid w:val="00310A59"/>
    <w:rsid w:val="00310AAC"/>
    <w:rsid w:val="0031175B"/>
    <w:rsid w:val="00311B98"/>
    <w:rsid w:val="00311C5D"/>
    <w:rsid w:val="0031291C"/>
    <w:rsid w:val="00313254"/>
    <w:rsid w:val="00313FB3"/>
    <w:rsid w:val="003140AE"/>
    <w:rsid w:val="0031416D"/>
    <w:rsid w:val="003147DC"/>
    <w:rsid w:val="00315348"/>
    <w:rsid w:val="00315624"/>
    <w:rsid w:val="00316608"/>
    <w:rsid w:val="00317165"/>
    <w:rsid w:val="0031762C"/>
    <w:rsid w:val="0031765E"/>
    <w:rsid w:val="00317726"/>
    <w:rsid w:val="00317F16"/>
    <w:rsid w:val="00317F58"/>
    <w:rsid w:val="00317FD3"/>
    <w:rsid w:val="0032000D"/>
    <w:rsid w:val="003206F9"/>
    <w:rsid w:val="00320B75"/>
    <w:rsid w:val="00321236"/>
    <w:rsid w:val="00321A6B"/>
    <w:rsid w:val="00321BE7"/>
    <w:rsid w:val="00321C84"/>
    <w:rsid w:val="00321EBA"/>
    <w:rsid w:val="00322191"/>
    <w:rsid w:val="00322543"/>
    <w:rsid w:val="003228FB"/>
    <w:rsid w:val="00322B53"/>
    <w:rsid w:val="0032300F"/>
    <w:rsid w:val="00323E21"/>
    <w:rsid w:val="00324D06"/>
    <w:rsid w:val="00326B1C"/>
    <w:rsid w:val="00327290"/>
    <w:rsid w:val="00327B64"/>
    <w:rsid w:val="00330215"/>
    <w:rsid w:val="00330F2B"/>
    <w:rsid w:val="00331B59"/>
    <w:rsid w:val="00331F9C"/>
    <w:rsid w:val="0033219B"/>
    <w:rsid w:val="003321DC"/>
    <w:rsid w:val="00332D76"/>
    <w:rsid w:val="00333494"/>
    <w:rsid w:val="00333707"/>
    <w:rsid w:val="00333B27"/>
    <w:rsid w:val="00333D76"/>
    <w:rsid w:val="003341C2"/>
    <w:rsid w:val="0033539E"/>
    <w:rsid w:val="003366AE"/>
    <w:rsid w:val="00336C11"/>
    <w:rsid w:val="00336DE8"/>
    <w:rsid w:val="0033782A"/>
    <w:rsid w:val="00337847"/>
    <w:rsid w:val="00337F69"/>
    <w:rsid w:val="0034031E"/>
    <w:rsid w:val="00340DBF"/>
    <w:rsid w:val="00341721"/>
    <w:rsid w:val="0034287C"/>
    <w:rsid w:val="00343276"/>
    <w:rsid w:val="00343BF8"/>
    <w:rsid w:val="00344198"/>
    <w:rsid w:val="003457A4"/>
    <w:rsid w:val="00345860"/>
    <w:rsid w:val="00346266"/>
    <w:rsid w:val="0034674E"/>
    <w:rsid w:val="0035045B"/>
    <w:rsid w:val="003509CF"/>
    <w:rsid w:val="00351678"/>
    <w:rsid w:val="003525ED"/>
    <w:rsid w:val="00352C3A"/>
    <w:rsid w:val="00352C8B"/>
    <w:rsid w:val="00352CA7"/>
    <w:rsid w:val="00353FC6"/>
    <w:rsid w:val="003540EB"/>
    <w:rsid w:val="0035449B"/>
    <w:rsid w:val="0035493A"/>
    <w:rsid w:val="00354DB8"/>
    <w:rsid w:val="00355050"/>
    <w:rsid w:val="003550A0"/>
    <w:rsid w:val="00355545"/>
    <w:rsid w:val="003559C8"/>
    <w:rsid w:val="00355E8F"/>
    <w:rsid w:val="0035623C"/>
    <w:rsid w:val="003563A0"/>
    <w:rsid w:val="003566FD"/>
    <w:rsid w:val="00357322"/>
    <w:rsid w:val="003576CA"/>
    <w:rsid w:val="003602DA"/>
    <w:rsid w:val="00360609"/>
    <w:rsid w:val="003608F6"/>
    <w:rsid w:val="00360EFC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5B98"/>
    <w:rsid w:val="0036607E"/>
    <w:rsid w:val="00366805"/>
    <w:rsid w:val="00366954"/>
    <w:rsid w:val="003669BE"/>
    <w:rsid w:val="00367626"/>
    <w:rsid w:val="00367DCC"/>
    <w:rsid w:val="00367E64"/>
    <w:rsid w:val="00370301"/>
    <w:rsid w:val="0037051E"/>
    <w:rsid w:val="0037186A"/>
    <w:rsid w:val="0037244E"/>
    <w:rsid w:val="00372899"/>
    <w:rsid w:val="0037306F"/>
    <w:rsid w:val="00373289"/>
    <w:rsid w:val="003735AA"/>
    <w:rsid w:val="00373894"/>
    <w:rsid w:val="00373DDE"/>
    <w:rsid w:val="00374ADD"/>
    <w:rsid w:val="00374F10"/>
    <w:rsid w:val="00375747"/>
    <w:rsid w:val="00376BB4"/>
    <w:rsid w:val="00376FA4"/>
    <w:rsid w:val="0037719F"/>
    <w:rsid w:val="003772E8"/>
    <w:rsid w:val="0037788E"/>
    <w:rsid w:val="00377953"/>
    <w:rsid w:val="00377EC3"/>
    <w:rsid w:val="00380B37"/>
    <w:rsid w:val="00380CFC"/>
    <w:rsid w:val="00380F07"/>
    <w:rsid w:val="00381A7C"/>
    <w:rsid w:val="00381DEF"/>
    <w:rsid w:val="003822BF"/>
    <w:rsid w:val="00382407"/>
    <w:rsid w:val="00382827"/>
    <w:rsid w:val="00383082"/>
    <w:rsid w:val="00383125"/>
    <w:rsid w:val="003835F1"/>
    <w:rsid w:val="003840FD"/>
    <w:rsid w:val="003854E3"/>
    <w:rsid w:val="003855AA"/>
    <w:rsid w:val="003858BA"/>
    <w:rsid w:val="00385A8B"/>
    <w:rsid w:val="00385F91"/>
    <w:rsid w:val="00386973"/>
    <w:rsid w:val="003869C1"/>
    <w:rsid w:val="00386D1C"/>
    <w:rsid w:val="003871A4"/>
    <w:rsid w:val="00387481"/>
    <w:rsid w:val="003904FF"/>
    <w:rsid w:val="003907A7"/>
    <w:rsid w:val="00390824"/>
    <w:rsid w:val="00391BAF"/>
    <w:rsid w:val="00392A5E"/>
    <w:rsid w:val="00392FA5"/>
    <w:rsid w:val="003937C1"/>
    <w:rsid w:val="00393AB7"/>
    <w:rsid w:val="0039437F"/>
    <w:rsid w:val="00394635"/>
    <w:rsid w:val="00394A3D"/>
    <w:rsid w:val="00395DC0"/>
    <w:rsid w:val="00396352"/>
    <w:rsid w:val="00396C3E"/>
    <w:rsid w:val="003A0371"/>
    <w:rsid w:val="003A0F3F"/>
    <w:rsid w:val="003A13D6"/>
    <w:rsid w:val="003A1978"/>
    <w:rsid w:val="003A1C45"/>
    <w:rsid w:val="003A1D46"/>
    <w:rsid w:val="003A2A5D"/>
    <w:rsid w:val="003A3007"/>
    <w:rsid w:val="003A3F2E"/>
    <w:rsid w:val="003A416D"/>
    <w:rsid w:val="003A4A1F"/>
    <w:rsid w:val="003A4C07"/>
    <w:rsid w:val="003A4C71"/>
    <w:rsid w:val="003A4CDF"/>
    <w:rsid w:val="003A5013"/>
    <w:rsid w:val="003A5089"/>
    <w:rsid w:val="003A5AD1"/>
    <w:rsid w:val="003A5AE5"/>
    <w:rsid w:val="003A5E54"/>
    <w:rsid w:val="003A609A"/>
    <w:rsid w:val="003A7ACA"/>
    <w:rsid w:val="003B0102"/>
    <w:rsid w:val="003B18E5"/>
    <w:rsid w:val="003B2707"/>
    <w:rsid w:val="003B28DE"/>
    <w:rsid w:val="003B38BA"/>
    <w:rsid w:val="003B3B45"/>
    <w:rsid w:val="003B4474"/>
    <w:rsid w:val="003B497D"/>
    <w:rsid w:val="003B5A2F"/>
    <w:rsid w:val="003B5EE5"/>
    <w:rsid w:val="003B5FF2"/>
    <w:rsid w:val="003B64C8"/>
    <w:rsid w:val="003B6890"/>
    <w:rsid w:val="003B7BD2"/>
    <w:rsid w:val="003C0908"/>
    <w:rsid w:val="003C0A75"/>
    <w:rsid w:val="003C0B93"/>
    <w:rsid w:val="003C1095"/>
    <w:rsid w:val="003C10FA"/>
    <w:rsid w:val="003C11A2"/>
    <w:rsid w:val="003C170A"/>
    <w:rsid w:val="003C17D8"/>
    <w:rsid w:val="003C2176"/>
    <w:rsid w:val="003C28F6"/>
    <w:rsid w:val="003C2E18"/>
    <w:rsid w:val="003C310D"/>
    <w:rsid w:val="003C361E"/>
    <w:rsid w:val="003C3BCE"/>
    <w:rsid w:val="003C459D"/>
    <w:rsid w:val="003C5063"/>
    <w:rsid w:val="003C6A55"/>
    <w:rsid w:val="003C6E1F"/>
    <w:rsid w:val="003C702F"/>
    <w:rsid w:val="003C78FB"/>
    <w:rsid w:val="003C7C04"/>
    <w:rsid w:val="003D0DFA"/>
    <w:rsid w:val="003D16BC"/>
    <w:rsid w:val="003D1A41"/>
    <w:rsid w:val="003D1FA7"/>
    <w:rsid w:val="003D2064"/>
    <w:rsid w:val="003D2241"/>
    <w:rsid w:val="003D2E44"/>
    <w:rsid w:val="003D3422"/>
    <w:rsid w:val="003D3C2E"/>
    <w:rsid w:val="003D3D6C"/>
    <w:rsid w:val="003D455C"/>
    <w:rsid w:val="003D484C"/>
    <w:rsid w:val="003D50D1"/>
    <w:rsid w:val="003D5E8D"/>
    <w:rsid w:val="003D6B87"/>
    <w:rsid w:val="003D7B73"/>
    <w:rsid w:val="003D7BF2"/>
    <w:rsid w:val="003E0ACB"/>
    <w:rsid w:val="003E1094"/>
    <w:rsid w:val="003E1528"/>
    <w:rsid w:val="003E1B51"/>
    <w:rsid w:val="003E2296"/>
    <w:rsid w:val="003E3329"/>
    <w:rsid w:val="003E514B"/>
    <w:rsid w:val="003E6157"/>
    <w:rsid w:val="003E70D6"/>
    <w:rsid w:val="003E768C"/>
    <w:rsid w:val="003E7900"/>
    <w:rsid w:val="003E7EB5"/>
    <w:rsid w:val="003E7F92"/>
    <w:rsid w:val="003E7FAE"/>
    <w:rsid w:val="003F09AB"/>
    <w:rsid w:val="003F0B39"/>
    <w:rsid w:val="003F0B5B"/>
    <w:rsid w:val="003F12CD"/>
    <w:rsid w:val="003F2434"/>
    <w:rsid w:val="003F26F2"/>
    <w:rsid w:val="003F2947"/>
    <w:rsid w:val="003F2A76"/>
    <w:rsid w:val="003F33D2"/>
    <w:rsid w:val="003F3D64"/>
    <w:rsid w:val="003F3D83"/>
    <w:rsid w:val="003F42F7"/>
    <w:rsid w:val="003F49B4"/>
    <w:rsid w:val="003F55F1"/>
    <w:rsid w:val="003F5AC2"/>
    <w:rsid w:val="003F6B3B"/>
    <w:rsid w:val="003F6F29"/>
    <w:rsid w:val="003F7850"/>
    <w:rsid w:val="003F798D"/>
    <w:rsid w:val="00400568"/>
    <w:rsid w:val="00400C1F"/>
    <w:rsid w:val="00400C71"/>
    <w:rsid w:val="0040123D"/>
    <w:rsid w:val="0040199C"/>
    <w:rsid w:val="00401D01"/>
    <w:rsid w:val="00401EE7"/>
    <w:rsid w:val="004028D6"/>
    <w:rsid w:val="00402A59"/>
    <w:rsid w:val="00402C37"/>
    <w:rsid w:val="00403439"/>
    <w:rsid w:val="00404775"/>
    <w:rsid w:val="00404DEB"/>
    <w:rsid w:val="00405C01"/>
    <w:rsid w:val="00406528"/>
    <w:rsid w:val="0040713B"/>
    <w:rsid w:val="004079A3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C1"/>
    <w:rsid w:val="0042141C"/>
    <w:rsid w:val="00421529"/>
    <w:rsid w:val="0042156B"/>
    <w:rsid w:val="004217B9"/>
    <w:rsid w:val="00422635"/>
    <w:rsid w:val="004227BA"/>
    <w:rsid w:val="00422E12"/>
    <w:rsid w:val="00423045"/>
    <w:rsid w:val="0042314A"/>
    <w:rsid w:val="004234E7"/>
    <w:rsid w:val="004241A0"/>
    <w:rsid w:val="004248D8"/>
    <w:rsid w:val="00425676"/>
    <w:rsid w:val="0042572E"/>
    <w:rsid w:val="0042587B"/>
    <w:rsid w:val="00425FC6"/>
    <w:rsid w:val="0042680E"/>
    <w:rsid w:val="00427494"/>
    <w:rsid w:val="00430293"/>
    <w:rsid w:val="00430592"/>
    <w:rsid w:val="004305D4"/>
    <w:rsid w:val="004308F4"/>
    <w:rsid w:val="0043091E"/>
    <w:rsid w:val="00430A03"/>
    <w:rsid w:val="004312C7"/>
    <w:rsid w:val="0043134C"/>
    <w:rsid w:val="0043154F"/>
    <w:rsid w:val="004319CE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710"/>
    <w:rsid w:val="00434A49"/>
    <w:rsid w:val="0043585B"/>
    <w:rsid w:val="00435B8B"/>
    <w:rsid w:val="00435D82"/>
    <w:rsid w:val="004360D5"/>
    <w:rsid w:val="004366A0"/>
    <w:rsid w:val="00437064"/>
    <w:rsid w:val="00437D04"/>
    <w:rsid w:val="0044024F"/>
    <w:rsid w:val="004416B5"/>
    <w:rsid w:val="004420B9"/>
    <w:rsid w:val="004420E8"/>
    <w:rsid w:val="00442426"/>
    <w:rsid w:val="004426A7"/>
    <w:rsid w:val="00442AB0"/>
    <w:rsid w:val="00442B38"/>
    <w:rsid w:val="004431E4"/>
    <w:rsid w:val="004434F6"/>
    <w:rsid w:val="004435E7"/>
    <w:rsid w:val="00443AC1"/>
    <w:rsid w:val="00443F42"/>
    <w:rsid w:val="004454AF"/>
    <w:rsid w:val="004465C6"/>
    <w:rsid w:val="00447C5B"/>
    <w:rsid w:val="004502C5"/>
    <w:rsid w:val="004504E6"/>
    <w:rsid w:val="00451CEB"/>
    <w:rsid w:val="00452BEA"/>
    <w:rsid w:val="004538CC"/>
    <w:rsid w:val="00453B1D"/>
    <w:rsid w:val="004540DD"/>
    <w:rsid w:val="00454F2A"/>
    <w:rsid w:val="00455173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1C2B"/>
    <w:rsid w:val="00462D4C"/>
    <w:rsid w:val="00462E7A"/>
    <w:rsid w:val="0046349E"/>
    <w:rsid w:val="0046365B"/>
    <w:rsid w:val="00463E0A"/>
    <w:rsid w:val="00464862"/>
    <w:rsid w:val="00465100"/>
    <w:rsid w:val="0046531C"/>
    <w:rsid w:val="0046573E"/>
    <w:rsid w:val="00465A20"/>
    <w:rsid w:val="004662C3"/>
    <w:rsid w:val="004662F7"/>
    <w:rsid w:val="00466B2A"/>
    <w:rsid w:val="00470759"/>
    <w:rsid w:val="00470810"/>
    <w:rsid w:val="004709CD"/>
    <w:rsid w:val="00472EE7"/>
    <w:rsid w:val="00473FD3"/>
    <w:rsid w:val="00476602"/>
    <w:rsid w:val="00476935"/>
    <w:rsid w:val="00476D0D"/>
    <w:rsid w:val="00477927"/>
    <w:rsid w:val="004779FA"/>
    <w:rsid w:val="00477F43"/>
    <w:rsid w:val="00480638"/>
    <w:rsid w:val="004839D5"/>
    <w:rsid w:val="00483AB6"/>
    <w:rsid w:val="004846B1"/>
    <w:rsid w:val="0048524B"/>
    <w:rsid w:val="00485B15"/>
    <w:rsid w:val="00485D18"/>
    <w:rsid w:val="00486C9D"/>
    <w:rsid w:val="00486D85"/>
    <w:rsid w:val="00487374"/>
    <w:rsid w:val="00487F44"/>
    <w:rsid w:val="0049057E"/>
    <w:rsid w:val="00490C88"/>
    <w:rsid w:val="00490D90"/>
    <w:rsid w:val="00490F7A"/>
    <w:rsid w:val="004914F4"/>
    <w:rsid w:val="00491850"/>
    <w:rsid w:val="00491B91"/>
    <w:rsid w:val="00492888"/>
    <w:rsid w:val="004932F9"/>
    <w:rsid w:val="00493917"/>
    <w:rsid w:val="00494C2A"/>
    <w:rsid w:val="00494CCD"/>
    <w:rsid w:val="00494EB6"/>
    <w:rsid w:val="004952F8"/>
    <w:rsid w:val="00495BEB"/>
    <w:rsid w:val="00495D94"/>
    <w:rsid w:val="0049700A"/>
    <w:rsid w:val="00497069"/>
    <w:rsid w:val="00497291"/>
    <w:rsid w:val="00497C9A"/>
    <w:rsid w:val="00497FC8"/>
    <w:rsid w:val="004A017A"/>
    <w:rsid w:val="004A0446"/>
    <w:rsid w:val="004A0E12"/>
    <w:rsid w:val="004A1E54"/>
    <w:rsid w:val="004A24AB"/>
    <w:rsid w:val="004A2C5F"/>
    <w:rsid w:val="004A2DCC"/>
    <w:rsid w:val="004A330D"/>
    <w:rsid w:val="004A33ED"/>
    <w:rsid w:val="004A3A15"/>
    <w:rsid w:val="004A3F13"/>
    <w:rsid w:val="004A406C"/>
    <w:rsid w:val="004A51BA"/>
    <w:rsid w:val="004A53E3"/>
    <w:rsid w:val="004A5739"/>
    <w:rsid w:val="004A587A"/>
    <w:rsid w:val="004A5CD3"/>
    <w:rsid w:val="004A5F52"/>
    <w:rsid w:val="004A62FA"/>
    <w:rsid w:val="004A6415"/>
    <w:rsid w:val="004A650C"/>
    <w:rsid w:val="004A6DBE"/>
    <w:rsid w:val="004A71AE"/>
    <w:rsid w:val="004A7318"/>
    <w:rsid w:val="004A7AD4"/>
    <w:rsid w:val="004A7E5B"/>
    <w:rsid w:val="004B0569"/>
    <w:rsid w:val="004B1627"/>
    <w:rsid w:val="004B1C11"/>
    <w:rsid w:val="004B215F"/>
    <w:rsid w:val="004B21B9"/>
    <w:rsid w:val="004B2AE6"/>
    <w:rsid w:val="004B2B93"/>
    <w:rsid w:val="004B2CCA"/>
    <w:rsid w:val="004B2E9B"/>
    <w:rsid w:val="004B345C"/>
    <w:rsid w:val="004B349B"/>
    <w:rsid w:val="004B4D53"/>
    <w:rsid w:val="004B55D4"/>
    <w:rsid w:val="004B569C"/>
    <w:rsid w:val="004B644B"/>
    <w:rsid w:val="004B6939"/>
    <w:rsid w:val="004B6AD2"/>
    <w:rsid w:val="004C0043"/>
    <w:rsid w:val="004C0DF8"/>
    <w:rsid w:val="004C18F4"/>
    <w:rsid w:val="004C1931"/>
    <w:rsid w:val="004C1C66"/>
    <w:rsid w:val="004C32A1"/>
    <w:rsid w:val="004C33D0"/>
    <w:rsid w:val="004C3766"/>
    <w:rsid w:val="004C3CA5"/>
    <w:rsid w:val="004C4ACC"/>
    <w:rsid w:val="004C4ED6"/>
    <w:rsid w:val="004C6548"/>
    <w:rsid w:val="004C66A1"/>
    <w:rsid w:val="004C6C49"/>
    <w:rsid w:val="004C6F53"/>
    <w:rsid w:val="004C7631"/>
    <w:rsid w:val="004C78EB"/>
    <w:rsid w:val="004D0170"/>
    <w:rsid w:val="004D033A"/>
    <w:rsid w:val="004D179B"/>
    <w:rsid w:val="004D1AE4"/>
    <w:rsid w:val="004D1DB0"/>
    <w:rsid w:val="004D27AB"/>
    <w:rsid w:val="004D2B09"/>
    <w:rsid w:val="004D4008"/>
    <w:rsid w:val="004D4C2A"/>
    <w:rsid w:val="004D5226"/>
    <w:rsid w:val="004D55A9"/>
    <w:rsid w:val="004D59F0"/>
    <w:rsid w:val="004D5AEB"/>
    <w:rsid w:val="004D6201"/>
    <w:rsid w:val="004D6ABE"/>
    <w:rsid w:val="004D7315"/>
    <w:rsid w:val="004E02A6"/>
    <w:rsid w:val="004E06B6"/>
    <w:rsid w:val="004E0A40"/>
    <w:rsid w:val="004E12BE"/>
    <w:rsid w:val="004E1506"/>
    <w:rsid w:val="004E16A8"/>
    <w:rsid w:val="004E1C03"/>
    <w:rsid w:val="004E226A"/>
    <w:rsid w:val="004E2CC8"/>
    <w:rsid w:val="004E2F9D"/>
    <w:rsid w:val="004E3019"/>
    <w:rsid w:val="004E3685"/>
    <w:rsid w:val="004E3C68"/>
    <w:rsid w:val="004E3E94"/>
    <w:rsid w:val="004E481E"/>
    <w:rsid w:val="004E4D99"/>
    <w:rsid w:val="004E53A3"/>
    <w:rsid w:val="004E5ED8"/>
    <w:rsid w:val="004E6240"/>
    <w:rsid w:val="004E6933"/>
    <w:rsid w:val="004E7287"/>
    <w:rsid w:val="004F0441"/>
    <w:rsid w:val="004F06C5"/>
    <w:rsid w:val="004F21D5"/>
    <w:rsid w:val="004F224C"/>
    <w:rsid w:val="004F22F7"/>
    <w:rsid w:val="004F2402"/>
    <w:rsid w:val="004F2582"/>
    <w:rsid w:val="004F2699"/>
    <w:rsid w:val="004F2AB9"/>
    <w:rsid w:val="004F2B8D"/>
    <w:rsid w:val="004F352A"/>
    <w:rsid w:val="004F3A69"/>
    <w:rsid w:val="004F4167"/>
    <w:rsid w:val="004F5AB6"/>
    <w:rsid w:val="004F5ED4"/>
    <w:rsid w:val="004F5FEE"/>
    <w:rsid w:val="004F6CD0"/>
    <w:rsid w:val="005002F4"/>
    <w:rsid w:val="00500598"/>
    <w:rsid w:val="005005EA"/>
    <w:rsid w:val="00501958"/>
    <w:rsid w:val="00501E98"/>
    <w:rsid w:val="00501F89"/>
    <w:rsid w:val="00502231"/>
    <w:rsid w:val="0050229B"/>
    <w:rsid w:val="00502B24"/>
    <w:rsid w:val="00502E84"/>
    <w:rsid w:val="005036BA"/>
    <w:rsid w:val="005039B0"/>
    <w:rsid w:val="00503F20"/>
    <w:rsid w:val="0050450E"/>
    <w:rsid w:val="00504B70"/>
    <w:rsid w:val="005050A6"/>
    <w:rsid w:val="0050528B"/>
    <w:rsid w:val="00505765"/>
    <w:rsid w:val="0050752E"/>
    <w:rsid w:val="005075D8"/>
    <w:rsid w:val="00510568"/>
    <w:rsid w:val="00510D92"/>
    <w:rsid w:val="00511326"/>
    <w:rsid w:val="005113DC"/>
    <w:rsid w:val="0051200F"/>
    <w:rsid w:val="0051228F"/>
    <w:rsid w:val="0051273D"/>
    <w:rsid w:val="0051326F"/>
    <w:rsid w:val="0051429A"/>
    <w:rsid w:val="00514D86"/>
    <w:rsid w:val="00515033"/>
    <w:rsid w:val="00515B3B"/>
    <w:rsid w:val="00515D9D"/>
    <w:rsid w:val="00516319"/>
    <w:rsid w:val="00516435"/>
    <w:rsid w:val="0051730D"/>
    <w:rsid w:val="00517F8E"/>
    <w:rsid w:val="005206E0"/>
    <w:rsid w:val="00520718"/>
    <w:rsid w:val="00520809"/>
    <w:rsid w:val="00520C09"/>
    <w:rsid w:val="00521BD8"/>
    <w:rsid w:val="00521EF2"/>
    <w:rsid w:val="0052212F"/>
    <w:rsid w:val="0052328F"/>
    <w:rsid w:val="00523344"/>
    <w:rsid w:val="005253B8"/>
    <w:rsid w:val="00526B08"/>
    <w:rsid w:val="005271A4"/>
    <w:rsid w:val="005275CE"/>
    <w:rsid w:val="0052776F"/>
    <w:rsid w:val="00527889"/>
    <w:rsid w:val="00527E03"/>
    <w:rsid w:val="00530456"/>
    <w:rsid w:val="00530CF9"/>
    <w:rsid w:val="00531C04"/>
    <w:rsid w:val="00533C0C"/>
    <w:rsid w:val="005349C6"/>
    <w:rsid w:val="00534BDB"/>
    <w:rsid w:val="00534EB7"/>
    <w:rsid w:val="0053589C"/>
    <w:rsid w:val="00536D23"/>
    <w:rsid w:val="00537875"/>
    <w:rsid w:val="005378E4"/>
    <w:rsid w:val="005379B0"/>
    <w:rsid w:val="00537EB0"/>
    <w:rsid w:val="00540A25"/>
    <w:rsid w:val="00540B28"/>
    <w:rsid w:val="00540C5A"/>
    <w:rsid w:val="005410D5"/>
    <w:rsid w:val="00541DEB"/>
    <w:rsid w:val="00541FDF"/>
    <w:rsid w:val="005422C8"/>
    <w:rsid w:val="005422E7"/>
    <w:rsid w:val="0054257D"/>
    <w:rsid w:val="005427DB"/>
    <w:rsid w:val="00542FFE"/>
    <w:rsid w:val="00544321"/>
    <w:rsid w:val="005448BD"/>
    <w:rsid w:val="0054589A"/>
    <w:rsid w:val="00545B25"/>
    <w:rsid w:val="00546294"/>
    <w:rsid w:val="005478D6"/>
    <w:rsid w:val="00547902"/>
    <w:rsid w:val="00547EA4"/>
    <w:rsid w:val="00550C9F"/>
    <w:rsid w:val="00551630"/>
    <w:rsid w:val="00551C7D"/>
    <w:rsid w:val="00552018"/>
    <w:rsid w:val="00552238"/>
    <w:rsid w:val="00552B01"/>
    <w:rsid w:val="00552C44"/>
    <w:rsid w:val="00553BBF"/>
    <w:rsid w:val="00554EFD"/>
    <w:rsid w:val="00554FF1"/>
    <w:rsid w:val="005550CC"/>
    <w:rsid w:val="00555419"/>
    <w:rsid w:val="00555916"/>
    <w:rsid w:val="005559E1"/>
    <w:rsid w:val="00555BF7"/>
    <w:rsid w:val="0055749A"/>
    <w:rsid w:val="0055765A"/>
    <w:rsid w:val="00557BAB"/>
    <w:rsid w:val="00557CF6"/>
    <w:rsid w:val="0056022C"/>
    <w:rsid w:val="0056066B"/>
    <w:rsid w:val="00560747"/>
    <w:rsid w:val="00560967"/>
    <w:rsid w:val="00560D26"/>
    <w:rsid w:val="005611BD"/>
    <w:rsid w:val="0056172E"/>
    <w:rsid w:val="005619AA"/>
    <w:rsid w:val="00561CA0"/>
    <w:rsid w:val="00561E14"/>
    <w:rsid w:val="00561F62"/>
    <w:rsid w:val="0056293E"/>
    <w:rsid w:val="005629EB"/>
    <w:rsid w:val="00562CD3"/>
    <w:rsid w:val="00563619"/>
    <w:rsid w:val="005636F5"/>
    <w:rsid w:val="00564D5F"/>
    <w:rsid w:val="00565922"/>
    <w:rsid w:val="00566624"/>
    <w:rsid w:val="00566818"/>
    <w:rsid w:val="00566B07"/>
    <w:rsid w:val="00566FAC"/>
    <w:rsid w:val="005679FA"/>
    <w:rsid w:val="00567DE9"/>
    <w:rsid w:val="00567E94"/>
    <w:rsid w:val="00567F12"/>
    <w:rsid w:val="00570E58"/>
    <w:rsid w:val="00571649"/>
    <w:rsid w:val="00571789"/>
    <w:rsid w:val="00571B44"/>
    <w:rsid w:val="00571FF4"/>
    <w:rsid w:val="00572290"/>
    <w:rsid w:val="005730A7"/>
    <w:rsid w:val="00573C59"/>
    <w:rsid w:val="005741EE"/>
    <w:rsid w:val="00575123"/>
    <w:rsid w:val="0057553C"/>
    <w:rsid w:val="0057704C"/>
    <w:rsid w:val="005770E5"/>
    <w:rsid w:val="00577475"/>
    <w:rsid w:val="00580805"/>
    <w:rsid w:val="00580B5D"/>
    <w:rsid w:val="005813B2"/>
    <w:rsid w:val="0058178D"/>
    <w:rsid w:val="00582A36"/>
    <w:rsid w:val="00582B47"/>
    <w:rsid w:val="005835FC"/>
    <w:rsid w:val="00583CDF"/>
    <w:rsid w:val="00583DA1"/>
    <w:rsid w:val="005843B3"/>
    <w:rsid w:val="00584792"/>
    <w:rsid w:val="00584F1B"/>
    <w:rsid w:val="005854B2"/>
    <w:rsid w:val="00585E04"/>
    <w:rsid w:val="00587E13"/>
    <w:rsid w:val="00590298"/>
    <w:rsid w:val="00590AA9"/>
    <w:rsid w:val="00591279"/>
    <w:rsid w:val="00591A22"/>
    <w:rsid w:val="00591D7E"/>
    <w:rsid w:val="00591DD1"/>
    <w:rsid w:val="00592F40"/>
    <w:rsid w:val="005935CD"/>
    <w:rsid w:val="00593988"/>
    <w:rsid w:val="00594092"/>
    <w:rsid w:val="005943BB"/>
    <w:rsid w:val="0059494B"/>
    <w:rsid w:val="00595149"/>
    <w:rsid w:val="00596229"/>
    <w:rsid w:val="00596646"/>
    <w:rsid w:val="00596BC7"/>
    <w:rsid w:val="005976EC"/>
    <w:rsid w:val="00597AB7"/>
    <w:rsid w:val="005A192B"/>
    <w:rsid w:val="005A1D33"/>
    <w:rsid w:val="005A1E01"/>
    <w:rsid w:val="005A2CDF"/>
    <w:rsid w:val="005A3796"/>
    <w:rsid w:val="005A3895"/>
    <w:rsid w:val="005A3B68"/>
    <w:rsid w:val="005A45BA"/>
    <w:rsid w:val="005A45F6"/>
    <w:rsid w:val="005A4F24"/>
    <w:rsid w:val="005A5A87"/>
    <w:rsid w:val="005A6B9D"/>
    <w:rsid w:val="005A7566"/>
    <w:rsid w:val="005A7A19"/>
    <w:rsid w:val="005A7AF2"/>
    <w:rsid w:val="005B0200"/>
    <w:rsid w:val="005B0235"/>
    <w:rsid w:val="005B09FF"/>
    <w:rsid w:val="005B19B5"/>
    <w:rsid w:val="005B1A46"/>
    <w:rsid w:val="005B1F5A"/>
    <w:rsid w:val="005B20A8"/>
    <w:rsid w:val="005B4514"/>
    <w:rsid w:val="005B4A1B"/>
    <w:rsid w:val="005B5879"/>
    <w:rsid w:val="005B58B3"/>
    <w:rsid w:val="005B667E"/>
    <w:rsid w:val="005B67DE"/>
    <w:rsid w:val="005B682D"/>
    <w:rsid w:val="005B74C2"/>
    <w:rsid w:val="005B74F1"/>
    <w:rsid w:val="005B7572"/>
    <w:rsid w:val="005B7793"/>
    <w:rsid w:val="005B78E3"/>
    <w:rsid w:val="005B7BBA"/>
    <w:rsid w:val="005B7C2A"/>
    <w:rsid w:val="005B7C49"/>
    <w:rsid w:val="005C02E0"/>
    <w:rsid w:val="005C0524"/>
    <w:rsid w:val="005C102E"/>
    <w:rsid w:val="005C1458"/>
    <w:rsid w:val="005C24A5"/>
    <w:rsid w:val="005C24D4"/>
    <w:rsid w:val="005C2544"/>
    <w:rsid w:val="005C25A5"/>
    <w:rsid w:val="005C3750"/>
    <w:rsid w:val="005C3EA8"/>
    <w:rsid w:val="005C4D71"/>
    <w:rsid w:val="005C5120"/>
    <w:rsid w:val="005C5699"/>
    <w:rsid w:val="005C5C22"/>
    <w:rsid w:val="005C5CE4"/>
    <w:rsid w:val="005C662D"/>
    <w:rsid w:val="005D098D"/>
    <w:rsid w:val="005D0ACC"/>
    <w:rsid w:val="005D0DBD"/>
    <w:rsid w:val="005D16B5"/>
    <w:rsid w:val="005D1BCC"/>
    <w:rsid w:val="005D23D2"/>
    <w:rsid w:val="005D3931"/>
    <w:rsid w:val="005D3C77"/>
    <w:rsid w:val="005D4182"/>
    <w:rsid w:val="005D4FF5"/>
    <w:rsid w:val="005D5A83"/>
    <w:rsid w:val="005D5A94"/>
    <w:rsid w:val="005D5F6E"/>
    <w:rsid w:val="005D6087"/>
    <w:rsid w:val="005D6098"/>
    <w:rsid w:val="005D6F5F"/>
    <w:rsid w:val="005D7790"/>
    <w:rsid w:val="005D7A07"/>
    <w:rsid w:val="005E04B0"/>
    <w:rsid w:val="005E106C"/>
    <w:rsid w:val="005E16A1"/>
    <w:rsid w:val="005E1B16"/>
    <w:rsid w:val="005E1D02"/>
    <w:rsid w:val="005E2380"/>
    <w:rsid w:val="005E3925"/>
    <w:rsid w:val="005E4357"/>
    <w:rsid w:val="005E4C4B"/>
    <w:rsid w:val="005E5806"/>
    <w:rsid w:val="005E6EBB"/>
    <w:rsid w:val="005E72CD"/>
    <w:rsid w:val="005E7461"/>
    <w:rsid w:val="005E764F"/>
    <w:rsid w:val="005E7A05"/>
    <w:rsid w:val="005E7C8A"/>
    <w:rsid w:val="005F1EFB"/>
    <w:rsid w:val="005F2521"/>
    <w:rsid w:val="005F36DC"/>
    <w:rsid w:val="005F4AFD"/>
    <w:rsid w:val="005F52A2"/>
    <w:rsid w:val="005F5727"/>
    <w:rsid w:val="005F5D0A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600148"/>
    <w:rsid w:val="00600238"/>
    <w:rsid w:val="00601CFF"/>
    <w:rsid w:val="00601F71"/>
    <w:rsid w:val="00602006"/>
    <w:rsid w:val="00602082"/>
    <w:rsid w:val="00602E29"/>
    <w:rsid w:val="0060359D"/>
    <w:rsid w:val="00603914"/>
    <w:rsid w:val="00603FCB"/>
    <w:rsid w:val="0060432A"/>
    <w:rsid w:val="0060523B"/>
    <w:rsid w:val="0060541B"/>
    <w:rsid w:val="00605CE6"/>
    <w:rsid w:val="00605EB5"/>
    <w:rsid w:val="006062D7"/>
    <w:rsid w:val="00607059"/>
    <w:rsid w:val="00607307"/>
    <w:rsid w:val="00607DEC"/>
    <w:rsid w:val="00610102"/>
    <w:rsid w:val="00610182"/>
    <w:rsid w:val="00610248"/>
    <w:rsid w:val="0061056D"/>
    <w:rsid w:val="006106D6"/>
    <w:rsid w:val="006108F6"/>
    <w:rsid w:val="00611D0B"/>
    <w:rsid w:val="0061208F"/>
    <w:rsid w:val="00612A12"/>
    <w:rsid w:val="0061313F"/>
    <w:rsid w:val="006135B5"/>
    <w:rsid w:val="00613924"/>
    <w:rsid w:val="006139C6"/>
    <w:rsid w:val="00613AE3"/>
    <w:rsid w:val="00613BF1"/>
    <w:rsid w:val="00613D7A"/>
    <w:rsid w:val="00613FBF"/>
    <w:rsid w:val="00614619"/>
    <w:rsid w:val="006154A7"/>
    <w:rsid w:val="006157C7"/>
    <w:rsid w:val="0061595A"/>
    <w:rsid w:val="00615A12"/>
    <w:rsid w:val="00615BAA"/>
    <w:rsid w:val="006163F4"/>
    <w:rsid w:val="0061688E"/>
    <w:rsid w:val="0061704E"/>
    <w:rsid w:val="00617CEE"/>
    <w:rsid w:val="006207E3"/>
    <w:rsid w:val="00620C27"/>
    <w:rsid w:val="0062118D"/>
    <w:rsid w:val="00621DC8"/>
    <w:rsid w:val="0062235B"/>
    <w:rsid w:val="00622966"/>
    <w:rsid w:val="0062296F"/>
    <w:rsid w:val="00622D07"/>
    <w:rsid w:val="00623084"/>
    <w:rsid w:val="0062315F"/>
    <w:rsid w:val="0062358F"/>
    <w:rsid w:val="00623E8A"/>
    <w:rsid w:val="00624158"/>
    <w:rsid w:val="0062418C"/>
    <w:rsid w:val="006246C3"/>
    <w:rsid w:val="0062637C"/>
    <w:rsid w:val="006269B6"/>
    <w:rsid w:val="00626F4E"/>
    <w:rsid w:val="00627562"/>
    <w:rsid w:val="006278A7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8C1"/>
    <w:rsid w:val="00632C72"/>
    <w:rsid w:val="006339C6"/>
    <w:rsid w:val="00634B3E"/>
    <w:rsid w:val="006350CD"/>
    <w:rsid w:val="0063511F"/>
    <w:rsid w:val="00635263"/>
    <w:rsid w:val="00635267"/>
    <w:rsid w:val="006352C4"/>
    <w:rsid w:val="00635AB0"/>
    <w:rsid w:val="00635F28"/>
    <w:rsid w:val="0063678E"/>
    <w:rsid w:val="00636C03"/>
    <w:rsid w:val="00636EC1"/>
    <w:rsid w:val="00637075"/>
    <w:rsid w:val="0063718C"/>
    <w:rsid w:val="0063750E"/>
    <w:rsid w:val="0063757C"/>
    <w:rsid w:val="0064024B"/>
    <w:rsid w:val="00640279"/>
    <w:rsid w:val="00640BD6"/>
    <w:rsid w:val="00641981"/>
    <w:rsid w:val="0064236D"/>
    <w:rsid w:val="00642436"/>
    <w:rsid w:val="0064265F"/>
    <w:rsid w:val="00643151"/>
    <w:rsid w:val="00643200"/>
    <w:rsid w:val="00643570"/>
    <w:rsid w:val="00643646"/>
    <w:rsid w:val="00644018"/>
    <w:rsid w:val="00644206"/>
    <w:rsid w:val="006443CF"/>
    <w:rsid w:val="00645043"/>
    <w:rsid w:val="0064602E"/>
    <w:rsid w:val="006462A3"/>
    <w:rsid w:val="00646895"/>
    <w:rsid w:val="006472E5"/>
    <w:rsid w:val="006479E8"/>
    <w:rsid w:val="00647B1A"/>
    <w:rsid w:val="00650B0C"/>
    <w:rsid w:val="00650FCF"/>
    <w:rsid w:val="00652EE5"/>
    <w:rsid w:val="0065301D"/>
    <w:rsid w:val="0065371D"/>
    <w:rsid w:val="00653898"/>
    <w:rsid w:val="006554B6"/>
    <w:rsid w:val="006556BE"/>
    <w:rsid w:val="00655F69"/>
    <w:rsid w:val="006565B3"/>
    <w:rsid w:val="0065743C"/>
    <w:rsid w:val="006578F3"/>
    <w:rsid w:val="0065792F"/>
    <w:rsid w:val="00657CFD"/>
    <w:rsid w:val="006622BE"/>
    <w:rsid w:val="006627CB"/>
    <w:rsid w:val="00662F2C"/>
    <w:rsid w:val="00663026"/>
    <w:rsid w:val="00663199"/>
    <w:rsid w:val="00663266"/>
    <w:rsid w:val="006633CE"/>
    <w:rsid w:val="006638E5"/>
    <w:rsid w:val="00663BE5"/>
    <w:rsid w:val="00663EF2"/>
    <w:rsid w:val="006641BC"/>
    <w:rsid w:val="006644B6"/>
    <w:rsid w:val="00664D5A"/>
    <w:rsid w:val="00666496"/>
    <w:rsid w:val="006668D9"/>
    <w:rsid w:val="00667668"/>
    <w:rsid w:val="006676B1"/>
    <w:rsid w:val="00670CA2"/>
    <w:rsid w:val="0067189A"/>
    <w:rsid w:val="00671B96"/>
    <w:rsid w:val="006724AE"/>
    <w:rsid w:val="0067269B"/>
    <w:rsid w:val="00672D00"/>
    <w:rsid w:val="00672F37"/>
    <w:rsid w:val="006732DF"/>
    <w:rsid w:val="006736DC"/>
    <w:rsid w:val="00673CFE"/>
    <w:rsid w:val="00674505"/>
    <w:rsid w:val="00674744"/>
    <w:rsid w:val="006749E5"/>
    <w:rsid w:val="006757A3"/>
    <w:rsid w:val="00675E3E"/>
    <w:rsid w:val="00675FD0"/>
    <w:rsid w:val="00676152"/>
    <w:rsid w:val="0067693C"/>
    <w:rsid w:val="00676F46"/>
    <w:rsid w:val="006772FD"/>
    <w:rsid w:val="00677452"/>
    <w:rsid w:val="006774C1"/>
    <w:rsid w:val="00677992"/>
    <w:rsid w:val="00677A10"/>
    <w:rsid w:val="00677CE6"/>
    <w:rsid w:val="0068241B"/>
    <w:rsid w:val="00682438"/>
    <w:rsid w:val="006829F7"/>
    <w:rsid w:val="00682B53"/>
    <w:rsid w:val="00683DA1"/>
    <w:rsid w:val="0068425C"/>
    <w:rsid w:val="00684BDF"/>
    <w:rsid w:val="00685D2A"/>
    <w:rsid w:val="00685DC7"/>
    <w:rsid w:val="00686580"/>
    <w:rsid w:val="00686657"/>
    <w:rsid w:val="00686BBB"/>
    <w:rsid w:val="006870AC"/>
    <w:rsid w:val="006874EA"/>
    <w:rsid w:val="006876BD"/>
    <w:rsid w:val="0069022A"/>
    <w:rsid w:val="006904D9"/>
    <w:rsid w:val="006905BF"/>
    <w:rsid w:val="006906BB"/>
    <w:rsid w:val="00690D4B"/>
    <w:rsid w:val="00690F1E"/>
    <w:rsid w:val="00691050"/>
    <w:rsid w:val="0069161B"/>
    <w:rsid w:val="006917D3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90A"/>
    <w:rsid w:val="006965A0"/>
    <w:rsid w:val="006967A8"/>
    <w:rsid w:val="0069683E"/>
    <w:rsid w:val="0069729F"/>
    <w:rsid w:val="0069762B"/>
    <w:rsid w:val="00697BFC"/>
    <w:rsid w:val="00697E73"/>
    <w:rsid w:val="00697EAB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22F"/>
    <w:rsid w:val="006A62F4"/>
    <w:rsid w:val="006A6A16"/>
    <w:rsid w:val="006A6DED"/>
    <w:rsid w:val="006A709F"/>
    <w:rsid w:val="006A7B82"/>
    <w:rsid w:val="006A7B9F"/>
    <w:rsid w:val="006A7FAA"/>
    <w:rsid w:val="006B0CEF"/>
    <w:rsid w:val="006B1231"/>
    <w:rsid w:val="006B17CB"/>
    <w:rsid w:val="006B1CCC"/>
    <w:rsid w:val="006B1F87"/>
    <w:rsid w:val="006B291D"/>
    <w:rsid w:val="006B31BA"/>
    <w:rsid w:val="006B3BDA"/>
    <w:rsid w:val="006B3C01"/>
    <w:rsid w:val="006B42BB"/>
    <w:rsid w:val="006B4D23"/>
    <w:rsid w:val="006B4E14"/>
    <w:rsid w:val="006B4E51"/>
    <w:rsid w:val="006B4EC0"/>
    <w:rsid w:val="006B519A"/>
    <w:rsid w:val="006B5661"/>
    <w:rsid w:val="006B5936"/>
    <w:rsid w:val="006B6223"/>
    <w:rsid w:val="006B7316"/>
    <w:rsid w:val="006B7324"/>
    <w:rsid w:val="006B74AD"/>
    <w:rsid w:val="006C0000"/>
    <w:rsid w:val="006C08C6"/>
    <w:rsid w:val="006C09B2"/>
    <w:rsid w:val="006C0A91"/>
    <w:rsid w:val="006C106B"/>
    <w:rsid w:val="006C10F3"/>
    <w:rsid w:val="006C16F0"/>
    <w:rsid w:val="006C1DFF"/>
    <w:rsid w:val="006C204D"/>
    <w:rsid w:val="006C25D2"/>
    <w:rsid w:val="006C27BA"/>
    <w:rsid w:val="006C3004"/>
    <w:rsid w:val="006C36FE"/>
    <w:rsid w:val="006C3936"/>
    <w:rsid w:val="006C433D"/>
    <w:rsid w:val="006C489E"/>
    <w:rsid w:val="006C4D91"/>
    <w:rsid w:val="006C5135"/>
    <w:rsid w:val="006C5A21"/>
    <w:rsid w:val="006C6032"/>
    <w:rsid w:val="006C63C4"/>
    <w:rsid w:val="006C6C17"/>
    <w:rsid w:val="006C6D94"/>
    <w:rsid w:val="006C6F82"/>
    <w:rsid w:val="006C77C7"/>
    <w:rsid w:val="006C7DDB"/>
    <w:rsid w:val="006D0B35"/>
    <w:rsid w:val="006D0E6B"/>
    <w:rsid w:val="006D142C"/>
    <w:rsid w:val="006D169C"/>
    <w:rsid w:val="006D18FD"/>
    <w:rsid w:val="006D2358"/>
    <w:rsid w:val="006D2773"/>
    <w:rsid w:val="006D3329"/>
    <w:rsid w:val="006D37D5"/>
    <w:rsid w:val="006D3AEE"/>
    <w:rsid w:val="006D3DDF"/>
    <w:rsid w:val="006D4576"/>
    <w:rsid w:val="006D4666"/>
    <w:rsid w:val="006D4E8D"/>
    <w:rsid w:val="006D5012"/>
    <w:rsid w:val="006D64A4"/>
    <w:rsid w:val="006D6CDD"/>
    <w:rsid w:val="006D6D37"/>
    <w:rsid w:val="006D6EF4"/>
    <w:rsid w:val="006D6F2E"/>
    <w:rsid w:val="006D708A"/>
    <w:rsid w:val="006E00B9"/>
    <w:rsid w:val="006E01A4"/>
    <w:rsid w:val="006E0558"/>
    <w:rsid w:val="006E0AE3"/>
    <w:rsid w:val="006E0C89"/>
    <w:rsid w:val="006E1AB5"/>
    <w:rsid w:val="006E2A00"/>
    <w:rsid w:val="006E354E"/>
    <w:rsid w:val="006E5FE9"/>
    <w:rsid w:val="006E6A58"/>
    <w:rsid w:val="006E6C93"/>
    <w:rsid w:val="006E6F3A"/>
    <w:rsid w:val="006E7FAE"/>
    <w:rsid w:val="006F13C0"/>
    <w:rsid w:val="006F1C07"/>
    <w:rsid w:val="006F1CE1"/>
    <w:rsid w:val="006F1D7B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6F7837"/>
    <w:rsid w:val="00700F66"/>
    <w:rsid w:val="00701C60"/>
    <w:rsid w:val="007027FB"/>
    <w:rsid w:val="00702876"/>
    <w:rsid w:val="0070292F"/>
    <w:rsid w:val="00702F75"/>
    <w:rsid w:val="00703A50"/>
    <w:rsid w:val="00703A7C"/>
    <w:rsid w:val="00703ED3"/>
    <w:rsid w:val="0070458C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988"/>
    <w:rsid w:val="00710CDE"/>
    <w:rsid w:val="00710F60"/>
    <w:rsid w:val="0071115B"/>
    <w:rsid w:val="007120BB"/>
    <w:rsid w:val="00712133"/>
    <w:rsid w:val="00712313"/>
    <w:rsid w:val="007125E3"/>
    <w:rsid w:val="007126BE"/>
    <w:rsid w:val="007141E3"/>
    <w:rsid w:val="00714882"/>
    <w:rsid w:val="0071553E"/>
    <w:rsid w:val="00715D80"/>
    <w:rsid w:val="00716481"/>
    <w:rsid w:val="007168B8"/>
    <w:rsid w:val="00717401"/>
    <w:rsid w:val="0071755B"/>
    <w:rsid w:val="007206B9"/>
    <w:rsid w:val="00720DD6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6F3"/>
    <w:rsid w:val="0072675E"/>
    <w:rsid w:val="00726A5A"/>
    <w:rsid w:val="007274F6"/>
    <w:rsid w:val="007277C5"/>
    <w:rsid w:val="00727E6A"/>
    <w:rsid w:val="00730040"/>
    <w:rsid w:val="0073050C"/>
    <w:rsid w:val="0073076E"/>
    <w:rsid w:val="00731AC7"/>
    <w:rsid w:val="00731DA2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4C10"/>
    <w:rsid w:val="007356CD"/>
    <w:rsid w:val="00735E26"/>
    <w:rsid w:val="0073646E"/>
    <w:rsid w:val="007376FD"/>
    <w:rsid w:val="00737EED"/>
    <w:rsid w:val="00740DDD"/>
    <w:rsid w:val="00741736"/>
    <w:rsid w:val="00741BD9"/>
    <w:rsid w:val="00742E5E"/>
    <w:rsid w:val="00743864"/>
    <w:rsid w:val="0074448B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EB3"/>
    <w:rsid w:val="00753FDC"/>
    <w:rsid w:val="00754696"/>
    <w:rsid w:val="00754D77"/>
    <w:rsid w:val="007551F0"/>
    <w:rsid w:val="00755518"/>
    <w:rsid w:val="007557BE"/>
    <w:rsid w:val="00755CAF"/>
    <w:rsid w:val="00755F77"/>
    <w:rsid w:val="007568C0"/>
    <w:rsid w:val="00757B05"/>
    <w:rsid w:val="0076010C"/>
    <w:rsid w:val="007619D9"/>
    <w:rsid w:val="00762561"/>
    <w:rsid w:val="007634CF"/>
    <w:rsid w:val="007635D6"/>
    <w:rsid w:val="00763671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F1"/>
    <w:rsid w:val="007719D7"/>
    <w:rsid w:val="00771BBD"/>
    <w:rsid w:val="0077350F"/>
    <w:rsid w:val="007738F5"/>
    <w:rsid w:val="00773CA2"/>
    <w:rsid w:val="00773CBF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380"/>
    <w:rsid w:val="00780483"/>
    <w:rsid w:val="00781755"/>
    <w:rsid w:val="00781893"/>
    <w:rsid w:val="00781CF9"/>
    <w:rsid w:val="0078287B"/>
    <w:rsid w:val="00782E04"/>
    <w:rsid w:val="00783BC9"/>
    <w:rsid w:val="007844C9"/>
    <w:rsid w:val="007845E2"/>
    <w:rsid w:val="00784740"/>
    <w:rsid w:val="007847E2"/>
    <w:rsid w:val="00784960"/>
    <w:rsid w:val="007859B8"/>
    <w:rsid w:val="00785F8C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1B37"/>
    <w:rsid w:val="00792976"/>
    <w:rsid w:val="00793A88"/>
    <w:rsid w:val="00794136"/>
    <w:rsid w:val="00794386"/>
    <w:rsid w:val="00795137"/>
    <w:rsid w:val="0079638E"/>
    <w:rsid w:val="00797912"/>
    <w:rsid w:val="00797D76"/>
    <w:rsid w:val="007A04D2"/>
    <w:rsid w:val="007A06E6"/>
    <w:rsid w:val="007A0924"/>
    <w:rsid w:val="007A0D1A"/>
    <w:rsid w:val="007A1A9A"/>
    <w:rsid w:val="007A24DD"/>
    <w:rsid w:val="007A435B"/>
    <w:rsid w:val="007A61AE"/>
    <w:rsid w:val="007A6465"/>
    <w:rsid w:val="007A6EF9"/>
    <w:rsid w:val="007A6F42"/>
    <w:rsid w:val="007A7AD9"/>
    <w:rsid w:val="007A7DD6"/>
    <w:rsid w:val="007B0065"/>
    <w:rsid w:val="007B0C21"/>
    <w:rsid w:val="007B14B5"/>
    <w:rsid w:val="007B170A"/>
    <w:rsid w:val="007B2079"/>
    <w:rsid w:val="007B21C5"/>
    <w:rsid w:val="007B27AB"/>
    <w:rsid w:val="007B2B52"/>
    <w:rsid w:val="007B4355"/>
    <w:rsid w:val="007B4808"/>
    <w:rsid w:val="007B6A98"/>
    <w:rsid w:val="007B744F"/>
    <w:rsid w:val="007B7A4B"/>
    <w:rsid w:val="007B7DAD"/>
    <w:rsid w:val="007C023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E1"/>
    <w:rsid w:val="007C29AB"/>
    <w:rsid w:val="007C2AA9"/>
    <w:rsid w:val="007C2BC0"/>
    <w:rsid w:val="007C39CF"/>
    <w:rsid w:val="007C3DDA"/>
    <w:rsid w:val="007C422A"/>
    <w:rsid w:val="007C4F78"/>
    <w:rsid w:val="007C5117"/>
    <w:rsid w:val="007C5819"/>
    <w:rsid w:val="007C5837"/>
    <w:rsid w:val="007C5997"/>
    <w:rsid w:val="007C5FF5"/>
    <w:rsid w:val="007C657C"/>
    <w:rsid w:val="007C6B4B"/>
    <w:rsid w:val="007C6DDF"/>
    <w:rsid w:val="007C76BF"/>
    <w:rsid w:val="007D02CF"/>
    <w:rsid w:val="007D02F1"/>
    <w:rsid w:val="007D0720"/>
    <w:rsid w:val="007D1722"/>
    <w:rsid w:val="007D1D3C"/>
    <w:rsid w:val="007D218A"/>
    <w:rsid w:val="007D2359"/>
    <w:rsid w:val="007D25BE"/>
    <w:rsid w:val="007D3C6D"/>
    <w:rsid w:val="007D3CEB"/>
    <w:rsid w:val="007D4284"/>
    <w:rsid w:val="007D4909"/>
    <w:rsid w:val="007D4E89"/>
    <w:rsid w:val="007D50CF"/>
    <w:rsid w:val="007D510A"/>
    <w:rsid w:val="007D516F"/>
    <w:rsid w:val="007D568A"/>
    <w:rsid w:val="007D5993"/>
    <w:rsid w:val="007D697D"/>
    <w:rsid w:val="007D72FC"/>
    <w:rsid w:val="007E002D"/>
    <w:rsid w:val="007E0B85"/>
    <w:rsid w:val="007E12D6"/>
    <w:rsid w:val="007E12ED"/>
    <w:rsid w:val="007E1A2A"/>
    <w:rsid w:val="007E2112"/>
    <w:rsid w:val="007E28AB"/>
    <w:rsid w:val="007E317C"/>
    <w:rsid w:val="007E3E09"/>
    <w:rsid w:val="007E4093"/>
    <w:rsid w:val="007E52E5"/>
    <w:rsid w:val="007E5316"/>
    <w:rsid w:val="007E5FAF"/>
    <w:rsid w:val="007E7059"/>
    <w:rsid w:val="007E70D9"/>
    <w:rsid w:val="007E717F"/>
    <w:rsid w:val="007E7213"/>
    <w:rsid w:val="007E7C59"/>
    <w:rsid w:val="007F0FCA"/>
    <w:rsid w:val="007F1117"/>
    <w:rsid w:val="007F183C"/>
    <w:rsid w:val="007F2274"/>
    <w:rsid w:val="007F28DA"/>
    <w:rsid w:val="007F2E1F"/>
    <w:rsid w:val="007F3A7C"/>
    <w:rsid w:val="007F3B55"/>
    <w:rsid w:val="007F3BB3"/>
    <w:rsid w:val="007F3F0D"/>
    <w:rsid w:val="007F44F6"/>
    <w:rsid w:val="007F4C9E"/>
    <w:rsid w:val="007F4D8E"/>
    <w:rsid w:val="007F511A"/>
    <w:rsid w:val="007F55F2"/>
    <w:rsid w:val="007F5FD3"/>
    <w:rsid w:val="007F6958"/>
    <w:rsid w:val="007F6AE0"/>
    <w:rsid w:val="007F6EF2"/>
    <w:rsid w:val="007F6F09"/>
    <w:rsid w:val="007F743F"/>
    <w:rsid w:val="007F7552"/>
    <w:rsid w:val="007F7BC4"/>
    <w:rsid w:val="00800896"/>
    <w:rsid w:val="00802FE5"/>
    <w:rsid w:val="00803046"/>
    <w:rsid w:val="00804FA5"/>
    <w:rsid w:val="008051D6"/>
    <w:rsid w:val="00805A8B"/>
    <w:rsid w:val="00805AF7"/>
    <w:rsid w:val="0080655E"/>
    <w:rsid w:val="00806756"/>
    <w:rsid w:val="008068E1"/>
    <w:rsid w:val="00806B81"/>
    <w:rsid w:val="0080702D"/>
    <w:rsid w:val="00807801"/>
    <w:rsid w:val="00807890"/>
    <w:rsid w:val="008078F3"/>
    <w:rsid w:val="00807D7C"/>
    <w:rsid w:val="00810302"/>
    <w:rsid w:val="00811152"/>
    <w:rsid w:val="008119C6"/>
    <w:rsid w:val="00811DEA"/>
    <w:rsid w:val="00812724"/>
    <w:rsid w:val="00812B59"/>
    <w:rsid w:val="00812F3F"/>
    <w:rsid w:val="0081391D"/>
    <w:rsid w:val="00813F98"/>
    <w:rsid w:val="00814901"/>
    <w:rsid w:val="00814A7E"/>
    <w:rsid w:val="00814DEC"/>
    <w:rsid w:val="008157A8"/>
    <w:rsid w:val="00815B35"/>
    <w:rsid w:val="008165B6"/>
    <w:rsid w:val="008165EB"/>
    <w:rsid w:val="0081691E"/>
    <w:rsid w:val="00816E0C"/>
    <w:rsid w:val="008170C1"/>
    <w:rsid w:val="00817E96"/>
    <w:rsid w:val="0082020E"/>
    <w:rsid w:val="00820242"/>
    <w:rsid w:val="00821DFD"/>
    <w:rsid w:val="008223E7"/>
    <w:rsid w:val="008225ED"/>
    <w:rsid w:val="0082298D"/>
    <w:rsid w:val="008239BC"/>
    <w:rsid w:val="00823C37"/>
    <w:rsid w:val="00823D30"/>
    <w:rsid w:val="008248C8"/>
    <w:rsid w:val="008248EE"/>
    <w:rsid w:val="00825B7F"/>
    <w:rsid w:val="00827BF8"/>
    <w:rsid w:val="00827DAC"/>
    <w:rsid w:val="00827F55"/>
    <w:rsid w:val="00830041"/>
    <w:rsid w:val="008306DD"/>
    <w:rsid w:val="00830A76"/>
    <w:rsid w:val="00830B41"/>
    <w:rsid w:val="00830FC4"/>
    <w:rsid w:val="00831528"/>
    <w:rsid w:val="008318A8"/>
    <w:rsid w:val="00832195"/>
    <w:rsid w:val="0083241C"/>
    <w:rsid w:val="008325BD"/>
    <w:rsid w:val="008337E8"/>
    <w:rsid w:val="0083386E"/>
    <w:rsid w:val="0083419B"/>
    <w:rsid w:val="00835861"/>
    <w:rsid w:val="00835B3C"/>
    <w:rsid w:val="00835B79"/>
    <w:rsid w:val="00836CB6"/>
    <w:rsid w:val="00836D5E"/>
    <w:rsid w:val="0083795F"/>
    <w:rsid w:val="008402CC"/>
    <w:rsid w:val="0084125D"/>
    <w:rsid w:val="0084238C"/>
    <w:rsid w:val="0084285D"/>
    <w:rsid w:val="00843B63"/>
    <w:rsid w:val="00844D51"/>
    <w:rsid w:val="00844FF6"/>
    <w:rsid w:val="008451BC"/>
    <w:rsid w:val="00845297"/>
    <w:rsid w:val="00845320"/>
    <w:rsid w:val="008457AA"/>
    <w:rsid w:val="0084587A"/>
    <w:rsid w:val="0084614F"/>
    <w:rsid w:val="00846166"/>
    <w:rsid w:val="008462EC"/>
    <w:rsid w:val="008506CF"/>
    <w:rsid w:val="00850967"/>
    <w:rsid w:val="00850B5C"/>
    <w:rsid w:val="00850DF6"/>
    <w:rsid w:val="00850E98"/>
    <w:rsid w:val="008516E1"/>
    <w:rsid w:val="008523FF"/>
    <w:rsid w:val="00852AB1"/>
    <w:rsid w:val="00853B91"/>
    <w:rsid w:val="00855359"/>
    <w:rsid w:val="0085583A"/>
    <w:rsid w:val="00855BDD"/>
    <w:rsid w:val="008566D7"/>
    <w:rsid w:val="00856F84"/>
    <w:rsid w:val="00857397"/>
    <w:rsid w:val="00860CBF"/>
    <w:rsid w:val="008613D9"/>
    <w:rsid w:val="00861424"/>
    <w:rsid w:val="00864035"/>
    <w:rsid w:val="00865A84"/>
    <w:rsid w:val="008660F2"/>
    <w:rsid w:val="00871B74"/>
    <w:rsid w:val="0087260E"/>
    <w:rsid w:val="00872A51"/>
    <w:rsid w:val="008737FB"/>
    <w:rsid w:val="0087458F"/>
    <w:rsid w:val="008746F6"/>
    <w:rsid w:val="0087493F"/>
    <w:rsid w:val="00874E9A"/>
    <w:rsid w:val="0087617B"/>
    <w:rsid w:val="008766DF"/>
    <w:rsid w:val="00876C91"/>
    <w:rsid w:val="00876FE7"/>
    <w:rsid w:val="0087701C"/>
    <w:rsid w:val="00877641"/>
    <w:rsid w:val="00877719"/>
    <w:rsid w:val="0087776E"/>
    <w:rsid w:val="00877834"/>
    <w:rsid w:val="008801AF"/>
    <w:rsid w:val="00880455"/>
    <w:rsid w:val="008804AA"/>
    <w:rsid w:val="00880A1B"/>
    <w:rsid w:val="00881946"/>
    <w:rsid w:val="00881965"/>
    <w:rsid w:val="00881B02"/>
    <w:rsid w:val="00881C46"/>
    <w:rsid w:val="008826CF"/>
    <w:rsid w:val="0088285F"/>
    <w:rsid w:val="00882B3D"/>
    <w:rsid w:val="00882B83"/>
    <w:rsid w:val="00882F4E"/>
    <w:rsid w:val="008842E4"/>
    <w:rsid w:val="008846D6"/>
    <w:rsid w:val="00884770"/>
    <w:rsid w:val="00884CCD"/>
    <w:rsid w:val="00884D4E"/>
    <w:rsid w:val="00884D73"/>
    <w:rsid w:val="008856CC"/>
    <w:rsid w:val="00885CD7"/>
    <w:rsid w:val="00885D14"/>
    <w:rsid w:val="00886C2D"/>
    <w:rsid w:val="0088701D"/>
    <w:rsid w:val="00887C50"/>
    <w:rsid w:val="008906F0"/>
    <w:rsid w:val="00890DD1"/>
    <w:rsid w:val="00890F10"/>
    <w:rsid w:val="00890F66"/>
    <w:rsid w:val="00890F7C"/>
    <w:rsid w:val="008918BE"/>
    <w:rsid w:val="00891B3F"/>
    <w:rsid w:val="00891FF8"/>
    <w:rsid w:val="008920A3"/>
    <w:rsid w:val="00892E0E"/>
    <w:rsid w:val="00892E54"/>
    <w:rsid w:val="008934FE"/>
    <w:rsid w:val="00893DA9"/>
    <w:rsid w:val="00893DF0"/>
    <w:rsid w:val="00894686"/>
    <w:rsid w:val="0089619F"/>
    <w:rsid w:val="00896385"/>
    <w:rsid w:val="00896EBA"/>
    <w:rsid w:val="00897D2E"/>
    <w:rsid w:val="00897EE1"/>
    <w:rsid w:val="008A0634"/>
    <w:rsid w:val="008A0CF9"/>
    <w:rsid w:val="008A0EF7"/>
    <w:rsid w:val="008A0FA9"/>
    <w:rsid w:val="008A21C8"/>
    <w:rsid w:val="008A2A70"/>
    <w:rsid w:val="008A333F"/>
    <w:rsid w:val="008A4104"/>
    <w:rsid w:val="008A4B94"/>
    <w:rsid w:val="008A4DEA"/>
    <w:rsid w:val="008A5347"/>
    <w:rsid w:val="008A6112"/>
    <w:rsid w:val="008A6735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4E3C"/>
    <w:rsid w:val="008B535F"/>
    <w:rsid w:val="008B549B"/>
    <w:rsid w:val="008B55A6"/>
    <w:rsid w:val="008B5BAA"/>
    <w:rsid w:val="008B5D9E"/>
    <w:rsid w:val="008B6052"/>
    <w:rsid w:val="008B741A"/>
    <w:rsid w:val="008B7BFE"/>
    <w:rsid w:val="008C0156"/>
    <w:rsid w:val="008C0C94"/>
    <w:rsid w:val="008C1014"/>
    <w:rsid w:val="008C2375"/>
    <w:rsid w:val="008C2861"/>
    <w:rsid w:val="008C2BCB"/>
    <w:rsid w:val="008C31AB"/>
    <w:rsid w:val="008C79DF"/>
    <w:rsid w:val="008C7EE5"/>
    <w:rsid w:val="008C7F83"/>
    <w:rsid w:val="008D025F"/>
    <w:rsid w:val="008D042A"/>
    <w:rsid w:val="008D08DD"/>
    <w:rsid w:val="008D0CF4"/>
    <w:rsid w:val="008D1962"/>
    <w:rsid w:val="008D29CD"/>
    <w:rsid w:val="008D303C"/>
    <w:rsid w:val="008D32BA"/>
    <w:rsid w:val="008D3E2A"/>
    <w:rsid w:val="008D3FFE"/>
    <w:rsid w:val="008D4394"/>
    <w:rsid w:val="008D4483"/>
    <w:rsid w:val="008D54CF"/>
    <w:rsid w:val="008D58BA"/>
    <w:rsid w:val="008D5BCA"/>
    <w:rsid w:val="008D6045"/>
    <w:rsid w:val="008D6158"/>
    <w:rsid w:val="008D743F"/>
    <w:rsid w:val="008D7935"/>
    <w:rsid w:val="008E0111"/>
    <w:rsid w:val="008E02D1"/>
    <w:rsid w:val="008E0425"/>
    <w:rsid w:val="008E0D74"/>
    <w:rsid w:val="008E18FE"/>
    <w:rsid w:val="008E27E0"/>
    <w:rsid w:val="008E3244"/>
    <w:rsid w:val="008E3450"/>
    <w:rsid w:val="008E3B29"/>
    <w:rsid w:val="008E3D4D"/>
    <w:rsid w:val="008E4244"/>
    <w:rsid w:val="008E4FDF"/>
    <w:rsid w:val="008E6BB9"/>
    <w:rsid w:val="008E7B24"/>
    <w:rsid w:val="008F04BD"/>
    <w:rsid w:val="008F053B"/>
    <w:rsid w:val="008F0766"/>
    <w:rsid w:val="008F1162"/>
    <w:rsid w:val="008F1BA9"/>
    <w:rsid w:val="008F1E7D"/>
    <w:rsid w:val="008F2077"/>
    <w:rsid w:val="008F2A04"/>
    <w:rsid w:val="008F302C"/>
    <w:rsid w:val="008F30CD"/>
    <w:rsid w:val="008F426A"/>
    <w:rsid w:val="008F4D02"/>
    <w:rsid w:val="008F588A"/>
    <w:rsid w:val="008F58AD"/>
    <w:rsid w:val="008F5D1E"/>
    <w:rsid w:val="008F648E"/>
    <w:rsid w:val="008F6528"/>
    <w:rsid w:val="008F7434"/>
    <w:rsid w:val="008F7558"/>
    <w:rsid w:val="008F7B3B"/>
    <w:rsid w:val="008F7ECF"/>
    <w:rsid w:val="00900072"/>
    <w:rsid w:val="00900582"/>
    <w:rsid w:val="009010CD"/>
    <w:rsid w:val="00901D8E"/>
    <w:rsid w:val="0090272E"/>
    <w:rsid w:val="00902F8C"/>
    <w:rsid w:val="009034F2"/>
    <w:rsid w:val="00903856"/>
    <w:rsid w:val="00903CB7"/>
    <w:rsid w:val="0090420C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3E"/>
    <w:rsid w:val="00911EE4"/>
    <w:rsid w:val="0091252C"/>
    <w:rsid w:val="00912BF9"/>
    <w:rsid w:val="00912E01"/>
    <w:rsid w:val="00912EB1"/>
    <w:rsid w:val="0091304E"/>
    <w:rsid w:val="00913B2A"/>
    <w:rsid w:val="00913C22"/>
    <w:rsid w:val="00914419"/>
    <w:rsid w:val="00915514"/>
    <w:rsid w:val="009155B2"/>
    <w:rsid w:val="0091666A"/>
    <w:rsid w:val="00916BA7"/>
    <w:rsid w:val="00916FC0"/>
    <w:rsid w:val="00917851"/>
    <w:rsid w:val="00917A74"/>
    <w:rsid w:val="00917B16"/>
    <w:rsid w:val="0092024E"/>
    <w:rsid w:val="009208EC"/>
    <w:rsid w:val="0092206B"/>
    <w:rsid w:val="009226B4"/>
    <w:rsid w:val="00922744"/>
    <w:rsid w:val="0092290D"/>
    <w:rsid w:val="00922B65"/>
    <w:rsid w:val="00922C59"/>
    <w:rsid w:val="0092301B"/>
    <w:rsid w:val="00923741"/>
    <w:rsid w:val="009247D5"/>
    <w:rsid w:val="00924E0B"/>
    <w:rsid w:val="00925440"/>
    <w:rsid w:val="0092658A"/>
    <w:rsid w:val="00926785"/>
    <w:rsid w:val="00927189"/>
    <w:rsid w:val="00930544"/>
    <w:rsid w:val="00930E07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A66"/>
    <w:rsid w:val="009363B5"/>
    <w:rsid w:val="00936B22"/>
    <w:rsid w:val="00936CC9"/>
    <w:rsid w:val="0094004F"/>
    <w:rsid w:val="00940103"/>
    <w:rsid w:val="009409B5"/>
    <w:rsid w:val="00940A25"/>
    <w:rsid w:val="009412EA"/>
    <w:rsid w:val="00941A10"/>
    <w:rsid w:val="00941A30"/>
    <w:rsid w:val="00941D82"/>
    <w:rsid w:val="0094248E"/>
    <w:rsid w:val="00942BBD"/>
    <w:rsid w:val="00942BF3"/>
    <w:rsid w:val="00942E8E"/>
    <w:rsid w:val="0094324A"/>
    <w:rsid w:val="0094346E"/>
    <w:rsid w:val="0094369D"/>
    <w:rsid w:val="0094379A"/>
    <w:rsid w:val="009438FF"/>
    <w:rsid w:val="00943901"/>
    <w:rsid w:val="00945B24"/>
    <w:rsid w:val="009464E1"/>
    <w:rsid w:val="00946CC0"/>
    <w:rsid w:val="00947142"/>
    <w:rsid w:val="00947866"/>
    <w:rsid w:val="00947B8C"/>
    <w:rsid w:val="00947D5D"/>
    <w:rsid w:val="00950FFE"/>
    <w:rsid w:val="0095154F"/>
    <w:rsid w:val="009523A5"/>
    <w:rsid w:val="00952A23"/>
    <w:rsid w:val="00952AE7"/>
    <w:rsid w:val="00953358"/>
    <w:rsid w:val="009536D0"/>
    <w:rsid w:val="00953CC1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4074"/>
    <w:rsid w:val="0096420A"/>
    <w:rsid w:val="0096472C"/>
    <w:rsid w:val="0096580F"/>
    <w:rsid w:val="00965DB1"/>
    <w:rsid w:val="00965F46"/>
    <w:rsid w:val="009670FF"/>
    <w:rsid w:val="00967827"/>
    <w:rsid w:val="00967B50"/>
    <w:rsid w:val="009700FC"/>
    <w:rsid w:val="00970155"/>
    <w:rsid w:val="0097025A"/>
    <w:rsid w:val="0097048F"/>
    <w:rsid w:val="00970C2B"/>
    <w:rsid w:val="00971263"/>
    <w:rsid w:val="00971F80"/>
    <w:rsid w:val="00972298"/>
    <w:rsid w:val="00972338"/>
    <w:rsid w:val="009728AC"/>
    <w:rsid w:val="00972DCA"/>
    <w:rsid w:val="00972FDB"/>
    <w:rsid w:val="00973465"/>
    <w:rsid w:val="00973552"/>
    <w:rsid w:val="00973DBE"/>
    <w:rsid w:val="00974A31"/>
    <w:rsid w:val="00975392"/>
    <w:rsid w:val="00975D34"/>
    <w:rsid w:val="00975DE2"/>
    <w:rsid w:val="00975F94"/>
    <w:rsid w:val="009765FA"/>
    <w:rsid w:val="00976628"/>
    <w:rsid w:val="009768EC"/>
    <w:rsid w:val="00977ECC"/>
    <w:rsid w:val="00980320"/>
    <w:rsid w:val="00980474"/>
    <w:rsid w:val="00981F44"/>
    <w:rsid w:val="00981FE6"/>
    <w:rsid w:val="00982986"/>
    <w:rsid w:val="0098354C"/>
    <w:rsid w:val="00983574"/>
    <w:rsid w:val="0098390F"/>
    <w:rsid w:val="00983F45"/>
    <w:rsid w:val="009846CF"/>
    <w:rsid w:val="0098471C"/>
    <w:rsid w:val="00984D0B"/>
    <w:rsid w:val="00984E84"/>
    <w:rsid w:val="00984F96"/>
    <w:rsid w:val="009856D1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332"/>
    <w:rsid w:val="00991777"/>
    <w:rsid w:val="00991F02"/>
    <w:rsid w:val="00991F6E"/>
    <w:rsid w:val="0099232E"/>
    <w:rsid w:val="009925E9"/>
    <w:rsid w:val="00992600"/>
    <w:rsid w:val="009937AA"/>
    <w:rsid w:val="00993BF1"/>
    <w:rsid w:val="009940D9"/>
    <w:rsid w:val="00994B49"/>
    <w:rsid w:val="00995951"/>
    <w:rsid w:val="00995CC3"/>
    <w:rsid w:val="00996410"/>
    <w:rsid w:val="009969E3"/>
    <w:rsid w:val="00996BD4"/>
    <w:rsid w:val="009A00C8"/>
    <w:rsid w:val="009A06FD"/>
    <w:rsid w:val="009A07AC"/>
    <w:rsid w:val="009A0D41"/>
    <w:rsid w:val="009A0EA2"/>
    <w:rsid w:val="009A1245"/>
    <w:rsid w:val="009A148E"/>
    <w:rsid w:val="009A23A2"/>
    <w:rsid w:val="009A2415"/>
    <w:rsid w:val="009A27FD"/>
    <w:rsid w:val="009A40E0"/>
    <w:rsid w:val="009A40EB"/>
    <w:rsid w:val="009A49C4"/>
    <w:rsid w:val="009A4CCE"/>
    <w:rsid w:val="009A506B"/>
    <w:rsid w:val="009A54A4"/>
    <w:rsid w:val="009A5FAE"/>
    <w:rsid w:val="009A634E"/>
    <w:rsid w:val="009A6C1E"/>
    <w:rsid w:val="009A6FC5"/>
    <w:rsid w:val="009A7378"/>
    <w:rsid w:val="009A769C"/>
    <w:rsid w:val="009A79C4"/>
    <w:rsid w:val="009A7D65"/>
    <w:rsid w:val="009A7F78"/>
    <w:rsid w:val="009B046E"/>
    <w:rsid w:val="009B1B80"/>
    <w:rsid w:val="009B2361"/>
    <w:rsid w:val="009B3488"/>
    <w:rsid w:val="009B3565"/>
    <w:rsid w:val="009B41A5"/>
    <w:rsid w:val="009B4324"/>
    <w:rsid w:val="009B4A82"/>
    <w:rsid w:val="009B5830"/>
    <w:rsid w:val="009B597A"/>
    <w:rsid w:val="009B5D49"/>
    <w:rsid w:val="009B66C5"/>
    <w:rsid w:val="009B68FF"/>
    <w:rsid w:val="009B6AA7"/>
    <w:rsid w:val="009B7D34"/>
    <w:rsid w:val="009C0BEC"/>
    <w:rsid w:val="009C1E0B"/>
    <w:rsid w:val="009C2FB0"/>
    <w:rsid w:val="009C36DC"/>
    <w:rsid w:val="009C42AF"/>
    <w:rsid w:val="009C4524"/>
    <w:rsid w:val="009C4616"/>
    <w:rsid w:val="009C4D48"/>
    <w:rsid w:val="009C4FA7"/>
    <w:rsid w:val="009C52C8"/>
    <w:rsid w:val="009C653D"/>
    <w:rsid w:val="009C6950"/>
    <w:rsid w:val="009C6AC8"/>
    <w:rsid w:val="009C70E2"/>
    <w:rsid w:val="009C7207"/>
    <w:rsid w:val="009C7DAD"/>
    <w:rsid w:val="009C7DF2"/>
    <w:rsid w:val="009C7EC4"/>
    <w:rsid w:val="009D0224"/>
    <w:rsid w:val="009D0436"/>
    <w:rsid w:val="009D1025"/>
    <w:rsid w:val="009D1663"/>
    <w:rsid w:val="009D1730"/>
    <w:rsid w:val="009D2340"/>
    <w:rsid w:val="009D238A"/>
    <w:rsid w:val="009D2457"/>
    <w:rsid w:val="009D3442"/>
    <w:rsid w:val="009D41AC"/>
    <w:rsid w:val="009D43FB"/>
    <w:rsid w:val="009D4952"/>
    <w:rsid w:val="009D5ABF"/>
    <w:rsid w:val="009D5EA7"/>
    <w:rsid w:val="009D641E"/>
    <w:rsid w:val="009D7408"/>
    <w:rsid w:val="009D79CF"/>
    <w:rsid w:val="009D7B04"/>
    <w:rsid w:val="009E006E"/>
    <w:rsid w:val="009E0A3D"/>
    <w:rsid w:val="009E0F6E"/>
    <w:rsid w:val="009E0FCE"/>
    <w:rsid w:val="009E1056"/>
    <w:rsid w:val="009E12A8"/>
    <w:rsid w:val="009E1402"/>
    <w:rsid w:val="009E1453"/>
    <w:rsid w:val="009E16B8"/>
    <w:rsid w:val="009E3126"/>
    <w:rsid w:val="009E3B5B"/>
    <w:rsid w:val="009E3BF1"/>
    <w:rsid w:val="009E3D5D"/>
    <w:rsid w:val="009E3E0C"/>
    <w:rsid w:val="009E5108"/>
    <w:rsid w:val="009E5547"/>
    <w:rsid w:val="009E57B6"/>
    <w:rsid w:val="009E58A2"/>
    <w:rsid w:val="009E5E74"/>
    <w:rsid w:val="009E63F5"/>
    <w:rsid w:val="009E7DAE"/>
    <w:rsid w:val="009F00D9"/>
    <w:rsid w:val="009F0635"/>
    <w:rsid w:val="009F105F"/>
    <w:rsid w:val="009F14C4"/>
    <w:rsid w:val="009F2006"/>
    <w:rsid w:val="009F23BD"/>
    <w:rsid w:val="009F2AF1"/>
    <w:rsid w:val="009F2BD7"/>
    <w:rsid w:val="009F3B99"/>
    <w:rsid w:val="009F4747"/>
    <w:rsid w:val="009F48EE"/>
    <w:rsid w:val="009F5291"/>
    <w:rsid w:val="009F5B91"/>
    <w:rsid w:val="009F5FF3"/>
    <w:rsid w:val="009F6232"/>
    <w:rsid w:val="009F691D"/>
    <w:rsid w:val="009F6B20"/>
    <w:rsid w:val="009F6B9B"/>
    <w:rsid w:val="009F6C0D"/>
    <w:rsid w:val="009F7C4C"/>
    <w:rsid w:val="009F7FB1"/>
    <w:rsid w:val="009F7FCA"/>
    <w:rsid w:val="00A001C5"/>
    <w:rsid w:val="00A00881"/>
    <w:rsid w:val="00A00E04"/>
    <w:rsid w:val="00A01D49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DFF"/>
    <w:rsid w:val="00A100D9"/>
    <w:rsid w:val="00A10402"/>
    <w:rsid w:val="00A1059F"/>
    <w:rsid w:val="00A10E5C"/>
    <w:rsid w:val="00A112D6"/>
    <w:rsid w:val="00A11613"/>
    <w:rsid w:val="00A11EF9"/>
    <w:rsid w:val="00A11F4B"/>
    <w:rsid w:val="00A12253"/>
    <w:rsid w:val="00A12AC5"/>
    <w:rsid w:val="00A12BF3"/>
    <w:rsid w:val="00A12E75"/>
    <w:rsid w:val="00A13000"/>
    <w:rsid w:val="00A13B77"/>
    <w:rsid w:val="00A140E6"/>
    <w:rsid w:val="00A1468D"/>
    <w:rsid w:val="00A151EB"/>
    <w:rsid w:val="00A1661C"/>
    <w:rsid w:val="00A16ECD"/>
    <w:rsid w:val="00A174A1"/>
    <w:rsid w:val="00A17523"/>
    <w:rsid w:val="00A176E3"/>
    <w:rsid w:val="00A17B63"/>
    <w:rsid w:val="00A17C0C"/>
    <w:rsid w:val="00A20A2E"/>
    <w:rsid w:val="00A20BAD"/>
    <w:rsid w:val="00A216E5"/>
    <w:rsid w:val="00A21AD9"/>
    <w:rsid w:val="00A21F50"/>
    <w:rsid w:val="00A21FBA"/>
    <w:rsid w:val="00A22326"/>
    <w:rsid w:val="00A224C5"/>
    <w:rsid w:val="00A23103"/>
    <w:rsid w:val="00A23742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B6"/>
    <w:rsid w:val="00A26B6D"/>
    <w:rsid w:val="00A26CA1"/>
    <w:rsid w:val="00A26D91"/>
    <w:rsid w:val="00A26DFD"/>
    <w:rsid w:val="00A26F9D"/>
    <w:rsid w:val="00A27D83"/>
    <w:rsid w:val="00A308FD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4B9"/>
    <w:rsid w:val="00A36502"/>
    <w:rsid w:val="00A366D5"/>
    <w:rsid w:val="00A370FD"/>
    <w:rsid w:val="00A37424"/>
    <w:rsid w:val="00A400C7"/>
    <w:rsid w:val="00A40116"/>
    <w:rsid w:val="00A40298"/>
    <w:rsid w:val="00A40787"/>
    <w:rsid w:val="00A40F53"/>
    <w:rsid w:val="00A41610"/>
    <w:rsid w:val="00A4198B"/>
    <w:rsid w:val="00A41A73"/>
    <w:rsid w:val="00A41B81"/>
    <w:rsid w:val="00A4273E"/>
    <w:rsid w:val="00A42C71"/>
    <w:rsid w:val="00A432DF"/>
    <w:rsid w:val="00A43CDB"/>
    <w:rsid w:val="00A441AB"/>
    <w:rsid w:val="00A44817"/>
    <w:rsid w:val="00A450E3"/>
    <w:rsid w:val="00A4559B"/>
    <w:rsid w:val="00A459A5"/>
    <w:rsid w:val="00A4601D"/>
    <w:rsid w:val="00A468F2"/>
    <w:rsid w:val="00A46C86"/>
    <w:rsid w:val="00A46CBE"/>
    <w:rsid w:val="00A50CC4"/>
    <w:rsid w:val="00A5272B"/>
    <w:rsid w:val="00A5277D"/>
    <w:rsid w:val="00A531C7"/>
    <w:rsid w:val="00A53520"/>
    <w:rsid w:val="00A53BDC"/>
    <w:rsid w:val="00A54302"/>
    <w:rsid w:val="00A545D2"/>
    <w:rsid w:val="00A5522C"/>
    <w:rsid w:val="00A5523A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606FB"/>
    <w:rsid w:val="00A60ABD"/>
    <w:rsid w:val="00A615F7"/>
    <w:rsid w:val="00A61704"/>
    <w:rsid w:val="00A617B7"/>
    <w:rsid w:val="00A619B5"/>
    <w:rsid w:val="00A620BA"/>
    <w:rsid w:val="00A63515"/>
    <w:rsid w:val="00A649F8"/>
    <w:rsid w:val="00A64AD9"/>
    <w:rsid w:val="00A64F6C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2355"/>
    <w:rsid w:val="00A72FBF"/>
    <w:rsid w:val="00A73B92"/>
    <w:rsid w:val="00A73D6C"/>
    <w:rsid w:val="00A744F4"/>
    <w:rsid w:val="00A747D7"/>
    <w:rsid w:val="00A74EE0"/>
    <w:rsid w:val="00A75375"/>
    <w:rsid w:val="00A75FAE"/>
    <w:rsid w:val="00A76066"/>
    <w:rsid w:val="00A765B8"/>
    <w:rsid w:val="00A774C9"/>
    <w:rsid w:val="00A7789A"/>
    <w:rsid w:val="00A77F2B"/>
    <w:rsid w:val="00A807D2"/>
    <w:rsid w:val="00A81A2A"/>
    <w:rsid w:val="00A81B98"/>
    <w:rsid w:val="00A81B9B"/>
    <w:rsid w:val="00A81BA0"/>
    <w:rsid w:val="00A81F53"/>
    <w:rsid w:val="00A82962"/>
    <w:rsid w:val="00A8365B"/>
    <w:rsid w:val="00A83A07"/>
    <w:rsid w:val="00A8562E"/>
    <w:rsid w:val="00A85778"/>
    <w:rsid w:val="00A857D8"/>
    <w:rsid w:val="00A85F06"/>
    <w:rsid w:val="00A864A3"/>
    <w:rsid w:val="00A86591"/>
    <w:rsid w:val="00A86C0F"/>
    <w:rsid w:val="00A86DC7"/>
    <w:rsid w:val="00A87051"/>
    <w:rsid w:val="00A873B0"/>
    <w:rsid w:val="00A87404"/>
    <w:rsid w:val="00A877C9"/>
    <w:rsid w:val="00A87C42"/>
    <w:rsid w:val="00A9040D"/>
    <w:rsid w:val="00A908DB"/>
    <w:rsid w:val="00A928FB"/>
    <w:rsid w:val="00A9294A"/>
    <w:rsid w:val="00A92DC0"/>
    <w:rsid w:val="00A932E6"/>
    <w:rsid w:val="00A9483F"/>
    <w:rsid w:val="00A95718"/>
    <w:rsid w:val="00A96EF1"/>
    <w:rsid w:val="00A977FD"/>
    <w:rsid w:val="00AA00EC"/>
    <w:rsid w:val="00AA04EE"/>
    <w:rsid w:val="00AA1D43"/>
    <w:rsid w:val="00AA1D4F"/>
    <w:rsid w:val="00AA248E"/>
    <w:rsid w:val="00AA2F15"/>
    <w:rsid w:val="00AA38C3"/>
    <w:rsid w:val="00AA3AA5"/>
    <w:rsid w:val="00AA40EF"/>
    <w:rsid w:val="00AA4153"/>
    <w:rsid w:val="00AA4A7A"/>
    <w:rsid w:val="00AA4B5D"/>
    <w:rsid w:val="00AA5555"/>
    <w:rsid w:val="00AA60BA"/>
    <w:rsid w:val="00AA6524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62D"/>
    <w:rsid w:val="00AB1D4E"/>
    <w:rsid w:val="00AB1DAF"/>
    <w:rsid w:val="00AB2B9D"/>
    <w:rsid w:val="00AB3430"/>
    <w:rsid w:val="00AB43F1"/>
    <w:rsid w:val="00AB4711"/>
    <w:rsid w:val="00AB48B7"/>
    <w:rsid w:val="00AB4BD0"/>
    <w:rsid w:val="00AB626D"/>
    <w:rsid w:val="00AB6370"/>
    <w:rsid w:val="00AB78C5"/>
    <w:rsid w:val="00AB793A"/>
    <w:rsid w:val="00AB7A51"/>
    <w:rsid w:val="00AB7F98"/>
    <w:rsid w:val="00AC0BAA"/>
    <w:rsid w:val="00AC13DE"/>
    <w:rsid w:val="00AC16EC"/>
    <w:rsid w:val="00AC18B9"/>
    <w:rsid w:val="00AC21F9"/>
    <w:rsid w:val="00AC2331"/>
    <w:rsid w:val="00AC478A"/>
    <w:rsid w:val="00AC4FB9"/>
    <w:rsid w:val="00AC52AA"/>
    <w:rsid w:val="00AC64E9"/>
    <w:rsid w:val="00AC660F"/>
    <w:rsid w:val="00AC723B"/>
    <w:rsid w:val="00AC781D"/>
    <w:rsid w:val="00AC79EF"/>
    <w:rsid w:val="00AC7B3E"/>
    <w:rsid w:val="00AC7C8B"/>
    <w:rsid w:val="00AD01E0"/>
    <w:rsid w:val="00AD0482"/>
    <w:rsid w:val="00AD104B"/>
    <w:rsid w:val="00AD18BD"/>
    <w:rsid w:val="00AD1B9E"/>
    <w:rsid w:val="00AD2FA0"/>
    <w:rsid w:val="00AD3374"/>
    <w:rsid w:val="00AD38B1"/>
    <w:rsid w:val="00AD43BE"/>
    <w:rsid w:val="00AD4CF8"/>
    <w:rsid w:val="00AD4EBB"/>
    <w:rsid w:val="00AD510A"/>
    <w:rsid w:val="00AD5531"/>
    <w:rsid w:val="00AD5547"/>
    <w:rsid w:val="00AD56B1"/>
    <w:rsid w:val="00AD5C64"/>
    <w:rsid w:val="00AD70EB"/>
    <w:rsid w:val="00AD7F05"/>
    <w:rsid w:val="00AE006C"/>
    <w:rsid w:val="00AE0099"/>
    <w:rsid w:val="00AE02F4"/>
    <w:rsid w:val="00AE03F6"/>
    <w:rsid w:val="00AE079D"/>
    <w:rsid w:val="00AE1139"/>
    <w:rsid w:val="00AE1236"/>
    <w:rsid w:val="00AE143D"/>
    <w:rsid w:val="00AE22D3"/>
    <w:rsid w:val="00AE278D"/>
    <w:rsid w:val="00AE2D11"/>
    <w:rsid w:val="00AE4448"/>
    <w:rsid w:val="00AE454C"/>
    <w:rsid w:val="00AE45CC"/>
    <w:rsid w:val="00AE4A2C"/>
    <w:rsid w:val="00AE4A6C"/>
    <w:rsid w:val="00AE4F11"/>
    <w:rsid w:val="00AE5049"/>
    <w:rsid w:val="00AE5197"/>
    <w:rsid w:val="00AE5208"/>
    <w:rsid w:val="00AE5553"/>
    <w:rsid w:val="00AE5A23"/>
    <w:rsid w:val="00AE5DE5"/>
    <w:rsid w:val="00AE6511"/>
    <w:rsid w:val="00AE67BD"/>
    <w:rsid w:val="00AE6B92"/>
    <w:rsid w:val="00AE7365"/>
    <w:rsid w:val="00AE7BE2"/>
    <w:rsid w:val="00AE7C08"/>
    <w:rsid w:val="00AF012F"/>
    <w:rsid w:val="00AF03AB"/>
    <w:rsid w:val="00AF05E2"/>
    <w:rsid w:val="00AF061C"/>
    <w:rsid w:val="00AF0A82"/>
    <w:rsid w:val="00AF1258"/>
    <w:rsid w:val="00AF1DC6"/>
    <w:rsid w:val="00AF1F45"/>
    <w:rsid w:val="00AF211B"/>
    <w:rsid w:val="00AF2569"/>
    <w:rsid w:val="00AF263B"/>
    <w:rsid w:val="00AF2A84"/>
    <w:rsid w:val="00AF333A"/>
    <w:rsid w:val="00AF3D0B"/>
    <w:rsid w:val="00AF4593"/>
    <w:rsid w:val="00AF4ADC"/>
    <w:rsid w:val="00AF5B89"/>
    <w:rsid w:val="00AF6B9B"/>
    <w:rsid w:val="00AF7E5E"/>
    <w:rsid w:val="00AF7EEC"/>
    <w:rsid w:val="00AF7F34"/>
    <w:rsid w:val="00B015B3"/>
    <w:rsid w:val="00B017D8"/>
    <w:rsid w:val="00B02624"/>
    <w:rsid w:val="00B02D6A"/>
    <w:rsid w:val="00B031E8"/>
    <w:rsid w:val="00B035D2"/>
    <w:rsid w:val="00B036CA"/>
    <w:rsid w:val="00B037C0"/>
    <w:rsid w:val="00B03987"/>
    <w:rsid w:val="00B039CD"/>
    <w:rsid w:val="00B04F46"/>
    <w:rsid w:val="00B0583B"/>
    <w:rsid w:val="00B05B07"/>
    <w:rsid w:val="00B064DB"/>
    <w:rsid w:val="00B0662D"/>
    <w:rsid w:val="00B0691D"/>
    <w:rsid w:val="00B06979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AB5"/>
    <w:rsid w:val="00B10C96"/>
    <w:rsid w:val="00B11424"/>
    <w:rsid w:val="00B119FB"/>
    <w:rsid w:val="00B11B7F"/>
    <w:rsid w:val="00B11DC5"/>
    <w:rsid w:val="00B121F7"/>
    <w:rsid w:val="00B12A63"/>
    <w:rsid w:val="00B12F7F"/>
    <w:rsid w:val="00B138D4"/>
    <w:rsid w:val="00B1394E"/>
    <w:rsid w:val="00B139E8"/>
    <w:rsid w:val="00B14023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66F"/>
    <w:rsid w:val="00B1702C"/>
    <w:rsid w:val="00B20894"/>
    <w:rsid w:val="00B20CC1"/>
    <w:rsid w:val="00B210CE"/>
    <w:rsid w:val="00B21DC4"/>
    <w:rsid w:val="00B22228"/>
    <w:rsid w:val="00B2291F"/>
    <w:rsid w:val="00B22CE5"/>
    <w:rsid w:val="00B231FF"/>
    <w:rsid w:val="00B23395"/>
    <w:rsid w:val="00B235E4"/>
    <w:rsid w:val="00B23A72"/>
    <w:rsid w:val="00B23E32"/>
    <w:rsid w:val="00B24B6B"/>
    <w:rsid w:val="00B25633"/>
    <w:rsid w:val="00B25807"/>
    <w:rsid w:val="00B258D7"/>
    <w:rsid w:val="00B26E9A"/>
    <w:rsid w:val="00B30E59"/>
    <w:rsid w:val="00B318EE"/>
    <w:rsid w:val="00B31E97"/>
    <w:rsid w:val="00B32E14"/>
    <w:rsid w:val="00B34079"/>
    <w:rsid w:val="00B34514"/>
    <w:rsid w:val="00B34530"/>
    <w:rsid w:val="00B35628"/>
    <w:rsid w:val="00B35999"/>
    <w:rsid w:val="00B35A57"/>
    <w:rsid w:val="00B361A4"/>
    <w:rsid w:val="00B364D1"/>
    <w:rsid w:val="00B36B25"/>
    <w:rsid w:val="00B36D28"/>
    <w:rsid w:val="00B370A2"/>
    <w:rsid w:val="00B37CBE"/>
    <w:rsid w:val="00B40C4F"/>
    <w:rsid w:val="00B41036"/>
    <w:rsid w:val="00B411F2"/>
    <w:rsid w:val="00B41623"/>
    <w:rsid w:val="00B41641"/>
    <w:rsid w:val="00B435DE"/>
    <w:rsid w:val="00B4380E"/>
    <w:rsid w:val="00B4414A"/>
    <w:rsid w:val="00B44179"/>
    <w:rsid w:val="00B450D9"/>
    <w:rsid w:val="00B45210"/>
    <w:rsid w:val="00B45412"/>
    <w:rsid w:val="00B45AB4"/>
    <w:rsid w:val="00B45CFB"/>
    <w:rsid w:val="00B46162"/>
    <w:rsid w:val="00B46A27"/>
    <w:rsid w:val="00B47A4F"/>
    <w:rsid w:val="00B47B1B"/>
    <w:rsid w:val="00B50D3E"/>
    <w:rsid w:val="00B50ED8"/>
    <w:rsid w:val="00B52593"/>
    <w:rsid w:val="00B53EBD"/>
    <w:rsid w:val="00B54200"/>
    <w:rsid w:val="00B542BE"/>
    <w:rsid w:val="00B544DD"/>
    <w:rsid w:val="00B54835"/>
    <w:rsid w:val="00B551A0"/>
    <w:rsid w:val="00B5546F"/>
    <w:rsid w:val="00B55E13"/>
    <w:rsid w:val="00B5737C"/>
    <w:rsid w:val="00B604CF"/>
    <w:rsid w:val="00B6066F"/>
    <w:rsid w:val="00B612C1"/>
    <w:rsid w:val="00B61315"/>
    <w:rsid w:val="00B6178A"/>
    <w:rsid w:val="00B61C51"/>
    <w:rsid w:val="00B62350"/>
    <w:rsid w:val="00B62518"/>
    <w:rsid w:val="00B63FA0"/>
    <w:rsid w:val="00B6462E"/>
    <w:rsid w:val="00B64B27"/>
    <w:rsid w:val="00B65740"/>
    <w:rsid w:val="00B65769"/>
    <w:rsid w:val="00B6619F"/>
    <w:rsid w:val="00B66325"/>
    <w:rsid w:val="00B6711F"/>
    <w:rsid w:val="00B6736C"/>
    <w:rsid w:val="00B673BF"/>
    <w:rsid w:val="00B67439"/>
    <w:rsid w:val="00B709A9"/>
    <w:rsid w:val="00B70FD0"/>
    <w:rsid w:val="00B71021"/>
    <w:rsid w:val="00B71878"/>
    <w:rsid w:val="00B71CE9"/>
    <w:rsid w:val="00B72795"/>
    <w:rsid w:val="00B72DB9"/>
    <w:rsid w:val="00B72EE1"/>
    <w:rsid w:val="00B72EFB"/>
    <w:rsid w:val="00B74E63"/>
    <w:rsid w:val="00B74FD8"/>
    <w:rsid w:val="00B761B6"/>
    <w:rsid w:val="00B765C7"/>
    <w:rsid w:val="00B765CC"/>
    <w:rsid w:val="00B76905"/>
    <w:rsid w:val="00B774A1"/>
    <w:rsid w:val="00B8108A"/>
    <w:rsid w:val="00B81355"/>
    <w:rsid w:val="00B81499"/>
    <w:rsid w:val="00B81687"/>
    <w:rsid w:val="00B816D6"/>
    <w:rsid w:val="00B81F07"/>
    <w:rsid w:val="00B83476"/>
    <w:rsid w:val="00B83A5F"/>
    <w:rsid w:val="00B83CE7"/>
    <w:rsid w:val="00B84260"/>
    <w:rsid w:val="00B84CDB"/>
    <w:rsid w:val="00B84D59"/>
    <w:rsid w:val="00B85434"/>
    <w:rsid w:val="00B8546B"/>
    <w:rsid w:val="00B8554D"/>
    <w:rsid w:val="00B8573E"/>
    <w:rsid w:val="00B86709"/>
    <w:rsid w:val="00B86EE9"/>
    <w:rsid w:val="00B87161"/>
    <w:rsid w:val="00B873C2"/>
    <w:rsid w:val="00B90FBD"/>
    <w:rsid w:val="00B92B1A"/>
    <w:rsid w:val="00B933A2"/>
    <w:rsid w:val="00B937D7"/>
    <w:rsid w:val="00B94C43"/>
    <w:rsid w:val="00B95EC7"/>
    <w:rsid w:val="00B961F7"/>
    <w:rsid w:val="00B96A99"/>
    <w:rsid w:val="00B96EA4"/>
    <w:rsid w:val="00B97A95"/>
    <w:rsid w:val="00BA065D"/>
    <w:rsid w:val="00BA0790"/>
    <w:rsid w:val="00BA0A22"/>
    <w:rsid w:val="00BA0A54"/>
    <w:rsid w:val="00BA1A5C"/>
    <w:rsid w:val="00BA1F33"/>
    <w:rsid w:val="00BA25FD"/>
    <w:rsid w:val="00BA27FF"/>
    <w:rsid w:val="00BA28F6"/>
    <w:rsid w:val="00BA3177"/>
    <w:rsid w:val="00BA32B0"/>
    <w:rsid w:val="00BA37E7"/>
    <w:rsid w:val="00BA51C8"/>
    <w:rsid w:val="00BA54E5"/>
    <w:rsid w:val="00BA5709"/>
    <w:rsid w:val="00BA594B"/>
    <w:rsid w:val="00BA67F6"/>
    <w:rsid w:val="00BA6901"/>
    <w:rsid w:val="00BA6B8E"/>
    <w:rsid w:val="00BA6C00"/>
    <w:rsid w:val="00BA7A46"/>
    <w:rsid w:val="00BA7A87"/>
    <w:rsid w:val="00BA7C85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6324"/>
    <w:rsid w:val="00BB7308"/>
    <w:rsid w:val="00BB7584"/>
    <w:rsid w:val="00BB77F3"/>
    <w:rsid w:val="00BB7FF8"/>
    <w:rsid w:val="00BC023E"/>
    <w:rsid w:val="00BC0CB7"/>
    <w:rsid w:val="00BC0EB2"/>
    <w:rsid w:val="00BC11E4"/>
    <w:rsid w:val="00BC11EC"/>
    <w:rsid w:val="00BC1F43"/>
    <w:rsid w:val="00BC2298"/>
    <w:rsid w:val="00BC2C30"/>
    <w:rsid w:val="00BC38FE"/>
    <w:rsid w:val="00BC39A5"/>
    <w:rsid w:val="00BC3AF9"/>
    <w:rsid w:val="00BC3ECD"/>
    <w:rsid w:val="00BC453C"/>
    <w:rsid w:val="00BC4887"/>
    <w:rsid w:val="00BC4B1D"/>
    <w:rsid w:val="00BC5E8A"/>
    <w:rsid w:val="00BC5FE7"/>
    <w:rsid w:val="00BC6A7B"/>
    <w:rsid w:val="00BC7066"/>
    <w:rsid w:val="00BC718A"/>
    <w:rsid w:val="00BC7626"/>
    <w:rsid w:val="00BC7B80"/>
    <w:rsid w:val="00BD0549"/>
    <w:rsid w:val="00BD0840"/>
    <w:rsid w:val="00BD0EC2"/>
    <w:rsid w:val="00BD152B"/>
    <w:rsid w:val="00BD1682"/>
    <w:rsid w:val="00BD1E64"/>
    <w:rsid w:val="00BD2023"/>
    <w:rsid w:val="00BD24D6"/>
    <w:rsid w:val="00BD2EB1"/>
    <w:rsid w:val="00BD3026"/>
    <w:rsid w:val="00BD3142"/>
    <w:rsid w:val="00BD392B"/>
    <w:rsid w:val="00BD3F70"/>
    <w:rsid w:val="00BD3FC4"/>
    <w:rsid w:val="00BD49AE"/>
    <w:rsid w:val="00BD4DF7"/>
    <w:rsid w:val="00BD4F0F"/>
    <w:rsid w:val="00BD570D"/>
    <w:rsid w:val="00BD57E9"/>
    <w:rsid w:val="00BD5BBC"/>
    <w:rsid w:val="00BD651D"/>
    <w:rsid w:val="00BD7309"/>
    <w:rsid w:val="00BE01B3"/>
    <w:rsid w:val="00BE07DC"/>
    <w:rsid w:val="00BE0801"/>
    <w:rsid w:val="00BE0CBF"/>
    <w:rsid w:val="00BE0DCB"/>
    <w:rsid w:val="00BE11A6"/>
    <w:rsid w:val="00BE12BB"/>
    <w:rsid w:val="00BE1565"/>
    <w:rsid w:val="00BE26CC"/>
    <w:rsid w:val="00BE278D"/>
    <w:rsid w:val="00BE32FE"/>
    <w:rsid w:val="00BE3912"/>
    <w:rsid w:val="00BE449A"/>
    <w:rsid w:val="00BE4A20"/>
    <w:rsid w:val="00BE4F92"/>
    <w:rsid w:val="00BE509B"/>
    <w:rsid w:val="00BE50B6"/>
    <w:rsid w:val="00BE52F9"/>
    <w:rsid w:val="00BE5641"/>
    <w:rsid w:val="00BE74D7"/>
    <w:rsid w:val="00BE7646"/>
    <w:rsid w:val="00BE77CC"/>
    <w:rsid w:val="00BE785C"/>
    <w:rsid w:val="00BE7864"/>
    <w:rsid w:val="00BF0193"/>
    <w:rsid w:val="00BF0C5E"/>
    <w:rsid w:val="00BF1004"/>
    <w:rsid w:val="00BF10CA"/>
    <w:rsid w:val="00BF130D"/>
    <w:rsid w:val="00BF27A4"/>
    <w:rsid w:val="00BF2ABF"/>
    <w:rsid w:val="00BF2B8A"/>
    <w:rsid w:val="00BF2C81"/>
    <w:rsid w:val="00BF2E99"/>
    <w:rsid w:val="00BF33BB"/>
    <w:rsid w:val="00BF3B5F"/>
    <w:rsid w:val="00BF3B67"/>
    <w:rsid w:val="00BF3D82"/>
    <w:rsid w:val="00BF4802"/>
    <w:rsid w:val="00BF4F1F"/>
    <w:rsid w:val="00BF55A3"/>
    <w:rsid w:val="00BF59C9"/>
    <w:rsid w:val="00BF5F09"/>
    <w:rsid w:val="00BF608A"/>
    <w:rsid w:val="00BF647C"/>
    <w:rsid w:val="00BF676E"/>
    <w:rsid w:val="00BF6A87"/>
    <w:rsid w:val="00BF7603"/>
    <w:rsid w:val="00BF76F0"/>
    <w:rsid w:val="00C000AF"/>
    <w:rsid w:val="00C003C2"/>
    <w:rsid w:val="00C009C1"/>
    <w:rsid w:val="00C017A8"/>
    <w:rsid w:val="00C0216F"/>
    <w:rsid w:val="00C023AF"/>
    <w:rsid w:val="00C02422"/>
    <w:rsid w:val="00C02427"/>
    <w:rsid w:val="00C03A0A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52B"/>
    <w:rsid w:val="00C12416"/>
    <w:rsid w:val="00C12442"/>
    <w:rsid w:val="00C12794"/>
    <w:rsid w:val="00C12B7C"/>
    <w:rsid w:val="00C132E5"/>
    <w:rsid w:val="00C138EC"/>
    <w:rsid w:val="00C14A1A"/>
    <w:rsid w:val="00C14A31"/>
    <w:rsid w:val="00C15242"/>
    <w:rsid w:val="00C15805"/>
    <w:rsid w:val="00C15B27"/>
    <w:rsid w:val="00C15E51"/>
    <w:rsid w:val="00C1651B"/>
    <w:rsid w:val="00C17BB7"/>
    <w:rsid w:val="00C20381"/>
    <w:rsid w:val="00C2042D"/>
    <w:rsid w:val="00C2088C"/>
    <w:rsid w:val="00C20BE4"/>
    <w:rsid w:val="00C21765"/>
    <w:rsid w:val="00C21924"/>
    <w:rsid w:val="00C22E24"/>
    <w:rsid w:val="00C23EB7"/>
    <w:rsid w:val="00C24106"/>
    <w:rsid w:val="00C247B4"/>
    <w:rsid w:val="00C249C2"/>
    <w:rsid w:val="00C24C02"/>
    <w:rsid w:val="00C24F2D"/>
    <w:rsid w:val="00C2523A"/>
    <w:rsid w:val="00C25C7C"/>
    <w:rsid w:val="00C25D47"/>
    <w:rsid w:val="00C27F33"/>
    <w:rsid w:val="00C30EDC"/>
    <w:rsid w:val="00C30F5D"/>
    <w:rsid w:val="00C3221B"/>
    <w:rsid w:val="00C3223F"/>
    <w:rsid w:val="00C324CD"/>
    <w:rsid w:val="00C3317A"/>
    <w:rsid w:val="00C33C90"/>
    <w:rsid w:val="00C33CC6"/>
    <w:rsid w:val="00C33F99"/>
    <w:rsid w:val="00C3455D"/>
    <w:rsid w:val="00C35509"/>
    <w:rsid w:val="00C356C4"/>
    <w:rsid w:val="00C3591B"/>
    <w:rsid w:val="00C35D9F"/>
    <w:rsid w:val="00C36389"/>
    <w:rsid w:val="00C36616"/>
    <w:rsid w:val="00C36972"/>
    <w:rsid w:val="00C36983"/>
    <w:rsid w:val="00C36F94"/>
    <w:rsid w:val="00C37389"/>
    <w:rsid w:val="00C37901"/>
    <w:rsid w:val="00C3EFCB"/>
    <w:rsid w:val="00C40EA7"/>
    <w:rsid w:val="00C40ED2"/>
    <w:rsid w:val="00C41284"/>
    <w:rsid w:val="00C4197E"/>
    <w:rsid w:val="00C420E2"/>
    <w:rsid w:val="00C42E4F"/>
    <w:rsid w:val="00C43004"/>
    <w:rsid w:val="00C430B7"/>
    <w:rsid w:val="00C43301"/>
    <w:rsid w:val="00C447A2"/>
    <w:rsid w:val="00C44BE9"/>
    <w:rsid w:val="00C45439"/>
    <w:rsid w:val="00C45CDD"/>
    <w:rsid w:val="00C46C62"/>
    <w:rsid w:val="00C470E0"/>
    <w:rsid w:val="00C473D0"/>
    <w:rsid w:val="00C50E4C"/>
    <w:rsid w:val="00C51D02"/>
    <w:rsid w:val="00C52B9F"/>
    <w:rsid w:val="00C52E7E"/>
    <w:rsid w:val="00C5313B"/>
    <w:rsid w:val="00C534F7"/>
    <w:rsid w:val="00C54A80"/>
    <w:rsid w:val="00C54B08"/>
    <w:rsid w:val="00C54BA2"/>
    <w:rsid w:val="00C55377"/>
    <w:rsid w:val="00C553E7"/>
    <w:rsid w:val="00C55FEA"/>
    <w:rsid w:val="00C56F74"/>
    <w:rsid w:val="00C57804"/>
    <w:rsid w:val="00C60E2F"/>
    <w:rsid w:val="00C63236"/>
    <w:rsid w:val="00C63804"/>
    <w:rsid w:val="00C6396F"/>
    <w:rsid w:val="00C6398E"/>
    <w:rsid w:val="00C63A8E"/>
    <w:rsid w:val="00C645B5"/>
    <w:rsid w:val="00C64AD1"/>
    <w:rsid w:val="00C65175"/>
    <w:rsid w:val="00C65821"/>
    <w:rsid w:val="00C65966"/>
    <w:rsid w:val="00C65BE0"/>
    <w:rsid w:val="00C66271"/>
    <w:rsid w:val="00C66E28"/>
    <w:rsid w:val="00C6705E"/>
    <w:rsid w:val="00C67B41"/>
    <w:rsid w:val="00C67BBC"/>
    <w:rsid w:val="00C707CE"/>
    <w:rsid w:val="00C70929"/>
    <w:rsid w:val="00C7098B"/>
    <w:rsid w:val="00C71B08"/>
    <w:rsid w:val="00C730F6"/>
    <w:rsid w:val="00C7373B"/>
    <w:rsid w:val="00C739B8"/>
    <w:rsid w:val="00C73FF2"/>
    <w:rsid w:val="00C750EE"/>
    <w:rsid w:val="00C751E4"/>
    <w:rsid w:val="00C75315"/>
    <w:rsid w:val="00C75878"/>
    <w:rsid w:val="00C760E0"/>
    <w:rsid w:val="00C76983"/>
    <w:rsid w:val="00C76AC8"/>
    <w:rsid w:val="00C776E1"/>
    <w:rsid w:val="00C7786A"/>
    <w:rsid w:val="00C77D1A"/>
    <w:rsid w:val="00C77F9E"/>
    <w:rsid w:val="00C80501"/>
    <w:rsid w:val="00C80F76"/>
    <w:rsid w:val="00C8155F"/>
    <w:rsid w:val="00C81E1B"/>
    <w:rsid w:val="00C820DD"/>
    <w:rsid w:val="00C8258B"/>
    <w:rsid w:val="00C83658"/>
    <w:rsid w:val="00C83847"/>
    <w:rsid w:val="00C83C0B"/>
    <w:rsid w:val="00C84818"/>
    <w:rsid w:val="00C848FD"/>
    <w:rsid w:val="00C849F0"/>
    <w:rsid w:val="00C84C5C"/>
    <w:rsid w:val="00C84E71"/>
    <w:rsid w:val="00C85A35"/>
    <w:rsid w:val="00C85A5D"/>
    <w:rsid w:val="00C85B71"/>
    <w:rsid w:val="00C85DEA"/>
    <w:rsid w:val="00C86003"/>
    <w:rsid w:val="00C864D7"/>
    <w:rsid w:val="00C86A41"/>
    <w:rsid w:val="00C875D0"/>
    <w:rsid w:val="00C87ADD"/>
    <w:rsid w:val="00C905AA"/>
    <w:rsid w:val="00C90DAE"/>
    <w:rsid w:val="00C90DF9"/>
    <w:rsid w:val="00C912A1"/>
    <w:rsid w:val="00C91608"/>
    <w:rsid w:val="00C9171D"/>
    <w:rsid w:val="00C91863"/>
    <w:rsid w:val="00C91C2C"/>
    <w:rsid w:val="00C920FF"/>
    <w:rsid w:val="00C92111"/>
    <w:rsid w:val="00C92660"/>
    <w:rsid w:val="00C929E1"/>
    <w:rsid w:val="00C93368"/>
    <w:rsid w:val="00C9353A"/>
    <w:rsid w:val="00C93CA8"/>
    <w:rsid w:val="00C93E56"/>
    <w:rsid w:val="00C94DAF"/>
    <w:rsid w:val="00C95F74"/>
    <w:rsid w:val="00C96A1C"/>
    <w:rsid w:val="00C96D05"/>
    <w:rsid w:val="00C96F6A"/>
    <w:rsid w:val="00C97087"/>
    <w:rsid w:val="00C97D81"/>
    <w:rsid w:val="00C97D8B"/>
    <w:rsid w:val="00CA099B"/>
    <w:rsid w:val="00CA0A5A"/>
    <w:rsid w:val="00CA0DE3"/>
    <w:rsid w:val="00CA0FAC"/>
    <w:rsid w:val="00CA1DDB"/>
    <w:rsid w:val="00CA26C1"/>
    <w:rsid w:val="00CA29DD"/>
    <w:rsid w:val="00CA3D0D"/>
    <w:rsid w:val="00CA4CDA"/>
    <w:rsid w:val="00CA4CEA"/>
    <w:rsid w:val="00CA535C"/>
    <w:rsid w:val="00CA5991"/>
    <w:rsid w:val="00CA5D05"/>
    <w:rsid w:val="00CA61A8"/>
    <w:rsid w:val="00CA64E5"/>
    <w:rsid w:val="00CA66A4"/>
    <w:rsid w:val="00CA6BDD"/>
    <w:rsid w:val="00CB0499"/>
    <w:rsid w:val="00CB04E3"/>
    <w:rsid w:val="00CB0BC0"/>
    <w:rsid w:val="00CB1A7F"/>
    <w:rsid w:val="00CB1C66"/>
    <w:rsid w:val="00CB2212"/>
    <w:rsid w:val="00CB2376"/>
    <w:rsid w:val="00CB260F"/>
    <w:rsid w:val="00CB2C0C"/>
    <w:rsid w:val="00CB3120"/>
    <w:rsid w:val="00CB368E"/>
    <w:rsid w:val="00CB3F31"/>
    <w:rsid w:val="00CB4A13"/>
    <w:rsid w:val="00CB4C71"/>
    <w:rsid w:val="00CB56B7"/>
    <w:rsid w:val="00CB70D7"/>
    <w:rsid w:val="00CB7D30"/>
    <w:rsid w:val="00CC02AF"/>
    <w:rsid w:val="00CC033B"/>
    <w:rsid w:val="00CC0342"/>
    <w:rsid w:val="00CC043B"/>
    <w:rsid w:val="00CC0481"/>
    <w:rsid w:val="00CC0BA9"/>
    <w:rsid w:val="00CC1189"/>
    <w:rsid w:val="00CC184E"/>
    <w:rsid w:val="00CC36CD"/>
    <w:rsid w:val="00CC3C93"/>
    <w:rsid w:val="00CC3CC2"/>
    <w:rsid w:val="00CC3F7C"/>
    <w:rsid w:val="00CC4731"/>
    <w:rsid w:val="00CC4EE0"/>
    <w:rsid w:val="00CC5392"/>
    <w:rsid w:val="00CC6623"/>
    <w:rsid w:val="00CC6C9F"/>
    <w:rsid w:val="00CC6CD1"/>
    <w:rsid w:val="00CC77AF"/>
    <w:rsid w:val="00CD02C4"/>
    <w:rsid w:val="00CD0467"/>
    <w:rsid w:val="00CD0827"/>
    <w:rsid w:val="00CD20C1"/>
    <w:rsid w:val="00CD2980"/>
    <w:rsid w:val="00CD2F00"/>
    <w:rsid w:val="00CD2F3C"/>
    <w:rsid w:val="00CD2F9A"/>
    <w:rsid w:val="00CD3756"/>
    <w:rsid w:val="00CD3E6A"/>
    <w:rsid w:val="00CD40BB"/>
    <w:rsid w:val="00CD43E3"/>
    <w:rsid w:val="00CD5025"/>
    <w:rsid w:val="00CD53A8"/>
    <w:rsid w:val="00CD5478"/>
    <w:rsid w:val="00CD60B2"/>
    <w:rsid w:val="00CD6198"/>
    <w:rsid w:val="00CD64ED"/>
    <w:rsid w:val="00CD6649"/>
    <w:rsid w:val="00CD6E09"/>
    <w:rsid w:val="00CD6FF0"/>
    <w:rsid w:val="00CD7917"/>
    <w:rsid w:val="00CD7EF8"/>
    <w:rsid w:val="00CE1B6B"/>
    <w:rsid w:val="00CE1DA1"/>
    <w:rsid w:val="00CE2449"/>
    <w:rsid w:val="00CE270C"/>
    <w:rsid w:val="00CE3398"/>
    <w:rsid w:val="00CE4504"/>
    <w:rsid w:val="00CE4F1A"/>
    <w:rsid w:val="00CE55E5"/>
    <w:rsid w:val="00CE5D9A"/>
    <w:rsid w:val="00CE6541"/>
    <w:rsid w:val="00CE71A9"/>
    <w:rsid w:val="00CE7A81"/>
    <w:rsid w:val="00CE7AAA"/>
    <w:rsid w:val="00CF0A3D"/>
    <w:rsid w:val="00CF0DCB"/>
    <w:rsid w:val="00CF0FDF"/>
    <w:rsid w:val="00CF1205"/>
    <w:rsid w:val="00CF123F"/>
    <w:rsid w:val="00CF1302"/>
    <w:rsid w:val="00CF174B"/>
    <w:rsid w:val="00CF204A"/>
    <w:rsid w:val="00CF227B"/>
    <w:rsid w:val="00CF2566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72A9"/>
    <w:rsid w:val="00CF7E36"/>
    <w:rsid w:val="00D01772"/>
    <w:rsid w:val="00D01ACC"/>
    <w:rsid w:val="00D02EB8"/>
    <w:rsid w:val="00D03467"/>
    <w:rsid w:val="00D037F4"/>
    <w:rsid w:val="00D04145"/>
    <w:rsid w:val="00D0484A"/>
    <w:rsid w:val="00D04A85"/>
    <w:rsid w:val="00D04EB5"/>
    <w:rsid w:val="00D051F8"/>
    <w:rsid w:val="00D05B1E"/>
    <w:rsid w:val="00D06EC3"/>
    <w:rsid w:val="00D06ED1"/>
    <w:rsid w:val="00D06F81"/>
    <w:rsid w:val="00D07134"/>
    <w:rsid w:val="00D0788A"/>
    <w:rsid w:val="00D10C9F"/>
    <w:rsid w:val="00D110CF"/>
    <w:rsid w:val="00D11770"/>
    <w:rsid w:val="00D119E5"/>
    <w:rsid w:val="00D11AB2"/>
    <w:rsid w:val="00D11FB1"/>
    <w:rsid w:val="00D12FAF"/>
    <w:rsid w:val="00D13065"/>
    <w:rsid w:val="00D133B0"/>
    <w:rsid w:val="00D1390F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80"/>
    <w:rsid w:val="00D17CCB"/>
    <w:rsid w:val="00D2062E"/>
    <w:rsid w:val="00D216CA"/>
    <w:rsid w:val="00D217C4"/>
    <w:rsid w:val="00D21B05"/>
    <w:rsid w:val="00D22C25"/>
    <w:rsid w:val="00D22CB8"/>
    <w:rsid w:val="00D22FEF"/>
    <w:rsid w:val="00D2312B"/>
    <w:rsid w:val="00D23187"/>
    <w:rsid w:val="00D23847"/>
    <w:rsid w:val="00D239AC"/>
    <w:rsid w:val="00D24DC6"/>
    <w:rsid w:val="00D25CF7"/>
    <w:rsid w:val="00D25F88"/>
    <w:rsid w:val="00D26543"/>
    <w:rsid w:val="00D26CF8"/>
    <w:rsid w:val="00D2711E"/>
    <w:rsid w:val="00D274CE"/>
    <w:rsid w:val="00D276F7"/>
    <w:rsid w:val="00D27C6A"/>
    <w:rsid w:val="00D27E63"/>
    <w:rsid w:val="00D30BF4"/>
    <w:rsid w:val="00D30E3A"/>
    <w:rsid w:val="00D3130E"/>
    <w:rsid w:val="00D3142C"/>
    <w:rsid w:val="00D31AFC"/>
    <w:rsid w:val="00D31E06"/>
    <w:rsid w:val="00D32785"/>
    <w:rsid w:val="00D336F6"/>
    <w:rsid w:val="00D33AEB"/>
    <w:rsid w:val="00D33D22"/>
    <w:rsid w:val="00D33D5C"/>
    <w:rsid w:val="00D33DFD"/>
    <w:rsid w:val="00D33F7C"/>
    <w:rsid w:val="00D34379"/>
    <w:rsid w:val="00D34B5D"/>
    <w:rsid w:val="00D34FC2"/>
    <w:rsid w:val="00D354DE"/>
    <w:rsid w:val="00D35C14"/>
    <w:rsid w:val="00D363BE"/>
    <w:rsid w:val="00D365F4"/>
    <w:rsid w:val="00D379A4"/>
    <w:rsid w:val="00D402B6"/>
    <w:rsid w:val="00D40436"/>
    <w:rsid w:val="00D404B3"/>
    <w:rsid w:val="00D4062F"/>
    <w:rsid w:val="00D40F3D"/>
    <w:rsid w:val="00D4118B"/>
    <w:rsid w:val="00D4122B"/>
    <w:rsid w:val="00D418E4"/>
    <w:rsid w:val="00D419D8"/>
    <w:rsid w:val="00D41F74"/>
    <w:rsid w:val="00D41FFE"/>
    <w:rsid w:val="00D42716"/>
    <w:rsid w:val="00D429C7"/>
    <w:rsid w:val="00D437C4"/>
    <w:rsid w:val="00D439C9"/>
    <w:rsid w:val="00D43BAF"/>
    <w:rsid w:val="00D4472B"/>
    <w:rsid w:val="00D44F65"/>
    <w:rsid w:val="00D4549C"/>
    <w:rsid w:val="00D45735"/>
    <w:rsid w:val="00D458A1"/>
    <w:rsid w:val="00D45B36"/>
    <w:rsid w:val="00D45BB2"/>
    <w:rsid w:val="00D45BBD"/>
    <w:rsid w:val="00D468F9"/>
    <w:rsid w:val="00D46F7D"/>
    <w:rsid w:val="00D47077"/>
    <w:rsid w:val="00D4759A"/>
    <w:rsid w:val="00D47D2E"/>
    <w:rsid w:val="00D5088B"/>
    <w:rsid w:val="00D50FD0"/>
    <w:rsid w:val="00D51326"/>
    <w:rsid w:val="00D515AD"/>
    <w:rsid w:val="00D53075"/>
    <w:rsid w:val="00D53096"/>
    <w:rsid w:val="00D53A1C"/>
    <w:rsid w:val="00D53A5F"/>
    <w:rsid w:val="00D53C7E"/>
    <w:rsid w:val="00D54141"/>
    <w:rsid w:val="00D5433F"/>
    <w:rsid w:val="00D54772"/>
    <w:rsid w:val="00D549C8"/>
    <w:rsid w:val="00D54AFA"/>
    <w:rsid w:val="00D54ECB"/>
    <w:rsid w:val="00D5506E"/>
    <w:rsid w:val="00D55CED"/>
    <w:rsid w:val="00D566C2"/>
    <w:rsid w:val="00D566D6"/>
    <w:rsid w:val="00D57199"/>
    <w:rsid w:val="00D5763E"/>
    <w:rsid w:val="00D57DFA"/>
    <w:rsid w:val="00D60B93"/>
    <w:rsid w:val="00D60C0F"/>
    <w:rsid w:val="00D62C2A"/>
    <w:rsid w:val="00D63131"/>
    <w:rsid w:val="00D633C4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1B5D"/>
    <w:rsid w:val="00D72138"/>
    <w:rsid w:val="00D73197"/>
    <w:rsid w:val="00D7331E"/>
    <w:rsid w:val="00D734AC"/>
    <w:rsid w:val="00D74757"/>
    <w:rsid w:val="00D747A0"/>
    <w:rsid w:val="00D74A93"/>
    <w:rsid w:val="00D75053"/>
    <w:rsid w:val="00D76704"/>
    <w:rsid w:val="00D76A3E"/>
    <w:rsid w:val="00D77879"/>
    <w:rsid w:val="00D77DC8"/>
    <w:rsid w:val="00D80A11"/>
    <w:rsid w:val="00D80E19"/>
    <w:rsid w:val="00D820A5"/>
    <w:rsid w:val="00D822D4"/>
    <w:rsid w:val="00D827FF"/>
    <w:rsid w:val="00D830E1"/>
    <w:rsid w:val="00D8322A"/>
    <w:rsid w:val="00D838BA"/>
    <w:rsid w:val="00D83E61"/>
    <w:rsid w:val="00D84E64"/>
    <w:rsid w:val="00D85044"/>
    <w:rsid w:val="00D85323"/>
    <w:rsid w:val="00D8607C"/>
    <w:rsid w:val="00D86B94"/>
    <w:rsid w:val="00D86D9E"/>
    <w:rsid w:val="00D86FB2"/>
    <w:rsid w:val="00D8793A"/>
    <w:rsid w:val="00D90B7C"/>
    <w:rsid w:val="00D90D5E"/>
    <w:rsid w:val="00D90F23"/>
    <w:rsid w:val="00D91609"/>
    <w:rsid w:val="00D9192B"/>
    <w:rsid w:val="00D925A7"/>
    <w:rsid w:val="00D9266C"/>
    <w:rsid w:val="00D92B0F"/>
    <w:rsid w:val="00D931D1"/>
    <w:rsid w:val="00D94983"/>
    <w:rsid w:val="00D95D95"/>
    <w:rsid w:val="00D963D1"/>
    <w:rsid w:val="00D9720A"/>
    <w:rsid w:val="00D97BEB"/>
    <w:rsid w:val="00DA0088"/>
    <w:rsid w:val="00DA0DDE"/>
    <w:rsid w:val="00DA1E9A"/>
    <w:rsid w:val="00DA228B"/>
    <w:rsid w:val="00DA2581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68B1"/>
    <w:rsid w:val="00DA7862"/>
    <w:rsid w:val="00DA7DC9"/>
    <w:rsid w:val="00DB00C9"/>
    <w:rsid w:val="00DB067D"/>
    <w:rsid w:val="00DB0A31"/>
    <w:rsid w:val="00DB10CA"/>
    <w:rsid w:val="00DB125E"/>
    <w:rsid w:val="00DB1570"/>
    <w:rsid w:val="00DB1BFF"/>
    <w:rsid w:val="00DB1C2E"/>
    <w:rsid w:val="00DB1DDE"/>
    <w:rsid w:val="00DB1DE8"/>
    <w:rsid w:val="00DB1F76"/>
    <w:rsid w:val="00DB22CD"/>
    <w:rsid w:val="00DB2396"/>
    <w:rsid w:val="00DB246F"/>
    <w:rsid w:val="00DB2B7E"/>
    <w:rsid w:val="00DB3724"/>
    <w:rsid w:val="00DB3A2B"/>
    <w:rsid w:val="00DB4227"/>
    <w:rsid w:val="00DB4E33"/>
    <w:rsid w:val="00DB5682"/>
    <w:rsid w:val="00DB5931"/>
    <w:rsid w:val="00DB6A4C"/>
    <w:rsid w:val="00DB7D61"/>
    <w:rsid w:val="00DB7EE1"/>
    <w:rsid w:val="00DC0201"/>
    <w:rsid w:val="00DC0884"/>
    <w:rsid w:val="00DC1219"/>
    <w:rsid w:val="00DC13E9"/>
    <w:rsid w:val="00DC17EF"/>
    <w:rsid w:val="00DC21B1"/>
    <w:rsid w:val="00DC2697"/>
    <w:rsid w:val="00DC380B"/>
    <w:rsid w:val="00DC392C"/>
    <w:rsid w:val="00DC4F44"/>
    <w:rsid w:val="00DC5258"/>
    <w:rsid w:val="00DC55AF"/>
    <w:rsid w:val="00DC55F0"/>
    <w:rsid w:val="00DC591F"/>
    <w:rsid w:val="00DC5D67"/>
    <w:rsid w:val="00DC668C"/>
    <w:rsid w:val="00DC6939"/>
    <w:rsid w:val="00DC7F99"/>
    <w:rsid w:val="00DD0B33"/>
    <w:rsid w:val="00DD25C2"/>
    <w:rsid w:val="00DD3528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5875"/>
    <w:rsid w:val="00DE60ED"/>
    <w:rsid w:val="00DE68AA"/>
    <w:rsid w:val="00DE68F0"/>
    <w:rsid w:val="00DE6A11"/>
    <w:rsid w:val="00DE75C5"/>
    <w:rsid w:val="00DF0274"/>
    <w:rsid w:val="00DF0F90"/>
    <w:rsid w:val="00DF21C5"/>
    <w:rsid w:val="00DF2459"/>
    <w:rsid w:val="00DF2C4C"/>
    <w:rsid w:val="00DF2E41"/>
    <w:rsid w:val="00DF2F4B"/>
    <w:rsid w:val="00DF3A38"/>
    <w:rsid w:val="00DF3BBB"/>
    <w:rsid w:val="00DF3F75"/>
    <w:rsid w:val="00DF4C28"/>
    <w:rsid w:val="00DF51F6"/>
    <w:rsid w:val="00DF57D6"/>
    <w:rsid w:val="00DF5E61"/>
    <w:rsid w:val="00DF64F4"/>
    <w:rsid w:val="00DF6AB1"/>
    <w:rsid w:val="00DF75AB"/>
    <w:rsid w:val="00E00C55"/>
    <w:rsid w:val="00E00F84"/>
    <w:rsid w:val="00E0184A"/>
    <w:rsid w:val="00E02375"/>
    <w:rsid w:val="00E02E36"/>
    <w:rsid w:val="00E03E65"/>
    <w:rsid w:val="00E03FA9"/>
    <w:rsid w:val="00E06BD2"/>
    <w:rsid w:val="00E06C5D"/>
    <w:rsid w:val="00E073FF"/>
    <w:rsid w:val="00E07831"/>
    <w:rsid w:val="00E10AD9"/>
    <w:rsid w:val="00E10FF5"/>
    <w:rsid w:val="00E123F6"/>
    <w:rsid w:val="00E1249B"/>
    <w:rsid w:val="00E12568"/>
    <w:rsid w:val="00E13ADB"/>
    <w:rsid w:val="00E13B1B"/>
    <w:rsid w:val="00E13DA8"/>
    <w:rsid w:val="00E143F2"/>
    <w:rsid w:val="00E14CB1"/>
    <w:rsid w:val="00E1554C"/>
    <w:rsid w:val="00E15B8E"/>
    <w:rsid w:val="00E15E81"/>
    <w:rsid w:val="00E15EBF"/>
    <w:rsid w:val="00E162FE"/>
    <w:rsid w:val="00E16651"/>
    <w:rsid w:val="00E169C1"/>
    <w:rsid w:val="00E16AA4"/>
    <w:rsid w:val="00E17482"/>
    <w:rsid w:val="00E17848"/>
    <w:rsid w:val="00E17F75"/>
    <w:rsid w:val="00E2060A"/>
    <w:rsid w:val="00E209D9"/>
    <w:rsid w:val="00E20EB6"/>
    <w:rsid w:val="00E21023"/>
    <w:rsid w:val="00E216B3"/>
    <w:rsid w:val="00E2172C"/>
    <w:rsid w:val="00E22BCB"/>
    <w:rsid w:val="00E2304A"/>
    <w:rsid w:val="00E23651"/>
    <w:rsid w:val="00E238E4"/>
    <w:rsid w:val="00E24BED"/>
    <w:rsid w:val="00E2533F"/>
    <w:rsid w:val="00E2727F"/>
    <w:rsid w:val="00E27A19"/>
    <w:rsid w:val="00E30204"/>
    <w:rsid w:val="00E30590"/>
    <w:rsid w:val="00E3223F"/>
    <w:rsid w:val="00E3230D"/>
    <w:rsid w:val="00E32769"/>
    <w:rsid w:val="00E32EAE"/>
    <w:rsid w:val="00E3321B"/>
    <w:rsid w:val="00E3378C"/>
    <w:rsid w:val="00E339CE"/>
    <w:rsid w:val="00E341A9"/>
    <w:rsid w:val="00E347E6"/>
    <w:rsid w:val="00E34A35"/>
    <w:rsid w:val="00E35175"/>
    <w:rsid w:val="00E355B3"/>
    <w:rsid w:val="00E355E7"/>
    <w:rsid w:val="00E35B72"/>
    <w:rsid w:val="00E3674E"/>
    <w:rsid w:val="00E3695B"/>
    <w:rsid w:val="00E375F5"/>
    <w:rsid w:val="00E401FE"/>
    <w:rsid w:val="00E4040C"/>
    <w:rsid w:val="00E41229"/>
    <w:rsid w:val="00E41748"/>
    <w:rsid w:val="00E42193"/>
    <w:rsid w:val="00E426F9"/>
    <w:rsid w:val="00E43789"/>
    <w:rsid w:val="00E43973"/>
    <w:rsid w:val="00E43ADA"/>
    <w:rsid w:val="00E44201"/>
    <w:rsid w:val="00E44279"/>
    <w:rsid w:val="00E44860"/>
    <w:rsid w:val="00E44861"/>
    <w:rsid w:val="00E464D7"/>
    <w:rsid w:val="00E464F5"/>
    <w:rsid w:val="00E46C46"/>
    <w:rsid w:val="00E47594"/>
    <w:rsid w:val="00E47A7B"/>
    <w:rsid w:val="00E500DA"/>
    <w:rsid w:val="00E51FE4"/>
    <w:rsid w:val="00E522D5"/>
    <w:rsid w:val="00E52B9C"/>
    <w:rsid w:val="00E52EF1"/>
    <w:rsid w:val="00E532DC"/>
    <w:rsid w:val="00E5395D"/>
    <w:rsid w:val="00E53BA3"/>
    <w:rsid w:val="00E54355"/>
    <w:rsid w:val="00E54559"/>
    <w:rsid w:val="00E548A9"/>
    <w:rsid w:val="00E54B31"/>
    <w:rsid w:val="00E55665"/>
    <w:rsid w:val="00E56322"/>
    <w:rsid w:val="00E5661C"/>
    <w:rsid w:val="00E57718"/>
    <w:rsid w:val="00E57E59"/>
    <w:rsid w:val="00E57F72"/>
    <w:rsid w:val="00E6052B"/>
    <w:rsid w:val="00E60AED"/>
    <w:rsid w:val="00E60BC9"/>
    <w:rsid w:val="00E60C8B"/>
    <w:rsid w:val="00E613C8"/>
    <w:rsid w:val="00E63F7C"/>
    <w:rsid w:val="00E64065"/>
    <w:rsid w:val="00E64BCF"/>
    <w:rsid w:val="00E64DEA"/>
    <w:rsid w:val="00E6578A"/>
    <w:rsid w:val="00E6684D"/>
    <w:rsid w:val="00E66D43"/>
    <w:rsid w:val="00E6757F"/>
    <w:rsid w:val="00E67985"/>
    <w:rsid w:val="00E70596"/>
    <w:rsid w:val="00E708C8"/>
    <w:rsid w:val="00E70958"/>
    <w:rsid w:val="00E70BF1"/>
    <w:rsid w:val="00E71268"/>
    <w:rsid w:val="00E71D9A"/>
    <w:rsid w:val="00E720F7"/>
    <w:rsid w:val="00E72B9B"/>
    <w:rsid w:val="00E72CF9"/>
    <w:rsid w:val="00E73463"/>
    <w:rsid w:val="00E7373F"/>
    <w:rsid w:val="00E737EB"/>
    <w:rsid w:val="00E73A2F"/>
    <w:rsid w:val="00E7411C"/>
    <w:rsid w:val="00E743E1"/>
    <w:rsid w:val="00E74CEB"/>
    <w:rsid w:val="00E75B9B"/>
    <w:rsid w:val="00E760B7"/>
    <w:rsid w:val="00E768AF"/>
    <w:rsid w:val="00E7749B"/>
    <w:rsid w:val="00E777F0"/>
    <w:rsid w:val="00E77F79"/>
    <w:rsid w:val="00E81558"/>
    <w:rsid w:val="00E81823"/>
    <w:rsid w:val="00E81A2A"/>
    <w:rsid w:val="00E81ECE"/>
    <w:rsid w:val="00E82569"/>
    <w:rsid w:val="00E83008"/>
    <w:rsid w:val="00E84365"/>
    <w:rsid w:val="00E84652"/>
    <w:rsid w:val="00E84FD0"/>
    <w:rsid w:val="00E862A4"/>
    <w:rsid w:val="00E865CB"/>
    <w:rsid w:val="00E86D12"/>
    <w:rsid w:val="00E87EFA"/>
    <w:rsid w:val="00E9066E"/>
    <w:rsid w:val="00E907BB"/>
    <w:rsid w:val="00E90B77"/>
    <w:rsid w:val="00E90EF7"/>
    <w:rsid w:val="00E9136D"/>
    <w:rsid w:val="00E915DE"/>
    <w:rsid w:val="00E9277E"/>
    <w:rsid w:val="00E92C8E"/>
    <w:rsid w:val="00E92EBC"/>
    <w:rsid w:val="00E92EC9"/>
    <w:rsid w:val="00E9316E"/>
    <w:rsid w:val="00E9331E"/>
    <w:rsid w:val="00E937D5"/>
    <w:rsid w:val="00E9462B"/>
    <w:rsid w:val="00E94918"/>
    <w:rsid w:val="00E95921"/>
    <w:rsid w:val="00E96DDE"/>
    <w:rsid w:val="00E97285"/>
    <w:rsid w:val="00EA0232"/>
    <w:rsid w:val="00EA0598"/>
    <w:rsid w:val="00EA077D"/>
    <w:rsid w:val="00EA0C39"/>
    <w:rsid w:val="00EA15EE"/>
    <w:rsid w:val="00EA17A2"/>
    <w:rsid w:val="00EA2E23"/>
    <w:rsid w:val="00EA2F49"/>
    <w:rsid w:val="00EA3100"/>
    <w:rsid w:val="00EA32DD"/>
    <w:rsid w:val="00EA34A8"/>
    <w:rsid w:val="00EA4817"/>
    <w:rsid w:val="00EA4A9F"/>
    <w:rsid w:val="00EA50E3"/>
    <w:rsid w:val="00EA5190"/>
    <w:rsid w:val="00EA534F"/>
    <w:rsid w:val="00EA5C58"/>
    <w:rsid w:val="00EA6594"/>
    <w:rsid w:val="00EA6C65"/>
    <w:rsid w:val="00EA6E9C"/>
    <w:rsid w:val="00EA6EBF"/>
    <w:rsid w:val="00EB028E"/>
    <w:rsid w:val="00EB070D"/>
    <w:rsid w:val="00EB0DD4"/>
    <w:rsid w:val="00EB10A4"/>
    <w:rsid w:val="00EB12B3"/>
    <w:rsid w:val="00EB1DF4"/>
    <w:rsid w:val="00EB2255"/>
    <w:rsid w:val="00EB32A9"/>
    <w:rsid w:val="00EB4D10"/>
    <w:rsid w:val="00EB5394"/>
    <w:rsid w:val="00EB5752"/>
    <w:rsid w:val="00EB5AE5"/>
    <w:rsid w:val="00EB6161"/>
    <w:rsid w:val="00EB6492"/>
    <w:rsid w:val="00EB6985"/>
    <w:rsid w:val="00EB6A9B"/>
    <w:rsid w:val="00EB7797"/>
    <w:rsid w:val="00EB77A8"/>
    <w:rsid w:val="00EB7D0A"/>
    <w:rsid w:val="00EB7E4E"/>
    <w:rsid w:val="00EC0048"/>
    <w:rsid w:val="00EC05CA"/>
    <w:rsid w:val="00EC0D1E"/>
    <w:rsid w:val="00EC147D"/>
    <w:rsid w:val="00EC1AB8"/>
    <w:rsid w:val="00EC1BCF"/>
    <w:rsid w:val="00EC1F17"/>
    <w:rsid w:val="00EC260F"/>
    <w:rsid w:val="00EC271B"/>
    <w:rsid w:val="00EC2A49"/>
    <w:rsid w:val="00EC3466"/>
    <w:rsid w:val="00EC34BF"/>
    <w:rsid w:val="00EC40E4"/>
    <w:rsid w:val="00EC4AB4"/>
    <w:rsid w:val="00EC4B98"/>
    <w:rsid w:val="00EC507F"/>
    <w:rsid w:val="00EC60A8"/>
    <w:rsid w:val="00EC6674"/>
    <w:rsid w:val="00EC7E98"/>
    <w:rsid w:val="00ED0A63"/>
    <w:rsid w:val="00ED0C2F"/>
    <w:rsid w:val="00ED1A83"/>
    <w:rsid w:val="00ED2E33"/>
    <w:rsid w:val="00ED336E"/>
    <w:rsid w:val="00ED3A8C"/>
    <w:rsid w:val="00ED4422"/>
    <w:rsid w:val="00ED4E9B"/>
    <w:rsid w:val="00ED5CC7"/>
    <w:rsid w:val="00ED61A5"/>
    <w:rsid w:val="00ED6ADF"/>
    <w:rsid w:val="00ED708A"/>
    <w:rsid w:val="00ED7DC5"/>
    <w:rsid w:val="00ED7DE3"/>
    <w:rsid w:val="00EE0120"/>
    <w:rsid w:val="00EE018C"/>
    <w:rsid w:val="00EE074C"/>
    <w:rsid w:val="00EE161B"/>
    <w:rsid w:val="00EE2113"/>
    <w:rsid w:val="00EE2210"/>
    <w:rsid w:val="00EE28BA"/>
    <w:rsid w:val="00EE3AFF"/>
    <w:rsid w:val="00EE42AA"/>
    <w:rsid w:val="00EE4334"/>
    <w:rsid w:val="00EE5080"/>
    <w:rsid w:val="00EE5802"/>
    <w:rsid w:val="00EE59B9"/>
    <w:rsid w:val="00EE5C4F"/>
    <w:rsid w:val="00EE5CA1"/>
    <w:rsid w:val="00EE5E47"/>
    <w:rsid w:val="00EE69D7"/>
    <w:rsid w:val="00EE750D"/>
    <w:rsid w:val="00EE7D78"/>
    <w:rsid w:val="00EF0647"/>
    <w:rsid w:val="00EF064C"/>
    <w:rsid w:val="00EF0672"/>
    <w:rsid w:val="00EF0A38"/>
    <w:rsid w:val="00EF1034"/>
    <w:rsid w:val="00EF127A"/>
    <w:rsid w:val="00EF1319"/>
    <w:rsid w:val="00EF1824"/>
    <w:rsid w:val="00EF1A55"/>
    <w:rsid w:val="00EF2198"/>
    <w:rsid w:val="00EF31B0"/>
    <w:rsid w:val="00EF3264"/>
    <w:rsid w:val="00EF34C3"/>
    <w:rsid w:val="00EF6216"/>
    <w:rsid w:val="00EF64F6"/>
    <w:rsid w:val="00EF6C90"/>
    <w:rsid w:val="00EF714C"/>
    <w:rsid w:val="00EF7405"/>
    <w:rsid w:val="00EF77ED"/>
    <w:rsid w:val="00F0020A"/>
    <w:rsid w:val="00F009BC"/>
    <w:rsid w:val="00F00D9F"/>
    <w:rsid w:val="00F0142A"/>
    <w:rsid w:val="00F01598"/>
    <w:rsid w:val="00F01D99"/>
    <w:rsid w:val="00F01DE9"/>
    <w:rsid w:val="00F022D6"/>
    <w:rsid w:val="00F0313E"/>
    <w:rsid w:val="00F031CF"/>
    <w:rsid w:val="00F03C17"/>
    <w:rsid w:val="00F03E53"/>
    <w:rsid w:val="00F03F55"/>
    <w:rsid w:val="00F0435D"/>
    <w:rsid w:val="00F04C56"/>
    <w:rsid w:val="00F0585F"/>
    <w:rsid w:val="00F058CF"/>
    <w:rsid w:val="00F05964"/>
    <w:rsid w:val="00F062B0"/>
    <w:rsid w:val="00F100EE"/>
    <w:rsid w:val="00F107A9"/>
    <w:rsid w:val="00F119AD"/>
    <w:rsid w:val="00F12002"/>
    <w:rsid w:val="00F123CB"/>
    <w:rsid w:val="00F13625"/>
    <w:rsid w:val="00F138EF"/>
    <w:rsid w:val="00F13D24"/>
    <w:rsid w:val="00F13F11"/>
    <w:rsid w:val="00F14B88"/>
    <w:rsid w:val="00F14BA6"/>
    <w:rsid w:val="00F14BE3"/>
    <w:rsid w:val="00F14DE0"/>
    <w:rsid w:val="00F152C0"/>
    <w:rsid w:val="00F15775"/>
    <w:rsid w:val="00F158D6"/>
    <w:rsid w:val="00F16785"/>
    <w:rsid w:val="00F170F2"/>
    <w:rsid w:val="00F17A38"/>
    <w:rsid w:val="00F17D42"/>
    <w:rsid w:val="00F20083"/>
    <w:rsid w:val="00F2025F"/>
    <w:rsid w:val="00F22556"/>
    <w:rsid w:val="00F234D8"/>
    <w:rsid w:val="00F23512"/>
    <w:rsid w:val="00F24A03"/>
    <w:rsid w:val="00F254E5"/>
    <w:rsid w:val="00F25D5B"/>
    <w:rsid w:val="00F25E99"/>
    <w:rsid w:val="00F26BC9"/>
    <w:rsid w:val="00F273CB"/>
    <w:rsid w:val="00F27AFD"/>
    <w:rsid w:val="00F313AC"/>
    <w:rsid w:val="00F318E9"/>
    <w:rsid w:val="00F31FDA"/>
    <w:rsid w:val="00F32CB3"/>
    <w:rsid w:val="00F3369A"/>
    <w:rsid w:val="00F33C0E"/>
    <w:rsid w:val="00F33CCA"/>
    <w:rsid w:val="00F344A9"/>
    <w:rsid w:val="00F34818"/>
    <w:rsid w:val="00F35169"/>
    <w:rsid w:val="00F351BF"/>
    <w:rsid w:val="00F35308"/>
    <w:rsid w:val="00F36867"/>
    <w:rsid w:val="00F36AAF"/>
    <w:rsid w:val="00F36B77"/>
    <w:rsid w:val="00F3790B"/>
    <w:rsid w:val="00F37D5F"/>
    <w:rsid w:val="00F37E08"/>
    <w:rsid w:val="00F4003F"/>
    <w:rsid w:val="00F40691"/>
    <w:rsid w:val="00F40747"/>
    <w:rsid w:val="00F40B17"/>
    <w:rsid w:val="00F41128"/>
    <w:rsid w:val="00F411A9"/>
    <w:rsid w:val="00F41CFE"/>
    <w:rsid w:val="00F4238D"/>
    <w:rsid w:val="00F428DE"/>
    <w:rsid w:val="00F42EF1"/>
    <w:rsid w:val="00F431B5"/>
    <w:rsid w:val="00F433F8"/>
    <w:rsid w:val="00F44133"/>
    <w:rsid w:val="00F44A34"/>
    <w:rsid w:val="00F45513"/>
    <w:rsid w:val="00F45728"/>
    <w:rsid w:val="00F457E1"/>
    <w:rsid w:val="00F45E12"/>
    <w:rsid w:val="00F45FD0"/>
    <w:rsid w:val="00F4784D"/>
    <w:rsid w:val="00F50A3D"/>
    <w:rsid w:val="00F50E31"/>
    <w:rsid w:val="00F50FA7"/>
    <w:rsid w:val="00F516B9"/>
    <w:rsid w:val="00F5181A"/>
    <w:rsid w:val="00F52744"/>
    <w:rsid w:val="00F53640"/>
    <w:rsid w:val="00F537D2"/>
    <w:rsid w:val="00F53B71"/>
    <w:rsid w:val="00F54486"/>
    <w:rsid w:val="00F54867"/>
    <w:rsid w:val="00F54A59"/>
    <w:rsid w:val="00F54A8B"/>
    <w:rsid w:val="00F5564F"/>
    <w:rsid w:val="00F55856"/>
    <w:rsid w:val="00F56477"/>
    <w:rsid w:val="00F56790"/>
    <w:rsid w:val="00F567F3"/>
    <w:rsid w:val="00F56855"/>
    <w:rsid w:val="00F57308"/>
    <w:rsid w:val="00F604AE"/>
    <w:rsid w:val="00F606BB"/>
    <w:rsid w:val="00F609AE"/>
    <w:rsid w:val="00F60DE5"/>
    <w:rsid w:val="00F611C5"/>
    <w:rsid w:val="00F622B1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D54"/>
    <w:rsid w:val="00F65EEB"/>
    <w:rsid w:val="00F6699F"/>
    <w:rsid w:val="00F67179"/>
    <w:rsid w:val="00F6733C"/>
    <w:rsid w:val="00F673A6"/>
    <w:rsid w:val="00F67D09"/>
    <w:rsid w:val="00F707C6"/>
    <w:rsid w:val="00F71686"/>
    <w:rsid w:val="00F719E1"/>
    <w:rsid w:val="00F71E1C"/>
    <w:rsid w:val="00F72D5B"/>
    <w:rsid w:val="00F73863"/>
    <w:rsid w:val="00F74B20"/>
    <w:rsid w:val="00F7505F"/>
    <w:rsid w:val="00F754CF"/>
    <w:rsid w:val="00F759A4"/>
    <w:rsid w:val="00F75DEE"/>
    <w:rsid w:val="00F764AA"/>
    <w:rsid w:val="00F76FA3"/>
    <w:rsid w:val="00F7767D"/>
    <w:rsid w:val="00F77B81"/>
    <w:rsid w:val="00F802F7"/>
    <w:rsid w:val="00F80850"/>
    <w:rsid w:val="00F809C7"/>
    <w:rsid w:val="00F81DF6"/>
    <w:rsid w:val="00F81F1B"/>
    <w:rsid w:val="00F81F2F"/>
    <w:rsid w:val="00F820FA"/>
    <w:rsid w:val="00F82596"/>
    <w:rsid w:val="00F82858"/>
    <w:rsid w:val="00F83945"/>
    <w:rsid w:val="00F83AD0"/>
    <w:rsid w:val="00F83DD9"/>
    <w:rsid w:val="00F84067"/>
    <w:rsid w:val="00F84204"/>
    <w:rsid w:val="00F84227"/>
    <w:rsid w:val="00F8473C"/>
    <w:rsid w:val="00F84872"/>
    <w:rsid w:val="00F84CFE"/>
    <w:rsid w:val="00F85806"/>
    <w:rsid w:val="00F85B2A"/>
    <w:rsid w:val="00F85D73"/>
    <w:rsid w:val="00F86958"/>
    <w:rsid w:val="00F86B45"/>
    <w:rsid w:val="00F86F0B"/>
    <w:rsid w:val="00F90D24"/>
    <w:rsid w:val="00F912C3"/>
    <w:rsid w:val="00F919F9"/>
    <w:rsid w:val="00F91E14"/>
    <w:rsid w:val="00F91E7D"/>
    <w:rsid w:val="00F93564"/>
    <w:rsid w:val="00F93B28"/>
    <w:rsid w:val="00F943B5"/>
    <w:rsid w:val="00F94518"/>
    <w:rsid w:val="00F94706"/>
    <w:rsid w:val="00F9471B"/>
    <w:rsid w:val="00F9581F"/>
    <w:rsid w:val="00F95A03"/>
    <w:rsid w:val="00F96089"/>
    <w:rsid w:val="00F9610E"/>
    <w:rsid w:val="00F96B58"/>
    <w:rsid w:val="00F9723B"/>
    <w:rsid w:val="00F97D77"/>
    <w:rsid w:val="00FA0226"/>
    <w:rsid w:val="00FA08EF"/>
    <w:rsid w:val="00FA098D"/>
    <w:rsid w:val="00FA0BB7"/>
    <w:rsid w:val="00FA0D2D"/>
    <w:rsid w:val="00FA136B"/>
    <w:rsid w:val="00FA19E0"/>
    <w:rsid w:val="00FA2346"/>
    <w:rsid w:val="00FA2DBC"/>
    <w:rsid w:val="00FA301B"/>
    <w:rsid w:val="00FA450E"/>
    <w:rsid w:val="00FA4D25"/>
    <w:rsid w:val="00FA5081"/>
    <w:rsid w:val="00FA5C54"/>
    <w:rsid w:val="00FA5DD2"/>
    <w:rsid w:val="00FA61AA"/>
    <w:rsid w:val="00FA62AB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647"/>
    <w:rsid w:val="00FB28D3"/>
    <w:rsid w:val="00FB2F95"/>
    <w:rsid w:val="00FB3A06"/>
    <w:rsid w:val="00FB4069"/>
    <w:rsid w:val="00FB48D8"/>
    <w:rsid w:val="00FB494B"/>
    <w:rsid w:val="00FB4FAF"/>
    <w:rsid w:val="00FB5519"/>
    <w:rsid w:val="00FB69FD"/>
    <w:rsid w:val="00FB742C"/>
    <w:rsid w:val="00FC0BC8"/>
    <w:rsid w:val="00FC10EA"/>
    <w:rsid w:val="00FC12BE"/>
    <w:rsid w:val="00FC1484"/>
    <w:rsid w:val="00FC1B52"/>
    <w:rsid w:val="00FC237D"/>
    <w:rsid w:val="00FC296C"/>
    <w:rsid w:val="00FC2D55"/>
    <w:rsid w:val="00FC2E9D"/>
    <w:rsid w:val="00FC350B"/>
    <w:rsid w:val="00FC3C73"/>
    <w:rsid w:val="00FC4929"/>
    <w:rsid w:val="00FC64AC"/>
    <w:rsid w:val="00FC6839"/>
    <w:rsid w:val="00FC694C"/>
    <w:rsid w:val="00FC6F17"/>
    <w:rsid w:val="00FC6F27"/>
    <w:rsid w:val="00FC7339"/>
    <w:rsid w:val="00FC7F89"/>
    <w:rsid w:val="00FD0E6B"/>
    <w:rsid w:val="00FD104A"/>
    <w:rsid w:val="00FD1980"/>
    <w:rsid w:val="00FD1EC8"/>
    <w:rsid w:val="00FD23EC"/>
    <w:rsid w:val="00FD2E3F"/>
    <w:rsid w:val="00FD4CEC"/>
    <w:rsid w:val="00FD5226"/>
    <w:rsid w:val="00FD571F"/>
    <w:rsid w:val="00FD5BC1"/>
    <w:rsid w:val="00FD651E"/>
    <w:rsid w:val="00FD6916"/>
    <w:rsid w:val="00FD71CA"/>
    <w:rsid w:val="00FD7C05"/>
    <w:rsid w:val="00FE077E"/>
    <w:rsid w:val="00FE0824"/>
    <w:rsid w:val="00FE19DC"/>
    <w:rsid w:val="00FE2068"/>
    <w:rsid w:val="00FE21D1"/>
    <w:rsid w:val="00FE25B8"/>
    <w:rsid w:val="00FE2666"/>
    <w:rsid w:val="00FE2838"/>
    <w:rsid w:val="00FE2F31"/>
    <w:rsid w:val="00FE3047"/>
    <w:rsid w:val="00FE3D65"/>
    <w:rsid w:val="00FE3DD0"/>
    <w:rsid w:val="00FE3FFD"/>
    <w:rsid w:val="00FE4A01"/>
    <w:rsid w:val="00FE582D"/>
    <w:rsid w:val="00FE6625"/>
    <w:rsid w:val="00FE6E49"/>
    <w:rsid w:val="00FE7236"/>
    <w:rsid w:val="00FE7E2C"/>
    <w:rsid w:val="00FF0234"/>
    <w:rsid w:val="00FF0E0A"/>
    <w:rsid w:val="00FF0ECA"/>
    <w:rsid w:val="00FF10CA"/>
    <w:rsid w:val="00FF16E6"/>
    <w:rsid w:val="00FF21CC"/>
    <w:rsid w:val="00FF23B9"/>
    <w:rsid w:val="00FF34D0"/>
    <w:rsid w:val="00FF3CB3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3785D8"/>
    <w:rsid w:val="019FBC62"/>
    <w:rsid w:val="0249EF70"/>
    <w:rsid w:val="02577FEF"/>
    <w:rsid w:val="032E3939"/>
    <w:rsid w:val="035D054D"/>
    <w:rsid w:val="038C67F8"/>
    <w:rsid w:val="04112779"/>
    <w:rsid w:val="045DEBC3"/>
    <w:rsid w:val="047F62C4"/>
    <w:rsid w:val="04F1BB98"/>
    <w:rsid w:val="053BD825"/>
    <w:rsid w:val="058BD065"/>
    <w:rsid w:val="063EF34A"/>
    <w:rsid w:val="06830A21"/>
    <w:rsid w:val="06C16779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9CED6F"/>
    <w:rsid w:val="0A98D113"/>
    <w:rsid w:val="0AE67A7C"/>
    <w:rsid w:val="0AF69BF0"/>
    <w:rsid w:val="0B213705"/>
    <w:rsid w:val="0B86758C"/>
    <w:rsid w:val="0B902F16"/>
    <w:rsid w:val="0C057B92"/>
    <w:rsid w:val="0C10ED20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5D3AE2"/>
    <w:rsid w:val="0F668532"/>
    <w:rsid w:val="0F68AA1A"/>
    <w:rsid w:val="0FA92CC6"/>
    <w:rsid w:val="0FE9AECF"/>
    <w:rsid w:val="0FFA365C"/>
    <w:rsid w:val="10DB36E1"/>
    <w:rsid w:val="10DE1B96"/>
    <w:rsid w:val="112A6E35"/>
    <w:rsid w:val="11B647D0"/>
    <w:rsid w:val="125F2A7A"/>
    <w:rsid w:val="12A7C334"/>
    <w:rsid w:val="1318799C"/>
    <w:rsid w:val="13B82EE2"/>
    <w:rsid w:val="13C9EB88"/>
    <w:rsid w:val="1431474F"/>
    <w:rsid w:val="14C11110"/>
    <w:rsid w:val="14D0A88E"/>
    <w:rsid w:val="14EDE892"/>
    <w:rsid w:val="14F1611D"/>
    <w:rsid w:val="16029415"/>
    <w:rsid w:val="161EAB0E"/>
    <w:rsid w:val="1634F046"/>
    <w:rsid w:val="1694E7F3"/>
    <w:rsid w:val="16D2B976"/>
    <w:rsid w:val="1702FF01"/>
    <w:rsid w:val="1768BEB4"/>
    <w:rsid w:val="183788A9"/>
    <w:rsid w:val="1870A170"/>
    <w:rsid w:val="1872875E"/>
    <w:rsid w:val="18BCDE6A"/>
    <w:rsid w:val="18EB25E3"/>
    <w:rsid w:val="18FD442F"/>
    <w:rsid w:val="1906014D"/>
    <w:rsid w:val="191780B3"/>
    <w:rsid w:val="195EEF46"/>
    <w:rsid w:val="1963A7EE"/>
    <w:rsid w:val="19E32294"/>
    <w:rsid w:val="19FB6462"/>
    <w:rsid w:val="1A08B67B"/>
    <w:rsid w:val="1A5B4A15"/>
    <w:rsid w:val="1BE55725"/>
    <w:rsid w:val="1BE98977"/>
    <w:rsid w:val="1BFC6DE6"/>
    <w:rsid w:val="1BFD9E6D"/>
    <w:rsid w:val="1BFE7C33"/>
    <w:rsid w:val="1C182BA0"/>
    <w:rsid w:val="1C469FA1"/>
    <w:rsid w:val="1CD54576"/>
    <w:rsid w:val="1D2A8697"/>
    <w:rsid w:val="1D479155"/>
    <w:rsid w:val="1D8FD08E"/>
    <w:rsid w:val="1D9BEE42"/>
    <w:rsid w:val="1E17C1A1"/>
    <w:rsid w:val="1E4AFBAA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F3BCE1"/>
    <w:rsid w:val="27FC315F"/>
    <w:rsid w:val="287BD644"/>
    <w:rsid w:val="291F9DD1"/>
    <w:rsid w:val="299068E3"/>
    <w:rsid w:val="29C5EAF7"/>
    <w:rsid w:val="2A4FB712"/>
    <w:rsid w:val="2AA388DA"/>
    <w:rsid w:val="2B8ECD89"/>
    <w:rsid w:val="2BA647A1"/>
    <w:rsid w:val="2BBAAAA6"/>
    <w:rsid w:val="2C264EB2"/>
    <w:rsid w:val="2C365858"/>
    <w:rsid w:val="2C6A02B1"/>
    <w:rsid w:val="2C8FE999"/>
    <w:rsid w:val="2C95453C"/>
    <w:rsid w:val="2CEAF2F0"/>
    <w:rsid w:val="2CFD8BB9"/>
    <w:rsid w:val="2D1836D9"/>
    <w:rsid w:val="2D339F56"/>
    <w:rsid w:val="2D4356AE"/>
    <w:rsid w:val="2DC85F3E"/>
    <w:rsid w:val="2DDFDAF6"/>
    <w:rsid w:val="2DFCDD58"/>
    <w:rsid w:val="2E627262"/>
    <w:rsid w:val="2F038DB0"/>
    <w:rsid w:val="2F626611"/>
    <w:rsid w:val="2F9E9EDC"/>
    <w:rsid w:val="31552D55"/>
    <w:rsid w:val="31861A1E"/>
    <w:rsid w:val="3240B5EF"/>
    <w:rsid w:val="3278660B"/>
    <w:rsid w:val="33BDE5E6"/>
    <w:rsid w:val="34BC4CEA"/>
    <w:rsid w:val="35006B3E"/>
    <w:rsid w:val="35055AD0"/>
    <w:rsid w:val="359A4480"/>
    <w:rsid w:val="35D494C7"/>
    <w:rsid w:val="36F1B04F"/>
    <w:rsid w:val="37717200"/>
    <w:rsid w:val="3785C798"/>
    <w:rsid w:val="3836B830"/>
    <w:rsid w:val="387CEA44"/>
    <w:rsid w:val="39F2DA34"/>
    <w:rsid w:val="3A8E8E64"/>
    <w:rsid w:val="3B104E2C"/>
    <w:rsid w:val="3B8F1DA4"/>
    <w:rsid w:val="3BB34727"/>
    <w:rsid w:val="3BEDFE68"/>
    <w:rsid w:val="3C0877E0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F632D38"/>
    <w:rsid w:val="3FFAD305"/>
    <w:rsid w:val="401F4D09"/>
    <w:rsid w:val="401FA42E"/>
    <w:rsid w:val="40B2F6E1"/>
    <w:rsid w:val="4191A1AC"/>
    <w:rsid w:val="41EE9328"/>
    <w:rsid w:val="426D8E1B"/>
    <w:rsid w:val="429FEF26"/>
    <w:rsid w:val="42B3962B"/>
    <w:rsid w:val="42C8FFF5"/>
    <w:rsid w:val="42EAADB8"/>
    <w:rsid w:val="4319F763"/>
    <w:rsid w:val="431AAA8A"/>
    <w:rsid w:val="442CDA5C"/>
    <w:rsid w:val="448BFD73"/>
    <w:rsid w:val="449E2AEB"/>
    <w:rsid w:val="451D3C3E"/>
    <w:rsid w:val="455C2687"/>
    <w:rsid w:val="45AA729A"/>
    <w:rsid w:val="45B6821D"/>
    <w:rsid w:val="46A6CE20"/>
    <w:rsid w:val="46DBA3CD"/>
    <w:rsid w:val="47035980"/>
    <w:rsid w:val="4727BF5B"/>
    <w:rsid w:val="47CC2410"/>
    <w:rsid w:val="47E1088E"/>
    <w:rsid w:val="49029460"/>
    <w:rsid w:val="492CB02B"/>
    <w:rsid w:val="4A18B86D"/>
    <w:rsid w:val="4A4648DE"/>
    <w:rsid w:val="4AE5E41F"/>
    <w:rsid w:val="4B30DC70"/>
    <w:rsid w:val="4B9DCABC"/>
    <w:rsid w:val="4BA49200"/>
    <w:rsid w:val="4BE7E42C"/>
    <w:rsid w:val="4C061797"/>
    <w:rsid w:val="4C51D765"/>
    <w:rsid w:val="4C91F92E"/>
    <w:rsid w:val="4C99C607"/>
    <w:rsid w:val="4CB15C6E"/>
    <w:rsid w:val="4DA414EC"/>
    <w:rsid w:val="4EEE0774"/>
    <w:rsid w:val="4F2485AF"/>
    <w:rsid w:val="4F4DED88"/>
    <w:rsid w:val="4FC7156E"/>
    <w:rsid w:val="4FC825E3"/>
    <w:rsid w:val="503EF6BF"/>
    <w:rsid w:val="508E5828"/>
    <w:rsid w:val="50F0A620"/>
    <w:rsid w:val="5115DD3A"/>
    <w:rsid w:val="51423343"/>
    <w:rsid w:val="5215C81E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52E7F"/>
    <w:rsid w:val="545B1B3E"/>
    <w:rsid w:val="547C2472"/>
    <w:rsid w:val="549198E8"/>
    <w:rsid w:val="55390361"/>
    <w:rsid w:val="557DEADA"/>
    <w:rsid w:val="559B5B35"/>
    <w:rsid w:val="55C86AA4"/>
    <w:rsid w:val="5660A615"/>
    <w:rsid w:val="56E4714F"/>
    <w:rsid w:val="577A92B2"/>
    <w:rsid w:val="581A7034"/>
    <w:rsid w:val="581E88C9"/>
    <w:rsid w:val="5842115F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CCF78C"/>
    <w:rsid w:val="5DF85073"/>
    <w:rsid w:val="5E8480DF"/>
    <w:rsid w:val="5F32333D"/>
    <w:rsid w:val="5F47BAB7"/>
    <w:rsid w:val="5F9FC16D"/>
    <w:rsid w:val="5FCECE31"/>
    <w:rsid w:val="602FADAF"/>
    <w:rsid w:val="6030A3AD"/>
    <w:rsid w:val="60E09EA1"/>
    <w:rsid w:val="6132D0EB"/>
    <w:rsid w:val="61CB4F89"/>
    <w:rsid w:val="622D24B6"/>
    <w:rsid w:val="6274817C"/>
    <w:rsid w:val="627F5B79"/>
    <w:rsid w:val="631D442D"/>
    <w:rsid w:val="63D1FCFE"/>
    <w:rsid w:val="63D749EF"/>
    <w:rsid w:val="63EF2F75"/>
    <w:rsid w:val="6436F875"/>
    <w:rsid w:val="644EF2DF"/>
    <w:rsid w:val="65090F28"/>
    <w:rsid w:val="6539F51C"/>
    <w:rsid w:val="659BB4FE"/>
    <w:rsid w:val="6610C986"/>
    <w:rsid w:val="66AA18BE"/>
    <w:rsid w:val="66FE166B"/>
    <w:rsid w:val="675ABA22"/>
    <w:rsid w:val="692D07EB"/>
    <w:rsid w:val="6A243B43"/>
    <w:rsid w:val="6A4A0BE7"/>
    <w:rsid w:val="6A6131A3"/>
    <w:rsid w:val="6A8A8712"/>
    <w:rsid w:val="6AAF2FA8"/>
    <w:rsid w:val="6AFF29EA"/>
    <w:rsid w:val="6B23D397"/>
    <w:rsid w:val="6B5BC264"/>
    <w:rsid w:val="6B806BCB"/>
    <w:rsid w:val="6B99DD62"/>
    <w:rsid w:val="6C0F64EF"/>
    <w:rsid w:val="6C40CA60"/>
    <w:rsid w:val="6C50FF7B"/>
    <w:rsid w:val="6CA8E908"/>
    <w:rsid w:val="6E167F16"/>
    <w:rsid w:val="6E17B4F7"/>
    <w:rsid w:val="6E3B9013"/>
    <w:rsid w:val="6E53F77A"/>
    <w:rsid w:val="6EBFE6BC"/>
    <w:rsid w:val="706729EC"/>
    <w:rsid w:val="7152ED01"/>
    <w:rsid w:val="7196077C"/>
    <w:rsid w:val="719AD589"/>
    <w:rsid w:val="72B7B5AD"/>
    <w:rsid w:val="72EDF429"/>
    <w:rsid w:val="73370B73"/>
    <w:rsid w:val="73442E79"/>
    <w:rsid w:val="73653898"/>
    <w:rsid w:val="736DD6D0"/>
    <w:rsid w:val="73CC7920"/>
    <w:rsid w:val="73F11E5A"/>
    <w:rsid w:val="74612B0E"/>
    <w:rsid w:val="748BA755"/>
    <w:rsid w:val="74E130AC"/>
    <w:rsid w:val="74E5F426"/>
    <w:rsid w:val="751021B5"/>
    <w:rsid w:val="758CC100"/>
    <w:rsid w:val="75A9CF3E"/>
    <w:rsid w:val="760BBB19"/>
    <w:rsid w:val="7623BAE1"/>
    <w:rsid w:val="76799922"/>
    <w:rsid w:val="76ABF216"/>
    <w:rsid w:val="7721F9F9"/>
    <w:rsid w:val="7752E4E4"/>
    <w:rsid w:val="783447E2"/>
    <w:rsid w:val="7868D2B4"/>
    <w:rsid w:val="7888BDAC"/>
    <w:rsid w:val="78DE6C39"/>
    <w:rsid w:val="791B391B"/>
    <w:rsid w:val="79D48160"/>
    <w:rsid w:val="7A13A46E"/>
    <w:rsid w:val="7A330F84"/>
    <w:rsid w:val="7A53264F"/>
    <w:rsid w:val="7ACAEE24"/>
    <w:rsid w:val="7ACD732A"/>
    <w:rsid w:val="7AD4B32D"/>
    <w:rsid w:val="7B22F43B"/>
    <w:rsid w:val="7B5F5469"/>
    <w:rsid w:val="7C034536"/>
    <w:rsid w:val="7C336F6B"/>
    <w:rsid w:val="7C3E726F"/>
    <w:rsid w:val="7C67DC5D"/>
    <w:rsid w:val="7C6878C2"/>
    <w:rsid w:val="7CA43897"/>
    <w:rsid w:val="7CD314A6"/>
    <w:rsid w:val="7D08B186"/>
    <w:rsid w:val="7D0EFAD2"/>
    <w:rsid w:val="7D22EF1A"/>
    <w:rsid w:val="7D74689F"/>
    <w:rsid w:val="7D8DE8AD"/>
    <w:rsid w:val="7E206742"/>
    <w:rsid w:val="7EBC1416"/>
    <w:rsid w:val="7F4695C9"/>
    <w:rsid w:val="7F55AB5A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15C5654A-C3AB-47A7-8079-0580FC70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7ECF"/>
    <w:pPr>
      <w:spacing w:line="276" w:lineRule="auto"/>
    </w:pPr>
    <w:rPr>
      <w:rFonts w:ascii="Arial MT" w:eastAsia="Arial MT" w:hAnsi="Arial MT" w:cs="Arial MT"/>
      <w:color w:val="3F3F3F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E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CEDBE6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094F4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0D6B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0D6B6B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A9D5E7" w:themeColor="accent6" w:themeTint="66"/>
        <w:left w:val="single" w:sz="4" w:space="0" w:color="A9D5E7" w:themeColor="accent6" w:themeTint="66"/>
        <w:bottom w:val="single" w:sz="4" w:space="0" w:color="A9D5E7" w:themeColor="accent6" w:themeTint="66"/>
        <w:right w:val="single" w:sz="4" w:space="0" w:color="A9D5E7" w:themeColor="accent6" w:themeTint="66"/>
        <w:insideH w:val="single" w:sz="4" w:space="0" w:color="A9D5E7" w:themeColor="accent6" w:themeTint="66"/>
        <w:insideV w:val="single" w:sz="4" w:space="0" w:color="A9D5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  <w:tblBorders>
        <w:top w:val="single" w:sz="2" w:space="0" w:color="2EE5E5" w:themeColor="accent1" w:themeTint="99"/>
        <w:bottom w:val="single" w:sz="2" w:space="0" w:color="2EE5E5" w:themeColor="accent1" w:themeTint="99"/>
        <w:insideH w:val="single" w:sz="2" w:space="0" w:color="2EE5E5" w:themeColor="accent1" w:themeTint="99"/>
        <w:insideV w:val="single" w:sz="2" w:space="0" w:color="2EE5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E5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6F6" w:themeFill="accent1" w:themeFillTint="33"/>
      </w:tcPr>
    </w:tblStylePr>
    <w:tblStylePr w:type="band1Horz">
      <w:tblPr/>
      <w:tcPr>
        <w:shd w:val="clear" w:color="auto" w:fill="B9F6F6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  <w:tblBorders>
        <w:top w:val="single" w:sz="2" w:space="0" w:color="7FC0DB" w:themeColor="accent6" w:themeTint="99"/>
        <w:bottom w:val="single" w:sz="2" w:space="0" w:color="7FC0DB" w:themeColor="accent6" w:themeTint="99"/>
        <w:insideH w:val="single" w:sz="2" w:space="0" w:color="7FC0DB" w:themeColor="accent6" w:themeTint="99"/>
        <w:insideV w:val="single" w:sz="2" w:space="0" w:color="7FC0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6" w:themeFillTint="33"/>
      </w:tcPr>
    </w:tblStylePr>
    <w:tblStylePr w:type="band1Horz">
      <w:tblPr/>
      <w:tcPr>
        <w:shd w:val="clear" w:color="auto" w:fill="D4EAF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3F3F3F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32e1bf4b9aad32d7365d2b512303d06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feeb60504226d3f0c36fab4588a0431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2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C27F7-8CF8-4A84-AA5F-F91D691E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1</Words>
  <Characters>12261</Characters>
  <Application>Microsoft Office Word</Application>
  <DocSecurity>4</DocSecurity>
  <Lines>102</Lines>
  <Paragraphs>28</Paragraphs>
  <ScaleCrop>false</ScaleCrop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1283</cp:revision>
  <cp:lastPrinted>2025-09-23T23:14:00Z</cp:lastPrinted>
  <dcterms:created xsi:type="dcterms:W3CDTF">2024-11-07T17:37:00Z</dcterms:created>
  <dcterms:modified xsi:type="dcterms:W3CDTF">2025-09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